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FEC2" w14:textId="77777777" w:rsidR="009E2D41" w:rsidRDefault="0047684C" w:rsidP="00887BA1">
      <w:pPr>
        <w:pStyle w:val="Geenafstand"/>
      </w:pPr>
      <w:r>
        <w:rPr>
          <w:b/>
          <w:noProof/>
          <w:sz w:val="32"/>
          <w:u w:val="single"/>
        </w:rPr>
        <mc:AlternateContent>
          <mc:Choice Requires="wps">
            <w:drawing>
              <wp:anchor distT="0" distB="0" distL="114300" distR="114300" simplePos="0" relativeHeight="251680768" behindDoc="1" locked="0" layoutInCell="1" allowOverlap="1" wp14:anchorId="06F76136" wp14:editId="5B59119C">
                <wp:simplePos x="0" y="0"/>
                <wp:positionH relativeFrom="page">
                  <wp:align>left</wp:align>
                </wp:positionH>
                <wp:positionV relativeFrom="paragraph">
                  <wp:posOffset>-887095</wp:posOffset>
                </wp:positionV>
                <wp:extent cx="7600950" cy="10833100"/>
                <wp:effectExtent l="0" t="0" r="19050" b="25400"/>
                <wp:wrapNone/>
                <wp:docPr id="62" name="Rechthoek 62"/>
                <wp:cNvGraphicFramePr/>
                <a:graphic xmlns:a="http://schemas.openxmlformats.org/drawingml/2006/main">
                  <a:graphicData uri="http://schemas.microsoft.com/office/word/2010/wordprocessingShape">
                    <wps:wsp>
                      <wps:cNvSpPr/>
                      <wps:spPr>
                        <a:xfrm>
                          <a:off x="0" y="0"/>
                          <a:ext cx="7600950" cy="10833100"/>
                        </a:xfrm>
                        <a:prstGeom prst="rect">
                          <a:avLst/>
                        </a:prstGeom>
                        <a:blipFill dpi="0" rotWithShape="1">
                          <a:blip r:embed="rId8">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37B21" id="Rechthoek 62" o:spid="_x0000_s1026" style="position:absolute;margin-left:0;margin-top:-69.85pt;width:598.5pt;height:853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" strokecolor="#1f3763 [1604]" strokeweight="1pt">
                <v:fill r:id="rId9" o:title="" opacity="11796f" recolor="t" rotate="t" type="frame"/>
                <w10:wrap anchorx="page"/>
              </v:rect>
            </w:pict>
          </mc:Fallback>
        </mc:AlternateContent>
      </w:r>
    </w:p>
    <w:p w14:paraId="3CA826DA" w14:textId="77777777" w:rsidR="009E2D41" w:rsidRDefault="009E2D41" w:rsidP="004C32D7">
      <w:pPr>
        <w:pStyle w:val="Geenafstand"/>
        <w:rPr>
          <w:b/>
          <w:sz w:val="32"/>
          <w:u w:val="single"/>
        </w:rPr>
      </w:pPr>
    </w:p>
    <w:p w14:paraId="19E752E3" w14:textId="77777777" w:rsidR="009E2D41" w:rsidRDefault="009E2D41" w:rsidP="004C32D7">
      <w:pPr>
        <w:pStyle w:val="Geenafstand"/>
        <w:rPr>
          <w:b/>
          <w:sz w:val="32"/>
          <w:u w:val="single"/>
        </w:rPr>
      </w:pPr>
    </w:p>
    <w:p w14:paraId="5A639233" w14:textId="77777777" w:rsidR="00AB6A8D" w:rsidRPr="00B32094" w:rsidRDefault="00AB6A8D" w:rsidP="00AB6A8D">
      <w:pPr>
        <w:pStyle w:val="Geenafstand"/>
        <w:jc w:val="center"/>
        <w:rPr>
          <w:b/>
          <w:color w:val="1F3864" w:themeColor="accent1" w:themeShade="80"/>
          <w:sz w:val="40"/>
          <w:u w:val="single"/>
        </w:rPr>
      </w:pPr>
      <w:r w:rsidRPr="00B32094">
        <w:rPr>
          <w:b/>
          <w:color w:val="1F3864" w:themeColor="accent1" w:themeShade="80"/>
          <w:sz w:val="40"/>
          <w:u w:val="single"/>
        </w:rPr>
        <w:t>Gastouderopvang ‘Klein Paste’</w:t>
      </w:r>
    </w:p>
    <w:p w14:paraId="38EC9029" w14:textId="77777777" w:rsidR="00B32094" w:rsidRPr="00B32094" w:rsidRDefault="00B32094" w:rsidP="00B32094">
      <w:pPr>
        <w:pStyle w:val="Geenafstand"/>
        <w:jc w:val="center"/>
        <w:rPr>
          <w:b/>
          <w:color w:val="1F3864" w:themeColor="accent1" w:themeShade="80"/>
          <w:sz w:val="36"/>
          <w:u w:val="single"/>
        </w:rPr>
      </w:pPr>
    </w:p>
    <w:p w14:paraId="6663425E" w14:textId="77777777" w:rsidR="00B32094" w:rsidRPr="00B32094" w:rsidRDefault="00B32094" w:rsidP="00B32094">
      <w:pPr>
        <w:pStyle w:val="Geenafstand"/>
        <w:jc w:val="center"/>
        <w:rPr>
          <w:b/>
          <w:color w:val="2F5496" w:themeColor="accent1" w:themeShade="BF"/>
          <w:sz w:val="36"/>
          <w:u w:val="single"/>
        </w:rPr>
      </w:pPr>
      <w:r w:rsidRPr="00B32094">
        <w:rPr>
          <w:b/>
          <w:color w:val="2F5496" w:themeColor="accent1" w:themeShade="BF"/>
          <w:sz w:val="36"/>
          <w:u w:val="single"/>
        </w:rPr>
        <w:t>Pedagogisch werkplan</w:t>
      </w:r>
    </w:p>
    <w:p w14:paraId="08F60950" w14:textId="77777777" w:rsidR="00B32094" w:rsidRPr="00B32094" w:rsidRDefault="00B32094" w:rsidP="00B32094">
      <w:pPr>
        <w:pStyle w:val="Geenafstand"/>
        <w:jc w:val="center"/>
        <w:rPr>
          <w:color w:val="2F5496" w:themeColor="accent1" w:themeShade="BF"/>
          <w:sz w:val="24"/>
          <w:szCs w:val="24"/>
        </w:rPr>
      </w:pPr>
      <w:r w:rsidRPr="00B32094">
        <w:rPr>
          <w:color w:val="2F5496" w:themeColor="accent1" w:themeShade="BF"/>
          <w:sz w:val="24"/>
          <w:szCs w:val="24"/>
        </w:rPr>
        <w:t xml:space="preserve">Versie </w:t>
      </w:r>
      <w:r w:rsidR="00193C11">
        <w:rPr>
          <w:color w:val="2F5496" w:themeColor="accent1" w:themeShade="BF"/>
          <w:sz w:val="24"/>
          <w:szCs w:val="24"/>
        </w:rPr>
        <w:t>novembe</w:t>
      </w:r>
      <w:r w:rsidRPr="00B32094">
        <w:rPr>
          <w:color w:val="2F5496" w:themeColor="accent1" w:themeShade="BF"/>
          <w:sz w:val="24"/>
          <w:szCs w:val="24"/>
        </w:rPr>
        <w:t>r 2017</w:t>
      </w:r>
    </w:p>
    <w:p w14:paraId="61CFEA86" w14:textId="77777777" w:rsidR="00B32094" w:rsidRDefault="00B32094" w:rsidP="00AB6A8D">
      <w:pPr>
        <w:pStyle w:val="Geenafstand"/>
        <w:jc w:val="center"/>
        <w:rPr>
          <w:b/>
          <w:sz w:val="40"/>
          <w:u w:val="single"/>
        </w:rPr>
      </w:pPr>
    </w:p>
    <w:p w14:paraId="0064F3D2" w14:textId="77777777" w:rsidR="00B32094" w:rsidRPr="00AB6A8D" w:rsidRDefault="00B32094" w:rsidP="00AB6A8D">
      <w:pPr>
        <w:pStyle w:val="Geenafstand"/>
        <w:jc w:val="center"/>
        <w:rPr>
          <w:b/>
          <w:sz w:val="40"/>
          <w:u w:val="single"/>
        </w:rPr>
      </w:pPr>
    </w:p>
    <w:p w14:paraId="3BEA6A4C" w14:textId="77777777" w:rsidR="00AB6A8D" w:rsidRDefault="00B32094" w:rsidP="00AB6A8D">
      <w:pPr>
        <w:pStyle w:val="Geenafstand"/>
        <w:rPr>
          <w:b/>
          <w:sz w:val="32"/>
          <w:u w:val="single"/>
        </w:rPr>
      </w:pPr>
      <w:r w:rsidRPr="00EB6D9A">
        <w:rPr>
          <w:b/>
          <w:noProof/>
          <w:sz w:val="32"/>
          <w:u w:val="single"/>
        </w:rPr>
        <mc:AlternateContent>
          <mc:Choice Requires="wps">
            <w:drawing>
              <wp:anchor distT="228600" distB="228600" distL="228600" distR="228600" simplePos="0" relativeHeight="251667456" behindDoc="1" locked="0" layoutInCell="1" allowOverlap="1" wp14:anchorId="030561F8" wp14:editId="008C27D6">
                <wp:simplePos x="0" y="0"/>
                <wp:positionH relativeFrom="margin">
                  <wp:align>center</wp:align>
                </wp:positionH>
                <wp:positionV relativeFrom="margin">
                  <wp:posOffset>2668905</wp:posOffset>
                </wp:positionV>
                <wp:extent cx="3238500" cy="1123950"/>
                <wp:effectExtent l="133350" t="133350" r="133350" b="133350"/>
                <wp:wrapSquare wrapText="bothSides"/>
                <wp:docPr id="36" name="Tekstvak 36"/>
                <wp:cNvGraphicFramePr/>
                <a:graphic xmlns:a="http://schemas.openxmlformats.org/drawingml/2006/main">
                  <a:graphicData uri="http://schemas.microsoft.com/office/word/2010/wordprocessingShape">
                    <wps:wsp>
                      <wps:cNvSpPr txBox="1"/>
                      <wps:spPr>
                        <a:xfrm>
                          <a:off x="0" y="0"/>
                          <a:ext cx="3238500" cy="112395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38100">
                          <a:solidFill>
                            <a:srgbClr val="FFFF00"/>
                          </a:solidFill>
                        </a:ln>
                        <a:effectLst>
                          <a:glow rad="101600">
                            <a:schemeClr val="accent6">
                              <a:satMod val="175000"/>
                              <a:alpha val="40000"/>
                            </a:schemeClr>
                          </a:glow>
                          <a:softEdge rad="31750"/>
                        </a:effectLst>
                      </wps:spPr>
                      <wps:style>
                        <a:lnRef idx="0">
                          <a:schemeClr val="accent1"/>
                        </a:lnRef>
                        <a:fillRef idx="1003">
                          <a:schemeClr val="lt2"/>
                        </a:fillRef>
                        <a:effectRef idx="0">
                          <a:schemeClr val="accent1"/>
                        </a:effectRef>
                        <a:fontRef idx="minor">
                          <a:schemeClr val="dk1"/>
                        </a:fontRef>
                      </wps:style>
                      <wps:txbx>
                        <w:txbxContent>
                          <w:p w14:paraId="51CFA4AE" w14:textId="77777777" w:rsidR="00C128B1" w:rsidRPr="00AB6A8D" w:rsidRDefault="00C128B1" w:rsidP="00AB6A8D">
                            <w:pPr>
                              <w:pStyle w:val="Geenafstand"/>
                              <w:jc w:val="center"/>
                              <w:rPr>
                                <w:rFonts w:ascii="Lucida Calligraphy" w:hAnsi="Lucida Calligraphy"/>
                                <w:color w:val="385623" w:themeColor="accent6" w:themeShade="80"/>
                              </w:rPr>
                            </w:pPr>
                            <w:proofErr w:type="spellStart"/>
                            <w:r w:rsidRPr="00AB6A8D">
                              <w:rPr>
                                <w:rFonts w:ascii="Lucida Calligraphy" w:hAnsi="Lucida Calligraphy"/>
                                <w:b/>
                                <w:color w:val="385623" w:themeColor="accent6" w:themeShade="80"/>
                              </w:rPr>
                              <w:t>U</w:t>
                            </w:r>
                            <w:r w:rsidRPr="00AB6A8D">
                              <w:rPr>
                                <w:rFonts w:ascii="Lucida Calligraphy" w:hAnsi="Lucida Calligraphy"/>
                                <w:color w:val="385623" w:themeColor="accent6" w:themeShade="80"/>
                              </w:rPr>
                              <w:t>bi</w:t>
                            </w:r>
                            <w:proofErr w:type="spellEnd"/>
                            <w:r w:rsidRPr="00AB6A8D">
                              <w:rPr>
                                <w:rFonts w:ascii="Lucida Calligraphy" w:hAnsi="Lucida Calligraphy"/>
                                <w:color w:val="385623" w:themeColor="accent6" w:themeShade="80"/>
                              </w:rPr>
                              <w:t xml:space="preserve"> </w:t>
                            </w:r>
                            <w:proofErr w:type="spellStart"/>
                            <w:r w:rsidRPr="00AB6A8D">
                              <w:rPr>
                                <w:rFonts w:ascii="Lucida Calligraphy" w:hAnsi="Lucida Calligraphy"/>
                                <w:color w:val="385623" w:themeColor="accent6" w:themeShade="80"/>
                              </w:rPr>
                              <w:t>amor</w:t>
                            </w:r>
                            <w:proofErr w:type="spellEnd"/>
                            <w:r w:rsidRPr="00AB6A8D">
                              <w:rPr>
                                <w:rFonts w:ascii="Lucida Calligraphy" w:hAnsi="Lucida Calligraphy"/>
                                <w:color w:val="385623" w:themeColor="accent6" w:themeShade="80"/>
                              </w:rPr>
                              <w:t xml:space="preserve">, </w:t>
                            </w:r>
                            <w:proofErr w:type="spellStart"/>
                            <w:r w:rsidRPr="00AB6A8D">
                              <w:rPr>
                                <w:rFonts w:ascii="Lucida Calligraphy" w:hAnsi="Lucida Calligraphy"/>
                                <w:color w:val="385623" w:themeColor="accent6" w:themeShade="80"/>
                              </w:rPr>
                              <w:t>ibi</w:t>
                            </w:r>
                            <w:proofErr w:type="spellEnd"/>
                            <w:r w:rsidRPr="00AB6A8D">
                              <w:rPr>
                                <w:rFonts w:ascii="Lucida Calligraphy" w:hAnsi="Lucida Calligraphy"/>
                                <w:color w:val="385623" w:themeColor="accent6" w:themeShade="80"/>
                              </w:rPr>
                              <w:t xml:space="preserve"> </w:t>
                            </w:r>
                            <w:proofErr w:type="spellStart"/>
                            <w:r w:rsidRPr="00AB6A8D">
                              <w:rPr>
                                <w:rFonts w:ascii="Lucida Calligraphy" w:hAnsi="Lucida Calligraphy"/>
                                <w:color w:val="385623" w:themeColor="accent6" w:themeShade="80"/>
                              </w:rPr>
                              <w:t>fides</w:t>
                            </w:r>
                            <w:proofErr w:type="spellEnd"/>
                            <w:r w:rsidRPr="00AB6A8D">
                              <w:rPr>
                                <w:rFonts w:ascii="Lucida Calligraphy" w:hAnsi="Lucida Calligraphy"/>
                                <w:color w:val="385623" w:themeColor="accent6" w:themeShade="80"/>
                              </w:rPr>
                              <w:t>:</w:t>
                            </w:r>
                          </w:p>
                          <w:p w14:paraId="25ED870C" w14:textId="77777777" w:rsidR="00C128B1" w:rsidRDefault="00C128B1" w:rsidP="00AB6A8D">
                            <w:pPr>
                              <w:pStyle w:val="Geenafstand"/>
                              <w:jc w:val="center"/>
                              <w:rPr>
                                <w:rFonts w:ascii="Lucida Calligraphy" w:hAnsi="Lucida Calligraphy"/>
                                <w:b/>
                                <w:color w:val="385623" w:themeColor="accent6" w:themeShade="80"/>
                              </w:rPr>
                            </w:pPr>
                          </w:p>
                          <w:p w14:paraId="2462970D" w14:textId="77777777" w:rsidR="00C128B1" w:rsidRPr="00AB6A8D" w:rsidRDefault="00C128B1" w:rsidP="00AB6A8D">
                            <w:pPr>
                              <w:pStyle w:val="Geenafstand"/>
                              <w:jc w:val="center"/>
                              <w:rPr>
                                <w:rFonts w:ascii="Lucida Calligraphy" w:hAnsi="Lucida Calligraphy"/>
                                <w:color w:val="385623" w:themeColor="accent6" w:themeShade="80"/>
                              </w:rPr>
                            </w:pPr>
                            <w:r w:rsidRPr="00AB6A8D">
                              <w:rPr>
                                <w:rFonts w:ascii="Lucida Calligraphy" w:hAnsi="Lucida Calligraphy"/>
                                <w:b/>
                                <w:color w:val="385623" w:themeColor="accent6" w:themeShade="80"/>
                              </w:rPr>
                              <w:t>W</w:t>
                            </w:r>
                            <w:r w:rsidRPr="00AB6A8D">
                              <w:rPr>
                                <w:rFonts w:ascii="Lucida Calligraphy" w:hAnsi="Lucida Calligraphy"/>
                                <w:color w:val="385623" w:themeColor="accent6" w:themeShade="80"/>
                              </w:rPr>
                              <w:t>aar liefde is, daar is vertrouwen</w:t>
                            </w:r>
                          </w:p>
                          <w:p w14:paraId="75499055" w14:textId="77777777" w:rsidR="00C128B1" w:rsidRDefault="00C128B1">
                            <w:pPr>
                              <w:pStyle w:val="Geenafstand"/>
                              <w:jc w:val="right"/>
                              <w:rPr>
                                <w:color w:val="44546A" w:themeColor="text2"/>
                                <w:sz w:val="18"/>
                                <w:szCs w:val="18"/>
                              </w:rPr>
                            </w:pPr>
                          </w:p>
                          <w:p w14:paraId="2232F914" w14:textId="77777777" w:rsidR="00C128B1" w:rsidRDefault="00C128B1">
                            <w:pPr>
                              <w:pStyle w:val="Geenafstand"/>
                              <w:jc w:val="right"/>
                              <w:rPr>
                                <w:color w:val="44546A" w:themeColor="text2"/>
                                <w:sz w:val="18"/>
                                <w:szCs w:val="18"/>
                              </w:rPr>
                            </w:pPr>
                          </w:p>
                          <w:p w14:paraId="188A32D5" w14:textId="77777777" w:rsidR="00C128B1" w:rsidRDefault="00C128B1">
                            <w:pPr>
                              <w:pStyle w:val="Geenafstand"/>
                              <w:jc w:val="right"/>
                              <w:rPr>
                                <w:color w:val="44546A" w:themeColor="text2"/>
                                <w:sz w:val="18"/>
                                <w:szCs w:val="18"/>
                              </w:rPr>
                            </w:pPr>
                          </w:p>
                          <w:p w14:paraId="08CCE28F" w14:textId="77777777" w:rsidR="00C128B1" w:rsidRDefault="00C128B1">
                            <w:pPr>
                              <w:pStyle w:val="Geenafstand"/>
                              <w:jc w:val="right"/>
                              <w:rPr>
                                <w:color w:val="44546A" w:themeColor="text2"/>
                                <w:sz w:val="18"/>
                                <w:szCs w:val="18"/>
                              </w:rPr>
                            </w:pPr>
                          </w:p>
                          <w:p w14:paraId="371C3EDF" w14:textId="77777777" w:rsidR="00C128B1" w:rsidRDefault="00C128B1">
                            <w:pPr>
                              <w:pStyle w:val="Geenafstand"/>
                              <w:jc w:val="right"/>
                              <w:rPr>
                                <w:color w:val="44546A" w:themeColor="text2"/>
                                <w:sz w:val="18"/>
                                <w:szCs w:val="18"/>
                              </w:rPr>
                            </w:pPr>
                          </w:p>
                          <w:p w14:paraId="51A4D052" w14:textId="77777777" w:rsidR="00C128B1" w:rsidRDefault="00C128B1">
                            <w:pPr>
                              <w:pStyle w:val="Geenafstand"/>
                              <w:jc w:val="right"/>
                              <w:rPr>
                                <w:color w:val="44546A" w:themeColor="text2"/>
                                <w:sz w:val="18"/>
                                <w:szCs w:val="18"/>
                              </w:rPr>
                            </w:pPr>
                          </w:p>
                          <w:p w14:paraId="3AD8B56D" w14:textId="77777777" w:rsidR="00C128B1" w:rsidRDefault="00C128B1">
                            <w:pPr>
                              <w:pStyle w:val="Geenafstand"/>
                              <w:jc w:val="right"/>
                              <w:rPr>
                                <w:color w:val="44546A" w:themeColor="text2"/>
                                <w:sz w:val="18"/>
                                <w:szCs w:val="18"/>
                              </w:rPr>
                            </w:pPr>
                          </w:p>
                          <w:p w14:paraId="26B4F60F" w14:textId="77777777" w:rsidR="00C128B1" w:rsidRDefault="00C128B1">
                            <w:pPr>
                              <w:pStyle w:val="Geenafstand"/>
                              <w:jc w:val="right"/>
                              <w:rPr>
                                <w:color w:val="44546A" w:themeColor="text2"/>
                                <w:sz w:val="18"/>
                                <w:szCs w:val="18"/>
                              </w:rPr>
                            </w:pPr>
                          </w:p>
                          <w:p w14:paraId="075060AA" w14:textId="77777777" w:rsidR="00C128B1" w:rsidRDefault="00C128B1">
                            <w:pPr>
                              <w:pStyle w:val="Geenafstand"/>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561F8" id="_x0000_t202" coordsize="21600,21600" o:spt="202" path="m,l,21600r21600,l21600,xe">
                <v:stroke joinstyle="miter"/>
                <v:path gradientshapeok="t" o:connecttype="rect"/>
              </v:shapetype>
              <v:shape id="Tekstvak 36" o:spid="_x0000_s1026" type="#_x0000_t202" style="position:absolute;margin-left:0;margin-top:210.15pt;width:255pt;height:88.5pt;z-index:-2516490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" fillcolor="#bef397" strokecolor="yellow" strokeweight="3pt">
                <v:fill color2="#eafae0" rotate="t" focusposition=".5,.5" focussize="" colors="0 #bef397;.5 #d5f6c0;1 #eafae0" focus="100%" type="gradientRadial"/>
                <v:textbox inset="14.4pt,14.4pt,14.4pt,14.4pt">
                  <w:txbxContent>
                    <w:p w14:paraId="51CFA4AE" w14:textId="77777777" w:rsidR="00C128B1" w:rsidRPr="00AB6A8D" w:rsidRDefault="00C128B1" w:rsidP="00AB6A8D">
                      <w:pPr>
                        <w:pStyle w:val="Geenafstand"/>
                        <w:jc w:val="center"/>
                        <w:rPr>
                          <w:rFonts w:ascii="Lucida Calligraphy" w:hAnsi="Lucida Calligraphy"/>
                          <w:color w:val="385623" w:themeColor="accent6" w:themeShade="80"/>
                        </w:rPr>
                      </w:pPr>
                      <w:r w:rsidRPr="00AB6A8D">
                        <w:rPr>
                          <w:rFonts w:ascii="Lucida Calligraphy" w:hAnsi="Lucida Calligraphy"/>
                          <w:b/>
                          <w:color w:val="385623" w:themeColor="accent6" w:themeShade="80"/>
                        </w:rPr>
                        <w:t>U</w:t>
                      </w:r>
                      <w:r w:rsidRPr="00AB6A8D">
                        <w:rPr>
                          <w:rFonts w:ascii="Lucida Calligraphy" w:hAnsi="Lucida Calligraphy"/>
                          <w:color w:val="385623" w:themeColor="accent6" w:themeShade="80"/>
                        </w:rPr>
                        <w:t>bi amor, ibi fides:</w:t>
                      </w:r>
                    </w:p>
                    <w:p w14:paraId="25ED870C" w14:textId="77777777" w:rsidR="00C128B1" w:rsidRDefault="00C128B1" w:rsidP="00AB6A8D">
                      <w:pPr>
                        <w:pStyle w:val="Geenafstand"/>
                        <w:jc w:val="center"/>
                        <w:rPr>
                          <w:rFonts w:ascii="Lucida Calligraphy" w:hAnsi="Lucida Calligraphy"/>
                          <w:b/>
                          <w:color w:val="385623" w:themeColor="accent6" w:themeShade="80"/>
                        </w:rPr>
                      </w:pPr>
                    </w:p>
                    <w:p w14:paraId="2462970D" w14:textId="77777777" w:rsidR="00C128B1" w:rsidRPr="00AB6A8D" w:rsidRDefault="00C128B1" w:rsidP="00AB6A8D">
                      <w:pPr>
                        <w:pStyle w:val="Geenafstand"/>
                        <w:jc w:val="center"/>
                        <w:rPr>
                          <w:rFonts w:ascii="Lucida Calligraphy" w:hAnsi="Lucida Calligraphy"/>
                          <w:color w:val="385623" w:themeColor="accent6" w:themeShade="80"/>
                        </w:rPr>
                      </w:pPr>
                      <w:r w:rsidRPr="00AB6A8D">
                        <w:rPr>
                          <w:rFonts w:ascii="Lucida Calligraphy" w:hAnsi="Lucida Calligraphy"/>
                          <w:b/>
                          <w:color w:val="385623" w:themeColor="accent6" w:themeShade="80"/>
                        </w:rPr>
                        <w:t>W</w:t>
                      </w:r>
                      <w:r w:rsidRPr="00AB6A8D">
                        <w:rPr>
                          <w:rFonts w:ascii="Lucida Calligraphy" w:hAnsi="Lucida Calligraphy"/>
                          <w:color w:val="385623" w:themeColor="accent6" w:themeShade="80"/>
                        </w:rPr>
                        <w:t>aar liefde is, daar is vertrouwen</w:t>
                      </w:r>
                    </w:p>
                    <w:p w14:paraId="75499055" w14:textId="77777777" w:rsidR="00C128B1" w:rsidRDefault="00C128B1">
                      <w:pPr>
                        <w:pStyle w:val="Geenafstand"/>
                        <w:jc w:val="right"/>
                        <w:rPr>
                          <w:color w:val="44546A" w:themeColor="text2"/>
                          <w:sz w:val="18"/>
                          <w:szCs w:val="18"/>
                        </w:rPr>
                      </w:pPr>
                    </w:p>
                    <w:p w14:paraId="2232F914" w14:textId="77777777" w:rsidR="00C128B1" w:rsidRDefault="00C128B1">
                      <w:pPr>
                        <w:pStyle w:val="Geenafstand"/>
                        <w:jc w:val="right"/>
                        <w:rPr>
                          <w:color w:val="44546A" w:themeColor="text2"/>
                          <w:sz w:val="18"/>
                          <w:szCs w:val="18"/>
                        </w:rPr>
                      </w:pPr>
                    </w:p>
                    <w:p w14:paraId="188A32D5" w14:textId="77777777" w:rsidR="00C128B1" w:rsidRDefault="00C128B1">
                      <w:pPr>
                        <w:pStyle w:val="Geenafstand"/>
                        <w:jc w:val="right"/>
                        <w:rPr>
                          <w:color w:val="44546A" w:themeColor="text2"/>
                          <w:sz w:val="18"/>
                          <w:szCs w:val="18"/>
                        </w:rPr>
                      </w:pPr>
                    </w:p>
                    <w:p w14:paraId="08CCE28F" w14:textId="77777777" w:rsidR="00C128B1" w:rsidRDefault="00C128B1">
                      <w:pPr>
                        <w:pStyle w:val="Geenafstand"/>
                        <w:jc w:val="right"/>
                        <w:rPr>
                          <w:color w:val="44546A" w:themeColor="text2"/>
                          <w:sz w:val="18"/>
                          <w:szCs w:val="18"/>
                        </w:rPr>
                      </w:pPr>
                    </w:p>
                    <w:p w14:paraId="371C3EDF" w14:textId="77777777" w:rsidR="00C128B1" w:rsidRDefault="00C128B1">
                      <w:pPr>
                        <w:pStyle w:val="Geenafstand"/>
                        <w:jc w:val="right"/>
                        <w:rPr>
                          <w:color w:val="44546A" w:themeColor="text2"/>
                          <w:sz w:val="18"/>
                          <w:szCs w:val="18"/>
                        </w:rPr>
                      </w:pPr>
                    </w:p>
                    <w:p w14:paraId="51A4D052" w14:textId="77777777" w:rsidR="00C128B1" w:rsidRDefault="00C128B1">
                      <w:pPr>
                        <w:pStyle w:val="Geenafstand"/>
                        <w:jc w:val="right"/>
                        <w:rPr>
                          <w:color w:val="44546A" w:themeColor="text2"/>
                          <w:sz w:val="18"/>
                          <w:szCs w:val="18"/>
                        </w:rPr>
                      </w:pPr>
                    </w:p>
                    <w:p w14:paraId="3AD8B56D" w14:textId="77777777" w:rsidR="00C128B1" w:rsidRDefault="00C128B1">
                      <w:pPr>
                        <w:pStyle w:val="Geenafstand"/>
                        <w:jc w:val="right"/>
                        <w:rPr>
                          <w:color w:val="44546A" w:themeColor="text2"/>
                          <w:sz w:val="18"/>
                          <w:szCs w:val="18"/>
                        </w:rPr>
                      </w:pPr>
                    </w:p>
                    <w:p w14:paraId="26B4F60F" w14:textId="77777777" w:rsidR="00C128B1" w:rsidRDefault="00C128B1">
                      <w:pPr>
                        <w:pStyle w:val="Geenafstand"/>
                        <w:jc w:val="right"/>
                        <w:rPr>
                          <w:color w:val="44546A" w:themeColor="text2"/>
                          <w:sz w:val="18"/>
                          <w:szCs w:val="18"/>
                        </w:rPr>
                      </w:pPr>
                    </w:p>
                    <w:p w14:paraId="075060AA" w14:textId="77777777" w:rsidR="00C128B1" w:rsidRDefault="00C128B1">
                      <w:pPr>
                        <w:pStyle w:val="Geenafstand"/>
                        <w:jc w:val="right"/>
                        <w:rPr>
                          <w:color w:val="44546A" w:themeColor="text2"/>
                          <w:sz w:val="18"/>
                          <w:szCs w:val="18"/>
                        </w:rPr>
                      </w:pPr>
                    </w:p>
                  </w:txbxContent>
                </v:textbox>
                <w10:wrap type="square" anchorx="margin" anchory="margin"/>
              </v:shape>
            </w:pict>
          </mc:Fallback>
        </mc:AlternateContent>
      </w:r>
    </w:p>
    <w:p w14:paraId="2AFCC97E" w14:textId="77777777" w:rsidR="009E2D41" w:rsidRDefault="009E2D41" w:rsidP="004C32D7">
      <w:pPr>
        <w:pStyle w:val="Geenafstand"/>
        <w:rPr>
          <w:b/>
          <w:sz w:val="32"/>
          <w:u w:val="single"/>
        </w:rPr>
      </w:pPr>
    </w:p>
    <w:p w14:paraId="3ECAAD82" w14:textId="77777777" w:rsidR="009E2D41" w:rsidRDefault="009E2D41" w:rsidP="004C32D7">
      <w:pPr>
        <w:pStyle w:val="Geenafstand"/>
        <w:rPr>
          <w:b/>
          <w:sz w:val="32"/>
          <w:u w:val="single"/>
        </w:rPr>
      </w:pPr>
    </w:p>
    <w:p w14:paraId="006F19B0" w14:textId="77777777" w:rsidR="009E2D41" w:rsidRDefault="009E2D41" w:rsidP="004C32D7">
      <w:pPr>
        <w:pStyle w:val="Geenafstand"/>
        <w:rPr>
          <w:b/>
          <w:sz w:val="32"/>
          <w:u w:val="single"/>
        </w:rPr>
      </w:pPr>
    </w:p>
    <w:p w14:paraId="41393706" w14:textId="77777777" w:rsidR="009E2D41" w:rsidRDefault="009E2D41" w:rsidP="004C32D7">
      <w:pPr>
        <w:pStyle w:val="Geenafstand"/>
        <w:rPr>
          <w:b/>
          <w:sz w:val="32"/>
          <w:u w:val="single"/>
        </w:rPr>
      </w:pPr>
    </w:p>
    <w:p w14:paraId="4B00C2F6" w14:textId="77777777" w:rsidR="00AB6A8D" w:rsidRDefault="00AB6A8D" w:rsidP="009E2D41">
      <w:pPr>
        <w:pStyle w:val="Geenafstand"/>
        <w:jc w:val="center"/>
        <w:rPr>
          <w:b/>
          <w:sz w:val="32"/>
          <w:u w:val="single"/>
        </w:rPr>
      </w:pPr>
    </w:p>
    <w:p w14:paraId="77443E3E" w14:textId="77777777" w:rsidR="00AB6A8D" w:rsidRDefault="00AB6A8D" w:rsidP="009E2D41">
      <w:pPr>
        <w:pStyle w:val="Geenafstand"/>
        <w:jc w:val="center"/>
        <w:rPr>
          <w:b/>
          <w:sz w:val="32"/>
          <w:u w:val="single"/>
        </w:rPr>
      </w:pPr>
    </w:p>
    <w:p w14:paraId="1014B96D" w14:textId="77777777" w:rsidR="00AB6A8D" w:rsidRDefault="00AB6A8D" w:rsidP="009E2D41">
      <w:pPr>
        <w:pStyle w:val="Geenafstand"/>
        <w:jc w:val="center"/>
        <w:rPr>
          <w:b/>
          <w:sz w:val="32"/>
          <w:u w:val="single"/>
        </w:rPr>
      </w:pPr>
    </w:p>
    <w:p w14:paraId="061A4977" w14:textId="77777777" w:rsidR="00AB6A8D" w:rsidRDefault="00AB6A8D" w:rsidP="009E2D41">
      <w:pPr>
        <w:pStyle w:val="Geenafstand"/>
        <w:jc w:val="center"/>
        <w:rPr>
          <w:b/>
          <w:sz w:val="32"/>
          <w:u w:val="single"/>
        </w:rPr>
      </w:pPr>
    </w:p>
    <w:p w14:paraId="39811CEB" w14:textId="77777777" w:rsidR="00AB6A8D" w:rsidRDefault="00B32094" w:rsidP="009E2D41">
      <w:pPr>
        <w:pStyle w:val="Geenafstand"/>
        <w:jc w:val="center"/>
        <w:rPr>
          <w:b/>
          <w:sz w:val="32"/>
          <w:u w:val="single"/>
        </w:rPr>
      </w:pPr>
      <w:r>
        <w:rPr>
          <w:b/>
          <w:noProof/>
          <w:sz w:val="32"/>
          <w:u w:val="single"/>
        </w:rPr>
        <w:drawing>
          <wp:inline distT="0" distB="0" distL="0" distR="0" wp14:anchorId="1BE0EDD3" wp14:editId="1F108127">
            <wp:extent cx="3352800" cy="2512060"/>
            <wp:effectExtent l="19050" t="0" r="19050" b="7454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12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3F302D" w14:textId="77777777" w:rsidR="00AB6A8D" w:rsidRDefault="00AB6A8D" w:rsidP="009E2D41">
      <w:pPr>
        <w:pStyle w:val="Geenafstand"/>
        <w:jc w:val="center"/>
        <w:rPr>
          <w:b/>
          <w:sz w:val="32"/>
          <w:u w:val="single"/>
        </w:rPr>
      </w:pPr>
    </w:p>
    <w:p w14:paraId="7827E8CA" w14:textId="77777777" w:rsidR="009E2D41" w:rsidRDefault="009E2D41" w:rsidP="009E2D41">
      <w:pPr>
        <w:pStyle w:val="Geenafstand"/>
        <w:jc w:val="center"/>
        <w:rPr>
          <w:b/>
          <w:sz w:val="32"/>
          <w:u w:val="single"/>
        </w:rPr>
      </w:pPr>
    </w:p>
    <w:p w14:paraId="2E1A814C" w14:textId="77777777" w:rsidR="009E2D41" w:rsidRDefault="009E2D41" w:rsidP="004C32D7">
      <w:pPr>
        <w:pStyle w:val="Geenafstand"/>
        <w:rPr>
          <w:b/>
          <w:sz w:val="32"/>
          <w:u w:val="single"/>
        </w:rPr>
      </w:pPr>
    </w:p>
    <w:p w14:paraId="49DF1A73" w14:textId="77777777" w:rsidR="009259EE" w:rsidRDefault="004C5509" w:rsidP="009259EE">
      <w:pPr>
        <w:pStyle w:val="Geenafstand"/>
        <w:rPr>
          <w:b/>
          <w:sz w:val="32"/>
          <w:u w:val="single"/>
        </w:rPr>
      </w:pPr>
      <w:r>
        <w:rPr>
          <w:b/>
          <w:noProof/>
          <w:sz w:val="32"/>
          <w:u w:val="single"/>
        </w:rPr>
        <w:lastRenderedPageBreak/>
        <mc:AlternateContent>
          <mc:Choice Requires="wps">
            <w:drawing>
              <wp:anchor distT="0" distB="0" distL="114300" distR="114300" simplePos="0" relativeHeight="251681792" behindDoc="0" locked="0" layoutInCell="1" allowOverlap="1" wp14:anchorId="57378321" wp14:editId="07AE75E6">
                <wp:simplePos x="0" y="0"/>
                <wp:positionH relativeFrom="column">
                  <wp:posOffset>-1210945</wp:posOffset>
                </wp:positionH>
                <wp:positionV relativeFrom="paragraph">
                  <wp:posOffset>-899795</wp:posOffset>
                </wp:positionV>
                <wp:extent cx="8108950" cy="10661650"/>
                <wp:effectExtent l="0" t="0" r="25400" b="25400"/>
                <wp:wrapNone/>
                <wp:docPr id="63" name="Rechthoek 63"/>
                <wp:cNvGraphicFramePr/>
                <a:graphic xmlns:a="http://schemas.openxmlformats.org/drawingml/2006/main">
                  <a:graphicData uri="http://schemas.microsoft.com/office/word/2010/wordprocessingShape">
                    <wps:wsp>
                      <wps:cNvSpPr/>
                      <wps:spPr>
                        <a:xfrm>
                          <a:off x="0" y="0"/>
                          <a:ext cx="8108950" cy="10661650"/>
                        </a:xfrm>
                        <a:prstGeom prst="rect">
                          <a:avLst/>
                        </a:prstGeom>
                        <a:blipFill dpi="0" rotWithShape="1">
                          <a:blip r:embed="rId10">
                            <a:alphaModFix amt="12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3A94" id="Rechthoek 63" o:spid="_x0000_s1026" style="position:absolute;margin-left:-95.35pt;margin-top:-70.85pt;width:638.5pt;height:8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UAAAD0AQPQCgAAAAAA8Ab4&#10;BNAI2AZGQUZ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QAAvAIA&#10;AP4AAABo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AAA&#10;yAAAAMoAAAAP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" strokecolor="#1f3763 [1604]" strokeweight="1pt">
                <v:fill r:id="rId11" o:title="" opacity="7864f" recolor="t" rotate="t" type="frame"/>
              </v:rect>
            </w:pict>
          </mc:Fallback>
        </mc:AlternateContent>
      </w:r>
      <w:r w:rsidR="00B32094" w:rsidRPr="00E05288">
        <w:rPr>
          <w:b/>
          <w:noProof/>
          <w:sz w:val="32"/>
          <w:u w:val="single"/>
        </w:rPr>
        <mc:AlternateContent>
          <mc:Choice Requires="wps">
            <w:drawing>
              <wp:anchor distT="91440" distB="91440" distL="137160" distR="137160" simplePos="0" relativeHeight="251673600" behindDoc="0" locked="0" layoutInCell="0" allowOverlap="1" wp14:anchorId="4AEDBFBC" wp14:editId="1DE17E91">
                <wp:simplePos x="0" y="0"/>
                <wp:positionH relativeFrom="margin">
                  <wp:align>left</wp:align>
                </wp:positionH>
                <wp:positionV relativeFrom="margin">
                  <wp:posOffset>1670050</wp:posOffset>
                </wp:positionV>
                <wp:extent cx="8378190" cy="5870575"/>
                <wp:effectExtent l="0" t="3493" r="19368" b="19367"/>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378190" cy="5870575"/>
                        </a:xfrm>
                        <a:prstGeom prst="roundRect">
                          <a:avLst>
                            <a:gd name="adj" fmla="val 13032"/>
                          </a:avLst>
                        </a:prstGeom>
                        <a:gradFill flip="none" rotWithShape="1">
                          <a:gsLst>
                            <a:gs pos="0">
                              <a:schemeClr val="accent4">
                                <a:tint val="66000"/>
                                <a:satMod val="160000"/>
                              </a:schemeClr>
                            </a:gs>
                            <a:gs pos="50000">
                              <a:schemeClr val="accent4">
                                <a:tint val="44500"/>
                                <a:satMod val="160000"/>
                              </a:schemeClr>
                            </a:gs>
                            <a:gs pos="100000">
                              <a:schemeClr val="accent4">
                                <a:tint val="23500"/>
                                <a:satMod val="160000"/>
                              </a:schemeClr>
                            </a:gs>
                          </a:gsLst>
                          <a:path path="circle">
                            <a:fillToRect l="50000" t="50000" r="50000" b="50000"/>
                          </a:path>
                          <a:tileRect/>
                        </a:gradFill>
                      </wps:spPr>
                      <wps:style>
                        <a:lnRef idx="2">
                          <a:schemeClr val="accent4">
                            <a:shade val="50000"/>
                          </a:schemeClr>
                        </a:lnRef>
                        <a:fillRef idx="1">
                          <a:schemeClr val="accent4"/>
                        </a:fillRef>
                        <a:effectRef idx="0">
                          <a:schemeClr val="accent4"/>
                        </a:effectRef>
                        <a:fontRef idx="minor">
                          <a:schemeClr val="lt1"/>
                        </a:fontRef>
                      </wps:style>
                      <wps:txbx>
                        <w:txbxContent>
                          <w:p w14:paraId="5738ECFE" w14:textId="77777777" w:rsidR="00C128B1" w:rsidRPr="001553E8" w:rsidRDefault="00C128B1" w:rsidP="009B4B69">
                            <w:pPr>
                              <w:jc w:val="center"/>
                              <w:rPr>
                                <w:rFonts w:asciiTheme="majorHAnsi" w:eastAsiaTheme="majorEastAsia" w:hAnsiTheme="majorHAnsi" w:cstheme="majorBidi"/>
                                <w:b/>
                                <w:i/>
                                <w:i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E8">
                              <w:rPr>
                                <w:rFonts w:asciiTheme="majorHAnsi" w:eastAsiaTheme="majorEastAsia" w:hAnsiTheme="majorHAnsi" w:cstheme="majorBidi"/>
                                <w:b/>
                                <w:i/>
                                <w:i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14:paraId="3DE8C2CF"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666AD"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DCEC5"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3</w:t>
                            </w:r>
                          </w:p>
                          <w:p w14:paraId="02921FD5"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e vis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5</w:t>
                            </w:r>
                          </w:p>
                          <w:p w14:paraId="3ADBCDB3"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mfort-, stretch- en stress zon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8</w:t>
                            </w:r>
                          </w:p>
                          <w:p w14:paraId="1D6F2306"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amide; vroeg- en voorschoolse educat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10</w:t>
                            </w:r>
                          </w:p>
                          <w:p w14:paraId="4B9F633D"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 naar opvang bij on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11</w:t>
                            </w:r>
                          </w:p>
                          <w:p w14:paraId="3CAEEEA1"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en</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gina 13 </w:t>
                            </w:r>
                          </w:p>
                          <w:p w14:paraId="1E057DAB"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sche informat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isregel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19</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3B2C12B"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ed om te weten</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isregel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20</w:t>
                            </w:r>
                          </w:p>
                          <w:p w14:paraId="0BA9635E"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ngrijk!</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isregel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21</w:t>
                            </w:r>
                          </w:p>
                          <w:p w14:paraId="7C55D154"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C8EF6" w14:textId="77777777" w:rsidR="00C128B1" w:rsidRPr="00E05288"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EDBFBC" id="AutoVorm 2" o:spid="_x0000_s1027" style="position:absolute;margin-left:0;margin-top:131.5pt;width:659.7pt;height:462.25pt;rotation:90;z-index:25167360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" o:allowincell="f" fillcolor="#ffd557 [2135]" strokecolor="#7f5f00 [1607]" strokeweight="1pt">
                <v:fill color2="#fff0c5 [759]" rotate="t" focusposition=".5,.5" focussize="" colors="0 #ffde80;.5 #ffe8b3;1 #fff3da" focus="100%" type="gradientRadial"/>
                <v:stroke joinstyle="miter"/>
                <v:textbox>
                  <w:txbxContent>
                    <w:p w14:paraId="5738ECFE" w14:textId="77777777" w:rsidR="00C128B1" w:rsidRPr="001553E8" w:rsidRDefault="00C128B1" w:rsidP="009B4B69">
                      <w:pPr>
                        <w:jc w:val="center"/>
                        <w:rPr>
                          <w:rFonts w:asciiTheme="majorHAnsi" w:eastAsiaTheme="majorEastAsia" w:hAnsiTheme="majorHAnsi" w:cstheme="majorBidi"/>
                          <w:b/>
                          <w:i/>
                          <w:i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E8">
                        <w:rPr>
                          <w:rFonts w:asciiTheme="majorHAnsi" w:eastAsiaTheme="majorEastAsia" w:hAnsiTheme="majorHAnsi" w:cstheme="majorBidi"/>
                          <w:b/>
                          <w:i/>
                          <w:iCs/>
                          <w:color w:val="000000" w:themeColor="text1"/>
                          <w:sz w:val="36"/>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14:paraId="3DE8C2CF"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8666AD"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DCEC5"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3</w:t>
                      </w:r>
                    </w:p>
                    <w:p w14:paraId="02921FD5"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agogische vis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5</w:t>
                      </w:r>
                    </w:p>
                    <w:p w14:paraId="3ADBCDB3"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comfort-, stretch- en stress zon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8</w:t>
                      </w:r>
                    </w:p>
                    <w:p w14:paraId="1D6F2306"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ramide; vroeg- en voorschoolse educat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10</w:t>
                      </w:r>
                    </w:p>
                    <w:p w14:paraId="4B9F633D"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 naar opvang bij on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11</w:t>
                      </w:r>
                    </w:p>
                    <w:p w14:paraId="3CAEEEA1"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emeen</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gina 13 </w:t>
                      </w:r>
                    </w:p>
                    <w:p w14:paraId="1E057DAB"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sche informatie</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isregel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19</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3B2C12B"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ed om te weten</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isregel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20</w:t>
                      </w:r>
                    </w:p>
                    <w:p w14:paraId="0BA9635E"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angrijk!</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uisregels</w:t>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gina 21</w:t>
                      </w:r>
                    </w:p>
                    <w:p w14:paraId="7C55D154" w14:textId="77777777" w:rsidR="00C128B1"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4C8EF6" w14:textId="77777777" w:rsidR="00C128B1" w:rsidRPr="00E05288" w:rsidRDefault="00C128B1" w:rsidP="00BD5288">
                      <w:pPr>
                        <w:rPr>
                          <w:rFonts w:asciiTheme="majorHAnsi" w:eastAsiaTheme="majorEastAsia" w:hAnsiTheme="majorHAnsi" w:cstheme="majorBid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oundrect>
            </w:pict>
          </mc:Fallback>
        </mc:AlternateContent>
      </w:r>
    </w:p>
    <w:p w14:paraId="0F067F74" w14:textId="77777777" w:rsidR="0040737D" w:rsidRPr="0040737D" w:rsidRDefault="00AE2A71" w:rsidP="009259EE">
      <w:pPr>
        <w:pStyle w:val="Geenafstand"/>
        <w:jc w:val="center"/>
        <w:rPr>
          <w:b/>
          <w:sz w:val="32"/>
          <w:u w:val="single"/>
        </w:rPr>
      </w:pPr>
      <w:r>
        <w:rPr>
          <w:b/>
          <w:noProof/>
          <w:sz w:val="32"/>
          <w:u w:val="single"/>
        </w:rPr>
        <w:lastRenderedPageBreak/>
        <mc:AlternateContent>
          <mc:Choice Requires="wps">
            <w:drawing>
              <wp:anchor distT="0" distB="0" distL="114300" distR="114300" simplePos="0" relativeHeight="251682816" behindDoc="1" locked="0" layoutInCell="1" allowOverlap="1" wp14:anchorId="6EC15066" wp14:editId="09363D16">
                <wp:simplePos x="0" y="0"/>
                <wp:positionH relativeFrom="page">
                  <wp:align>left</wp:align>
                </wp:positionH>
                <wp:positionV relativeFrom="paragraph">
                  <wp:posOffset>-963295</wp:posOffset>
                </wp:positionV>
                <wp:extent cx="7772400" cy="10807700"/>
                <wp:effectExtent l="0" t="0" r="19050" b="12700"/>
                <wp:wrapNone/>
                <wp:docPr id="64" name="Rechthoek 64"/>
                <wp:cNvGraphicFramePr/>
                <a:graphic xmlns:a="http://schemas.openxmlformats.org/drawingml/2006/main">
                  <a:graphicData uri="http://schemas.microsoft.com/office/word/2010/wordprocessingShape">
                    <wps:wsp>
                      <wps:cNvSpPr/>
                      <wps:spPr>
                        <a:xfrm>
                          <a:off x="0" y="0"/>
                          <a:ext cx="7772400" cy="10807700"/>
                        </a:xfrm>
                        <a:prstGeom prst="rect">
                          <a:avLst/>
                        </a:prstGeom>
                        <a:blipFill dpi="0" rotWithShape="1">
                          <a:blip r:embed="rId12">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DB7AB" id="Rechthoek 64" o:spid="_x0000_s1026" style="position:absolute;margin-left:0;margin-top:-75.85pt;width:612pt;height:851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UAAPQBA9AKAAAAAADwBvgE0AjYBkZBRk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BAAC8AgAAaAEAAG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AAAAoAAAAEgUAAEk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5QBIAAAAAAAAAAAAAAAAAAAAAAAAAAAAAAAA&#10;AAAAAAAAAAAAAAAAAAAAAAAAAAAAAAAAAAAAAAAAAAAAAAAAAAAAAAAAAAAAAP/rAAQAAP/bAEMA&#10;AgEBAgEBAgICAgICAgIDBQMDAwMDBgQEAwUHBgcHBwYHBwgJCwkICAoIBwcKDQoKCwwMDAwHCQ4P&#10;DQwOCwwMDP/bAEMBAgICAwMDBgMDBgwIBwgMDAwMDAwMDAwMDAwMDAwMDAwMDAwMDAwMDAwMDAwM&#10;DAwMDAwMDAwMDAwMDAwMDAwMDP/AABEIA/AC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" strokecolor="#1f3763 [1604]" strokeweight="1pt">
                <v:fill r:id="rId13" o:title="" opacity="11796f" recolor="t" rotate="t" type="frame"/>
                <w10:wrap anchorx="page"/>
              </v:rect>
            </w:pict>
          </mc:Fallback>
        </mc:AlternateContent>
      </w:r>
      <w:r w:rsidR="0040737D" w:rsidRPr="0040737D">
        <w:rPr>
          <w:b/>
          <w:sz w:val="32"/>
          <w:u w:val="single"/>
        </w:rPr>
        <w:t>Introductie</w:t>
      </w:r>
    </w:p>
    <w:p w14:paraId="0754382C" w14:textId="77777777" w:rsidR="0040737D" w:rsidRDefault="0040737D" w:rsidP="009259EE">
      <w:pPr>
        <w:pStyle w:val="Geenafstand"/>
        <w:jc w:val="center"/>
        <w:rPr>
          <w:sz w:val="24"/>
        </w:rPr>
      </w:pPr>
    </w:p>
    <w:p w14:paraId="44FB97D9" w14:textId="77777777" w:rsidR="00D245D6" w:rsidRPr="0040737D" w:rsidRDefault="004C32D7" w:rsidP="009259EE">
      <w:pPr>
        <w:pStyle w:val="Geenafstand"/>
        <w:rPr>
          <w:sz w:val="24"/>
        </w:rPr>
      </w:pPr>
      <w:r w:rsidRPr="0040737D">
        <w:rPr>
          <w:sz w:val="24"/>
        </w:rPr>
        <w:t>Beste (toekomstige) ouders,</w:t>
      </w:r>
    </w:p>
    <w:p w14:paraId="02FD2B97" w14:textId="77777777" w:rsidR="004F03AD" w:rsidRDefault="004F03AD" w:rsidP="009259EE">
      <w:pPr>
        <w:pStyle w:val="Geenafstand"/>
        <w:rPr>
          <w:sz w:val="24"/>
        </w:rPr>
      </w:pPr>
    </w:p>
    <w:p w14:paraId="457DE578" w14:textId="77777777" w:rsidR="004C32D7" w:rsidRPr="0040737D" w:rsidRDefault="004C32D7" w:rsidP="009259EE">
      <w:pPr>
        <w:pStyle w:val="Geenafstand"/>
        <w:rPr>
          <w:sz w:val="24"/>
        </w:rPr>
      </w:pPr>
      <w:r w:rsidRPr="0040737D">
        <w:rPr>
          <w:sz w:val="24"/>
        </w:rPr>
        <w:t>Hierbij willen wij ons graag aan u voorstellen.</w:t>
      </w:r>
    </w:p>
    <w:p w14:paraId="09D90D7B" w14:textId="77777777" w:rsidR="004C32D7" w:rsidRPr="0040737D" w:rsidRDefault="004C32D7" w:rsidP="009259EE">
      <w:pPr>
        <w:pStyle w:val="Geenafstand"/>
        <w:rPr>
          <w:b/>
          <w:sz w:val="32"/>
        </w:rPr>
      </w:pPr>
    </w:p>
    <w:p w14:paraId="66E6ECD7" w14:textId="77777777" w:rsidR="004C32D7" w:rsidRPr="0040737D" w:rsidRDefault="004C32D7" w:rsidP="004C32D7">
      <w:pPr>
        <w:pStyle w:val="Geenafstand"/>
        <w:rPr>
          <w:sz w:val="24"/>
        </w:rPr>
      </w:pPr>
      <w:r w:rsidRPr="0040737D">
        <w:rPr>
          <w:b/>
          <w:sz w:val="32"/>
        </w:rPr>
        <w:t>Henk</w:t>
      </w:r>
      <w:r w:rsidRPr="0040737D">
        <w:rPr>
          <w:sz w:val="24"/>
        </w:rPr>
        <w:t>:</w:t>
      </w:r>
    </w:p>
    <w:p w14:paraId="4418E70C" w14:textId="77777777" w:rsidR="004C32D7" w:rsidRPr="0040737D" w:rsidRDefault="004C32D7" w:rsidP="004C32D7">
      <w:pPr>
        <w:pStyle w:val="Geenafstand"/>
        <w:rPr>
          <w:sz w:val="24"/>
        </w:rPr>
      </w:pPr>
      <w:r w:rsidRPr="0040737D">
        <w:rPr>
          <w:sz w:val="24"/>
        </w:rPr>
        <w:t xml:space="preserve">Ik ben Henk, </w:t>
      </w:r>
      <w:r w:rsidR="00C9679F">
        <w:rPr>
          <w:sz w:val="24"/>
        </w:rPr>
        <w:t>geboren in 1965</w:t>
      </w:r>
      <w:r w:rsidRPr="0040737D">
        <w:rPr>
          <w:sz w:val="24"/>
        </w:rPr>
        <w:t xml:space="preserve"> en kom uit Eindhoven.</w:t>
      </w:r>
    </w:p>
    <w:p w14:paraId="0A648344" w14:textId="77777777" w:rsidR="004C32D7" w:rsidRPr="0040737D" w:rsidRDefault="004C32D7" w:rsidP="004C32D7">
      <w:pPr>
        <w:pStyle w:val="Geenafstand"/>
        <w:rPr>
          <w:sz w:val="24"/>
        </w:rPr>
      </w:pPr>
      <w:r w:rsidRPr="0040737D">
        <w:rPr>
          <w:sz w:val="24"/>
        </w:rPr>
        <w:t>Ik ben in 2005 in Rotterda</w:t>
      </w:r>
      <w:r w:rsidR="0040737D" w:rsidRPr="0040737D">
        <w:rPr>
          <w:sz w:val="24"/>
        </w:rPr>
        <w:t>m komen wonen, samen met Marian, met wie ik in 2007 ben getrouwd.</w:t>
      </w:r>
    </w:p>
    <w:p w14:paraId="4D0C7B41" w14:textId="67470C8F" w:rsidR="004C32D7" w:rsidRPr="0040737D" w:rsidRDefault="00D245F0" w:rsidP="004C32D7">
      <w:pPr>
        <w:pStyle w:val="Geenafstand"/>
        <w:rPr>
          <w:sz w:val="24"/>
        </w:rPr>
      </w:pPr>
      <w:r>
        <w:rPr>
          <w:sz w:val="24"/>
        </w:rPr>
        <w:t>Ik heb een oudere zoon</w:t>
      </w:r>
      <w:r w:rsidR="004C32D7" w:rsidRPr="0040737D">
        <w:rPr>
          <w:sz w:val="24"/>
        </w:rPr>
        <w:t xml:space="preserve"> uit</w:t>
      </w:r>
      <w:r w:rsidR="005F51BA">
        <w:rPr>
          <w:sz w:val="24"/>
        </w:rPr>
        <w:t xml:space="preserve"> 1993 uit</w:t>
      </w:r>
      <w:r w:rsidR="004C32D7" w:rsidRPr="0040737D">
        <w:rPr>
          <w:sz w:val="24"/>
        </w:rPr>
        <w:t xml:space="preserve"> een eerdere relatie.</w:t>
      </w:r>
    </w:p>
    <w:p w14:paraId="72E14540" w14:textId="77777777" w:rsidR="004C32D7" w:rsidRPr="0040737D" w:rsidRDefault="004C32D7" w:rsidP="004C32D7">
      <w:pPr>
        <w:pStyle w:val="Geenafstand"/>
        <w:rPr>
          <w:sz w:val="24"/>
        </w:rPr>
      </w:pPr>
      <w:r w:rsidRPr="0040737D">
        <w:rPr>
          <w:sz w:val="24"/>
        </w:rPr>
        <w:t>Na mijn middelbare school heb ik een technische opleiding gedaan.</w:t>
      </w:r>
    </w:p>
    <w:p w14:paraId="472AA3E2" w14:textId="77777777" w:rsidR="004C32D7" w:rsidRPr="0040737D" w:rsidRDefault="004C32D7" w:rsidP="004C32D7">
      <w:pPr>
        <w:pStyle w:val="Geenafstand"/>
        <w:rPr>
          <w:sz w:val="24"/>
        </w:rPr>
      </w:pPr>
      <w:r w:rsidRPr="0040737D">
        <w:rPr>
          <w:sz w:val="24"/>
        </w:rPr>
        <w:t>Ik heb veel banen gehad in de techniek, waaronder de controles uitvoeren op de MRI scanners bij Philips.</w:t>
      </w:r>
    </w:p>
    <w:p w14:paraId="49DDE3DA" w14:textId="77777777" w:rsidR="004C32D7" w:rsidRPr="0040737D" w:rsidRDefault="004C32D7" w:rsidP="004C32D7">
      <w:pPr>
        <w:pStyle w:val="Geenafstand"/>
        <w:rPr>
          <w:sz w:val="24"/>
        </w:rPr>
      </w:pPr>
      <w:r w:rsidRPr="0040737D">
        <w:rPr>
          <w:sz w:val="24"/>
        </w:rPr>
        <w:t>Na mijn laatste baan, ontwerper van tanks voor de voedselindustrie, waar ik mee moest stoppen omdat het bedrijf ten gevolge van de recessie failliet ging, heb ik besloten bij Marian in de opvang te gaan werken.</w:t>
      </w:r>
    </w:p>
    <w:p w14:paraId="607AF85C" w14:textId="77777777" w:rsidR="004C32D7" w:rsidRPr="0040737D" w:rsidRDefault="004C32D7" w:rsidP="004C32D7">
      <w:pPr>
        <w:pStyle w:val="Geenafstand"/>
        <w:rPr>
          <w:sz w:val="24"/>
        </w:rPr>
      </w:pPr>
      <w:r w:rsidRPr="0040737D">
        <w:rPr>
          <w:sz w:val="24"/>
        </w:rPr>
        <w:t>Ik heb in 8 weken mijn diploma</w:t>
      </w:r>
      <w:r w:rsidR="003530C3">
        <w:rPr>
          <w:sz w:val="24"/>
        </w:rPr>
        <w:t xml:space="preserve"> MBO</w:t>
      </w:r>
      <w:r w:rsidRPr="0040737D">
        <w:rPr>
          <w:sz w:val="24"/>
        </w:rPr>
        <w:t xml:space="preserve"> Helpende Zorg en Welzijn gehaald,</w:t>
      </w:r>
      <w:r w:rsidR="00E6591A" w:rsidRPr="0040737D">
        <w:rPr>
          <w:sz w:val="24"/>
        </w:rPr>
        <w:t xml:space="preserve"> werk sinds 2010 samen met Marian</w:t>
      </w:r>
      <w:r w:rsidRPr="0040737D">
        <w:rPr>
          <w:sz w:val="24"/>
        </w:rPr>
        <w:t xml:space="preserve"> en ben sinds </w:t>
      </w:r>
      <w:r w:rsidR="00E6591A" w:rsidRPr="0040737D">
        <w:rPr>
          <w:sz w:val="24"/>
        </w:rPr>
        <w:t>6 februari 2015</w:t>
      </w:r>
      <w:r w:rsidRPr="0040737D">
        <w:rPr>
          <w:sz w:val="24"/>
        </w:rPr>
        <w:t xml:space="preserve"> </w:t>
      </w:r>
      <w:r w:rsidR="00E6591A" w:rsidRPr="0040737D">
        <w:rPr>
          <w:sz w:val="24"/>
        </w:rPr>
        <w:t xml:space="preserve">zelfstandig </w:t>
      </w:r>
      <w:r w:rsidRPr="0040737D">
        <w:rPr>
          <w:sz w:val="24"/>
        </w:rPr>
        <w:t>ingeschreven in het LRKP register.</w:t>
      </w:r>
    </w:p>
    <w:p w14:paraId="6896DD47" w14:textId="77777777" w:rsidR="00E6591A" w:rsidRPr="0040737D" w:rsidRDefault="00E6591A" w:rsidP="004C32D7">
      <w:pPr>
        <w:pStyle w:val="Geenafstand"/>
        <w:rPr>
          <w:sz w:val="24"/>
        </w:rPr>
      </w:pPr>
    </w:p>
    <w:p w14:paraId="7EB3D04B" w14:textId="77777777" w:rsidR="00E6591A" w:rsidRPr="0040737D" w:rsidRDefault="00E6591A" w:rsidP="004C32D7">
      <w:pPr>
        <w:pStyle w:val="Geenafstand"/>
        <w:rPr>
          <w:sz w:val="24"/>
        </w:rPr>
      </w:pPr>
      <w:r w:rsidRPr="0040737D">
        <w:rPr>
          <w:b/>
          <w:sz w:val="32"/>
        </w:rPr>
        <w:t>Marian</w:t>
      </w:r>
      <w:r w:rsidRPr="0040737D">
        <w:rPr>
          <w:sz w:val="24"/>
        </w:rPr>
        <w:t>:</w:t>
      </w:r>
    </w:p>
    <w:p w14:paraId="534AD5D7" w14:textId="77777777" w:rsidR="00E6591A" w:rsidRPr="0040737D" w:rsidRDefault="00D245F0" w:rsidP="004C32D7">
      <w:pPr>
        <w:pStyle w:val="Geenafstand"/>
        <w:rPr>
          <w:sz w:val="24"/>
        </w:rPr>
      </w:pPr>
      <w:r>
        <w:rPr>
          <w:sz w:val="24"/>
        </w:rPr>
        <w:t xml:space="preserve">Ik ben Marian, </w:t>
      </w:r>
      <w:r w:rsidR="00E6591A" w:rsidRPr="0040737D">
        <w:rPr>
          <w:sz w:val="24"/>
        </w:rPr>
        <w:t xml:space="preserve">geboren in </w:t>
      </w:r>
      <w:r>
        <w:rPr>
          <w:sz w:val="24"/>
        </w:rPr>
        <w:t xml:space="preserve">1968 te </w:t>
      </w:r>
      <w:r w:rsidR="00E6591A" w:rsidRPr="0040737D">
        <w:rPr>
          <w:sz w:val="24"/>
        </w:rPr>
        <w:t xml:space="preserve">Rotterdam, getrouwd met Henk en moeder van </w:t>
      </w:r>
      <w:r>
        <w:rPr>
          <w:sz w:val="24"/>
        </w:rPr>
        <w:t>onze twee jongens, Mischa geboren in 2005 en Dimitri geboren in 2007</w:t>
      </w:r>
      <w:r w:rsidR="00E6591A" w:rsidRPr="0040737D">
        <w:rPr>
          <w:sz w:val="24"/>
        </w:rPr>
        <w:t>.</w:t>
      </w:r>
    </w:p>
    <w:p w14:paraId="78FA7809" w14:textId="77777777" w:rsidR="00E6591A" w:rsidRPr="0040737D" w:rsidRDefault="00E6591A" w:rsidP="004C32D7">
      <w:pPr>
        <w:pStyle w:val="Geenafstand"/>
        <w:rPr>
          <w:sz w:val="24"/>
        </w:rPr>
      </w:pPr>
      <w:r w:rsidRPr="0040737D">
        <w:rPr>
          <w:sz w:val="24"/>
        </w:rPr>
        <w:t>Na</w:t>
      </w:r>
      <w:r w:rsidR="001F0CC1">
        <w:rPr>
          <w:sz w:val="24"/>
        </w:rPr>
        <w:t xml:space="preserve"> het behalen van</w:t>
      </w:r>
      <w:r w:rsidRPr="0040737D">
        <w:rPr>
          <w:sz w:val="24"/>
        </w:rPr>
        <w:t xml:space="preserve"> mijn VWO diploma ben ik in 1989 de opleiding Verpleegkundige gaan volgen in het toenmalige </w:t>
      </w:r>
      <w:proofErr w:type="spellStart"/>
      <w:r w:rsidRPr="0040737D">
        <w:rPr>
          <w:sz w:val="24"/>
        </w:rPr>
        <w:t>Dijkzigt</w:t>
      </w:r>
      <w:proofErr w:type="spellEnd"/>
      <w:r w:rsidRPr="0040737D">
        <w:rPr>
          <w:sz w:val="24"/>
        </w:rPr>
        <w:t xml:space="preserve"> ziekenhuis</w:t>
      </w:r>
      <w:r w:rsidR="009E2D41">
        <w:rPr>
          <w:sz w:val="24"/>
        </w:rPr>
        <w:t>, nu Erasmus MC</w:t>
      </w:r>
      <w:r w:rsidRPr="0040737D">
        <w:rPr>
          <w:sz w:val="24"/>
        </w:rPr>
        <w:t>.</w:t>
      </w:r>
    </w:p>
    <w:p w14:paraId="3BDBF6CB" w14:textId="77777777" w:rsidR="00E6591A" w:rsidRPr="0040737D" w:rsidRDefault="00E6591A" w:rsidP="004C32D7">
      <w:pPr>
        <w:pStyle w:val="Geenafstand"/>
        <w:rPr>
          <w:sz w:val="24"/>
        </w:rPr>
      </w:pPr>
      <w:r w:rsidRPr="0040737D">
        <w:rPr>
          <w:sz w:val="24"/>
        </w:rPr>
        <w:t>In 1993 ben ik gediplomeerd, en heb tot 2007 in het Erasmus MC gewerkt, op de afdeling maag-, darm- en leverziekten.</w:t>
      </w:r>
    </w:p>
    <w:p w14:paraId="0097979A" w14:textId="77777777" w:rsidR="00E6591A" w:rsidRPr="0040737D" w:rsidRDefault="00E6591A" w:rsidP="004C32D7">
      <w:pPr>
        <w:pStyle w:val="Geenafstand"/>
        <w:rPr>
          <w:sz w:val="24"/>
        </w:rPr>
      </w:pPr>
      <w:r w:rsidRPr="0040737D">
        <w:rPr>
          <w:sz w:val="24"/>
        </w:rPr>
        <w:t xml:space="preserve">In 2007 ben ik gestopt </w:t>
      </w:r>
      <w:r w:rsidR="0040737D" w:rsidRPr="0040737D">
        <w:rPr>
          <w:sz w:val="24"/>
        </w:rPr>
        <w:t xml:space="preserve">met werken </w:t>
      </w:r>
      <w:r w:rsidRPr="0040737D">
        <w:rPr>
          <w:sz w:val="24"/>
        </w:rPr>
        <w:t>om voor onze twee kinderen te zorgen.</w:t>
      </w:r>
    </w:p>
    <w:p w14:paraId="529F97DB" w14:textId="77777777" w:rsidR="00E6591A" w:rsidRPr="0040737D" w:rsidRDefault="00E6591A" w:rsidP="004C32D7">
      <w:pPr>
        <w:pStyle w:val="Geenafstand"/>
        <w:rPr>
          <w:sz w:val="24"/>
        </w:rPr>
      </w:pPr>
      <w:r w:rsidRPr="0040737D">
        <w:rPr>
          <w:sz w:val="24"/>
        </w:rPr>
        <w:t>Omdat ik het werken met kinderen leuk en leerzaam vind ben ik in 2008 begonnen als gastouder.</w:t>
      </w:r>
    </w:p>
    <w:p w14:paraId="4F918D24" w14:textId="77777777" w:rsidR="00E6591A" w:rsidRPr="0040737D" w:rsidRDefault="00E6591A" w:rsidP="004C32D7">
      <w:pPr>
        <w:pStyle w:val="Geenafstand"/>
        <w:rPr>
          <w:sz w:val="24"/>
        </w:rPr>
      </w:pPr>
      <w:r w:rsidRPr="0040737D">
        <w:rPr>
          <w:sz w:val="24"/>
        </w:rPr>
        <w:t xml:space="preserve">Eerst al eenmansbedrijf, en later samen met Henk </w:t>
      </w:r>
      <w:r w:rsidR="00AB6A8D">
        <w:rPr>
          <w:sz w:val="24"/>
        </w:rPr>
        <w:t>als</w:t>
      </w:r>
      <w:r w:rsidRPr="0040737D">
        <w:rPr>
          <w:sz w:val="24"/>
        </w:rPr>
        <w:t xml:space="preserve"> VOF.</w:t>
      </w:r>
    </w:p>
    <w:p w14:paraId="1DE0888E" w14:textId="46D963D6" w:rsidR="001F0CC1" w:rsidRDefault="004A49E9" w:rsidP="004A49E9">
      <w:pPr>
        <w:pStyle w:val="Geenafstand"/>
        <w:rPr>
          <w:sz w:val="24"/>
        </w:rPr>
      </w:pPr>
      <w:r w:rsidRPr="004F03AD">
        <w:rPr>
          <w:noProof/>
          <w:sz w:val="24"/>
        </w:rPr>
        <mc:AlternateContent>
          <mc:Choice Requires="wps">
            <w:drawing>
              <wp:anchor distT="45720" distB="45720" distL="114300" distR="114300" simplePos="0" relativeHeight="251671552" behindDoc="0" locked="0" layoutInCell="1" allowOverlap="1" wp14:anchorId="00D23B5B" wp14:editId="1C3BB4AE">
                <wp:simplePos x="0" y="0"/>
                <wp:positionH relativeFrom="margin">
                  <wp:posOffset>52705</wp:posOffset>
                </wp:positionH>
                <wp:positionV relativeFrom="paragraph">
                  <wp:posOffset>743585</wp:posOffset>
                </wp:positionV>
                <wp:extent cx="5530850" cy="1404620"/>
                <wp:effectExtent l="152400" t="152400" r="165100" b="1644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5050"/>
                        </a:solidFill>
                        <a:ln>
                          <a:solidFill>
                            <a:srgbClr val="FF0000"/>
                          </a:solidFill>
                          <a:headEnd/>
                          <a:tailEnd/>
                        </a:ln>
                        <a:effectLst>
                          <a:glow rad="139700">
                            <a:schemeClr val="accent2">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65B3BBD0" w14:textId="77777777" w:rsidR="00C128B1" w:rsidRPr="004A49E9" w:rsidRDefault="00C128B1" w:rsidP="004A49E9">
                            <w:pPr>
                              <w:jc w:val="center"/>
                              <w:rPr>
                                <w:sz w:val="26"/>
                                <w:szCs w:val="26"/>
                              </w:rPr>
                            </w:pPr>
                            <w:r w:rsidRPr="004A49E9">
                              <w:rPr>
                                <w:sz w:val="26"/>
                                <w:szCs w:val="26"/>
                              </w:rPr>
                              <w:t>Inschrijfnummer Landelijk Register Kinderopvang en Peuterspeelzalen (LRKP):</w:t>
                            </w:r>
                          </w:p>
                          <w:p w14:paraId="3B390D81" w14:textId="751EBBAF" w:rsidR="00C128B1" w:rsidRPr="004A49E9" w:rsidRDefault="00C128B1" w:rsidP="004A49E9">
                            <w:pPr>
                              <w:pStyle w:val="Geenafstand"/>
                              <w:jc w:val="center"/>
                              <w:rPr>
                                <w:sz w:val="26"/>
                                <w:szCs w:val="26"/>
                              </w:rPr>
                            </w:pPr>
                            <w:r w:rsidRPr="004A49E9">
                              <w:rPr>
                                <w:sz w:val="26"/>
                                <w:szCs w:val="26"/>
                              </w:rPr>
                              <w:t xml:space="preserve">Henk: </w:t>
                            </w:r>
                            <w:r w:rsidR="00BF0CF9">
                              <w:rPr>
                                <w:sz w:val="26"/>
                                <w:szCs w:val="26"/>
                              </w:rPr>
                              <w:t>163115539</w:t>
                            </w:r>
                          </w:p>
                          <w:p w14:paraId="16C7D9C5" w14:textId="77777777" w:rsidR="00C128B1" w:rsidRPr="004A49E9" w:rsidRDefault="00C128B1" w:rsidP="004A49E9">
                            <w:pPr>
                              <w:pStyle w:val="Geenafstand"/>
                              <w:jc w:val="center"/>
                              <w:rPr>
                                <w:sz w:val="26"/>
                                <w:szCs w:val="26"/>
                              </w:rPr>
                            </w:pPr>
                            <w:r w:rsidRPr="004A49E9">
                              <w:rPr>
                                <w:sz w:val="26"/>
                                <w:szCs w:val="26"/>
                              </w:rPr>
                              <w:t>Marian: 1527455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23B5B" id="_x0000_t202" coordsize="21600,21600" o:spt="202" path="m,l,21600r21600,l21600,xe">
                <v:stroke joinstyle="miter"/>
                <v:path gradientshapeok="t" o:connecttype="rect"/>
              </v:shapetype>
              <v:shape id="Tekstvak 2" o:spid="_x0000_s1028" type="#_x0000_t202" style="position:absolute;margin-left:4.15pt;margin-top:58.55pt;width:43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" fillcolor="#ff5050" strokecolor="red" strokeweight="1pt">
                <v:textbox style="mso-fit-shape-to-text:t">
                  <w:txbxContent>
                    <w:p w14:paraId="65B3BBD0" w14:textId="77777777" w:rsidR="00C128B1" w:rsidRPr="004A49E9" w:rsidRDefault="00C128B1" w:rsidP="004A49E9">
                      <w:pPr>
                        <w:jc w:val="center"/>
                        <w:rPr>
                          <w:sz w:val="26"/>
                          <w:szCs w:val="26"/>
                        </w:rPr>
                      </w:pPr>
                      <w:r w:rsidRPr="004A49E9">
                        <w:rPr>
                          <w:sz w:val="26"/>
                          <w:szCs w:val="26"/>
                        </w:rPr>
                        <w:t>Inschrijfnummer Landelijk Register Kinderopvang en Peuterspeelzalen (LRKP):</w:t>
                      </w:r>
                    </w:p>
                    <w:p w14:paraId="3B390D81" w14:textId="751EBBAF" w:rsidR="00C128B1" w:rsidRPr="004A49E9" w:rsidRDefault="00C128B1" w:rsidP="004A49E9">
                      <w:pPr>
                        <w:pStyle w:val="Geenafstand"/>
                        <w:jc w:val="center"/>
                        <w:rPr>
                          <w:sz w:val="26"/>
                          <w:szCs w:val="26"/>
                        </w:rPr>
                      </w:pPr>
                      <w:r w:rsidRPr="004A49E9">
                        <w:rPr>
                          <w:sz w:val="26"/>
                          <w:szCs w:val="26"/>
                        </w:rPr>
                        <w:t xml:space="preserve">Henk: </w:t>
                      </w:r>
                      <w:r w:rsidR="00BF0CF9">
                        <w:rPr>
                          <w:sz w:val="26"/>
                          <w:szCs w:val="26"/>
                        </w:rPr>
                        <w:t>163115539</w:t>
                      </w:r>
                    </w:p>
                    <w:p w14:paraId="16C7D9C5" w14:textId="77777777" w:rsidR="00C128B1" w:rsidRPr="004A49E9" w:rsidRDefault="00C128B1" w:rsidP="004A49E9">
                      <w:pPr>
                        <w:pStyle w:val="Geenafstand"/>
                        <w:jc w:val="center"/>
                        <w:rPr>
                          <w:sz w:val="26"/>
                          <w:szCs w:val="26"/>
                        </w:rPr>
                      </w:pPr>
                      <w:r w:rsidRPr="004A49E9">
                        <w:rPr>
                          <w:sz w:val="26"/>
                          <w:szCs w:val="26"/>
                        </w:rPr>
                        <w:t>Marian: 152745531</w:t>
                      </w:r>
                    </w:p>
                  </w:txbxContent>
                </v:textbox>
                <w10:wrap type="square" anchorx="margin"/>
              </v:shape>
            </w:pict>
          </mc:Fallback>
        </mc:AlternateContent>
      </w:r>
      <w:r w:rsidR="00E6591A" w:rsidRPr="0040737D">
        <w:rPr>
          <w:sz w:val="24"/>
        </w:rPr>
        <w:t xml:space="preserve">Al sinds mijn jeugd ben ik actief bij de Rotterdamse </w:t>
      </w:r>
      <w:proofErr w:type="spellStart"/>
      <w:r w:rsidR="00E6591A" w:rsidRPr="0040737D">
        <w:rPr>
          <w:sz w:val="24"/>
        </w:rPr>
        <w:t>Reddings</w:t>
      </w:r>
      <w:proofErr w:type="spellEnd"/>
      <w:r w:rsidR="00E6591A" w:rsidRPr="0040737D">
        <w:rPr>
          <w:sz w:val="24"/>
        </w:rPr>
        <w:t xml:space="preserve"> Brigade, als zweminstructeur, bij de strandwacht, </w:t>
      </w:r>
      <w:r w:rsidR="0040737D" w:rsidRPr="0040737D">
        <w:rPr>
          <w:sz w:val="24"/>
        </w:rPr>
        <w:t>en de laatste jaren als hoofdinstructeur in bad Noord op woensdagavond</w:t>
      </w:r>
      <w:r w:rsidR="004C2BA2">
        <w:rPr>
          <w:sz w:val="24"/>
        </w:rPr>
        <w:t>, en in de commissie opleidingen</w:t>
      </w:r>
      <w:r w:rsidR="0040737D" w:rsidRPr="0040737D">
        <w:rPr>
          <w:sz w:val="24"/>
        </w:rPr>
        <w:t>.</w:t>
      </w:r>
      <w:r w:rsidR="001F0CC1">
        <w:rPr>
          <w:sz w:val="24"/>
        </w:rPr>
        <w:t xml:space="preserve"> Ook daar heb ik al mijn diploma’s voor.</w:t>
      </w:r>
    </w:p>
    <w:p w14:paraId="49E36755" w14:textId="77777777" w:rsidR="001F0CC1" w:rsidRDefault="001F0CC1" w:rsidP="004A49E9">
      <w:pPr>
        <w:pStyle w:val="Geenafstand"/>
        <w:rPr>
          <w:sz w:val="24"/>
        </w:rPr>
      </w:pPr>
    </w:p>
    <w:p w14:paraId="3400071D" w14:textId="77777777" w:rsidR="004F03AD" w:rsidRDefault="004F03AD" w:rsidP="004C32D7">
      <w:pPr>
        <w:pStyle w:val="Geenafstand"/>
        <w:rPr>
          <w:sz w:val="24"/>
        </w:rPr>
      </w:pPr>
    </w:p>
    <w:p w14:paraId="001DB835" w14:textId="77777777" w:rsidR="004F03AD" w:rsidRPr="0040737D" w:rsidRDefault="004F03AD" w:rsidP="004C32D7">
      <w:pPr>
        <w:pStyle w:val="Geenafstand"/>
        <w:rPr>
          <w:sz w:val="24"/>
        </w:rPr>
      </w:pPr>
    </w:p>
    <w:p w14:paraId="0F308679" w14:textId="77777777" w:rsidR="0040737D" w:rsidRPr="0040737D" w:rsidRDefault="00592D3C" w:rsidP="004C32D7">
      <w:pPr>
        <w:pStyle w:val="Geenafstand"/>
        <w:rPr>
          <w:sz w:val="28"/>
        </w:rPr>
      </w:pPr>
      <w:r>
        <w:rPr>
          <w:noProof/>
          <w:sz w:val="24"/>
        </w:rPr>
        <w:lastRenderedPageBreak/>
        <mc:AlternateContent>
          <mc:Choice Requires="wps">
            <w:drawing>
              <wp:anchor distT="0" distB="0" distL="114300" distR="114300" simplePos="0" relativeHeight="251683840" behindDoc="1" locked="0" layoutInCell="1" allowOverlap="1" wp14:anchorId="398F278B" wp14:editId="43ECC48B">
                <wp:simplePos x="0" y="0"/>
                <wp:positionH relativeFrom="page">
                  <wp:align>left</wp:align>
                </wp:positionH>
                <wp:positionV relativeFrom="paragraph">
                  <wp:posOffset>-988285</wp:posOffset>
                </wp:positionV>
                <wp:extent cx="7638968" cy="10899058"/>
                <wp:effectExtent l="0" t="0" r="19685" b="17145"/>
                <wp:wrapNone/>
                <wp:docPr id="65" name="Rechthoek 65"/>
                <wp:cNvGraphicFramePr/>
                <a:graphic xmlns:a="http://schemas.openxmlformats.org/drawingml/2006/main">
                  <a:graphicData uri="http://schemas.microsoft.com/office/word/2010/wordprocessingShape">
                    <wps:wsp>
                      <wps:cNvSpPr/>
                      <wps:spPr>
                        <a:xfrm>
                          <a:off x="0" y="0"/>
                          <a:ext cx="7638968" cy="10899058"/>
                        </a:xfrm>
                        <a:prstGeom prst="rect">
                          <a:avLst/>
                        </a:prstGeom>
                        <a:blipFill dpi="0" rotWithShape="1">
                          <a:blip r:embed="rId14">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30E81" id="Rechthoek 65" o:spid="_x0000_s1026" style="position:absolute;margin-left:0;margin-top:-77.8pt;width:601.5pt;height:858.2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" strokecolor="#1f3763 [1604]" strokeweight="1pt">
                <v:fill r:id="rId15" o:title="" opacity="11796f" recolor="t" rotate="t" type="frame"/>
                <w10:wrap anchorx="page"/>
              </v:rect>
            </w:pict>
          </mc:Fallback>
        </mc:AlternateContent>
      </w:r>
    </w:p>
    <w:p w14:paraId="53A392CB" w14:textId="77777777" w:rsidR="0040737D" w:rsidRPr="0040737D" w:rsidRDefault="0040737D" w:rsidP="004C32D7">
      <w:pPr>
        <w:pStyle w:val="Geenafstand"/>
        <w:rPr>
          <w:sz w:val="28"/>
        </w:rPr>
      </w:pPr>
    </w:p>
    <w:p w14:paraId="45435EDA" w14:textId="77777777" w:rsidR="0040737D" w:rsidRDefault="0040737D" w:rsidP="0040737D">
      <w:pPr>
        <w:pStyle w:val="Geenafstand"/>
        <w:jc w:val="center"/>
        <w:rPr>
          <w:sz w:val="24"/>
        </w:rPr>
      </w:pPr>
    </w:p>
    <w:p w14:paraId="449AACD5" w14:textId="77777777" w:rsidR="0040737D" w:rsidRDefault="0040737D" w:rsidP="0040737D">
      <w:pPr>
        <w:pStyle w:val="Geenafstand"/>
        <w:jc w:val="center"/>
        <w:rPr>
          <w:sz w:val="24"/>
        </w:rPr>
      </w:pPr>
    </w:p>
    <w:p w14:paraId="7CE546D6" w14:textId="77777777" w:rsidR="0040737D" w:rsidRDefault="0040737D" w:rsidP="0040737D">
      <w:pPr>
        <w:pStyle w:val="Geenafstand"/>
        <w:jc w:val="center"/>
        <w:rPr>
          <w:sz w:val="24"/>
        </w:rPr>
      </w:pPr>
    </w:p>
    <w:p w14:paraId="02DB6952" w14:textId="77777777" w:rsidR="0040737D" w:rsidRDefault="0040737D" w:rsidP="0040737D">
      <w:pPr>
        <w:pStyle w:val="Geenafstand"/>
        <w:jc w:val="center"/>
        <w:rPr>
          <w:sz w:val="24"/>
        </w:rPr>
      </w:pPr>
    </w:p>
    <w:p w14:paraId="36641FB8" w14:textId="77777777" w:rsidR="0040737D" w:rsidRDefault="0040737D" w:rsidP="0040737D">
      <w:pPr>
        <w:pStyle w:val="Geenafstand"/>
        <w:jc w:val="center"/>
        <w:rPr>
          <w:sz w:val="24"/>
        </w:rPr>
      </w:pPr>
    </w:p>
    <w:p w14:paraId="3A21A0C6" w14:textId="77777777" w:rsidR="0040737D" w:rsidRDefault="0040737D" w:rsidP="0040737D">
      <w:pPr>
        <w:pStyle w:val="Geenafstand"/>
        <w:jc w:val="center"/>
        <w:rPr>
          <w:sz w:val="24"/>
        </w:rPr>
      </w:pPr>
    </w:p>
    <w:p w14:paraId="3721AEFC" w14:textId="77777777" w:rsidR="0040737D" w:rsidRDefault="0040737D" w:rsidP="00577254">
      <w:pPr>
        <w:pStyle w:val="Geenafstand"/>
        <w:jc w:val="center"/>
        <w:rPr>
          <w:sz w:val="24"/>
        </w:rPr>
      </w:pPr>
      <w:r>
        <w:rPr>
          <w:noProof/>
          <w:sz w:val="32"/>
          <w:szCs w:val="24"/>
        </w:rPr>
        <w:drawing>
          <wp:inline distT="0" distB="0" distL="0" distR="0" wp14:anchorId="6D3CDDC3" wp14:editId="531476CD">
            <wp:extent cx="5613400" cy="4705350"/>
            <wp:effectExtent l="0" t="0" r="6350" b="0"/>
            <wp:docPr id="2" name="Afbeelding 1" descr="collage-2016-11-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016-11-10 (1).jpg"/>
                    <pic:cNvPicPr/>
                  </pic:nvPicPr>
                  <pic:blipFill>
                    <a:blip r:embed="rId16" cstate="print"/>
                    <a:stretch>
                      <a:fillRect/>
                    </a:stretch>
                  </pic:blipFill>
                  <pic:spPr>
                    <a:xfrm>
                      <a:off x="0" y="0"/>
                      <a:ext cx="5622875" cy="4713292"/>
                    </a:xfrm>
                    <a:prstGeom prst="rect">
                      <a:avLst/>
                    </a:prstGeom>
                  </pic:spPr>
                </pic:pic>
              </a:graphicData>
            </a:graphic>
          </wp:inline>
        </w:drawing>
      </w:r>
    </w:p>
    <w:p w14:paraId="2242D855" w14:textId="77777777" w:rsidR="0040737D" w:rsidRDefault="0040737D" w:rsidP="004C32D7">
      <w:pPr>
        <w:pStyle w:val="Geenafstand"/>
        <w:rPr>
          <w:sz w:val="24"/>
        </w:rPr>
      </w:pPr>
    </w:p>
    <w:p w14:paraId="79720619" w14:textId="77777777" w:rsidR="0040737D" w:rsidRDefault="0040737D" w:rsidP="004C32D7">
      <w:pPr>
        <w:pStyle w:val="Geenafstand"/>
        <w:rPr>
          <w:sz w:val="24"/>
        </w:rPr>
      </w:pPr>
    </w:p>
    <w:p w14:paraId="2660E964" w14:textId="77777777" w:rsidR="0040737D" w:rsidRDefault="0040737D" w:rsidP="004C32D7">
      <w:pPr>
        <w:pStyle w:val="Geenafstand"/>
        <w:rPr>
          <w:sz w:val="24"/>
        </w:rPr>
      </w:pPr>
    </w:p>
    <w:p w14:paraId="6EE661FD" w14:textId="77777777" w:rsidR="0040737D" w:rsidRDefault="0040737D" w:rsidP="004C32D7">
      <w:pPr>
        <w:pStyle w:val="Geenafstand"/>
        <w:rPr>
          <w:sz w:val="24"/>
        </w:rPr>
      </w:pPr>
    </w:p>
    <w:p w14:paraId="174A1DC0" w14:textId="77777777" w:rsidR="0040737D" w:rsidRDefault="0040737D" w:rsidP="004C32D7">
      <w:pPr>
        <w:pStyle w:val="Geenafstand"/>
        <w:rPr>
          <w:sz w:val="24"/>
        </w:rPr>
      </w:pPr>
    </w:p>
    <w:p w14:paraId="11640587" w14:textId="77777777" w:rsidR="0040737D" w:rsidRDefault="0040737D" w:rsidP="004C32D7">
      <w:pPr>
        <w:pStyle w:val="Geenafstand"/>
        <w:rPr>
          <w:sz w:val="24"/>
        </w:rPr>
      </w:pPr>
    </w:p>
    <w:p w14:paraId="4534B70D" w14:textId="77777777" w:rsidR="0040737D" w:rsidRDefault="0040737D" w:rsidP="004C32D7">
      <w:pPr>
        <w:pStyle w:val="Geenafstand"/>
        <w:rPr>
          <w:sz w:val="24"/>
        </w:rPr>
      </w:pPr>
    </w:p>
    <w:p w14:paraId="125F519B" w14:textId="77777777" w:rsidR="004A49E9" w:rsidRDefault="004A49E9" w:rsidP="004C32D7">
      <w:pPr>
        <w:pStyle w:val="Geenafstand"/>
        <w:rPr>
          <w:b/>
          <w:sz w:val="32"/>
          <w:u w:val="single"/>
        </w:rPr>
      </w:pPr>
    </w:p>
    <w:p w14:paraId="6DCA5FA7" w14:textId="77777777" w:rsidR="00577254" w:rsidRDefault="00577254" w:rsidP="004C32D7">
      <w:pPr>
        <w:pStyle w:val="Geenafstand"/>
        <w:rPr>
          <w:b/>
          <w:sz w:val="32"/>
          <w:u w:val="single"/>
        </w:rPr>
      </w:pPr>
    </w:p>
    <w:p w14:paraId="07C47A4A" w14:textId="77777777" w:rsidR="0040737D" w:rsidRDefault="00725A91" w:rsidP="00372B9F">
      <w:pPr>
        <w:pStyle w:val="Geenafstand"/>
        <w:jc w:val="center"/>
        <w:rPr>
          <w:b/>
          <w:sz w:val="32"/>
          <w:u w:val="single"/>
        </w:rPr>
      </w:pPr>
      <w:r>
        <w:rPr>
          <w:b/>
          <w:noProof/>
          <w:sz w:val="32"/>
          <w:u w:val="single"/>
        </w:rPr>
        <w:lastRenderedPageBreak/>
        <mc:AlternateContent>
          <mc:Choice Requires="wps">
            <w:drawing>
              <wp:anchor distT="0" distB="0" distL="114300" distR="114300" simplePos="0" relativeHeight="251684864" behindDoc="0" locked="0" layoutInCell="1" allowOverlap="1" wp14:anchorId="531E8524" wp14:editId="54E69AC8">
                <wp:simplePos x="0" y="0"/>
                <wp:positionH relativeFrom="page">
                  <wp:posOffset>-387350</wp:posOffset>
                </wp:positionH>
                <wp:positionV relativeFrom="paragraph">
                  <wp:posOffset>-963295</wp:posOffset>
                </wp:positionV>
                <wp:extent cx="8140700" cy="10972800"/>
                <wp:effectExtent l="0" t="0" r="12700" b="19050"/>
                <wp:wrapNone/>
                <wp:docPr id="66" name="Rechthoek 66"/>
                <wp:cNvGraphicFramePr/>
                <a:graphic xmlns:a="http://schemas.openxmlformats.org/drawingml/2006/main">
                  <a:graphicData uri="http://schemas.microsoft.com/office/word/2010/wordprocessingShape">
                    <wps:wsp>
                      <wps:cNvSpPr/>
                      <wps:spPr>
                        <a:xfrm>
                          <a:off x="0" y="0"/>
                          <a:ext cx="8140700" cy="10972800"/>
                        </a:xfrm>
                        <a:prstGeom prst="rect">
                          <a:avLst/>
                        </a:prstGeom>
                        <a:blipFill dpi="0" rotWithShape="1">
                          <a:blip r:embed="rId17">
                            <a:alphaModFix amt="13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BA46" id="Rechthoek 66" o:spid="_x0000_s1026" style="position:absolute;margin-left:-30.5pt;margin-top:-75.85pt;width:641pt;height:12in;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wEAAPQB&#10;A9AKAAAAAADwBvgE0AjYBkZBR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BAAC8AgAALAEAAGg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EAAADIAAAADgEAAK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" strokecolor="#1f3763 [1604]" strokeweight="1pt">
                <v:fill r:id="rId18" o:title="" opacity="8520f" recolor="t" rotate="t" type="frame"/>
                <w10:wrap anchorx="page"/>
              </v:rect>
            </w:pict>
          </mc:Fallback>
        </mc:AlternateContent>
      </w:r>
      <w:r w:rsidR="006023B5" w:rsidRPr="00E35B71">
        <w:rPr>
          <w:b/>
          <w:noProof/>
          <w:sz w:val="32"/>
          <w:u w:val="single"/>
        </w:rPr>
        <mc:AlternateContent>
          <mc:Choice Requires="wps">
            <w:drawing>
              <wp:anchor distT="91440" distB="91440" distL="137160" distR="137160" simplePos="0" relativeHeight="251676672" behindDoc="0" locked="0" layoutInCell="0" allowOverlap="1" wp14:anchorId="2DCCC94B" wp14:editId="24530589">
                <wp:simplePos x="0" y="0"/>
                <wp:positionH relativeFrom="margin">
                  <wp:posOffset>2166620</wp:posOffset>
                </wp:positionH>
                <wp:positionV relativeFrom="margin">
                  <wp:posOffset>-1574165</wp:posOffset>
                </wp:positionV>
                <wp:extent cx="1635760" cy="6386830"/>
                <wp:effectExtent l="120015" t="108585" r="122555" b="122555"/>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35760" cy="6386830"/>
                        </a:xfrm>
                        <a:prstGeom prst="roundRect">
                          <a:avLst>
                            <a:gd name="adj" fmla="val 13032"/>
                          </a:avLst>
                        </a:prstGeom>
                        <a:solidFill>
                          <a:schemeClr val="accent1">
                            <a:lumMod val="20000"/>
                            <a:lumOff val="80000"/>
                          </a:schemeClr>
                        </a:solidFill>
                        <a:effectLst>
                          <a:glow rad="101600">
                            <a:schemeClr val="accent1">
                              <a:satMod val="175000"/>
                              <a:alpha val="40000"/>
                            </a:schemeClr>
                          </a:glow>
                        </a:effectLst>
                      </wps:spPr>
                      <wps:txbx>
                        <w:txbxContent>
                          <w:p w14:paraId="12FC6D8B" w14:textId="77777777" w:rsidR="00C128B1" w:rsidRPr="00E35B71" w:rsidRDefault="00C128B1" w:rsidP="00463665">
                            <w:pPr>
                              <w:pStyle w:val="Geenafstand"/>
                              <w:rPr>
                                <w:b/>
                                <w:sz w:val="24"/>
                                <w:szCs w:val="24"/>
                              </w:rPr>
                            </w:pPr>
                            <w:r>
                              <w:rPr>
                                <w:b/>
                                <w:sz w:val="24"/>
                                <w:szCs w:val="24"/>
                              </w:rPr>
                              <w:t>In ons pedagogisch werk</w:t>
                            </w:r>
                            <w:r w:rsidRPr="00E35B71">
                              <w:rPr>
                                <w:b/>
                                <w:sz w:val="24"/>
                                <w:szCs w:val="24"/>
                              </w:rPr>
                              <w:t>plan gaan we uit van de vier pedagogische basisdoelen, van prof</w:t>
                            </w:r>
                            <w:r>
                              <w:rPr>
                                <w:b/>
                                <w:sz w:val="24"/>
                                <w:szCs w:val="24"/>
                              </w:rPr>
                              <w:t>essor</w:t>
                            </w:r>
                            <w:r w:rsidRPr="00E35B71">
                              <w:rPr>
                                <w:b/>
                                <w:sz w:val="24"/>
                                <w:szCs w:val="24"/>
                              </w:rPr>
                              <w:t xml:space="preserve"> J.M.A. Riksen-Walraven, zoals genoemd in de Wet Kinderopvang:</w:t>
                            </w:r>
                          </w:p>
                          <w:p w14:paraId="79031C66" w14:textId="77777777" w:rsidR="00C128B1" w:rsidRPr="00E35B71" w:rsidRDefault="00C128B1" w:rsidP="00463665">
                            <w:pPr>
                              <w:pStyle w:val="Geenafstand"/>
                              <w:rPr>
                                <w:b/>
                                <w:sz w:val="24"/>
                                <w:szCs w:val="24"/>
                              </w:rPr>
                            </w:pPr>
                            <w:r w:rsidRPr="00E35B71">
                              <w:rPr>
                                <w:b/>
                                <w:sz w:val="24"/>
                                <w:szCs w:val="24"/>
                              </w:rPr>
                              <w:t xml:space="preserve"> </w:t>
                            </w:r>
                          </w:p>
                          <w:p w14:paraId="07656A06" w14:textId="77777777" w:rsidR="00C128B1" w:rsidRDefault="00C128B1" w:rsidP="00463665">
                            <w:pPr>
                              <w:pStyle w:val="Geenafstand"/>
                              <w:rPr>
                                <w:b/>
                                <w:sz w:val="24"/>
                                <w:szCs w:val="24"/>
                              </w:rPr>
                            </w:pPr>
                            <w:r w:rsidRPr="00E35B71">
                              <w:rPr>
                                <w:b/>
                                <w:sz w:val="24"/>
                                <w:szCs w:val="24"/>
                              </w:rPr>
                              <w:t xml:space="preserve">• Bieden van emotionele veiligheid </w:t>
                            </w:r>
                          </w:p>
                          <w:p w14:paraId="58A10A1F" w14:textId="77777777" w:rsidR="00C128B1" w:rsidRDefault="00C128B1" w:rsidP="00463665">
                            <w:pPr>
                              <w:pStyle w:val="Geenafstand"/>
                              <w:rPr>
                                <w:b/>
                                <w:sz w:val="24"/>
                                <w:szCs w:val="24"/>
                              </w:rPr>
                            </w:pPr>
                            <w:r w:rsidRPr="00E35B71">
                              <w:rPr>
                                <w:b/>
                                <w:sz w:val="24"/>
                                <w:szCs w:val="24"/>
                              </w:rPr>
                              <w:t xml:space="preserve">• Gelegenheid bieden voor het ontwikkelen van persoonlijke competentie </w:t>
                            </w:r>
                          </w:p>
                          <w:p w14:paraId="350E2BF7" w14:textId="77777777" w:rsidR="00C128B1" w:rsidRDefault="00C128B1" w:rsidP="00463665">
                            <w:pPr>
                              <w:pStyle w:val="Geenafstand"/>
                              <w:rPr>
                                <w:b/>
                                <w:sz w:val="24"/>
                                <w:szCs w:val="24"/>
                              </w:rPr>
                            </w:pPr>
                            <w:r w:rsidRPr="00E35B71">
                              <w:rPr>
                                <w:b/>
                                <w:sz w:val="24"/>
                                <w:szCs w:val="24"/>
                              </w:rPr>
                              <w:t xml:space="preserve">• Gelegenheid bieden voor het ontwikkelen van sociale competentie </w:t>
                            </w:r>
                          </w:p>
                          <w:p w14:paraId="7BB9815D" w14:textId="77777777" w:rsidR="00C128B1" w:rsidRPr="00E35B71" w:rsidRDefault="00C128B1" w:rsidP="00463665">
                            <w:pPr>
                              <w:pStyle w:val="Geenafstand"/>
                              <w:rPr>
                                <w:b/>
                                <w:sz w:val="24"/>
                                <w:szCs w:val="24"/>
                              </w:rPr>
                            </w:pPr>
                            <w:r w:rsidRPr="00E35B71">
                              <w:rPr>
                                <w:b/>
                                <w:sz w:val="24"/>
                                <w:szCs w:val="24"/>
                              </w:rPr>
                              <w:t>• Overdragen van waarden en normen</w:t>
                            </w:r>
                          </w:p>
                          <w:p w14:paraId="16A4B670" w14:textId="77777777" w:rsidR="00C128B1" w:rsidRDefault="00C128B1" w:rsidP="0046366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CCC94B" id="_x0000_s1029" style="position:absolute;left:0;text-align:left;margin-left:170.6pt;margin-top:-123.95pt;width:128.8pt;height:502.9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" o:allowincell="f" fillcolor="#d9e2f3 [660]" stroked="f">
                <v:textbox>
                  <w:txbxContent>
                    <w:p w14:paraId="12FC6D8B" w14:textId="77777777" w:rsidR="00C128B1" w:rsidRPr="00E35B71" w:rsidRDefault="00C128B1" w:rsidP="00463665">
                      <w:pPr>
                        <w:pStyle w:val="Geenafstand"/>
                        <w:rPr>
                          <w:b/>
                          <w:sz w:val="24"/>
                          <w:szCs w:val="24"/>
                        </w:rPr>
                      </w:pPr>
                      <w:r>
                        <w:rPr>
                          <w:b/>
                          <w:sz w:val="24"/>
                          <w:szCs w:val="24"/>
                        </w:rPr>
                        <w:t>In ons pedagogisch werk</w:t>
                      </w:r>
                      <w:r w:rsidRPr="00E35B71">
                        <w:rPr>
                          <w:b/>
                          <w:sz w:val="24"/>
                          <w:szCs w:val="24"/>
                        </w:rPr>
                        <w:t>plan gaan we uit van de vier pedagogische basisdoelen, van prof</w:t>
                      </w:r>
                      <w:r>
                        <w:rPr>
                          <w:b/>
                          <w:sz w:val="24"/>
                          <w:szCs w:val="24"/>
                        </w:rPr>
                        <w:t>essor</w:t>
                      </w:r>
                      <w:r w:rsidRPr="00E35B71">
                        <w:rPr>
                          <w:b/>
                          <w:sz w:val="24"/>
                          <w:szCs w:val="24"/>
                        </w:rPr>
                        <w:t xml:space="preserve"> J.M.A. Riksen-Walraven, zoals genoemd in de Wet Kinderopvang:</w:t>
                      </w:r>
                    </w:p>
                    <w:p w14:paraId="79031C66" w14:textId="77777777" w:rsidR="00C128B1" w:rsidRPr="00E35B71" w:rsidRDefault="00C128B1" w:rsidP="00463665">
                      <w:pPr>
                        <w:pStyle w:val="Geenafstand"/>
                        <w:rPr>
                          <w:b/>
                          <w:sz w:val="24"/>
                          <w:szCs w:val="24"/>
                        </w:rPr>
                      </w:pPr>
                      <w:r w:rsidRPr="00E35B71">
                        <w:rPr>
                          <w:b/>
                          <w:sz w:val="24"/>
                          <w:szCs w:val="24"/>
                        </w:rPr>
                        <w:t xml:space="preserve"> </w:t>
                      </w:r>
                    </w:p>
                    <w:p w14:paraId="07656A06" w14:textId="77777777" w:rsidR="00C128B1" w:rsidRDefault="00C128B1" w:rsidP="00463665">
                      <w:pPr>
                        <w:pStyle w:val="Geenafstand"/>
                        <w:rPr>
                          <w:b/>
                          <w:sz w:val="24"/>
                          <w:szCs w:val="24"/>
                        </w:rPr>
                      </w:pPr>
                      <w:r w:rsidRPr="00E35B71">
                        <w:rPr>
                          <w:b/>
                          <w:sz w:val="24"/>
                          <w:szCs w:val="24"/>
                        </w:rPr>
                        <w:t xml:space="preserve">• Bieden van emotionele veiligheid </w:t>
                      </w:r>
                    </w:p>
                    <w:p w14:paraId="58A10A1F" w14:textId="77777777" w:rsidR="00C128B1" w:rsidRDefault="00C128B1" w:rsidP="00463665">
                      <w:pPr>
                        <w:pStyle w:val="Geenafstand"/>
                        <w:rPr>
                          <w:b/>
                          <w:sz w:val="24"/>
                          <w:szCs w:val="24"/>
                        </w:rPr>
                      </w:pPr>
                      <w:r w:rsidRPr="00E35B71">
                        <w:rPr>
                          <w:b/>
                          <w:sz w:val="24"/>
                          <w:szCs w:val="24"/>
                        </w:rPr>
                        <w:t xml:space="preserve">• Gelegenheid bieden voor het ontwikkelen van persoonlijke competentie </w:t>
                      </w:r>
                    </w:p>
                    <w:p w14:paraId="350E2BF7" w14:textId="77777777" w:rsidR="00C128B1" w:rsidRDefault="00C128B1" w:rsidP="00463665">
                      <w:pPr>
                        <w:pStyle w:val="Geenafstand"/>
                        <w:rPr>
                          <w:b/>
                          <w:sz w:val="24"/>
                          <w:szCs w:val="24"/>
                        </w:rPr>
                      </w:pPr>
                      <w:r w:rsidRPr="00E35B71">
                        <w:rPr>
                          <w:b/>
                          <w:sz w:val="24"/>
                          <w:szCs w:val="24"/>
                        </w:rPr>
                        <w:t xml:space="preserve">• Gelegenheid bieden voor het ontwikkelen van sociale competentie </w:t>
                      </w:r>
                    </w:p>
                    <w:p w14:paraId="7BB9815D" w14:textId="77777777" w:rsidR="00C128B1" w:rsidRPr="00E35B71" w:rsidRDefault="00C128B1" w:rsidP="00463665">
                      <w:pPr>
                        <w:pStyle w:val="Geenafstand"/>
                        <w:rPr>
                          <w:b/>
                          <w:sz w:val="24"/>
                          <w:szCs w:val="24"/>
                        </w:rPr>
                      </w:pPr>
                      <w:r w:rsidRPr="00E35B71">
                        <w:rPr>
                          <w:b/>
                          <w:sz w:val="24"/>
                          <w:szCs w:val="24"/>
                        </w:rPr>
                        <w:t>• Overdragen van waarden en normen</w:t>
                      </w:r>
                    </w:p>
                    <w:p w14:paraId="16A4B670" w14:textId="77777777" w:rsidR="00C128B1" w:rsidRDefault="00C128B1" w:rsidP="0046366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3E24A6">
        <w:rPr>
          <w:b/>
          <w:sz w:val="32"/>
          <w:u w:val="single"/>
        </w:rPr>
        <w:t>Pedagogische v</w:t>
      </w:r>
      <w:r w:rsidR="0040737D" w:rsidRPr="0040737D">
        <w:rPr>
          <w:b/>
          <w:sz w:val="32"/>
          <w:u w:val="single"/>
        </w:rPr>
        <w:t>isie</w:t>
      </w:r>
    </w:p>
    <w:p w14:paraId="17941CA9" w14:textId="77777777" w:rsidR="00463665" w:rsidRDefault="00463665" w:rsidP="0044404A">
      <w:pPr>
        <w:pStyle w:val="Plattetekst"/>
        <w:rPr>
          <w:rFonts w:asciiTheme="minorHAnsi" w:eastAsiaTheme="minorHAnsi" w:hAnsiTheme="minorHAnsi" w:cstheme="minorBidi"/>
          <w:b/>
          <w:sz w:val="32"/>
          <w:szCs w:val="22"/>
          <w:u w:val="single"/>
          <w:lang w:eastAsia="en-US"/>
        </w:rPr>
      </w:pPr>
    </w:p>
    <w:p w14:paraId="281C4694" w14:textId="77777777" w:rsidR="00AD67BE" w:rsidRDefault="00AD67BE" w:rsidP="0044404A">
      <w:pPr>
        <w:pStyle w:val="Plattetekst"/>
        <w:rPr>
          <w:sz w:val="24"/>
          <w:szCs w:val="24"/>
        </w:rPr>
      </w:pPr>
    </w:p>
    <w:p w14:paraId="5FCC64AB" w14:textId="77777777" w:rsidR="00AD67BE" w:rsidRDefault="00B879EF" w:rsidP="0044404A">
      <w:pPr>
        <w:pStyle w:val="Plattetekst"/>
        <w:rPr>
          <w:sz w:val="24"/>
          <w:szCs w:val="24"/>
        </w:rPr>
      </w:pPr>
      <w:r>
        <w:rPr>
          <w:noProof/>
        </w:rPr>
        <mc:AlternateContent>
          <mc:Choice Requires="wps">
            <w:drawing>
              <wp:anchor distT="0" distB="0" distL="114300" distR="114300" simplePos="0" relativeHeight="251674624" behindDoc="0" locked="0" layoutInCell="1" allowOverlap="1" wp14:anchorId="20081098" wp14:editId="7071570E">
                <wp:simplePos x="0" y="0"/>
                <wp:positionH relativeFrom="margin">
                  <wp:posOffset>116205</wp:posOffset>
                </wp:positionH>
                <wp:positionV relativeFrom="paragraph">
                  <wp:posOffset>166370</wp:posOffset>
                </wp:positionV>
                <wp:extent cx="5943600" cy="5707625"/>
                <wp:effectExtent l="114300" t="133350" r="152400" b="160020"/>
                <wp:wrapNone/>
                <wp:docPr id="22" name="Tekstvak 22"/>
                <wp:cNvGraphicFramePr/>
                <a:graphic xmlns:a="http://schemas.openxmlformats.org/drawingml/2006/main">
                  <a:graphicData uri="http://schemas.microsoft.com/office/word/2010/wordprocessingShape">
                    <wps:wsp>
                      <wps:cNvSpPr txBox="1"/>
                      <wps:spPr>
                        <a:xfrm>
                          <a:off x="0" y="0"/>
                          <a:ext cx="5943600" cy="5707625"/>
                        </a:xfrm>
                        <a:prstGeom prst="rect">
                          <a:avLst/>
                        </a:prstGeom>
                        <a:solidFill>
                          <a:srgbClr val="FFFF00"/>
                        </a:solidFill>
                        <a:ln>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18E872D" w14:textId="77777777" w:rsidR="00C128B1" w:rsidRPr="003D7B1B" w:rsidRDefault="00C128B1" w:rsidP="009B4B69">
                            <w:pPr>
                              <w:pStyle w:val="Geenafstand"/>
                              <w:jc w:val="both"/>
                              <w:rPr>
                                <w:rFonts w:ascii="Nirmala UI" w:eastAsia="Times New Roman" w:hAnsi="Nirmala UI" w:cs="Nirmala UI"/>
                                <w:b/>
                                <w:i/>
                                <w:sz w:val="20"/>
                                <w:u w:val="single"/>
                                <w:lang w:eastAsia="nl-NL"/>
                                <w14:glow w14:rad="0">
                                  <w14:schemeClr w14:val="accent1">
                                    <w14:alpha w14:val="16000"/>
                                  </w14:schemeClr>
                                </w14:glow>
                              </w:rPr>
                            </w:pPr>
                            <w:r w:rsidRPr="003D7B1B">
                              <w:rPr>
                                <w:rStyle w:val="GeenafstandChar"/>
                                <w:rFonts w:ascii="Nirmala UI" w:hAnsi="Nirmala UI" w:cs="Nirmala UI"/>
                                <w:b/>
                                <w:i/>
                                <w:sz w:val="20"/>
                                <w:u w:val="single"/>
                                <w:lang w:eastAsia="nl-NL"/>
                                <w14:glow w14:rad="0">
                                  <w14:schemeClr w14:val="accent1">
                                    <w14:alpha w14:val="16000"/>
                                  </w14:schemeClr>
                                </w14:glow>
                              </w:rPr>
                              <w:t>Marianne Riksen-Walraven</w:t>
                            </w:r>
                            <w:r w:rsidRPr="003D7B1B">
                              <w:rPr>
                                <w:rFonts w:ascii="Nirmala UI" w:eastAsia="Times New Roman" w:hAnsi="Nirmala UI" w:cs="Nirmala UI"/>
                                <w:b/>
                                <w:i/>
                                <w:sz w:val="20"/>
                                <w:u w:val="single"/>
                                <w:lang w:eastAsia="nl-NL"/>
                                <w14:glow w14:rad="0">
                                  <w14:schemeClr w14:val="accent1">
                                    <w14:alpha w14:val="16000"/>
                                  </w14:schemeClr>
                                </w14:glow>
                              </w:rPr>
                              <w:t xml:space="preserve">: </w:t>
                            </w:r>
                          </w:p>
                          <w:p w14:paraId="53E46B4A" w14:textId="77777777" w:rsidR="00C128B1" w:rsidRPr="003D7B1B" w:rsidRDefault="00C128B1" w:rsidP="009B4B69">
                            <w:pPr>
                              <w:pStyle w:val="Geenafstand"/>
                              <w:jc w:val="both"/>
                              <w:rPr>
                                <w:rFonts w:ascii="Nirmala UI" w:eastAsia="Times New Roman" w:hAnsi="Nirmala UI" w:cs="Nirmala UI"/>
                                <w:b/>
                                <w:i/>
                                <w:sz w:val="20"/>
                                <w:u w:val="single"/>
                                <w:lang w:eastAsia="nl-NL"/>
                                <w14:glow w14:rad="0">
                                  <w14:schemeClr w14:val="accent1">
                                    <w14:alpha w14:val="16000"/>
                                  </w14:schemeClr>
                                </w14:glow>
                              </w:rPr>
                            </w:pPr>
                          </w:p>
                          <w:p w14:paraId="7CF4DA96"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Van 1998 tot 2001 was Marianne Riksen-Walraven hoogleraar pedagogiek voor de kinderopvang. </w:t>
                            </w:r>
                          </w:p>
                          <w:p w14:paraId="5872969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Zij gaat er vanuit dat wij als professionele opvoeders bepaalde ontwikkelingstaken hebben:  </w:t>
                            </w:r>
                          </w:p>
                          <w:p w14:paraId="3F08007D"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310788E3"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 0-1 jaar: veiligheid (veilige hechting en gebondenheid) </w:t>
                            </w:r>
                          </w:p>
                          <w:p w14:paraId="091B3F44"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 1-3 jaar: autonomie (ik en zelf: persoonlijke competentie en sociale competentie) </w:t>
                            </w:r>
                          </w:p>
                          <w:p w14:paraId="7556BC29"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3-6 jaar: socialisatie (leren van regels, waarden, normen en cultuur)</w:t>
                            </w:r>
                          </w:p>
                          <w:p w14:paraId="1B7D7465"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36E71824" w14:textId="77777777" w:rsidR="00C128B1" w:rsidRPr="003D7B1B" w:rsidRDefault="00C128B1" w:rsidP="001C1D8D">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Op basis hiervan zijn de vier basisdoelen, die in de Wet Kinderopvang zijn vastgelegd, geformuleerd.</w:t>
                            </w:r>
                          </w:p>
                          <w:p w14:paraId="5A95E190"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Naast het feit dat deze basisdoelen de meest basale elementen uit de ontwikkelingspsychologie vormen, zijn het ook voor de ouders de meest belangrijke aandachtspunten voor de opvang van hun kind(eren): </w:t>
                            </w:r>
                          </w:p>
                          <w:p w14:paraId="42FB2BE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38D0078C"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1. Heeft mijn kind het hier naar de zin, voelt het zich veilig? (welbevinden) </w:t>
                            </w:r>
                          </w:p>
                          <w:p w14:paraId="1FBE5C6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2. Krijgt mijn kind de kans om zich te ontwikkelen? (ontwikkelingsstimulering) </w:t>
                            </w:r>
                          </w:p>
                          <w:p w14:paraId="64EBAD63"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3. Leert mijn kind omgaan met andere kinderen? (sociaal gedrag) </w:t>
                            </w:r>
                          </w:p>
                          <w:p w14:paraId="4067A43A"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4. Wordt er op gelet dat mijn kind zich ‘goed’ gedraagt? (eerlijk zijn, aardig zijn, delen etc.)</w:t>
                            </w:r>
                          </w:p>
                          <w:p w14:paraId="6314292C"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177C709A"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Om de basisdoelen in de praktijk te brengen, zijn er volgens Riksen-Walraven zes interactievaardigheden te onderscheiden.</w:t>
                            </w:r>
                          </w:p>
                          <w:p w14:paraId="1BF881D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 </w:t>
                            </w:r>
                          </w:p>
                          <w:p w14:paraId="2799C9EF" w14:textId="77777777" w:rsidR="00C128B1" w:rsidRPr="003D7B1B" w:rsidRDefault="00C128B1" w:rsidP="002E4FDE">
                            <w:pPr>
                              <w:pStyle w:val="Geenafstand"/>
                              <w:rPr>
                                <w:rFonts w:ascii="Nirmala UI" w:hAnsi="Nirmala UI" w:cs="Nirmala UI"/>
                                <w:b/>
                                <w:i/>
                                <w:sz w:val="20"/>
                                <w14:glow w14:rad="0">
                                  <w14:schemeClr w14:val="accent1">
                                    <w14:alpha w14:val="16000"/>
                                  </w14:schemeClr>
                                </w14:glow>
                              </w:rPr>
                            </w:pPr>
                            <w:r w:rsidRPr="003D7B1B">
                              <w:rPr>
                                <w:rFonts w:ascii="Nirmala UI" w:hAnsi="Nirmala UI" w:cs="Nirmala UI"/>
                                <w:b/>
                                <w:i/>
                                <w:sz w:val="20"/>
                                <w14:glow w14:rad="0">
                                  <w14:schemeClr w14:val="accent1">
                                    <w14:alpha w14:val="16000"/>
                                  </w14:schemeClr>
                                </w14:glow>
                              </w:rPr>
                              <w:t>3 pedagogische vaardigheden:</w:t>
                            </w:r>
                          </w:p>
                          <w:p w14:paraId="51E48B79" w14:textId="77777777" w:rsidR="00C128B1" w:rsidRPr="003D7B1B" w:rsidRDefault="00C128B1" w:rsidP="002E4FDE">
                            <w:pPr>
                              <w:pStyle w:val="Geenafstand"/>
                              <w:rPr>
                                <w:rFonts w:ascii="Nirmala UI" w:hAnsi="Nirmala UI" w:cs="Nirmala UI"/>
                                <w:b/>
                                <w:i/>
                                <w:sz w:val="20"/>
                                <w14:glow w14:rad="0">
                                  <w14:schemeClr w14:val="accent1">
                                    <w14:alpha w14:val="16000"/>
                                  </w14:schemeClr>
                                </w14:glow>
                              </w:rPr>
                            </w:pPr>
                          </w:p>
                          <w:p w14:paraId="47C77CE5"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1. Sensitieve responsiviteit </w:t>
                            </w:r>
                          </w:p>
                          <w:p w14:paraId="4B0F3229"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2. Respect voor autonomie </w:t>
                            </w:r>
                          </w:p>
                          <w:p w14:paraId="210427FD"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3. Structureren en grenzen stellen</w:t>
                            </w:r>
                          </w:p>
                          <w:p w14:paraId="377EC743"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15AF3194" w14:textId="77777777" w:rsidR="00C128B1" w:rsidRPr="003D7B1B" w:rsidRDefault="00C128B1" w:rsidP="002E4FDE">
                            <w:pPr>
                              <w:pStyle w:val="Geenafstand"/>
                              <w:rPr>
                                <w:rFonts w:ascii="Nirmala UI" w:hAnsi="Nirmala UI" w:cs="Nirmala UI"/>
                                <w:b/>
                                <w:i/>
                                <w:sz w:val="20"/>
                                <w14:glow w14:rad="0">
                                  <w14:schemeClr w14:val="accent1">
                                    <w14:alpha w14:val="16000"/>
                                  </w14:schemeClr>
                                </w14:glow>
                              </w:rPr>
                            </w:pPr>
                            <w:r w:rsidRPr="003D7B1B">
                              <w:rPr>
                                <w:rFonts w:ascii="Nirmala UI" w:hAnsi="Nirmala UI" w:cs="Nirmala UI"/>
                                <w:b/>
                                <w:i/>
                                <w:sz w:val="20"/>
                                <w14:glow w14:rad="0">
                                  <w14:schemeClr w14:val="accent1">
                                    <w14:alpha w14:val="16000"/>
                                  </w14:schemeClr>
                                </w14:glow>
                              </w:rPr>
                              <w:t>3 educatieve vaardigheden:</w:t>
                            </w:r>
                          </w:p>
                          <w:p w14:paraId="7D0DC53E"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1454CA7F"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4. Praten en uitleggen </w:t>
                            </w:r>
                          </w:p>
                          <w:p w14:paraId="13E91E11"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5. Ontwikkelingsstimulering </w:t>
                            </w:r>
                          </w:p>
                          <w:p w14:paraId="713320EE"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6. Begeleiden van (positieve) interacties  tussen kinderen ond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1098" id="Tekstvak 22" o:spid="_x0000_s1030" type="#_x0000_t202" style="position:absolute;margin-left:9.15pt;margin-top:13.1pt;width:468pt;height:44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" fillcolor="yellow" strokecolor="red" strokeweight="1pt">
                <v:shadow on="t" type="perspective" color="black" opacity="26214f" offset="0,0" matrix="66847f,,,66847f"/>
                <v:textbox>
                  <w:txbxContent>
                    <w:p w14:paraId="018E872D" w14:textId="77777777" w:rsidR="00C128B1" w:rsidRPr="003D7B1B" w:rsidRDefault="00C128B1" w:rsidP="009B4B69">
                      <w:pPr>
                        <w:pStyle w:val="Geenafstand"/>
                        <w:jc w:val="both"/>
                        <w:rPr>
                          <w:rFonts w:ascii="Nirmala UI" w:eastAsia="Times New Roman" w:hAnsi="Nirmala UI" w:cs="Nirmala UI"/>
                          <w:b/>
                          <w:i/>
                          <w:sz w:val="20"/>
                          <w:u w:val="single"/>
                          <w:lang w:eastAsia="nl-NL"/>
                          <w14:glow w14:rad="0">
                            <w14:schemeClr w14:val="accent1">
                              <w14:alpha w14:val="16000"/>
                            </w14:schemeClr>
                          </w14:glow>
                        </w:rPr>
                      </w:pPr>
                      <w:r w:rsidRPr="003D7B1B">
                        <w:rPr>
                          <w:rStyle w:val="GeenafstandChar"/>
                          <w:rFonts w:ascii="Nirmala UI" w:hAnsi="Nirmala UI" w:cs="Nirmala UI"/>
                          <w:b/>
                          <w:i/>
                          <w:sz w:val="20"/>
                          <w:u w:val="single"/>
                          <w:lang w:eastAsia="nl-NL"/>
                          <w14:glow w14:rad="0">
                            <w14:schemeClr w14:val="accent1">
                              <w14:alpha w14:val="16000"/>
                            </w14:schemeClr>
                          </w14:glow>
                        </w:rPr>
                        <w:t>Marianne Riksen-Walraven</w:t>
                      </w:r>
                      <w:r w:rsidRPr="003D7B1B">
                        <w:rPr>
                          <w:rFonts w:ascii="Nirmala UI" w:eastAsia="Times New Roman" w:hAnsi="Nirmala UI" w:cs="Nirmala UI"/>
                          <w:b/>
                          <w:i/>
                          <w:sz w:val="20"/>
                          <w:u w:val="single"/>
                          <w:lang w:eastAsia="nl-NL"/>
                          <w14:glow w14:rad="0">
                            <w14:schemeClr w14:val="accent1">
                              <w14:alpha w14:val="16000"/>
                            </w14:schemeClr>
                          </w14:glow>
                        </w:rPr>
                        <w:t xml:space="preserve">: </w:t>
                      </w:r>
                    </w:p>
                    <w:p w14:paraId="53E46B4A" w14:textId="77777777" w:rsidR="00C128B1" w:rsidRPr="003D7B1B" w:rsidRDefault="00C128B1" w:rsidP="009B4B69">
                      <w:pPr>
                        <w:pStyle w:val="Geenafstand"/>
                        <w:jc w:val="both"/>
                        <w:rPr>
                          <w:rFonts w:ascii="Nirmala UI" w:eastAsia="Times New Roman" w:hAnsi="Nirmala UI" w:cs="Nirmala UI"/>
                          <w:b/>
                          <w:i/>
                          <w:sz w:val="20"/>
                          <w:u w:val="single"/>
                          <w:lang w:eastAsia="nl-NL"/>
                          <w14:glow w14:rad="0">
                            <w14:schemeClr w14:val="accent1">
                              <w14:alpha w14:val="16000"/>
                            </w14:schemeClr>
                          </w14:glow>
                        </w:rPr>
                      </w:pPr>
                    </w:p>
                    <w:p w14:paraId="7CF4DA96"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Van 1998 tot 2001 was Marianne Riksen-Walraven hoogleraar pedagogiek voor de kinderopvang. </w:t>
                      </w:r>
                    </w:p>
                    <w:p w14:paraId="5872969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Zij gaat er vanuit dat wij als professionele opvoeders bepaalde ontwikkelingstaken hebben:  </w:t>
                      </w:r>
                    </w:p>
                    <w:p w14:paraId="3F08007D"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310788E3"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 0-1 jaar: veiligheid (veilige hechting en gebondenheid) </w:t>
                      </w:r>
                    </w:p>
                    <w:p w14:paraId="091B3F44"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 1-3 jaar: autonomie (ik en zelf: persoonlijke competentie en sociale competentie) </w:t>
                      </w:r>
                    </w:p>
                    <w:p w14:paraId="7556BC29"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3-6 jaar: socialisatie (leren van regels, waarden, normen en cultuur)</w:t>
                      </w:r>
                    </w:p>
                    <w:p w14:paraId="1B7D7465"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36E71824" w14:textId="77777777" w:rsidR="00C128B1" w:rsidRPr="003D7B1B" w:rsidRDefault="00C128B1" w:rsidP="001C1D8D">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Op basis hiervan zijn de vier basisdoelen, die in de Wet Kinderopvang zijn vastgelegd, geformuleerd.</w:t>
                      </w:r>
                    </w:p>
                    <w:p w14:paraId="5A95E190"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Naast het feit dat deze basisdoelen de meest basale elementen uit de ontwikkelingspsychologie vormen, zijn het ook voor de ouders de meest belangrijke aandachtspunten voor de opvang van hun kind(eren): </w:t>
                      </w:r>
                    </w:p>
                    <w:p w14:paraId="42FB2BE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38D0078C"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1. Heeft mijn kind het hier naar de zin, voelt het zich veilig? (welbevinden) </w:t>
                      </w:r>
                    </w:p>
                    <w:p w14:paraId="1FBE5C6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2. Krijgt mijn kind de kans om zich te ontwikkelen? (ontwikkelingsstimulering) </w:t>
                      </w:r>
                    </w:p>
                    <w:p w14:paraId="64EBAD63"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3. Leert mijn kind omgaan met andere kinderen? (sociaal gedrag) </w:t>
                      </w:r>
                    </w:p>
                    <w:p w14:paraId="4067A43A"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4. Wordt er op gelet dat mijn kind zich ‘goed’ gedraagt? (eerlijk zijn, aardig zijn, delen etc.)</w:t>
                      </w:r>
                    </w:p>
                    <w:p w14:paraId="6314292C"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177C709A"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Om de basisdoelen in de praktijk te brengen, zijn er volgens Riksen-Walraven zes interactievaardigheden te onderscheiden.</w:t>
                      </w:r>
                    </w:p>
                    <w:p w14:paraId="1BF881D7"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 </w:t>
                      </w:r>
                    </w:p>
                    <w:p w14:paraId="2799C9EF" w14:textId="77777777" w:rsidR="00C128B1" w:rsidRPr="003D7B1B" w:rsidRDefault="00C128B1" w:rsidP="002E4FDE">
                      <w:pPr>
                        <w:pStyle w:val="Geenafstand"/>
                        <w:rPr>
                          <w:rFonts w:ascii="Nirmala UI" w:hAnsi="Nirmala UI" w:cs="Nirmala UI"/>
                          <w:b/>
                          <w:i/>
                          <w:sz w:val="20"/>
                          <w14:glow w14:rad="0">
                            <w14:schemeClr w14:val="accent1">
                              <w14:alpha w14:val="16000"/>
                            </w14:schemeClr>
                          </w14:glow>
                        </w:rPr>
                      </w:pPr>
                      <w:r w:rsidRPr="003D7B1B">
                        <w:rPr>
                          <w:rFonts w:ascii="Nirmala UI" w:hAnsi="Nirmala UI" w:cs="Nirmala UI"/>
                          <w:b/>
                          <w:i/>
                          <w:sz w:val="20"/>
                          <w14:glow w14:rad="0">
                            <w14:schemeClr w14:val="accent1">
                              <w14:alpha w14:val="16000"/>
                            </w14:schemeClr>
                          </w14:glow>
                        </w:rPr>
                        <w:t>3 pedagogische vaardigheden:</w:t>
                      </w:r>
                    </w:p>
                    <w:p w14:paraId="51E48B79" w14:textId="77777777" w:rsidR="00C128B1" w:rsidRPr="003D7B1B" w:rsidRDefault="00C128B1" w:rsidP="002E4FDE">
                      <w:pPr>
                        <w:pStyle w:val="Geenafstand"/>
                        <w:rPr>
                          <w:rFonts w:ascii="Nirmala UI" w:hAnsi="Nirmala UI" w:cs="Nirmala UI"/>
                          <w:b/>
                          <w:i/>
                          <w:sz w:val="20"/>
                          <w14:glow w14:rad="0">
                            <w14:schemeClr w14:val="accent1">
                              <w14:alpha w14:val="16000"/>
                            </w14:schemeClr>
                          </w14:glow>
                        </w:rPr>
                      </w:pPr>
                    </w:p>
                    <w:p w14:paraId="47C77CE5"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1. Sensitieve responsiviteit </w:t>
                      </w:r>
                    </w:p>
                    <w:p w14:paraId="4B0F3229"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2. Respect voor autonomie </w:t>
                      </w:r>
                    </w:p>
                    <w:p w14:paraId="210427FD"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3. Structureren en grenzen stellen</w:t>
                      </w:r>
                    </w:p>
                    <w:p w14:paraId="377EC743"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15AF3194" w14:textId="77777777" w:rsidR="00C128B1" w:rsidRPr="003D7B1B" w:rsidRDefault="00C128B1" w:rsidP="002E4FDE">
                      <w:pPr>
                        <w:pStyle w:val="Geenafstand"/>
                        <w:rPr>
                          <w:rFonts w:ascii="Nirmala UI" w:hAnsi="Nirmala UI" w:cs="Nirmala UI"/>
                          <w:b/>
                          <w:i/>
                          <w:sz w:val="20"/>
                          <w14:glow w14:rad="0">
                            <w14:schemeClr w14:val="accent1">
                              <w14:alpha w14:val="16000"/>
                            </w14:schemeClr>
                          </w14:glow>
                        </w:rPr>
                      </w:pPr>
                      <w:r w:rsidRPr="003D7B1B">
                        <w:rPr>
                          <w:rFonts w:ascii="Nirmala UI" w:hAnsi="Nirmala UI" w:cs="Nirmala UI"/>
                          <w:b/>
                          <w:i/>
                          <w:sz w:val="20"/>
                          <w14:glow w14:rad="0">
                            <w14:schemeClr w14:val="accent1">
                              <w14:alpha w14:val="16000"/>
                            </w14:schemeClr>
                          </w14:glow>
                        </w:rPr>
                        <w:t>3 educatieve vaardigheden:</w:t>
                      </w:r>
                    </w:p>
                    <w:p w14:paraId="7D0DC53E"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p>
                    <w:p w14:paraId="1454CA7F"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4. Praten en uitleggen </w:t>
                      </w:r>
                    </w:p>
                    <w:p w14:paraId="13E91E11"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 xml:space="preserve">5. Ontwikkelingsstimulering </w:t>
                      </w:r>
                    </w:p>
                    <w:p w14:paraId="713320EE" w14:textId="77777777" w:rsidR="00C128B1" w:rsidRPr="003D7B1B" w:rsidRDefault="00C128B1" w:rsidP="002E4FDE">
                      <w:pPr>
                        <w:pStyle w:val="Geenafstand"/>
                        <w:rPr>
                          <w:rFonts w:ascii="Nirmala UI" w:hAnsi="Nirmala UI" w:cs="Nirmala UI"/>
                          <w:i/>
                          <w:sz w:val="20"/>
                          <w14:glow w14:rad="0">
                            <w14:schemeClr w14:val="accent1">
                              <w14:alpha w14:val="16000"/>
                            </w14:schemeClr>
                          </w14:glow>
                        </w:rPr>
                      </w:pPr>
                      <w:r w:rsidRPr="003D7B1B">
                        <w:rPr>
                          <w:rFonts w:ascii="Nirmala UI" w:hAnsi="Nirmala UI" w:cs="Nirmala UI"/>
                          <w:i/>
                          <w:sz w:val="20"/>
                          <w14:glow w14:rad="0">
                            <w14:schemeClr w14:val="accent1">
                              <w14:alpha w14:val="16000"/>
                            </w14:schemeClr>
                          </w14:glow>
                        </w:rPr>
                        <w:t>6. Begeleiden van (positieve) interacties  tussen kinderen onderling</w:t>
                      </w:r>
                    </w:p>
                  </w:txbxContent>
                </v:textbox>
                <w10:wrap anchorx="margin"/>
              </v:shape>
            </w:pict>
          </mc:Fallback>
        </mc:AlternateContent>
      </w:r>
    </w:p>
    <w:p w14:paraId="3F3EEA35" w14:textId="77777777" w:rsidR="00AD67BE" w:rsidRDefault="00AD67BE" w:rsidP="0044404A">
      <w:pPr>
        <w:pStyle w:val="Plattetekst"/>
        <w:rPr>
          <w:sz w:val="24"/>
          <w:szCs w:val="24"/>
        </w:rPr>
      </w:pPr>
    </w:p>
    <w:p w14:paraId="6BABD748" w14:textId="77777777" w:rsidR="00AD67BE" w:rsidRDefault="00AD67BE" w:rsidP="0044404A">
      <w:pPr>
        <w:pStyle w:val="Plattetekst"/>
        <w:rPr>
          <w:sz w:val="24"/>
          <w:szCs w:val="24"/>
        </w:rPr>
      </w:pPr>
    </w:p>
    <w:p w14:paraId="3A6ED1CE" w14:textId="77777777" w:rsidR="00AD67BE" w:rsidRDefault="00AD67BE" w:rsidP="0044404A">
      <w:pPr>
        <w:pStyle w:val="Plattetekst"/>
        <w:rPr>
          <w:sz w:val="24"/>
          <w:szCs w:val="24"/>
        </w:rPr>
      </w:pPr>
    </w:p>
    <w:p w14:paraId="48738DFF" w14:textId="77777777" w:rsidR="00AD67BE" w:rsidRDefault="00AD67BE" w:rsidP="0044404A">
      <w:pPr>
        <w:pStyle w:val="Plattetekst"/>
        <w:rPr>
          <w:sz w:val="24"/>
          <w:szCs w:val="24"/>
        </w:rPr>
      </w:pPr>
    </w:p>
    <w:p w14:paraId="141B5864" w14:textId="77777777" w:rsidR="00AD67BE" w:rsidRDefault="00AD67BE" w:rsidP="0044404A">
      <w:pPr>
        <w:pStyle w:val="Plattetekst"/>
        <w:rPr>
          <w:sz w:val="24"/>
          <w:szCs w:val="24"/>
        </w:rPr>
      </w:pPr>
    </w:p>
    <w:p w14:paraId="781AA541" w14:textId="77777777" w:rsidR="00AD67BE" w:rsidRDefault="00AD67BE" w:rsidP="0044404A">
      <w:pPr>
        <w:pStyle w:val="Plattetekst"/>
        <w:rPr>
          <w:sz w:val="24"/>
          <w:szCs w:val="24"/>
        </w:rPr>
      </w:pPr>
    </w:p>
    <w:p w14:paraId="31429FE8" w14:textId="77777777" w:rsidR="00AD67BE" w:rsidRDefault="00AD67BE" w:rsidP="0044404A">
      <w:pPr>
        <w:pStyle w:val="Plattetekst"/>
        <w:rPr>
          <w:sz w:val="24"/>
          <w:szCs w:val="24"/>
        </w:rPr>
      </w:pPr>
    </w:p>
    <w:p w14:paraId="63FD5355" w14:textId="77777777" w:rsidR="00AD67BE" w:rsidRDefault="00AD67BE" w:rsidP="0044404A">
      <w:pPr>
        <w:pStyle w:val="Plattetekst"/>
        <w:rPr>
          <w:sz w:val="24"/>
          <w:szCs w:val="24"/>
        </w:rPr>
      </w:pPr>
    </w:p>
    <w:p w14:paraId="0872CBBC" w14:textId="77777777" w:rsidR="00AD67BE" w:rsidRDefault="00AD67BE" w:rsidP="0044404A">
      <w:pPr>
        <w:pStyle w:val="Plattetekst"/>
        <w:rPr>
          <w:sz w:val="24"/>
          <w:szCs w:val="24"/>
        </w:rPr>
      </w:pPr>
    </w:p>
    <w:p w14:paraId="36FE9555" w14:textId="77777777" w:rsidR="00AD67BE" w:rsidRDefault="00AD67BE" w:rsidP="0044404A">
      <w:pPr>
        <w:pStyle w:val="Plattetekst"/>
        <w:rPr>
          <w:sz w:val="24"/>
          <w:szCs w:val="24"/>
        </w:rPr>
      </w:pPr>
    </w:p>
    <w:p w14:paraId="5FB3B3E5" w14:textId="77777777" w:rsidR="00AD67BE" w:rsidRDefault="00AD67BE" w:rsidP="0044404A">
      <w:pPr>
        <w:pStyle w:val="Plattetekst"/>
        <w:rPr>
          <w:sz w:val="24"/>
          <w:szCs w:val="24"/>
        </w:rPr>
      </w:pPr>
    </w:p>
    <w:p w14:paraId="0C09461D" w14:textId="77777777" w:rsidR="00AD67BE" w:rsidRDefault="00AD67BE" w:rsidP="0044404A">
      <w:pPr>
        <w:pStyle w:val="Plattetekst"/>
        <w:rPr>
          <w:sz w:val="24"/>
          <w:szCs w:val="24"/>
        </w:rPr>
      </w:pPr>
    </w:p>
    <w:p w14:paraId="5AD38BEB" w14:textId="77777777" w:rsidR="00AD67BE" w:rsidRDefault="00AD67BE" w:rsidP="0044404A">
      <w:pPr>
        <w:pStyle w:val="Plattetekst"/>
        <w:rPr>
          <w:sz w:val="24"/>
          <w:szCs w:val="24"/>
        </w:rPr>
      </w:pPr>
    </w:p>
    <w:p w14:paraId="00AB97DB" w14:textId="77777777" w:rsidR="00AD67BE" w:rsidRDefault="00AD67BE" w:rsidP="0044404A">
      <w:pPr>
        <w:pStyle w:val="Plattetekst"/>
        <w:rPr>
          <w:sz w:val="24"/>
          <w:szCs w:val="24"/>
        </w:rPr>
      </w:pPr>
    </w:p>
    <w:p w14:paraId="51ED6C19" w14:textId="77777777" w:rsidR="00AD67BE" w:rsidRDefault="00AD67BE" w:rsidP="0044404A">
      <w:pPr>
        <w:pStyle w:val="Plattetekst"/>
        <w:rPr>
          <w:sz w:val="24"/>
          <w:szCs w:val="24"/>
        </w:rPr>
      </w:pPr>
    </w:p>
    <w:p w14:paraId="1C58D620" w14:textId="77777777" w:rsidR="00AD67BE" w:rsidRDefault="00AD67BE" w:rsidP="0044404A">
      <w:pPr>
        <w:pStyle w:val="Plattetekst"/>
        <w:rPr>
          <w:sz w:val="24"/>
          <w:szCs w:val="24"/>
        </w:rPr>
      </w:pPr>
    </w:p>
    <w:p w14:paraId="171B3CCE" w14:textId="77777777" w:rsidR="00AD67BE" w:rsidRDefault="00AD67BE" w:rsidP="0044404A">
      <w:pPr>
        <w:pStyle w:val="Plattetekst"/>
        <w:rPr>
          <w:sz w:val="24"/>
          <w:szCs w:val="24"/>
        </w:rPr>
      </w:pPr>
    </w:p>
    <w:p w14:paraId="0AF860A3" w14:textId="77777777" w:rsidR="00AD67BE" w:rsidRDefault="00AD67BE" w:rsidP="0044404A">
      <w:pPr>
        <w:pStyle w:val="Plattetekst"/>
        <w:rPr>
          <w:sz w:val="24"/>
          <w:szCs w:val="24"/>
        </w:rPr>
      </w:pPr>
    </w:p>
    <w:p w14:paraId="75A010B9" w14:textId="77777777" w:rsidR="00AD67BE" w:rsidRDefault="00AD67BE" w:rsidP="0044404A">
      <w:pPr>
        <w:pStyle w:val="Plattetekst"/>
        <w:rPr>
          <w:sz w:val="24"/>
          <w:szCs w:val="24"/>
        </w:rPr>
      </w:pPr>
    </w:p>
    <w:p w14:paraId="18AE7C4D" w14:textId="77777777" w:rsidR="00AD67BE" w:rsidRDefault="00AD67BE" w:rsidP="0044404A">
      <w:pPr>
        <w:pStyle w:val="Plattetekst"/>
        <w:rPr>
          <w:sz w:val="24"/>
          <w:szCs w:val="24"/>
        </w:rPr>
      </w:pPr>
    </w:p>
    <w:p w14:paraId="78E34972" w14:textId="77777777" w:rsidR="00AD67BE" w:rsidRDefault="00AD67BE" w:rsidP="0044404A">
      <w:pPr>
        <w:pStyle w:val="Plattetekst"/>
        <w:rPr>
          <w:sz w:val="24"/>
          <w:szCs w:val="24"/>
        </w:rPr>
      </w:pPr>
    </w:p>
    <w:p w14:paraId="42859273" w14:textId="77777777" w:rsidR="00AD67BE" w:rsidRDefault="00AD67BE" w:rsidP="0044404A">
      <w:pPr>
        <w:pStyle w:val="Plattetekst"/>
        <w:rPr>
          <w:sz w:val="24"/>
          <w:szCs w:val="24"/>
        </w:rPr>
      </w:pPr>
    </w:p>
    <w:p w14:paraId="19501F52" w14:textId="77777777" w:rsidR="00AD67BE" w:rsidRDefault="00AD67BE" w:rsidP="0044404A">
      <w:pPr>
        <w:pStyle w:val="Plattetekst"/>
        <w:rPr>
          <w:sz w:val="24"/>
          <w:szCs w:val="24"/>
        </w:rPr>
      </w:pPr>
    </w:p>
    <w:p w14:paraId="31CE4297" w14:textId="77777777" w:rsidR="00AD67BE" w:rsidRDefault="00AD67BE" w:rsidP="0044404A">
      <w:pPr>
        <w:pStyle w:val="Plattetekst"/>
        <w:rPr>
          <w:sz w:val="24"/>
          <w:szCs w:val="24"/>
        </w:rPr>
      </w:pPr>
    </w:p>
    <w:p w14:paraId="50DD5E5D" w14:textId="77777777" w:rsidR="00AD67BE" w:rsidRDefault="00AD67BE" w:rsidP="0044404A">
      <w:pPr>
        <w:pStyle w:val="Plattetekst"/>
        <w:rPr>
          <w:sz w:val="24"/>
          <w:szCs w:val="24"/>
        </w:rPr>
      </w:pPr>
    </w:p>
    <w:p w14:paraId="577A08E0" w14:textId="77777777" w:rsidR="00AD67BE" w:rsidRDefault="00AD67BE" w:rsidP="0044404A">
      <w:pPr>
        <w:pStyle w:val="Plattetekst"/>
        <w:rPr>
          <w:sz w:val="24"/>
          <w:szCs w:val="24"/>
        </w:rPr>
      </w:pPr>
    </w:p>
    <w:p w14:paraId="7FB35336" w14:textId="77777777" w:rsidR="00AD67BE" w:rsidRDefault="00AD67BE" w:rsidP="0044404A">
      <w:pPr>
        <w:pStyle w:val="Plattetekst"/>
        <w:rPr>
          <w:sz w:val="24"/>
          <w:szCs w:val="24"/>
        </w:rPr>
      </w:pPr>
    </w:p>
    <w:p w14:paraId="1D8C36A8" w14:textId="77777777" w:rsidR="00AD67BE" w:rsidRDefault="00AD67BE" w:rsidP="0044404A">
      <w:pPr>
        <w:pStyle w:val="Plattetekst"/>
        <w:rPr>
          <w:sz w:val="24"/>
          <w:szCs w:val="24"/>
        </w:rPr>
      </w:pPr>
    </w:p>
    <w:p w14:paraId="27197E36" w14:textId="77777777" w:rsidR="00AD67BE" w:rsidRDefault="00AD67BE" w:rsidP="0044404A">
      <w:pPr>
        <w:pStyle w:val="Plattetekst"/>
        <w:rPr>
          <w:sz w:val="24"/>
          <w:szCs w:val="24"/>
        </w:rPr>
      </w:pPr>
    </w:p>
    <w:p w14:paraId="180B936B" w14:textId="77777777" w:rsidR="00AD67BE" w:rsidRDefault="00AD67BE" w:rsidP="0044404A">
      <w:pPr>
        <w:pStyle w:val="Plattetekst"/>
        <w:rPr>
          <w:sz w:val="24"/>
          <w:szCs w:val="24"/>
        </w:rPr>
      </w:pPr>
    </w:p>
    <w:p w14:paraId="0F233363" w14:textId="77777777" w:rsidR="00AD67BE" w:rsidRDefault="00AD67BE" w:rsidP="0044404A">
      <w:pPr>
        <w:pStyle w:val="Plattetekst"/>
        <w:rPr>
          <w:sz w:val="24"/>
          <w:szCs w:val="24"/>
        </w:rPr>
      </w:pPr>
    </w:p>
    <w:p w14:paraId="54770354" w14:textId="77777777" w:rsidR="00AD67BE" w:rsidRDefault="00AD67BE" w:rsidP="0044404A">
      <w:pPr>
        <w:pStyle w:val="Plattetekst"/>
        <w:rPr>
          <w:sz w:val="24"/>
          <w:szCs w:val="24"/>
        </w:rPr>
      </w:pPr>
    </w:p>
    <w:p w14:paraId="74C7875A" w14:textId="69120586" w:rsidR="0044404A" w:rsidRDefault="001C1D8D" w:rsidP="0044404A">
      <w:pPr>
        <w:pStyle w:val="Plattetekst"/>
        <w:rPr>
          <w:sz w:val="24"/>
          <w:szCs w:val="24"/>
        </w:rPr>
      </w:pPr>
      <w:r>
        <w:rPr>
          <w:noProof/>
        </w:rPr>
        <w:lastRenderedPageBreak/>
        <mc:AlternateContent>
          <mc:Choice Requires="wps">
            <w:drawing>
              <wp:anchor distT="0" distB="0" distL="114300" distR="114300" simplePos="0" relativeHeight="251685888" behindDoc="1" locked="0" layoutInCell="1" allowOverlap="1" wp14:anchorId="4725AAFF" wp14:editId="7C37A793">
                <wp:simplePos x="0" y="0"/>
                <wp:positionH relativeFrom="margin">
                  <wp:posOffset>-1110162</wp:posOffset>
                </wp:positionH>
                <wp:positionV relativeFrom="paragraph">
                  <wp:posOffset>-898253</wp:posOffset>
                </wp:positionV>
                <wp:extent cx="8026400" cy="10896600"/>
                <wp:effectExtent l="0" t="0" r="12700" b="19050"/>
                <wp:wrapNone/>
                <wp:docPr id="67" name="Rechthoek 67"/>
                <wp:cNvGraphicFramePr/>
                <a:graphic xmlns:a="http://schemas.openxmlformats.org/drawingml/2006/main">
                  <a:graphicData uri="http://schemas.microsoft.com/office/word/2010/wordprocessingShape">
                    <wps:wsp>
                      <wps:cNvSpPr/>
                      <wps:spPr>
                        <a:xfrm>
                          <a:off x="0" y="0"/>
                          <a:ext cx="8026400" cy="10896600"/>
                        </a:xfrm>
                        <a:prstGeom prst="rect">
                          <a:avLst/>
                        </a:prstGeom>
                        <a:blipFill>
                          <a:blip r:embed="rId19">
                            <a:alphaModFix amt="18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AF53" id="Rechthoek 67" o:spid="_x0000_s1026" style="position:absolute;margin-left:-87.4pt;margin-top:-70.75pt;width:632pt;height:85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" strokecolor="#1f3763 [1604]" strokeweight="1pt">
                <v:fill r:id="rId20" o:title="" opacity="11796f" recolor="t" rotate="t" type="frame"/>
                <w10:wrap anchorx="margin"/>
              </v:rect>
            </w:pict>
          </mc:Fallback>
        </mc:AlternateContent>
      </w:r>
      <w:r w:rsidR="0044404A" w:rsidRPr="0044404A">
        <w:rPr>
          <w:sz w:val="24"/>
          <w:szCs w:val="24"/>
        </w:rPr>
        <w:t>Wij zijn een kleinschalige opvang, met veel oog voor het individuele kind, en alle aandacht die hierbij hoort.</w:t>
      </w:r>
    </w:p>
    <w:p w14:paraId="25A07FBB" w14:textId="42EE6381" w:rsidR="003530C3" w:rsidRDefault="0044404A" w:rsidP="0044404A">
      <w:pPr>
        <w:pStyle w:val="Plattetekst"/>
        <w:rPr>
          <w:sz w:val="24"/>
          <w:szCs w:val="24"/>
        </w:rPr>
      </w:pPr>
      <w:r>
        <w:rPr>
          <w:sz w:val="24"/>
          <w:szCs w:val="24"/>
        </w:rPr>
        <w:t>Het kind staat bij ons centraal.</w:t>
      </w:r>
      <w:r w:rsidRPr="0044404A">
        <w:rPr>
          <w:sz w:val="24"/>
          <w:szCs w:val="24"/>
        </w:rPr>
        <w:br/>
        <w:t xml:space="preserve">Wij willen de kinderen een optimale verzorging en begeleiding geven. </w:t>
      </w:r>
    </w:p>
    <w:p w14:paraId="1951027A" w14:textId="2F79C629" w:rsidR="0044404A" w:rsidRPr="0044404A" w:rsidRDefault="00BF0CF9" w:rsidP="0044404A">
      <w:pPr>
        <w:pStyle w:val="Plattetekst"/>
        <w:rPr>
          <w:sz w:val="24"/>
          <w:szCs w:val="24"/>
        </w:rPr>
      </w:pPr>
      <w:r>
        <w:rPr>
          <w:noProof/>
        </w:rPr>
        <w:drawing>
          <wp:anchor distT="0" distB="0" distL="114300" distR="114300" simplePos="0" relativeHeight="251679744" behindDoc="1" locked="0" layoutInCell="1" allowOverlap="1" wp14:anchorId="13A75268" wp14:editId="7E04A863">
            <wp:simplePos x="0" y="0"/>
            <wp:positionH relativeFrom="margin">
              <wp:align>left</wp:align>
            </wp:positionH>
            <wp:positionV relativeFrom="paragraph">
              <wp:posOffset>10251</wp:posOffset>
            </wp:positionV>
            <wp:extent cx="5670550" cy="7910285"/>
            <wp:effectExtent l="0" t="0" r="6350" b="0"/>
            <wp:wrapNone/>
            <wp:docPr id="29" name="Afbeelding 29" descr="Afbeelding met tekst, visitekaartje&#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71101_0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1151" cy="7911124"/>
                    </a:xfrm>
                    <a:prstGeom prst="rect">
                      <a:avLst/>
                    </a:prstGeom>
                  </pic:spPr>
                </pic:pic>
              </a:graphicData>
            </a:graphic>
            <wp14:sizeRelH relativeFrom="margin">
              <wp14:pctWidth>0</wp14:pctWidth>
            </wp14:sizeRelH>
            <wp14:sizeRelV relativeFrom="margin">
              <wp14:pctHeight>0</wp14:pctHeight>
            </wp14:sizeRelV>
          </wp:anchor>
        </w:drawing>
      </w:r>
      <w:r w:rsidR="0044404A" w:rsidRPr="0044404A">
        <w:rPr>
          <w:sz w:val="24"/>
          <w:szCs w:val="24"/>
        </w:rPr>
        <w:t>Voor elk kind kan dat iets anders betekenen.</w:t>
      </w:r>
    </w:p>
    <w:p w14:paraId="53D8B81E" w14:textId="551A06F6" w:rsidR="0044404A" w:rsidRPr="0044404A" w:rsidRDefault="0044404A" w:rsidP="0044404A">
      <w:pPr>
        <w:pStyle w:val="Normaalweb"/>
        <w:rPr>
          <w:rFonts w:ascii="Arial" w:hAnsi="Arial" w:cs="Arial"/>
        </w:rPr>
      </w:pPr>
      <w:r w:rsidRPr="0044404A">
        <w:rPr>
          <w:rFonts w:ascii="Arial" w:hAnsi="Arial" w:cs="Arial"/>
        </w:rPr>
        <w:t>Daarom zal er (binnen de grenzen die de groep nu eenmaal heeft) per kind bekeken worden wat het nodig heeft.</w:t>
      </w:r>
    </w:p>
    <w:p w14:paraId="3C1C40C6" w14:textId="461D3A79" w:rsidR="0044404A" w:rsidRPr="0044404A" w:rsidRDefault="0044404A" w:rsidP="0044404A">
      <w:pPr>
        <w:pStyle w:val="Normaalweb"/>
        <w:rPr>
          <w:rFonts w:ascii="Arial" w:hAnsi="Arial" w:cs="Arial"/>
        </w:rPr>
      </w:pPr>
      <w:r w:rsidRPr="0044404A">
        <w:rPr>
          <w:rFonts w:ascii="Arial" w:hAnsi="Arial" w:cs="Arial"/>
        </w:rPr>
        <w:t>Door in een groep te spelen, leren kinderen al vroeg heel belangrijke dingen zoals samen spelen, delen en wachten.</w:t>
      </w:r>
    </w:p>
    <w:p w14:paraId="22EDB8A9" w14:textId="77777777" w:rsidR="0044404A" w:rsidRDefault="0044404A" w:rsidP="0044404A">
      <w:pPr>
        <w:pStyle w:val="Normaalweb"/>
        <w:rPr>
          <w:rFonts w:ascii="Arial" w:hAnsi="Arial" w:cs="Arial"/>
        </w:rPr>
      </w:pPr>
      <w:r w:rsidRPr="0044404A">
        <w:rPr>
          <w:rFonts w:ascii="Arial" w:hAnsi="Arial" w:cs="Arial"/>
        </w:rPr>
        <w:t xml:space="preserve">Wij hechten veel waarde aan de </w:t>
      </w:r>
      <w:r w:rsidR="00193C11" w:rsidRPr="0044404A">
        <w:rPr>
          <w:rFonts w:ascii="Arial" w:hAnsi="Arial" w:cs="Arial"/>
        </w:rPr>
        <w:t>behoefte</w:t>
      </w:r>
      <w:r w:rsidR="00193C11">
        <w:rPr>
          <w:rFonts w:ascii="Arial" w:hAnsi="Arial" w:cs="Arial"/>
        </w:rPr>
        <w:t>n</w:t>
      </w:r>
      <w:r w:rsidR="00193C11" w:rsidRPr="0044404A">
        <w:rPr>
          <w:rFonts w:ascii="Arial" w:hAnsi="Arial" w:cs="Arial"/>
        </w:rPr>
        <w:t xml:space="preserve"> piramide</w:t>
      </w:r>
      <w:r w:rsidRPr="0044404A">
        <w:rPr>
          <w:rFonts w:ascii="Arial" w:hAnsi="Arial" w:cs="Arial"/>
        </w:rPr>
        <w:t xml:space="preserve"> volgens Maslow.</w:t>
      </w:r>
    </w:p>
    <w:p w14:paraId="14D1DEE0" w14:textId="77777777" w:rsidR="00E34DE7" w:rsidRDefault="00E34DE7" w:rsidP="0044404A">
      <w:pPr>
        <w:pStyle w:val="Normaalweb"/>
        <w:rPr>
          <w:rFonts w:ascii="Arial" w:hAnsi="Arial" w:cs="Arial"/>
        </w:rPr>
      </w:pPr>
    </w:p>
    <w:p w14:paraId="525FE2AF" w14:textId="5A9D706A" w:rsidR="00E34DE7" w:rsidRDefault="00E34DE7" w:rsidP="0044404A">
      <w:pPr>
        <w:pStyle w:val="Normaalweb"/>
        <w:rPr>
          <w:rFonts w:ascii="Arial" w:hAnsi="Arial" w:cs="Arial"/>
        </w:rPr>
      </w:pPr>
    </w:p>
    <w:p w14:paraId="43882CF7" w14:textId="7EDF88F8" w:rsidR="00E34DE7" w:rsidRDefault="00E34DE7" w:rsidP="0044404A">
      <w:pPr>
        <w:pStyle w:val="Normaalweb"/>
        <w:rPr>
          <w:rFonts w:ascii="Arial" w:hAnsi="Arial" w:cs="Arial"/>
        </w:rPr>
      </w:pPr>
    </w:p>
    <w:p w14:paraId="5A31CDF4" w14:textId="53FE6653" w:rsidR="00AB1DA4" w:rsidRDefault="00AB1DA4" w:rsidP="0044404A">
      <w:pPr>
        <w:pStyle w:val="Normaalweb"/>
        <w:rPr>
          <w:rFonts w:ascii="Arial" w:hAnsi="Arial" w:cs="Arial"/>
        </w:rPr>
      </w:pPr>
    </w:p>
    <w:p w14:paraId="43B6FBC2" w14:textId="4AA8A78B" w:rsidR="00AB1DA4" w:rsidRDefault="00AB1DA4" w:rsidP="0044404A">
      <w:pPr>
        <w:pStyle w:val="Normaalweb"/>
        <w:rPr>
          <w:rFonts w:ascii="Arial" w:hAnsi="Arial" w:cs="Arial"/>
        </w:rPr>
      </w:pPr>
    </w:p>
    <w:p w14:paraId="5DE50D74" w14:textId="5BB4504F" w:rsidR="00AB1DA4" w:rsidRDefault="00AB1DA4" w:rsidP="0044404A">
      <w:pPr>
        <w:pStyle w:val="Normaalweb"/>
        <w:rPr>
          <w:rFonts w:ascii="Arial" w:hAnsi="Arial" w:cs="Arial"/>
        </w:rPr>
      </w:pPr>
    </w:p>
    <w:p w14:paraId="3741FC06" w14:textId="57FE025D" w:rsidR="00C94D81" w:rsidRDefault="00C94D81" w:rsidP="0044404A">
      <w:pPr>
        <w:pStyle w:val="Normaalweb"/>
        <w:rPr>
          <w:rFonts w:ascii="Arial" w:hAnsi="Arial" w:cs="Arial"/>
        </w:rPr>
      </w:pPr>
    </w:p>
    <w:p w14:paraId="796E46B2" w14:textId="770912BE" w:rsidR="00C94D81" w:rsidRDefault="00C94D81" w:rsidP="0044404A">
      <w:pPr>
        <w:pStyle w:val="Normaalweb"/>
        <w:rPr>
          <w:rFonts w:ascii="Arial" w:hAnsi="Arial" w:cs="Arial"/>
        </w:rPr>
      </w:pPr>
    </w:p>
    <w:p w14:paraId="169B16AC" w14:textId="7CC60953" w:rsidR="00C94D81" w:rsidRPr="0044404A" w:rsidRDefault="00C94D81" w:rsidP="00D6701C">
      <w:pPr>
        <w:pStyle w:val="Normaalweb"/>
        <w:jc w:val="center"/>
        <w:rPr>
          <w:rFonts w:ascii="Arial" w:hAnsi="Arial" w:cs="Arial"/>
        </w:rPr>
      </w:pPr>
    </w:p>
    <w:p w14:paraId="56C18FA3" w14:textId="3046F0D4" w:rsidR="0040737D" w:rsidRDefault="0040737D" w:rsidP="004C32D7">
      <w:pPr>
        <w:pStyle w:val="Geenafstand"/>
        <w:rPr>
          <w:b/>
          <w:sz w:val="32"/>
          <w:u w:val="single"/>
        </w:rPr>
      </w:pPr>
    </w:p>
    <w:p w14:paraId="5AB0412C" w14:textId="59083514" w:rsidR="0040737D" w:rsidRPr="0040737D" w:rsidRDefault="0040737D" w:rsidP="004C32D7">
      <w:pPr>
        <w:pStyle w:val="Geenafstand"/>
        <w:rPr>
          <w:b/>
          <w:sz w:val="24"/>
          <w:szCs w:val="24"/>
          <w:u w:val="single"/>
        </w:rPr>
      </w:pPr>
    </w:p>
    <w:p w14:paraId="36C11079" w14:textId="77777777" w:rsidR="0040737D" w:rsidRPr="0040737D" w:rsidRDefault="0040737D" w:rsidP="004C32D7">
      <w:pPr>
        <w:pStyle w:val="Geenafstand"/>
        <w:rPr>
          <w:sz w:val="24"/>
        </w:rPr>
      </w:pPr>
    </w:p>
    <w:p w14:paraId="27A1C37B" w14:textId="77777777" w:rsidR="00E6591A" w:rsidRPr="0040737D" w:rsidRDefault="00E6591A" w:rsidP="004C32D7">
      <w:pPr>
        <w:pStyle w:val="Geenafstand"/>
        <w:rPr>
          <w:sz w:val="24"/>
        </w:rPr>
      </w:pPr>
    </w:p>
    <w:p w14:paraId="03D51124" w14:textId="77D170CE" w:rsidR="004C32D7" w:rsidRPr="0040737D" w:rsidRDefault="004C32D7" w:rsidP="004C32D7">
      <w:pPr>
        <w:pStyle w:val="Geenafstand"/>
        <w:rPr>
          <w:sz w:val="24"/>
        </w:rPr>
      </w:pPr>
    </w:p>
    <w:p w14:paraId="1FFF422F" w14:textId="2C0FE0A0" w:rsidR="004C32D7" w:rsidRDefault="004C32D7" w:rsidP="004C32D7">
      <w:pPr>
        <w:pStyle w:val="Geenafstand"/>
        <w:rPr>
          <w:sz w:val="24"/>
        </w:rPr>
      </w:pPr>
    </w:p>
    <w:p w14:paraId="1E9AD014" w14:textId="128D2FD3" w:rsidR="0044404A" w:rsidRDefault="0044404A" w:rsidP="004C32D7">
      <w:pPr>
        <w:pStyle w:val="Geenafstand"/>
        <w:rPr>
          <w:sz w:val="24"/>
        </w:rPr>
      </w:pPr>
    </w:p>
    <w:p w14:paraId="342D624A" w14:textId="77777777" w:rsidR="0044404A" w:rsidRDefault="0044404A" w:rsidP="004C32D7">
      <w:pPr>
        <w:pStyle w:val="Geenafstand"/>
        <w:rPr>
          <w:sz w:val="24"/>
        </w:rPr>
      </w:pPr>
    </w:p>
    <w:p w14:paraId="4C206E40" w14:textId="77777777" w:rsidR="0044404A" w:rsidRDefault="0044404A" w:rsidP="004C32D7">
      <w:pPr>
        <w:pStyle w:val="Geenafstand"/>
        <w:rPr>
          <w:sz w:val="24"/>
        </w:rPr>
      </w:pPr>
    </w:p>
    <w:p w14:paraId="13325E07" w14:textId="77777777" w:rsidR="0044404A" w:rsidRDefault="0044404A" w:rsidP="004C32D7">
      <w:pPr>
        <w:pStyle w:val="Geenafstand"/>
        <w:rPr>
          <w:sz w:val="24"/>
        </w:rPr>
      </w:pPr>
    </w:p>
    <w:p w14:paraId="0E4DDEAE" w14:textId="77777777" w:rsidR="0044404A" w:rsidRDefault="0044404A" w:rsidP="004C32D7">
      <w:pPr>
        <w:pStyle w:val="Geenafstand"/>
        <w:rPr>
          <w:sz w:val="24"/>
        </w:rPr>
      </w:pPr>
    </w:p>
    <w:p w14:paraId="5C646C29" w14:textId="77777777" w:rsidR="0044404A" w:rsidRDefault="0044404A" w:rsidP="004C32D7">
      <w:pPr>
        <w:pStyle w:val="Geenafstand"/>
        <w:rPr>
          <w:sz w:val="24"/>
        </w:rPr>
      </w:pPr>
    </w:p>
    <w:p w14:paraId="13964E85" w14:textId="77777777" w:rsidR="0044404A" w:rsidRDefault="0044404A" w:rsidP="004C32D7">
      <w:pPr>
        <w:pStyle w:val="Geenafstand"/>
        <w:rPr>
          <w:sz w:val="24"/>
        </w:rPr>
      </w:pPr>
    </w:p>
    <w:p w14:paraId="084EEDD5" w14:textId="77777777" w:rsidR="0044404A" w:rsidRDefault="0044404A" w:rsidP="004C32D7">
      <w:pPr>
        <w:pStyle w:val="Geenafstand"/>
        <w:rPr>
          <w:sz w:val="24"/>
        </w:rPr>
      </w:pPr>
    </w:p>
    <w:p w14:paraId="5706A99E" w14:textId="77777777" w:rsidR="00B63A55" w:rsidRDefault="00B63A55" w:rsidP="004C32D7">
      <w:pPr>
        <w:pStyle w:val="Geenafstand"/>
        <w:rPr>
          <w:sz w:val="24"/>
        </w:rPr>
      </w:pPr>
    </w:p>
    <w:p w14:paraId="35A5F6CE" w14:textId="77777777" w:rsidR="0044404A" w:rsidRDefault="0044404A" w:rsidP="004C32D7">
      <w:pPr>
        <w:pStyle w:val="Geenafstand"/>
        <w:rPr>
          <w:sz w:val="24"/>
        </w:rPr>
      </w:pPr>
    </w:p>
    <w:p w14:paraId="3AF9FF99" w14:textId="77777777" w:rsidR="00020817" w:rsidRDefault="00020817" w:rsidP="0044404A">
      <w:pPr>
        <w:pStyle w:val="Normaalweb"/>
        <w:rPr>
          <w:rFonts w:ascii="Arial" w:hAnsi="Arial" w:cs="Arial"/>
        </w:rPr>
      </w:pPr>
    </w:p>
    <w:p w14:paraId="23CF645B" w14:textId="77777777" w:rsidR="00020817" w:rsidRDefault="00020817" w:rsidP="0044404A">
      <w:pPr>
        <w:pStyle w:val="Normaalweb"/>
        <w:rPr>
          <w:rFonts w:ascii="Arial" w:hAnsi="Arial" w:cs="Arial"/>
        </w:rPr>
      </w:pPr>
    </w:p>
    <w:p w14:paraId="6649AD61" w14:textId="77777777" w:rsidR="003E78C1" w:rsidRDefault="003E78C1" w:rsidP="0044404A">
      <w:pPr>
        <w:pStyle w:val="Normaalweb"/>
        <w:rPr>
          <w:rFonts w:ascii="Arial" w:hAnsi="Arial" w:cs="Arial"/>
        </w:rPr>
      </w:pPr>
    </w:p>
    <w:p w14:paraId="338D5687" w14:textId="77777777" w:rsidR="003E78C1" w:rsidRDefault="003E78C1" w:rsidP="0044404A">
      <w:pPr>
        <w:pStyle w:val="Normaalweb"/>
        <w:rPr>
          <w:rFonts w:ascii="Arial" w:hAnsi="Arial" w:cs="Arial"/>
        </w:rPr>
      </w:pPr>
    </w:p>
    <w:p w14:paraId="503D4F49" w14:textId="77777777" w:rsidR="003E78C1" w:rsidRDefault="003E78C1" w:rsidP="0044404A">
      <w:pPr>
        <w:pStyle w:val="Normaalweb"/>
        <w:rPr>
          <w:rFonts w:ascii="Arial" w:hAnsi="Arial" w:cs="Arial"/>
        </w:rPr>
      </w:pPr>
    </w:p>
    <w:p w14:paraId="5B177FFB" w14:textId="77777777" w:rsidR="003E78C1" w:rsidRDefault="003E78C1" w:rsidP="0044404A">
      <w:pPr>
        <w:pStyle w:val="Normaalweb"/>
        <w:rPr>
          <w:rFonts w:ascii="Arial" w:hAnsi="Arial" w:cs="Arial"/>
        </w:rPr>
      </w:pPr>
    </w:p>
    <w:p w14:paraId="2F959F92" w14:textId="77777777" w:rsidR="00D6701C" w:rsidRDefault="00D6701C" w:rsidP="0044404A">
      <w:pPr>
        <w:pStyle w:val="Normaalweb"/>
        <w:rPr>
          <w:rFonts w:ascii="Arial" w:hAnsi="Arial" w:cs="Arial"/>
        </w:rPr>
      </w:pPr>
    </w:p>
    <w:p w14:paraId="1A176049" w14:textId="77777777" w:rsidR="00D6701C" w:rsidRDefault="00D6701C" w:rsidP="0044404A">
      <w:pPr>
        <w:pStyle w:val="Normaalweb"/>
        <w:rPr>
          <w:rFonts w:ascii="Arial" w:hAnsi="Arial" w:cs="Arial"/>
        </w:rPr>
      </w:pPr>
    </w:p>
    <w:p w14:paraId="0DD5857F" w14:textId="77777777" w:rsidR="00D6701C" w:rsidRDefault="00D6701C" w:rsidP="0044404A">
      <w:pPr>
        <w:pStyle w:val="Normaalweb"/>
        <w:rPr>
          <w:rFonts w:ascii="Arial" w:hAnsi="Arial" w:cs="Arial"/>
        </w:rPr>
      </w:pPr>
    </w:p>
    <w:p w14:paraId="536F1CB9" w14:textId="77777777" w:rsidR="00D6701C" w:rsidRDefault="00D6701C" w:rsidP="0044404A">
      <w:pPr>
        <w:pStyle w:val="Normaalweb"/>
        <w:rPr>
          <w:rFonts w:ascii="Arial" w:hAnsi="Arial" w:cs="Arial"/>
        </w:rPr>
      </w:pPr>
    </w:p>
    <w:p w14:paraId="68ADB8E6" w14:textId="77777777" w:rsidR="00D6701C" w:rsidRDefault="00D6701C" w:rsidP="0044404A">
      <w:pPr>
        <w:pStyle w:val="Normaalweb"/>
        <w:rPr>
          <w:rFonts w:ascii="Arial" w:hAnsi="Arial" w:cs="Arial"/>
        </w:rPr>
      </w:pPr>
    </w:p>
    <w:p w14:paraId="6B9B4BA2" w14:textId="77777777" w:rsidR="00D6701C" w:rsidRDefault="00D6701C" w:rsidP="0044404A">
      <w:pPr>
        <w:pStyle w:val="Normaalweb"/>
        <w:rPr>
          <w:rFonts w:ascii="Arial" w:hAnsi="Arial" w:cs="Arial"/>
        </w:rPr>
      </w:pPr>
    </w:p>
    <w:p w14:paraId="3FB17E43" w14:textId="77777777" w:rsidR="00D6701C" w:rsidRDefault="00D6701C" w:rsidP="0044404A">
      <w:pPr>
        <w:pStyle w:val="Normaalweb"/>
        <w:rPr>
          <w:rFonts w:ascii="Arial" w:hAnsi="Arial" w:cs="Arial"/>
        </w:rPr>
      </w:pPr>
    </w:p>
    <w:p w14:paraId="1745A649" w14:textId="77777777" w:rsidR="005741D0" w:rsidRDefault="00CB2A39" w:rsidP="0044404A">
      <w:pPr>
        <w:pStyle w:val="Normaalweb"/>
        <w:rPr>
          <w:rFonts w:ascii="Arial" w:hAnsi="Arial" w:cs="Arial"/>
        </w:rPr>
      </w:pPr>
      <w:r>
        <w:rPr>
          <w:rFonts w:ascii="Arial" w:hAnsi="Arial" w:cs="Arial"/>
          <w:noProof/>
        </w:rPr>
        <w:lastRenderedPageBreak/>
        <mc:AlternateContent>
          <mc:Choice Requires="wps">
            <w:drawing>
              <wp:anchor distT="0" distB="0" distL="114300" distR="114300" simplePos="0" relativeHeight="251686912" behindDoc="1" locked="0" layoutInCell="1" allowOverlap="1" wp14:anchorId="4D4A438F" wp14:editId="350EA47C">
                <wp:simplePos x="0" y="0"/>
                <wp:positionH relativeFrom="margin">
                  <wp:posOffset>-1026795</wp:posOffset>
                </wp:positionH>
                <wp:positionV relativeFrom="paragraph">
                  <wp:posOffset>-956945</wp:posOffset>
                </wp:positionV>
                <wp:extent cx="7721600" cy="10915650"/>
                <wp:effectExtent l="0" t="0" r="12700" b="19050"/>
                <wp:wrapNone/>
                <wp:docPr id="68" name="Rechthoek 68"/>
                <wp:cNvGraphicFramePr/>
                <a:graphic xmlns:a="http://schemas.openxmlformats.org/drawingml/2006/main">
                  <a:graphicData uri="http://schemas.microsoft.com/office/word/2010/wordprocessingShape">
                    <wps:wsp>
                      <wps:cNvSpPr/>
                      <wps:spPr>
                        <a:xfrm>
                          <a:off x="0" y="0"/>
                          <a:ext cx="7721600" cy="10915650"/>
                        </a:xfrm>
                        <a:prstGeom prst="rect">
                          <a:avLst/>
                        </a:prstGeom>
                        <a:blipFill dpi="0" rotWithShape="1">
                          <a:blip r:embed="rId22">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3CB7" id="Rechthoek 68" o:spid="_x0000_s1026" style="position:absolute;margin-left:-80.85pt;margin-top:-75.35pt;width:608pt;height:85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" strokecolor="#1f3763 [1604]" strokeweight="1pt">
                <v:fill r:id="rId23" o:title="" opacity="11796f" recolor="t" rotate="t" type="frame"/>
                <w10:wrap anchorx="margin"/>
              </v:rect>
            </w:pict>
          </mc:Fallback>
        </mc:AlternateContent>
      </w:r>
      <w:r w:rsidR="00020817">
        <w:rPr>
          <w:rFonts w:ascii="Arial" w:hAnsi="Arial" w:cs="Arial"/>
        </w:rPr>
        <w:t xml:space="preserve">Een kind </w:t>
      </w:r>
      <w:r w:rsidR="005741D0">
        <w:rPr>
          <w:rFonts w:ascii="Arial" w:hAnsi="Arial" w:cs="Arial"/>
        </w:rPr>
        <w:t>is van nature nieuwsgierig en het is evolutionair bepaald dat een kind zich gaat ontwikkelen</w:t>
      </w:r>
      <w:r w:rsidR="00311C43">
        <w:rPr>
          <w:rFonts w:ascii="Arial" w:hAnsi="Arial" w:cs="Arial"/>
        </w:rPr>
        <w:t xml:space="preserve"> als </w:t>
      </w:r>
      <w:r w:rsidR="00A91258">
        <w:rPr>
          <w:rFonts w:ascii="Arial" w:hAnsi="Arial" w:cs="Arial"/>
        </w:rPr>
        <w:t>het zich veilig voelt</w:t>
      </w:r>
      <w:r w:rsidR="005741D0">
        <w:rPr>
          <w:rFonts w:ascii="Arial" w:hAnsi="Arial" w:cs="Arial"/>
        </w:rPr>
        <w:t>.</w:t>
      </w:r>
    </w:p>
    <w:p w14:paraId="6608FF1B" w14:textId="77777777" w:rsidR="005741D0" w:rsidRDefault="005741D0" w:rsidP="005741D0">
      <w:pPr>
        <w:pStyle w:val="Normaalweb"/>
        <w:rPr>
          <w:rFonts w:ascii="Arial" w:hAnsi="Arial" w:cs="Arial"/>
        </w:rPr>
      </w:pPr>
      <w:r>
        <w:rPr>
          <w:rFonts w:ascii="Arial" w:hAnsi="Arial" w:cs="Arial"/>
        </w:rPr>
        <w:t>Het kind heeft het recht zich te ontplooien en te ontwikkelen, zowel geestelijk als lichamelijk.</w:t>
      </w:r>
    </w:p>
    <w:p w14:paraId="022F9EAE" w14:textId="77777777" w:rsidR="00372B9F" w:rsidRDefault="00020817" w:rsidP="0044404A">
      <w:pPr>
        <w:pStyle w:val="Normaalweb"/>
        <w:rPr>
          <w:rFonts w:ascii="Arial" w:hAnsi="Arial" w:cs="Arial"/>
        </w:rPr>
      </w:pPr>
      <w:r>
        <w:rPr>
          <w:rFonts w:ascii="Arial" w:hAnsi="Arial" w:cs="Arial"/>
        </w:rPr>
        <w:t xml:space="preserve">Dat betekent voor ons dat de kinderen de </w:t>
      </w:r>
      <w:r w:rsidR="005741D0">
        <w:rPr>
          <w:rFonts w:ascii="Arial" w:hAnsi="Arial" w:cs="Arial"/>
        </w:rPr>
        <w:t>mogelijkheid</w:t>
      </w:r>
      <w:r>
        <w:rPr>
          <w:rFonts w:ascii="Arial" w:hAnsi="Arial" w:cs="Arial"/>
        </w:rPr>
        <w:t xml:space="preserve"> krijgen </w:t>
      </w:r>
      <w:r w:rsidR="003175C7">
        <w:rPr>
          <w:rFonts w:ascii="Arial" w:hAnsi="Arial" w:cs="Arial"/>
        </w:rPr>
        <w:t>zichzelf</w:t>
      </w:r>
      <w:r>
        <w:rPr>
          <w:rFonts w:ascii="Arial" w:hAnsi="Arial" w:cs="Arial"/>
        </w:rPr>
        <w:t xml:space="preserve"> te ontdekken, anderen te ontdekken en </w:t>
      </w:r>
      <w:r w:rsidR="003175C7">
        <w:rPr>
          <w:rFonts w:ascii="Arial" w:hAnsi="Arial" w:cs="Arial"/>
        </w:rPr>
        <w:t>de wereld</w:t>
      </w:r>
      <w:r>
        <w:rPr>
          <w:rFonts w:ascii="Arial" w:hAnsi="Arial" w:cs="Arial"/>
        </w:rPr>
        <w:t xml:space="preserve"> te ontdekken.</w:t>
      </w:r>
    </w:p>
    <w:p w14:paraId="77E733F4" w14:textId="77777777" w:rsidR="00020817" w:rsidRDefault="00020817" w:rsidP="0044404A">
      <w:pPr>
        <w:pStyle w:val="Normaalweb"/>
        <w:rPr>
          <w:rFonts w:ascii="Arial" w:hAnsi="Arial" w:cs="Arial"/>
        </w:rPr>
      </w:pPr>
      <w:r>
        <w:rPr>
          <w:rFonts w:ascii="Arial" w:hAnsi="Arial" w:cs="Arial"/>
        </w:rPr>
        <w:t>Dit kan in de vorm van spel,</w:t>
      </w:r>
      <w:r w:rsidR="00C25FB8">
        <w:rPr>
          <w:rFonts w:ascii="Arial" w:hAnsi="Arial" w:cs="Arial"/>
        </w:rPr>
        <w:t xml:space="preserve"> </w:t>
      </w:r>
      <w:r w:rsidR="00183510">
        <w:rPr>
          <w:rFonts w:ascii="Arial" w:hAnsi="Arial" w:cs="Arial"/>
        </w:rPr>
        <w:t>met multimedia,</w:t>
      </w:r>
      <w:r>
        <w:rPr>
          <w:rFonts w:ascii="Arial" w:hAnsi="Arial" w:cs="Arial"/>
        </w:rPr>
        <w:t xml:space="preserve"> alleen of met elkaar, maar ook bijvoorbeeld leren klimmen en ontdekken van de eigen </w:t>
      </w:r>
      <w:r w:rsidR="004A49E9">
        <w:rPr>
          <w:rFonts w:ascii="Arial" w:hAnsi="Arial" w:cs="Arial"/>
        </w:rPr>
        <w:t>(</w:t>
      </w:r>
      <w:r w:rsidR="000A630E">
        <w:rPr>
          <w:rFonts w:ascii="Arial" w:hAnsi="Arial" w:cs="Arial"/>
        </w:rPr>
        <w:t xml:space="preserve">nog </w:t>
      </w:r>
      <w:r w:rsidR="004A49E9">
        <w:rPr>
          <w:rFonts w:ascii="Arial" w:hAnsi="Arial" w:cs="Arial"/>
        </w:rPr>
        <w:t>on)</w:t>
      </w:r>
      <w:r>
        <w:rPr>
          <w:rFonts w:ascii="Arial" w:hAnsi="Arial" w:cs="Arial"/>
        </w:rPr>
        <w:t>mogelijkheden in de speeltuin.</w:t>
      </w:r>
    </w:p>
    <w:p w14:paraId="7BC10110" w14:textId="77777777" w:rsidR="00020817" w:rsidRDefault="00020817" w:rsidP="0044404A">
      <w:pPr>
        <w:pStyle w:val="Normaalweb"/>
        <w:rPr>
          <w:rFonts w:ascii="Arial" w:hAnsi="Arial" w:cs="Arial"/>
        </w:rPr>
      </w:pPr>
      <w:r>
        <w:rPr>
          <w:rFonts w:ascii="Arial" w:hAnsi="Arial" w:cs="Arial"/>
        </w:rPr>
        <w:t xml:space="preserve">Een kind wat aan het ontdekken is zal dit doen met vallen en opstaan, wij begeleiden het kind, maar </w:t>
      </w:r>
      <w:r w:rsidR="00311C43">
        <w:rPr>
          <w:rFonts w:ascii="Arial" w:hAnsi="Arial" w:cs="Arial"/>
        </w:rPr>
        <w:t>staan</w:t>
      </w:r>
      <w:r>
        <w:rPr>
          <w:rFonts w:ascii="Arial" w:hAnsi="Arial" w:cs="Arial"/>
        </w:rPr>
        <w:t xml:space="preserve"> wel toe dat het af en toe zal vallen.</w:t>
      </w:r>
    </w:p>
    <w:p w14:paraId="3652C976" w14:textId="77777777" w:rsidR="003E24A6" w:rsidRDefault="004A49E9" w:rsidP="0044404A">
      <w:pPr>
        <w:pStyle w:val="Normaalweb"/>
        <w:rPr>
          <w:rFonts w:ascii="Arial" w:hAnsi="Arial" w:cs="Arial"/>
        </w:rPr>
      </w:pPr>
      <w:r>
        <w:rPr>
          <w:rFonts w:ascii="Arial" w:hAnsi="Arial" w:cs="Arial"/>
        </w:rPr>
        <w:t xml:space="preserve">We helpen ze </w:t>
      </w:r>
      <w:r w:rsidR="003E24A6">
        <w:rPr>
          <w:rFonts w:ascii="Arial" w:hAnsi="Arial" w:cs="Arial"/>
        </w:rPr>
        <w:t>l</w:t>
      </w:r>
      <w:r>
        <w:rPr>
          <w:rFonts w:ascii="Arial" w:hAnsi="Arial" w:cs="Arial"/>
        </w:rPr>
        <w:t xml:space="preserve">iever </w:t>
      </w:r>
      <w:r w:rsidR="003E24A6">
        <w:rPr>
          <w:rFonts w:ascii="Arial" w:hAnsi="Arial" w:cs="Arial"/>
        </w:rPr>
        <w:t>weer opstaan</w:t>
      </w:r>
      <w:r>
        <w:rPr>
          <w:rFonts w:ascii="Arial" w:hAnsi="Arial" w:cs="Arial"/>
        </w:rPr>
        <w:t>, dan dat we willen voorkomen dat ze vallen</w:t>
      </w:r>
      <w:r w:rsidR="003E24A6">
        <w:rPr>
          <w:rFonts w:ascii="Arial" w:hAnsi="Arial" w:cs="Arial"/>
        </w:rPr>
        <w:t>.</w:t>
      </w:r>
    </w:p>
    <w:p w14:paraId="21077715" w14:textId="77777777" w:rsidR="0027611A" w:rsidRDefault="0027611A" w:rsidP="0027611A">
      <w:pPr>
        <w:pStyle w:val="Normaalweb"/>
        <w:rPr>
          <w:rFonts w:ascii="Arial" w:hAnsi="Arial" w:cs="Arial"/>
        </w:rPr>
      </w:pPr>
      <w:r>
        <w:rPr>
          <w:rFonts w:ascii="Arial" w:hAnsi="Arial" w:cs="Arial"/>
        </w:rPr>
        <w:t>Dit zorgt ervoor dat een kind later kan omgaan met gevaren</w:t>
      </w:r>
      <w:r w:rsidR="000A630E">
        <w:rPr>
          <w:rFonts w:ascii="Arial" w:hAnsi="Arial" w:cs="Arial"/>
        </w:rPr>
        <w:t xml:space="preserve"> en maakt het weerbaar</w:t>
      </w:r>
      <w:r>
        <w:rPr>
          <w:rFonts w:ascii="Arial" w:hAnsi="Arial" w:cs="Arial"/>
        </w:rPr>
        <w:t>.</w:t>
      </w:r>
    </w:p>
    <w:p w14:paraId="3670117C" w14:textId="77777777" w:rsidR="0092558A" w:rsidRDefault="003E24A6" w:rsidP="0044404A">
      <w:pPr>
        <w:pStyle w:val="Normaalweb"/>
        <w:rPr>
          <w:rFonts w:ascii="Arial" w:hAnsi="Arial" w:cs="Arial"/>
        </w:rPr>
      </w:pPr>
      <w:r>
        <w:rPr>
          <w:rFonts w:ascii="Arial" w:hAnsi="Arial" w:cs="Arial"/>
        </w:rPr>
        <w:t>Troosten,</w:t>
      </w:r>
      <w:r w:rsidR="00020817">
        <w:rPr>
          <w:rFonts w:ascii="Arial" w:hAnsi="Arial" w:cs="Arial"/>
        </w:rPr>
        <w:t xml:space="preserve"> uitleg geven</w:t>
      </w:r>
      <w:r>
        <w:rPr>
          <w:rFonts w:ascii="Arial" w:hAnsi="Arial" w:cs="Arial"/>
        </w:rPr>
        <w:t xml:space="preserve"> en zien hoe het anders kan</w:t>
      </w:r>
      <w:r w:rsidR="00020817">
        <w:rPr>
          <w:rFonts w:ascii="Arial" w:hAnsi="Arial" w:cs="Arial"/>
        </w:rPr>
        <w:t xml:space="preserve"> is voor ons</w:t>
      </w:r>
      <w:r>
        <w:rPr>
          <w:rFonts w:ascii="Arial" w:hAnsi="Arial" w:cs="Arial"/>
        </w:rPr>
        <w:t xml:space="preserve"> inmiddels</w:t>
      </w:r>
      <w:r w:rsidR="00020817">
        <w:rPr>
          <w:rFonts w:ascii="Arial" w:hAnsi="Arial" w:cs="Arial"/>
        </w:rPr>
        <w:t xml:space="preserve"> een tweede natuur</w:t>
      </w:r>
      <w:r>
        <w:rPr>
          <w:rFonts w:ascii="Arial" w:hAnsi="Arial" w:cs="Arial"/>
        </w:rPr>
        <w:t xml:space="preserve"> geworden.</w:t>
      </w:r>
    </w:p>
    <w:p w14:paraId="045B8603" w14:textId="77777777" w:rsidR="00193C11" w:rsidRDefault="0092558A" w:rsidP="0044404A">
      <w:pPr>
        <w:pStyle w:val="Normaalweb"/>
        <w:rPr>
          <w:rFonts w:ascii="Arial" w:hAnsi="Arial" w:cs="Arial"/>
        </w:rPr>
      </w:pPr>
      <w:r>
        <w:rPr>
          <w:rFonts w:ascii="Arial" w:hAnsi="Arial" w:cs="Arial"/>
        </w:rPr>
        <w:t>Wij halen het kind uit zijn comfortzone om te leren, en zorgen ervoor dat het niet (te lang) in de stresszone terecht komt.</w:t>
      </w:r>
    </w:p>
    <w:p w14:paraId="4630CAE6" w14:textId="77777777" w:rsidR="0092558A" w:rsidRDefault="00193C11" w:rsidP="0044404A">
      <w:pPr>
        <w:pStyle w:val="Normaalweb"/>
        <w:rPr>
          <w:rFonts w:ascii="Arial" w:hAnsi="Arial" w:cs="Arial"/>
        </w:rPr>
      </w:pPr>
      <w:r>
        <w:rPr>
          <w:rFonts w:ascii="Arial" w:hAnsi="Arial" w:cs="Arial"/>
        </w:rPr>
        <w:t>Op de volgende pagina</w:t>
      </w:r>
      <w:r w:rsidR="0092558A">
        <w:rPr>
          <w:rFonts w:ascii="Arial" w:hAnsi="Arial" w:cs="Arial"/>
        </w:rPr>
        <w:t xml:space="preserve"> wordt het model </w:t>
      </w:r>
      <w:r w:rsidR="0092558A" w:rsidRPr="00193C11">
        <w:rPr>
          <w:rFonts w:ascii="Arial" w:hAnsi="Arial" w:cs="Arial"/>
          <w:i/>
        </w:rPr>
        <w:t>comfortzone</w:t>
      </w:r>
      <w:r w:rsidR="0092558A">
        <w:rPr>
          <w:rFonts w:ascii="Arial" w:hAnsi="Arial" w:cs="Arial"/>
        </w:rPr>
        <w:t xml:space="preserve">, </w:t>
      </w:r>
      <w:r w:rsidR="0092558A" w:rsidRPr="00193C11">
        <w:rPr>
          <w:rFonts w:ascii="Arial" w:hAnsi="Arial" w:cs="Arial"/>
          <w:i/>
        </w:rPr>
        <w:t>stretchzone</w:t>
      </w:r>
      <w:r w:rsidR="0092558A">
        <w:rPr>
          <w:rFonts w:ascii="Arial" w:hAnsi="Arial" w:cs="Arial"/>
        </w:rPr>
        <w:t xml:space="preserve"> en </w:t>
      </w:r>
      <w:r w:rsidR="0092558A" w:rsidRPr="00193C11">
        <w:rPr>
          <w:rFonts w:ascii="Arial" w:hAnsi="Arial" w:cs="Arial"/>
          <w:i/>
        </w:rPr>
        <w:t xml:space="preserve">stresszone </w:t>
      </w:r>
      <w:r w:rsidR="0092558A">
        <w:rPr>
          <w:rFonts w:ascii="Arial" w:hAnsi="Arial" w:cs="Arial"/>
        </w:rPr>
        <w:t>uitgelegd.</w:t>
      </w:r>
    </w:p>
    <w:p w14:paraId="58E4C108" w14:textId="77777777" w:rsidR="00311C43" w:rsidRDefault="00311C43" w:rsidP="0044404A">
      <w:pPr>
        <w:pStyle w:val="Normaalweb"/>
        <w:rPr>
          <w:rFonts w:ascii="Arial" w:hAnsi="Arial" w:cs="Arial"/>
        </w:rPr>
      </w:pPr>
    </w:p>
    <w:p w14:paraId="5ACE23D3" w14:textId="77777777" w:rsidR="00020817" w:rsidRDefault="00020817" w:rsidP="0044404A">
      <w:pPr>
        <w:pStyle w:val="Normaalweb"/>
        <w:rPr>
          <w:rFonts w:ascii="Arial" w:hAnsi="Arial" w:cs="Arial"/>
        </w:rPr>
      </w:pPr>
      <w:r>
        <w:rPr>
          <w:rFonts w:ascii="Arial" w:hAnsi="Arial" w:cs="Arial"/>
        </w:rPr>
        <w:t xml:space="preserve">Ook de interactie met andere kinderen wordt bij ons </w:t>
      </w:r>
      <w:r w:rsidR="003E24A6">
        <w:rPr>
          <w:rFonts w:ascii="Arial" w:hAnsi="Arial" w:cs="Arial"/>
        </w:rPr>
        <w:t>op</w:t>
      </w:r>
      <w:r>
        <w:rPr>
          <w:rFonts w:ascii="Arial" w:hAnsi="Arial" w:cs="Arial"/>
        </w:rPr>
        <w:t xml:space="preserve"> afstand begeleid, zonder direct in te grijpen als er iets mis gaat of dreigt te gaan.</w:t>
      </w:r>
    </w:p>
    <w:p w14:paraId="31414047" w14:textId="77777777" w:rsidR="00020817" w:rsidRDefault="00020817" w:rsidP="0044404A">
      <w:pPr>
        <w:pStyle w:val="Normaalweb"/>
        <w:rPr>
          <w:rFonts w:ascii="Arial" w:hAnsi="Arial" w:cs="Arial"/>
        </w:rPr>
      </w:pPr>
      <w:r>
        <w:rPr>
          <w:rFonts w:ascii="Arial" w:hAnsi="Arial" w:cs="Arial"/>
        </w:rPr>
        <w:t xml:space="preserve">Kinderen zijn </w:t>
      </w:r>
      <w:r w:rsidR="003E24A6">
        <w:rPr>
          <w:rFonts w:ascii="Arial" w:hAnsi="Arial" w:cs="Arial"/>
        </w:rPr>
        <w:t xml:space="preserve">namelijk </w:t>
      </w:r>
      <w:r>
        <w:rPr>
          <w:rFonts w:ascii="Arial" w:hAnsi="Arial" w:cs="Arial"/>
        </w:rPr>
        <w:t>heel creatief in het oplossen van hun eigen (onderlinge) problemen</w:t>
      </w:r>
      <w:r w:rsidR="00311C43">
        <w:rPr>
          <w:rFonts w:ascii="Arial" w:hAnsi="Arial" w:cs="Arial"/>
        </w:rPr>
        <w:t xml:space="preserve"> en/of conflicten</w:t>
      </w:r>
      <w:r>
        <w:rPr>
          <w:rFonts w:ascii="Arial" w:hAnsi="Arial" w:cs="Arial"/>
        </w:rPr>
        <w:t>.</w:t>
      </w:r>
    </w:p>
    <w:p w14:paraId="2F4BA97A" w14:textId="77777777" w:rsidR="00020817" w:rsidRDefault="00020817" w:rsidP="0044404A">
      <w:pPr>
        <w:pStyle w:val="Normaalweb"/>
        <w:rPr>
          <w:rFonts w:ascii="Arial" w:hAnsi="Arial" w:cs="Arial"/>
        </w:rPr>
      </w:pPr>
    </w:p>
    <w:p w14:paraId="04B18451" w14:textId="77777777" w:rsidR="00020817" w:rsidRDefault="00DA4074" w:rsidP="0044404A">
      <w:pPr>
        <w:pStyle w:val="Normaalweb"/>
        <w:rPr>
          <w:rFonts w:ascii="Arial" w:hAnsi="Arial" w:cs="Arial"/>
        </w:rPr>
      </w:pPr>
      <w:r>
        <w:rPr>
          <w:rFonts w:ascii="Arial" w:hAnsi="Arial" w:cs="Arial"/>
        </w:rPr>
        <w:t>E</w:t>
      </w:r>
      <w:r w:rsidR="00020817">
        <w:rPr>
          <w:rFonts w:ascii="Arial" w:hAnsi="Arial" w:cs="Arial"/>
        </w:rPr>
        <w:t xml:space="preserve">en belangrijk punt </w:t>
      </w:r>
      <w:r>
        <w:rPr>
          <w:rFonts w:ascii="Arial" w:hAnsi="Arial" w:cs="Arial"/>
        </w:rPr>
        <w:t xml:space="preserve">is </w:t>
      </w:r>
      <w:r w:rsidR="00020817">
        <w:rPr>
          <w:rFonts w:ascii="Arial" w:hAnsi="Arial" w:cs="Arial"/>
        </w:rPr>
        <w:t>het zelfredzaam worden van een kind.</w:t>
      </w:r>
    </w:p>
    <w:p w14:paraId="292DC67C" w14:textId="77777777" w:rsidR="00020817" w:rsidRDefault="00020817" w:rsidP="0044404A">
      <w:pPr>
        <w:pStyle w:val="Normaalweb"/>
        <w:rPr>
          <w:rFonts w:ascii="Arial" w:hAnsi="Arial" w:cs="Arial"/>
        </w:rPr>
      </w:pPr>
      <w:r>
        <w:rPr>
          <w:rFonts w:ascii="Arial" w:hAnsi="Arial" w:cs="Arial"/>
        </w:rPr>
        <w:t>We leren de kinderen bijvoorbeeld zelfstandig hun</w:t>
      </w:r>
      <w:r w:rsidR="003E24A6">
        <w:rPr>
          <w:rFonts w:ascii="Arial" w:hAnsi="Arial" w:cs="Arial"/>
        </w:rPr>
        <w:t xml:space="preserve"> jas, sokken en schoenen aandoen als ze daar aan toe zijn</w:t>
      </w:r>
      <w:r w:rsidR="000A630E">
        <w:rPr>
          <w:rFonts w:ascii="Arial" w:hAnsi="Arial" w:cs="Arial"/>
        </w:rPr>
        <w:t>, en helpen ze mee zindelijk maken</w:t>
      </w:r>
      <w:r w:rsidR="003E24A6">
        <w:rPr>
          <w:rFonts w:ascii="Arial" w:hAnsi="Arial" w:cs="Arial"/>
        </w:rPr>
        <w:t>.</w:t>
      </w:r>
    </w:p>
    <w:p w14:paraId="5C243938" w14:textId="77777777" w:rsidR="00E42102" w:rsidRDefault="00E42102" w:rsidP="0044404A">
      <w:pPr>
        <w:pStyle w:val="Normaalweb"/>
        <w:rPr>
          <w:rFonts w:ascii="Arial" w:hAnsi="Arial" w:cs="Arial"/>
        </w:rPr>
      </w:pPr>
    </w:p>
    <w:p w14:paraId="74B3FFB1" w14:textId="77777777" w:rsidR="00E42102" w:rsidRDefault="00E42102" w:rsidP="0044404A">
      <w:pPr>
        <w:pStyle w:val="Normaalweb"/>
        <w:rPr>
          <w:rFonts w:ascii="Arial" w:hAnsi="Arial" w:cs="Arial"/>
        </w:rPr>
      </w:pPr>
      <w:r>
        <w:rPr>
          <w:rFonts w:ascii="Arial" w:hAnsi="Arial" w:cs="Arial"/>
        </w:rPr>
        <w:t>De kinderen leren hier sociaal gedrag, delen, spreken met twee woorden, alsjeblieft en dank je wel zeggen, en op hun beurt wachten.</w:t>
      </w:r>
    </w:p>
    <w:p w14:paraId="38652E26" w14:textId="77777777" w:rsidR="00E42102" w:rsidRDefault="00E42102" w:rsidP="0044404A">
      <w:pPr>
        <w:pStyle w:val="Normaalweb"/>
        <w:rPr>
          <w:rFonts w:ascii="Arial" w:hAnsi="Arial" w:cs="Arial"/>
        </w:rPr>
      </w:pPr>
      <w:r>
        <w:rPr>
          <w:rFonts w:ascii="Arial" w:hAnsi="Arial" w:cs="Arial"/>
        </w:rPr>
        <w:t>Op deze manier leren wij ze normen en waarden.</w:t>
      </w:r>
    </w:p>
    <w:p w14:paraId="1CA84398" w14:textId="77777777" w:rsidR="008B5C0D" w:rsidRDefault="008B5C0D" w:rsidP="0044404A">
      <w:pPr>
        <w:pStyle w:val="Normaalweb"/>
        <w:rPr>
          <w:rFonts w:ascii="Arial" w:hAnsi="Arial" w:cs="Arial"/>
        </w:rPr>
      </w:pPr>
    </w:p>
    <w:p w14:paraId="7E35E53F" w14:textId="77777777" w:rsidR="008B5C0D" w:rsidRPr="008B5C0D" w:rsidRDefault="008B5C0D" w:rsidP="008B5C0D">
      <w:pPr>
        <w:pStyle w:val="Geenafstand"/>
        <w:rPr>
          <w:rFonts w:ascii="Arial" w:hAnsi="Arial" w:cs="Arial"/>
          <w:sz w:val="24"/>
        </w:rPr>
      </w:pPr>
      <w:r w:rsidRPr="008B5C0D">
        <w:rPr>
          <w:rFonts w:ascii="Arial" w:hAnsi="Arial" w:cs="Arial"/>
          <w:sz w:val="24"/>
        </w:rPr>
        <w:t>Wij waarborgen de emotionele veiligheid van het kind door aan te sluiten bij de basisbehoeften van een kind.</w:t>
      </w:r>
    </w:p>
    <w:p w14:paraId="74A8A994" w14:textId="77777777" w:rsidR="008B5C0D" w:rsidRPr="008B5C0D" w:rsidRDefault="008B5C0D" w:rsidP="008B5C0D">
      <w:pPr>
        <w:pStyle w:val="Geenafstand"/>
        <w:rPr>
          <w:rFonts w:ascii="Arial" w:hAnsi="Arial" w:cs="Arial"/>
          <w:sz w:val="24"/>
        </w:rPr>
      </w:pPr>
      <w:r w:rsidRPr="008B5C0D">
        <w:rPr>
          <w:rFonts w:ascii="Arial" w:hAnsi="Arial" w:cs="Arial"/>
          <w:sz w:val="24"/>
        </w:rPr>
        <w:t>Dit betekent dat wij naar het kind kijken en luisteren, en daarbij inspelen op de behoeften van een kind.</w:t>
      </w:r>
    </w:p>
    <w:p w14:paraId="057E912C" w14:textId="77777777" w:rsidR="008B5C0D" w:rsidRPr="008B5C0D" w:rsidRDefault="008B5C0D" w:rsidP="0044404A">
      <w:pPr>
        <w:pStyle w:val="Normaalweb"/>
        <w:rPr>
          <w:rFonts w:ascii="Arial" w:hAnsi="Arial" w:cs="Arial"/>
        </w:rPr>
      </w:pPr>
    </w:p>
    <w:p w14:paraId="639408F1" w14:textId="77777777" w:rsidR="008B5C0D" w:rsidRDefault="008B5C0D" w:rsidP="0044404A">
      <w:pPr>
        <w:pStyle w:val="Normaalweb"/>
        <w:rPr>
          <w:rFonts w:ascii="Arial" w:hAnsi="Arial" w:cs="Arial"/>
        </w:rPr>
      </w:pPr>
    </w:p>
    <w:p w14:paraId="4127FC16" w14:textId="77777777" w:rsidR="008B5C0D" w:rsidRDefault="008B5C0D" w:rsidP="0044404A">
      <w:pPr>
        <w:pStyle w:val="Normaalweb"/>
        <w:rPr>
          <w:rFonts w:ascii="Arial" w:hAnsi="Arial" w:cs="Arial"/>
        </w:rPr>
      </w:pPr>
    </w:p>
    <w:p w14:paraId="35FEBF78" w14:textId="77777777" w:rsidR="008B5C0D" w:rsidRDefault="008B5C0D" w:rsidP="0044404A">
      <w:pPr>
        <w:pStyle w:val="Normaalweb"/>
        <w:rPr>
          <w:rFonts w:ascii="Arial" w:hAnsi="Arial" w:cs="Arial"/>
        </w:rPr>
      </w:pPr>
    </w:p>
    <w:p w14:paraId="09043284" w14:textId="77777777" w:rsidR="008B5C0D" w:rsidRDefault="008B5C0D" w:rsidP="0044404A">
      <w:pPr>
        <w:pStyle w:val="Normaalweb"/>
        <w:rPr>
          <w:rFonts w:ascii="Arial" w:hAnsi="Arial" w:cs="Arial"/>
        </w:rPr>
      </w:pPr>
    </w:p>
    <w:p w14:paraId="0112B638" w14:textId="77777777" w:rsidR="008B5C0D" w:rsidRDefault="008B5C0D" w:rsidP="0044404A">
      <w:pPr>
        <w:pStyle w:val="Normaalweb"/>
        <w:rPr>
          <w:rFonts w:ascii="Arial" w:hAnsi="Arial" w:cs="Arial"/>
        </w:rPr>
      </w:pPr>
    </w:p>
    <w:p w14:paraId="45E521AA" w14:textId="77777777" w:rsidR="008B5C0D" w:rsidRDefault="008B5C0D" w:rsidP="0044404A">
      <w:pPr>
        <w:pStyle w:val="Normaalweb"/>
        <w:rPr>
          <w:rFonts w:ascii="Arial" w:hAnsi="Arial" w:cs="Arial"/>
        </w:rPr>
      </w:pPr>
    </w:p>
    <w:p w14:paraId="02494DC1" w14:textId="77777777" w:rsidR="008B5C0D" w:rsidRDefault="008B5C0D" w:rsidP="0044404A">
      <w:pPr>
        <w:pStyle w:val="Normaalweb"/>
        <w:rPr>
          <w:rFonts w:ascii="Arial" w:hAnsi="Arial" w:cs="Arial"/>
        </w:rPr>
      </w:pPr>
    </w:p>
    <w:p w14:paraId="51389FA2" w14:textId="77777777" w:rsidR="008B5C0D" w:rsidRDefault="008B5C0D" w:rsidP="0044404A">
      <w:pPr>
        <w:pStyle w:val="Normaalweb"/>
        <w:rPr>
          <w:rFonts w:ascii="Arial" w:hAnsi="Arial" w:cs="Arial"/>
        </w:rPr>
      </w:pPr>
    </w:p>
    <w:p w14:paraId="0450DE61" w14:textId="77777777" w:rsidR="008B5C0D" w:rsidRDefault="008B5C0D" w:rsidP="0044404A">
      <w:pPr>
        <w:pStyle w:val="Normaalweb"/>
        <w:rPr>
          <w:rFonts w:ascii="Arial" w:hAnsi="Arial" w:cs="Arial"/>
        </w:rPr>
      </w:pPr>
    </w:p>
    <w:p w14:paraId="2D6FCF29" w14:textId="77777777" w:rsidR="008B5C0D" w:rsidRDefault="008B5C0D" w:rsidP="0044404A">
      <w:pPr>
        <w:pStyle w:val="Normaalweb"/>
        <w:rPr>
          <w:rFonts w:ascii="Arial" w:hAnsi="Arial" w:cs="Arial"/>
        </w:rPr>
      </w:pPr>
    </w:p>
    <w:p w14:paraId="356B19E8" w14:textId="77777777" w:rsidR="008B5C0D" w:rsidRDefault="008B5C0D" w:rsidP="0044404A">
      <w:pPr>
        <w:pStyle w:val="Normaalweb"/>
        <w:rPr>
          <w:rFonts w:ascii="Arial" w:hAnsi="Arial" w:cs="Arial"/>
        </w:rPr>
      </w:pPr>
    </w:p>
    <w:p w14:paraId="68CDB418" w14:textId="77777777" w:rsidR="008B5C0D" w:rsidRDefault="008B5C0D" w:rsidP="0044404A">
      <w:pPr>
        <w:pStyle w:val="Normaalweb"/>
        <w:rPr>
          <w:rFonts w:ascii="Arial" w:hAnsi="Arial" w:cs="Arial"/>
        </w:rPr>
      </w:pPr>
    </w:p>
    <w:p w14:paraId="3682DC41" w14:textId="6F775894" w:rsidR="008B5C0D" w:rsidRDefault="00BF0CF9" w:rsidP="0044404A">
      <w:pPr>
        <w:pStyle w:val="Normaalweb"/>
        <w:rPr>
          <w:rFonts w:ascii="Arial" w:hAnsi="Arial" w:cs="Arial"/>
        </w:rPr>
      </w:pPr>
      <w:r>
        <w:rPr>
          <w:rFonts w:asciiTheme="majorHAnsi" w:hAnsiTheme="majorHAnsi" w:cstheme="majorHAnsi"/>
          <w:b/>
          <w:noProof/>
          <w:szCs w:val="20"/>
        </w:rPr>
        <w:lastRenderedPageBreak/>
        <mc:AlternateContent>
          <mc:Choice Requires="wps">
            <w:drawing>
              <wp:anchor distT="0" distB="0" distL="114300" distR="114300" simplePos="0" relativeHeight="251687936" behindDoc="1" locked="0" layoutInCell="1" allowOverlap="1" wp14:anchorId="0DC8F33B" wp14:editId="303A0106">
                <wp:simplePos x="0" y="0"/>
                <wp:positionH relativeFrom="margin">
                  <wp:posOffset>-1052830</wp:posOffset>
                </wp:positionH>
                <wp:positionV relativeFrom="paragraph">
                  <wp:posOffset>-905601</wp:posOffset>
                </wp:positionV>
                <wp:extent cx="7969250" cy="10991850"/>
                <wp:effectExtent l="0" t="0" r="12700" b="19050"/>
                <wp:wrapNone/>
                <wp:docPr id="69" name="Rechthoek 69"/>
                <wp:cNvGraphicFramePr/>
                <a:graphic xmlns:a="http://schemas.openxmlformats.org/drawingml/2006/main">
                  <a:graphicData uri="http://schemas.microsoft.com/office/word/2010/wordprocessingShape">
                    <wps:wsp>
                      <wps:cNvSpPr/>
                      <wps:spPr>
                        <a:xfrm>
                          <a:off x="0" y="0"/>
                          <a:ext cx="7969250" cy="10991850"/>
                        </a:xfrm>
                        <a:prstGeom prst="rect">
                          <a:avLst/>
                        </a:prstGeom>
                        <a:blipFill>
                          <a:blip r:embed="rId24">
                            <a:alphaModFix amt="18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E2D5" id="Rechthoek 69" o:spid="_x0000_s1026" style="position:absolute;margin-left:-82.9pt;margin-top:-71.3pt;width:627.5pt;height:86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IAAPQBA9AKAAAAAADwBvgE0AjYBkZBRk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BAAC8AgAA/AAAAGg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ABQAAAAegIAAKU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" strokecolor="#1f3763 [1604]" strokeweight="1pt">
                <v:fill r:id="rId25" o:title="" opacity="11796f" recolor="t" rotate="t" type="frame"/>
                <w10:wrap anchorx="margin"/>
              </v:rect>
            </w:pict>
          </mc:Fallback>
        </mc:AlternateContent>
      </w:r>
      <w:r w:rsidRPr="00AD67BE">
        <w:rPr>
          <w:rFonts w:asciiTheme="majorHAnsi" w:hAnsiTheme="majorHAnsi" w:cstheme="majorHAnsi"/>
          <w:b/>
          <w:noProof/>
          <w:szCs w:val="20"/>
        </w:rPr>
        <mc:AlternateContent>
          <mc:Choice Requires="wps">
            <w:drawing>
              <wp:anchor distT="182880" distB="182880" distL="182880" distR="182880" simplePos="0" relativeHeight="251678720" behindDoc="0" locked="0" layoutInCell="1" allowOverlap="1" wp14:anchorId="1EA9F4F5" wp14:editId="444BA95A">
                <wp:simplePos x="0" y="0"/>
                <wp:positionH relativeFrom="margin">
                  <wp:align>left</wp:align>
                </wp:positionH>
                <wp:positionV relativeFrom="page">
                  <wp:align>top</wp:align>
                </wp:positionV>
                <wp:extent cx="5962650" cy="9337040"/>
                <wp:effectExtent l="0" t="0" r="0" b="0"/>
                <wp:wrapSquare wrapText="bothSides"/>
                <wp:docPr id="117" name="Knipsel één hoek rechthoek 117"/>
                <wp:cNvGraphicFramePr/>
                <a:graphic xmlns:a="http://schemas.openxmlformats.org/drawingml/2006/main">
                  <a:graphicData uri="http://schemas.microsoft.com/office/word/2010/wordprocessingShape">
                    <wps:wsp>
                      <wps:cNvSpPr/>
                      <wps:spPr>
                        <a:xfrm>
                          <a:off x="0" y="0"/>
                          <a:ext cx="5962650" cy="9337040"/>
                        </a:xfrm>
                        <a:prstGeom prst="snip1Rect">
                          <a:avLst/>
                        </a:prstGeom>
                        <a:no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4872C05" w14:textId="77777777" w:rsidR="00BF0CF9" w:rsidRDefault="00BF0CF9" w:rsidP="00AD67BE">
                            <w:pPr>
                              <w:pStyle w:val="Geenafstand"/>
                              <w:rPr>
                                <w:rFonts w:asciiTheme="majorHAnsi" w:hAnsiTheme="majorHAnsi" w:cstheme="majorHAnsi"/>
                                <w:b/>
                                <w:color w:val="222A35" w:themeColor="text2" w:themeShade="80"/>
                                <w:sz w:val="24"/>
                                <w:szCs w:val="20"/>
                              </w:rPr>
                            </w:pPr>
                          </w:p>
                          <w:p w14:paraId="310E58F6" w14:textId="7BD16C6E" w:rsidR="00C128B1" w:rsidRPr="0024754D" w:rsidRDefault="00C128B1" w:rsidP="00BF0CF9">
                            <w:pPr>
                              <w:pStyle w:val="Geenafstand"/>
                              <w:jc w:val="center"/>
                              <w:rPr>
                                <w:rFonts w:asciiTheme="majorHAnsi" w:hAnsiTheme="majorHAnsi" w:cstheme="majorHAnsi"/>
                                <w:color w:val="222A35" w:themeColor="text2" w:themeShade="80"/>
                                <w:sz w:val="24"/>
                                <w:szCs w:val="20"/>
                              </w:rPr>
                            </w:pPr>
                            <w:r w:rsidRPr="0024754D">
                              <w:rPr>
                                <w:rFonts w:asciiTheme="majorHAnsi" w:hAnsiTheme="majorHAnsi" w:cstheme="majorHAnsi"/>
                                <w:b/>
                                <w:color w:val="222A35" w:themeColor="text2" w:themeShade="80"/>
                                <w:sz w:val="24"/>
                                <w:szCs w:val="20"/>
                              </w:rPr>
                              <w:t>Comfort, stretch en stress</w:t>
                            </w:r>
                          </w:p>
                          <w:p w14:paraId="0E7792F6"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1C4DA6AF"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Als kinderen voor het eerst door een gastouder worden opgevangen, niet wetend wat ze te wachten staat, zijn ze – de een meer dan de ander – een beetje onzeker. </w:t>
                            </w:r>
                          </w:p>
                          <w:p w14:paraId="6A004DB4"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Ze voelen zich niet meteen comfortabel en wij doen er alles aan om kinderen het naar de zin te maken. </w:t>
                            </w:r>
                          </w:p>
                          <w:p w14:paraId="28B1F332"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Met als doel dat ze zich emotioneel veilig voelen.</w:t>
                            </w:r>
                          </w:p>
                          <w:p w14:paraId="4DCB81DB"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Hierin ziet u het </w:t>
                            </w:r>
                            <w:r w:rsidRPr="0024754D">
                              <w:rPr>
                                <w:rFonts w:asciiTheme="majorHAnsi" w:hAnsiTheme="majorHAnsi" w:cstheme="majorHAnsi"/>
                                <w:b/>
                                <w:i/>
                                <w:color w:val="222A35" w:themeColor="text2" w:themeShade="80"/>
                                <w:sz w:val="24"/>
                                <w:szCs w:val="20"/>
                              </w:rPr>
                              <w:t>‘Comfort, Stretch en Stress model’</w:t>
                            </w:r>
                            <w:r w:rsidRPr="0024754D">
                              <w:rPr>
                                <w:rFonts w:asciiTheme="majorHAnsi" w:hAnsiTheme="majorHAnsi" w:cstheme="majorHAnsi"/>
                                <w:color w:val="222A35" w:themeColor="text2" w:themeShade="80"/>
                                <w:sz w:val="24"/>
                                <w:szCs w:val="20"/>
                              </w:rPr>
                              <w:t xml:space="preserve">. </w:t>
                            </w:r>
                          </w:p>
                          <w:p w14:paraId="13418D59"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54D83A31"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De binnenste cirkel is de </w:t>
                            </w:r>
                            <w:r w:rsidRPr="0024754D">
                              <w:rPr>
                                <w:rFonts w:asciiTheme="majorHAnsi" w:hAnsiTheme="majorHAnsi" w:cstheme="majorHAnsi"/>
                                <w:b/>
                                <w:color w:val="222A35" w:themeColor="text2" w:themeShade="80"/>
                                <w:sz w:val="24"/>
                                <w:szCs w:val="20"/>
                              </w:rPr>
                              <w:t>‘comfortzone’</w:t>
                            </w:r>
                            <w:r w:rsidRPr="0024754D">
                              <w:rPr>
                                <w:rFonts w:asciiTheme="majorHAnsi" w:hAnsiTheme="majorHAnsi" w:cstheme="majorHAnsi"/>
                                <w:color w:val="222A35" w:themeColor="text2" w:themeShade="80"/>
                                <w:sz w:val="24"/>
                                <w:szCs w:val="20"/>
                              </w:rPr>
                              <w:t xml:space="preserve">. </w:t>
                            </w:r>
                          </w:p>
                          <w:p w14:paraId="063D3FBF"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Zit een kind in deze zone, dan voelt het zich veilig en is het klaar om te gaan leren. </w:t>
                            </w:r>
                          </w:p>
                          <w:p w14:paraId="76C342F9"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Maar zit een kind te lang in deze zone, dan leert het weinig nieuws meer. </w:t>
                            </w:r>
                          </w:p>
                          <w:p w14:paraId="3BED3A53"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Er is geen uitdaging. </w:t>
                            </w:r>
                          </w:p>
                          <w:p w14:paraId="16E36356"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Nieuwe uitdagingen nodigen het kind uit om te stretchen: om nieuwe ervaringen op te doen en nieuwe vaardigheden uit te proberen. </w:t>
                            </w:r>
                          </w:p>
                          <w:p w14:paraId="2C66A446"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78B8D696"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Maar ook de </w:t>
                            </w:r>
                            <w:r w:rsidRPr="0024754D">
                              <w:rPr>
                                <w:rFonts w:asciiTheme="majorHAnsi" w:hAnsiTheme="majorHAnsi" w:cstheme="majorHAnsi"/>
                                <w:b/>
                                <w:color w:val="222A35" w:themeColor="text2" w:themeShade="80"/>
                                <w:sz w:val="24"/>
                                <w:szCs w:val="20"/>
                              </w:rPr>
                              <w:t>‘stretchzone’</w:t>
                            </w:r>
                            <w:r w:rsidRPr="0024754D">
                              <w:rPr>
                                <w:rFonts w:asciiTheme="majorHAnsi" w:hAnsiTheme="majorHAnsi" w:cstheme="majorHAnsi"/>
                                <w:color w:val="222A35" w:themeColor="text2" w:themeShade="80"/>
                                <w:sz w:val="24"/>
                                <w:szCs w:val="20"/>
                              </w:rPr>
                              <w:t xml:space="preserve"> heeft zijn beperkingen: als je te veel uitdaagt en geen balans aanbrengt tussen comfort en stretch, krijgt het kind te weinig rust. </w:t>
                            </w:r>
                          </w:p>
                          <w:p w14:paraId="660D2B6E"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Als dat gebeurt kan het kind stress of zelfs paniek gaan ervaren en komt het in de </w:t>
                            </w:r>
                            <w:r w:rsidRPr="0024754D">
                              <w:rPr>
                                <w:rFonts w:asciiTheme="majorHAnsi" w:hAnsiTheme="majorHAnsi" w:cstheme="majorHAnsi"/>
                                <w:b/>
                                <w:color w:val="222A35" w:themeColor="text2" w:themeShade="80"/>
                                <w:sz w:val="24"/>
                                <w:szCs w:val="20"/>
                              </w:rPr>
                              <w:t>‘stress zone’</w:t>
                            </w:r>
                            <w:r w:rsidRPr="0024754D">
                              <w:rPr>
                                <w:rFonts w:asciiTheme="majorHAnsi" w:hAnsiTheme="majorHAnsi" w:cstheme="majorHAnsi"/>
                                <w:color w:val="222A35" w:themeColor="text2" w:themeShade="80"/>
                                <w:sz w:val="24"/>
                                <w:szCs w:val="20"/>
                              </w:rPr>
                              <w:t xml:space="preserve">. </w:t>
                            </w:r>
                          </w:p>
                          <w:p w14:paraId="22480D61"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En een kind dat stress ervaart leert helemaal niets. </w:t>
                            </w:r>
                          </w:p>
                          <w:p w14:paraId="413603BA"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5039C6F8"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Een voorbeeld: Als kinderen leren fietsen zie je soms dat het na een val niet meer lukt. </w:t>
                            </w:r>
                          </w:p>
                          <w:p w14:paraId="5392EE1C"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We zien dat het kind in de stress raakt en niet meer wil fietsen. </w:t>
                            </w:r>
                          </w:p>
                          <w:p w14:paraId="46C59617"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In plaats van door te gaan en te vragen om het nog eens te doen (omdat wij deze ervaring graag positief willen afsluiten), is het voor het kind soms beter en effectiever om even te stoppen, terug te gaan naar rust en comfort (knuffel en troosten) en het kind later weer mee te nemen naar de stretchzone (opnieuw proberen).</w:t>
                            </w:r>
                          </w:p>
                          <w:p w14:paraId="251BDC1B"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Stretchen gaat soms helemaal vanzelf. </w:t>
                            </w:r>
                          </w:p>
                          <w:p w14:paraId="38D7B2EE"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Kinderen leren immers door imitatie en doordat zij met andere (oudere) kinderen meedoen, die net iets verder zijn in hun ontwikkeling of al iets meer kunnen. </w:t>
                            </w:r>
                          </w:p>
                          <w:p w14:paraId="45F81400"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De rol van de gastouder is hierin belangrijk. </w:t>
                            </w:r>
                          </w:p>
                          <w:p w14:paraId="59241F09"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De gastouder kan kinderen helpen in hun ontwikkeling door activiteiten aan te bieden, vragen te stellen en instructies te geven, die aansluiten bij hun interesse en kinderen net iets verder te brengen dan waar ze op dat moment zijn. </w:t>
                            </w:r>
                          </w:p>
                          <w:p w14:paraId="59C790B5"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Zo neemt de gastouder kinderen mee naar hun stretchzone en dus een hoger niveau. </w:t>
                            </w:r>
                          </w:p>
                          <w:p w14:paraId="580753EF" w14:textId="77777777" w:rsidR="00C128B1" w:rsidRPr="0024754D" w:rsidRDefault="00C128B1" w:rsidP="00AD67BE">
                            <w:pPr>
                              <w:rPr>
                                <w:caps/>
                                <w:color w:val="222A35" w:themeColor="text2" w:themeShade="80"/>
                                <w:sz w:val="24"/>
                                <w:szCs w:val="24"/>
                              </w:rPr>
                            </w:pPr>
                            <w:r w:rsidRPr="0024754D">
                              <w:rPr>
                                <w:rFonts w:asciiTheme="majorHAnsi" w:hAnsiTheme="majorHAnsi" w:cstheme="majorHAnsi"/>
                                <w:color w:val="222A35" w:themeColor="text2" w:themeShade="80"/>
                                <w:sz w:val="24"/>
                                <w:szCs w:val="20"/>
                              </w:rPr>
                              <w:t xml:space="preserve">We noemen dit het aansluiten bij de </w:t>
                            </w:r>
                            <w:r w:rsidRPr="0024754D">
                              <w:rPr>
                                <w:rFonts w:asciiTheme="majorHAnsi" w:hAnsiTheme="majorHAnsi" w:cstheme="majorHAnsi"/>
                                <w:b/>
                                <w:color w:val="222A35" w:themeColor="text2" w:themeShade="80"/>
                                <w:sz w:val="24"/>
                                <w:szCs w:val="20"/>
                              </w:rPr>
                              <w:t>‘zone van de naaste ontwikkeling’</w:t>
                            </w:r>
                            <w:r w:rsidRPr="0024754D">
                              <w:rPr>
                                <w:rFonts w:asciiTheme="majorHAnsi" w:hAnsiTheme="majorHAnsi" w:cstheme="majorHAnsi"/>
                                <w:color w:val="222A35" w:themeColor="text2" w:themeShade="80"/>
                                <w:sz w:val="24"/>
                                <w:szCs w:val="20"/>
                              </w:rPr>
                              <w:t xml:space="preserve"> (</w:t>
                            </w:r>
                            <w:proofErr w:type="spellStart"/>
                            <w:r w:rsidRPr="0024754D">
                              <w:rPr>
                                <w:rFonts w:asciiTheme="majorHAnsi" w:hAnsiTheme="majorHAnsi" w:cstheme="majorHAnsi"/>
                                <w:color w:val="222A35" w:themeColor="text2" w:themeShade="80"/>
                                <w:sz w:val="24"/>
                                <w:szCs w:val="20"/>
                              </w:rPr>
                              <w:t>Vygotski</w:t>
                            </w:r>
                            <w:proofErr w:type="spellEnd"/>
                            <w:r w:rsidRPr="0024754D">
                              <w:rPr>
                                <w:rFonts w:asciiTheme="majorHAnsi" w:hAnsiTheme="majorHAnsi" w:cstheme="majorHAnsi"/>
                                <w:color w:val="222A35" w:themeColor="text2" w:themeShade="80"/>
                                <w:sz w:val="24"/>
                                <w:szCs w:val="20"/>
                              </w:rPr>
                              <w:t>, 1976).</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F4F5" id="Knipsel één hoek rechthoek 117" o:spid="_x0000_s1031" style="position:absolute;margin-left:0;margin-top:0;width:469.5pt;height:735.2pt;z-index:251678720;visibility:visible;mso-wrap-style:square;mso-width-percent:0;mso-height-percent:0;mso-wrap-distance-left:14.4pt;mso-wrap-distance-top:14.4pt;mso-wrap-distance-right:14.4pt;mso-wrap-distance-bottom:14.4pt;mso-position-horizontal:left;mso-position-horizontal-relative:margin;mso-position-vertical:top;mso-position-vertical-relative:page;mso-width-percent:0;mso-height-percent:0;mso-width-relative:margin;mso-height-relative:margin;v-text-anchor:top" coordsize="5962650,9337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" adj="-11796480,,5400" path="m,l4968855,r993795,993795l5962650,9337040,,9337040,,xe" filled="f" stroked="f" strokeweight="1pt">
                <v:stroke joinstyle="miter"/>
                <v:formulas/>
                <v:path arrowok="t" o:connecttype="custom" o:connectlocs="0,0;4968855,0;5962650,993795;5962650,9337040;0,9337040;0,0" o:connectangles="0,0,0,0,0,0" textboxrect="0,0,5962650,9337040"/>
                <v:textbox inset="10.8pt,7.2pt,,7.2pt">
                  <w:txbxContent>
                    <w:p w14:paraId="64872C05" w14:textId="77777777" w:rsidR="00BF0CF9" w:rsidRDefault="00BF0CF9" w:rsidP="00AD67BE">
                      <w:pPr>
                        <w:pStyle w:val="Geenafstand"/>
                        <w:rPr>
                          <w:rFonts w:asciiTheme="majorHAnsi" w:hAnsiTheme="majorHAnsi" w:cstheme="majorHAnsi"/>
                          <w:b/>
                          <w:color w:val="222A35" w:themeColor="text2" w:themeShade="80"/>
                          <w:sz w:val="24"/>
                          <w:szCs w:val="20"/>
                        </w:rPr>
                      </w:pPr>
                    </w:p>
                    <w:p w14:paraId="310E58F6" w14:textId="7BD16C6E" w:rsidR="00C128B1" w:rsidRPr="0024754D" w:rsidRDefault="00C128B1" w:rsidP="00BF0CF9">
                      <w:pPr>
                        <w:pStyle w:val="Geenafstand"/>
                        <w:jc w:val="center"/>
                        <w:rPr>
                          <w:rFonts w:asciiTheme="majorHAnsi" w:hAnsiTheme="majorHAnsi" w:cstheme="majorHAnsi"/>
                          <w:color w:val="222A35" w:themeColor="text2" w:themeShade="80"/>
                          <w:sz w:val="24"/>
                          <w:szCs w:val="20"/>
                        </w:rPr>
                      </w:pPr>
                      <w:r w:rsidRPr="0024754D">
                        <w:rPr>
                          <w:rFonts w:asciiTheme="majorHAnsi" w:hAnsiTheme="majorHAnsi" w:cstheme="majorHAnsi"/>
                          <w:b/>
                          <w:color w:val="222A35" w:themeColor="text2" w:themeShade="80"/>
                          <w:sz w:val="24"/>
                          <w:szCs w:val="20"/>
                        </w:rPr>
                        <w:t>Comfort, stretch en stress</w:t>
                      </w:r>
                    </w:p>
                    <w:p w14:paraId="0E7792F6"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1C4DA6AF"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Als kinderen voor het eerst door een gastouder worden opgevangen, niet wetend wat ze te wachten staat, zijn ze – de een meer dan de ander – een beetje onzeker. </w:t>
                      </w:r>
                    </w:p>
                    <w:p w14:paraId="6A004DB4"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Ze voelen zich niet meteen comfortabel en wij doen er alles aan om kinderen het naar de zin te maken. </w:t>
                      </w:r>
                    </w:p>
                    <w:p w14:paraId="28B1F332"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Met als doel dat ze zich emotioneel veilig voelen.</w:t>
                      </w:r>
                    </w:p>
                    <w:p w14:paraId="4DCB81DB"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Hierin ziet u het </w:t>
                      </w:r>
                      <w:r w:rsidRPr="0024754D">
                        <w:rPr>
                          <w:rFonts w:asciiTheme="majorHAnsi" w:hAnsiTheme="majorHAnsi" w:cstheme="majorHAnsi"/>
                          <w:b/>
                          <w:i/>
                          <w:color w:val="222A35" w:themeColor="text2" w:themeShade="80"/>
                          <w:sz w:val="24"/>
                          <w:szCs w:val="20"/>
                        </w:rPr>
                        <w:t>‘Comfort, Stretch en Stress model’</w:t>
                      </w:r>
                      <w:r w:rsidRPr="0024754D">
                        <w:rPr>
                          <w:rFonts w:asciiTheme="majorHAnsi" w:hAnsiTheme="majorHAnsi" w:cstheme="majorHAnsi"/>
                          <w:color w:val="222A35" w:themeColor="text2" w:themeShade="80"/>
                          <w:sz w:val="24"/>
                          <w:szCs w:val="20"/>
                        </w:rPr>
                        <w:t xml:space="preserve">. </w:t>
                      </w:r>
                    </w:p>
                    <w:p w14:paraId="13418D59"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54D83A31"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De binnenste cirkel is de </w:t>
                      </w:r>
                      <w:r w:rsidRPr="0024754D">
                        <w:rPr>
                          <w:rFonts w:asciiTheme="majorHAnsi" w:hAnsiTheme="majorHAnsi" w:cstheme="majorHAnsi"/>
                          <w:b/>
                          <w:color w:val="222A35" w:themeColor="text2" w:themeShade="80"/>
                          <w:sz w:val="24"/>
                          <w:szCs w:val="20"/>
                        </w:rPr>
                        <w:t>‘comfortzone’</w:t>
                      </w:r>
                      <w:r w:rsidRPr="0024754D">
                        <w:rPr>
                          <w:rFonts w:asciiTheme="majorHAnsi" w:hAnsiTheme="majorHAnsi" w:cstheme="majorHAnsi"/>
                          <w:color w:val="222A35" w:themeColor="text2" w:themeShade="80"/>
                          <w:sz w:val="24"/>
                          <w:szCs w:val="20"/>
                        </w:rPr>
                        <w:t xml:space="preserve">. </w:t>
                      </w:r>
                    </w:p>
                    <w:p w14:paraId="063D3FBF"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Zit een kind in deze zone, dan voelt het zich veilig en is het klaar om te gaan leren. </w:t>
                      </w:r>
                    </w:p>
                    <w:p w14:paraId="76C342F9"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Maar zit een kind te lang in deze zone, dan leert het weinig nieuws meer. </w:t>
                      </w:r>
                    </w:p>
                    <w:p w14:paraId="3BED3A53"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Er is geen uitdaging. </w:t>
                      </w:r>
                    </w:p>
                    <w:p w14:paraId="16E36356"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Nieuwe uitdagingen nodigen het kind uit om te stretchen: om nieuwe ervaringen op te doen en nieuwe vaardigheden uit te proberen. </w:t>
                      </w:r>
                    </w:p>
                    <w:p w14:paraId="2C66A446"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78B8D696"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Maar ook de </w:t>
                      </w:r>
                      <w:r w:rsidRPr="0024754D">
                        <w:rPr>
                          <w:rFonts w:asciiTheme="majorHAnsi" w:hAnsiTheme="majorHAnsi" w:cstheme="majorHAnsi"/>
                          <w:b/>
                          <w:color w:val="222A35" w:themeColor="text2" w:themeShade="80"/>
                          <w:sz w:val="24"/>
                          <w:szCs w:val="20"/>
                        </w:rPr>
                        <w:t>‘stretchzone’</w:t>
                      </w:r>
                      <w:r w:rsidRPr="0024754D">
                        <w:rPr>
                          <w:rFonts w:asciiTheme="majorHAnsi" w:hAnsiTheme="majorHAnsi" w:cstheme="majorHAnsi"/>
                          <w:color w:val="222A35" w:themeColor="text2" w:themeShade="80"/>
                          <w:sz w:val="24"/>
                          <w:szCs w:val="20"/>
                        </w:rPr>
                        <w:t xml:space="preserve"> heeft zijn beperkingen: als je te veel uitdaagt en geen balans aanbrengt tussen comfort en stretch, krijgt het kind te weinig rust. </w:t>
                      </w:r>
                    </w:p>
                    <w:p w14:paraId="660D2B6E"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Als dat gebeurt kan het kind stress of zelfs paniek gaan ervaren en komt het in de </w:t>
                      </w:r>
                      <w:r w:rsidRPr="0024754D">
                        <w:rPr>
                          <w:rFonts w:asciiTheme="majorHAnsi" w:hAnsiTheme="majorHAnsi" w:cstheme="majorHAnsi"/>
                          <w:b/>
                          <w:color w:val="222A35" w:themeColor="text2" w:themeShade="80"/>
                          <w:sz w:val="24"/>
                          <w:szCs w:val="20"/>
                        </w:rPr>
                        <w:t>‘stress zone’</w:t>
                      </w:r>
                      <w:r w:rsidRPr="0024754D">
                        <w:rPr>
                          <w:rFonts w:asciiTheme="majorHAnsi" w:hAnsiTheme="majorHAnsi" w:cstheme="majorHAnsi"/>
                          <w:color w:val="222A35" w:themeColor="text2" w:themeShade="80"/>
                          <w:sz w:val="24"/>
                          <w:szCs w:val="20"/>
                        </w:rPr>
                        <w:t xml:space="preserve">. </w:t>
                      </w:r>
                    </w:p>
                    <w:p w14:paraId="22480D61"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En een kind dat stress ervaart leert helemaal niets. </w:t>
                      </w:r>
                    </w:p>
                    <w:p w14:paraId="413603BA" w14:textId="77777777" w:rsidR="00C128B1" w:rsidRPr="0024754D" w:rsidRDefault="00C128B1" w:rsidP="00AD67BE">
                      <w:pPr>
                        <w:pStyle w:val="Geenafstand"/>
                        <w:rPr>
                          <w:rFonts w:asciiTheme="majorHAnsi" w:hAnsiTheme="majorHAnsi" w:cstheme="majorHAnsi"/>
                          <w:color w:val="222A35" w:themeColor="text2" w:themeShade="80"/>
                          <w:sz w:val="24"/>
                          <w:szCs w:val="20"/>
                        </w:rPr>
                      </w:pPr>
                    </w:p>
                    <w:p w14:paraId="5039C6F8"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Een voorbeeld: Als kinderen leren fietsen zie je soms dat het na een val niet meer lukt. </w:t>
                      </w:r>
                    </w:p>
                    <w:p w14:paraId="5392EE1C"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We zien dat het kind in de stress raakt en niet meer wil fietsen. </w:t>
                      </w:r>
                    </w:p>
                    <w:p w14:paraId="46C59617"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In plaats van door te gaan en te vragen om het nog eens te doen (omdat wij deze ervaring graag positief willen afsluiten), is het voor het kind soms beter en effectiever om even te stoppen, terug te gaan naar rust en comfort (knuffel en troosten) en het kind later weer mee te nemen naar de stretchzone (opnieuw proberen).</w:t>
                      </w:r>
                    </w:p>
                    <w:p w14:paraId="251BDC1B"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Stretchen gaat soms helemaal vanzelf. </w:t>
                      </w:r>
                    </w:p>
                    <w:p w14:paraId="38D7B2EE"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Kinderen leren immers door imitatie en doordat zij met andere (oudere) kinderen meedoen, die net iets verder zijn in hun ontwikkeling of al iets meer kunnen. </w:t>
                      </w:r>
                    </w:p>
                    <w:p w14:paraId="45F81400"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De rol van de gastouder is hierin belangrijk. </w:t>
                      </w:r>
                    </w:p>
                    <w:p w14:paraId="59241F09"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De gastouder kan kinderen helpen in hun ontwikkeling door activiteiten aan te bieden, vragen te stellen en instructies te geven, die aansluiten bij hun interesse en kinderen net iets verder te brengen dan waar ze op dat moment zijn. </w:t>
                      </w:r>
                    </w:p>
                    <w:p w14:paraId="59C790B5" w14:textId="77777777" w:rsidR="00C128B1" w:rsidRPr="0024754D" w:rsidRDefault="00C128B1" w:rsidP="00AD67BE">
                      <w:pPr>
                        <w:pStyle w:val="Geenafstand"/>
                        <w:rPr>
                          <w:rFonts w:asciiTheme="majorHAnsi" w:hAnsiTheme="majorHAnsi" w:cstheme="majorHAnsi"/>
                          <w:color w:val="222A35" w:themeColor="text2" w:themeShade="80"/>
                          <w:sz w:val="24"/>
                          <w:szCs w:val="20"/>
                        </w:rPr>
                      </w:pPr>
                      <w:r w:rsidRPr="0024754D">
                        <w:rPr>
                          <w:rFonts w:asciiTheme="majorHAnsi" w:hAnsiTheme="majorHAnsi" w:cstheme="majorHAnsi"/>
                          <w:color w:val="222A35" w:themeColor="text2" w:themeShade="80"/>
                          <w:sz w:val="24"/>
                          <w:szCs w:val="20"/>
                        </w:rPr>
                        <w:t xml:space="preserve">Zo neemt de gastouder kinderen mee naar hun stretchzone en dus een hoger niveau. </w:t>
                      </w:r>
                    </w:p>
                    <w:p w14:paraId="580753EF" w14:textId="77777777" w:rsidR="00C128B1" w:rsidRPr="0024754D" w:rsidRDefault="00C128B1" w:rsidP="00AD67BE">
                      <w:pPr>
                        <w:rPr>
                          <w:caps/>
                          <w:color w:val="222A35" w:themeColor="text2" w:themeShade="80"/>
                          <w:sz w:val="24"/>
                          <w:szCs w:val="24"/>
                        </w:rPr>
                      </w:pPr>
                      <w:r w:rsidRPr="0024754D">
                        <w:rPr>
                          <w:rFonts w:asciiTheme="majorHAnsi" w:hAnsiTheme="majorHAnsi" w:cstheme="majorHAnsi"/>
                          <w:color w:val="222A35" w:themeColor="text2" w:themeShade="80"/>
                          <w:sz w:val="24"/>
                          <w:szCs w:val="20"/>
                        </w:rPr>
                        <w:t xml:space="preserve">We noemen dit het aansluiten bij de </w:t>
                      </w:r>
                      <w:r w:rsidRPr="0024754D">
                        <w:rPr>
                          <w:rFonts w:asciiTheme="majorHAnsi" w:hAnsiTheme="majorHAnsi" w:cstheme="majorHAnsi"/>
                          <w:b/>
                          <w:color w:val="222A35" w:themeColor="text2" w:themeShade="80"/>
                          <w:sz w:val="24"/>
                          <w:szCs w:val="20"/>
                        </w:rPr>
                        <w:t>‘zone van de naaste ontwikkeling’</w:t>
                      </w:r>
                      <w:r w:rsidRPr="0024754D">
                        <w:rPr>
                          <w:rFonts w:asciiTheme="majorHAnsi" w:hAnsiTheme="majorHAnsi" w:cstheme="majorHAnsi"/>
                          <w:color w:val="222A35" w:themeColor="text2" w:themeShade="80"/>
                          <w:sz w:val="24"/>
                          <w:szCs w:val="20"/>
                        </w:rPr>
                        <w:t xml:space="preserve"> (</w:t>
                      </w:r>
                      <w:proofErr w:type="spellStart"/>
                      <w:r w:rsidRPr="0024754D">
                        <w:rPr>
                          <w:rFonts w:asciiTheme="majorHAnsi" w:hAnsiTheme="majorHAnsi" w:cstheme="majorHAnsi"/>
                          <w:color w:val="222A35" w:themeColor="text2" w:themeShade="80"/>
                          <w:sz w:val="24"/>
                          <w:szCs w:val="20"/>
                        </w:rPr>
                        <w:t>Vygotski</w:t>
                      </w:r>
                      <w:proofErr w:type="spellEnd"/>
                      <w:r w:rsidRPr="0024754D">
                        <w:rPr>
                          <w:rFonts w:asciiTheme="majorHAnsi" w:hAnsiTheme="majorHAnsi" w:cstheme="majorHAnsi"/>
                          <w:color w:val="222A35" w:themeColor="text2" w:themeShade="80"/>
                          <w:sz w:val="24"/>
                          <w:szCs w:val="20"/>
                        </w:rPr>
                        <w:t>, 1976).</w:t>
                      </w:r>
                    </w:p>
                  </w:txbxContent>
                </v:textbox>
                <w10:wrap type="square" anchorx="margin" anchory="page"/>
              </v:shape>
            </w:pict>
          </mc:Fallback>
        </mc:AlternateContent>
      </w:r>
    </w:p>
    <w:p w14:paraId="554873CB" w14:textId="77777777" w:rsidR="008B5C0D" w:rsidRDefault="000201B2" w:rsidP="0044404A">
      <w:pPr>
        <w:pStyle w:val="Normaalweb"/>
        <w:rPr>
          <w:rFonts w:ascii="Arial" w:hAnsi="Arial" w:cs="Arial"/>
        </w:rPr>
      </w:pPr>
      <w:r>
        <w:rPr>
          <w:rFonts w:ascii="Arial" w:hAnsi="Arial" w:cs="Arial"/>
          <w:noProof/>
        </w:rPr>
        <w:lastRenderedPageBreak/>
        <mc:AlternateContent>
          <mc:Choice Requires="wps">
            <w:drawing>
              <wp:anchor distT="0" distB="0" distL="114300" distR="114300" simplePos="0" relativeHeight="251688960" behindDoc="0" locked="0" layoutInCell="1" allowOverlap="1" wp14:anchorId="6E292AE6" wp14:editId="3C5FB5DC">
                <wp:simplePos x="0" y="0"/>
                <wp:positionH relativeFrom="margin">
                  <wp:posOffset>-1160145</wp:posOffset>
                </wp:positionH>
                <wp:positionV relativeFrom="paragraph">
                  <wp:posOffset>-937895</wp:posOffset>
                </wp:positionV>
                <wp:extent cx="7886700" cy="10915650"/>
                <wp:effectExtent l="0" t="0" r="19050" b="19050"/>
                <wp:wrapNone/>
                <wp:docPr id="70" name="Rechthoek 70"/>
                <wp:cNvGraphicFramePr/>
                <a:graphic xmlns:a="http://schemas.openxmlformats.org/drawingml/2006/main">
                  <a:graphicData uri="http://schemas.microsoft.com/office/word/2010/wordprocessingShape">
                    <wps:wsp>
                      <wps:cNvSpPr/>
                      <wps:spPr>
                        <a:xfrm>
                          <a:off x="0" y="0"/>
                          <a:ext cx="7886700" cy="10915650"/>
                        </a:xfrm>
                        <a:prstGeom prst="rect">
                          <a:avLst/>
                        </a:prstGeom>
                        <a:blipFill dpi="0" rotWithShape="1">
                          <a:blip r:embed="rId26">
                            <a:alphaModFix amt="10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10A5D" id="Rechthoek 70" o:spid="_x0000_s1026" style="position:absolute;margin-left:-91.35pt;margin-top:-73.85pt;width:621pt;height:85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QAAvAIA&#10;AA4BAABo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AAAA&#10;KAAAANkEAAAL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ASAAAAAAA&#10;AAAAAAAAAAAAAAAAAAAAAAAAAAAAAAAAAAAAAAAAAAAAAAAAAAAAAAAAAAAAAAAAAAAAAAAAAAAA&#10;AAAAAAAAAAD/6wAEAAD/2wBDAAIBAQIBAQICAgICAgICAwUDAwMDAwYEBAMFBwYHBwcGBwcICQsJ&#10;CAgKCAcHCg0KCgsMDAwMBwkODw0MDgsMDAz/2wBDAQICAgMDAwYDAwYMCAcIDAwMDAwMDAwMDAwM&#10;DAwMDAwMDAwMDAwMDAwMDAwMDAwMDAwMDAwMDAwMDAwMDAwMDAz/wAARCAPw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" strokecolor="#1f3763 [1604]" strokeweight="1pt">
                <v:fill r:id="rId27" o:title="" opacity="6554f" recolor="t" rotate="t" type="frame"/>
                <w10:wrap anchorx="margin"/>
              </v:rect>
            </w:pict>
          </mc:Fallback>
        </mc:AlternateContent>
      </w:r>
    </w:p>
    <w:p w14:paraId="578F05D7" w14:textId="77777777" w:rsidR="008B5C0D" w:rsidRDefault="008B5C0D" w:rsidP="0044404A">
      <w:pPr>
        <w:pStyle w:val="Normaalweb"/>
        <w:rPr>
          <w:rFonts w:ascii="Arial" w:hAnsi="Arial" w:cs="Arial"/>
        </w:rPr>
      </w:pPr>
    </w:p>
    <w:p w14:paraId="24DFF3CE" w14:textId="77777777" w:rsidR="008B5C0D" w:rsidRDefault="008B5C0D" w:rsidP="0044404A">
      <w:pPr>
        <w:pStyle w:val="Normaalweb"/>
        <w:rPr>
          <w:rFonts w:ascii="Arial" w:hAnsi="Arial" w:cs="Arial"/>
        </w:rPr>
      </w:pPr>
    </w:p>
    <w:p w14:paraId="3E98F27D" w14:textId="77777777" w:rsidR="008B5C0D" w:rsidRDefault="008B5C0D" w:rsidP="0044404A">
      <w:pPr>
        <w:pStyle w:val="Normaalweb"/>
        <w:rPr>
          <w:rFonts w:ascii="Arial" w:hAnsi="Arial" w:cs="Arial"/>
        </w:rPr>
      </w:pPr>
    </w:p>
    <w:p w14:paraId="0C9B7849" w14:textId="77777777" w:rsidR="008B5C0D" w:rsidRDefault="008B5C0D" w:rsidP="0044404A">
      <w:pPr>
        <w:pStyle w:val="Normaalweb"/>
        <w:rPr>
          <w:rFonts w:ascii="Arial" w:hAnsi="Arial" w:cs="Arial"/>
        </w:rPr>
      </w:pPr>
    </w:p>
    <w:p w14:paraId="436237F3" w14:textId="77777777" w:rsidR="008B5C0D" w:rsidRDefault="008B5C0D" w:rsidP="0044404A">
      <w:pPr>
        <w:pStyle w:val="Normaalweb"/>
        <w:rPr>
          <w:rFonts w:ascii="Arial" w:hAnsi="Arial" w:cs="Arial"/>
        </w:rPr>
      </w:pPr>
    </w:p>
    <w:p w14:paraId="2A093E4B" w14:textId="77777777" w:rsidR="008B5C0D" w:rsidRDefault="008B5C0D" w:rsidP="0044404A">
      <w:pPr>
        <w:pStyle w:val="Normaalweb"/>
        <w:rPr>
          <w:rFonts w:ascii="Arial" w:hAnsi="Arial" w:cs="Arial"/>
        </w:rPr>
      </w:pPr>
    </w:p>
    <w:p w14:paraId="3FA794FE" w14:textId="77777777" w:rsidR="00B879EF" w:rsidRDefault="00B879EF" w:rsidP="0044404A">
      <w:pPr>
        <w:pStyle w:val="Normaalweb"/>
        <w:rPr>
          <w:rFonts w:ascii="Arial" w:hAnsi="Arial" w:cs="Arial"/>
        </w:rPr>
      </w:pPr>
    </w:p>
    <w:p w14:paraId="1B0BB4A2" w14:textId="77777777" w:rsidR="00B879EF" w:rsidRDefault="00B879EF" w:rsidP="0044404A">
      <w:pPr>
        <w:pStyle w:val="Normaalweb"/>
        <w:rPr>
          <w:rFonts w:ascii="Arial" w:hAnsi="Arial" w:cs="Arial"/>
        </w:rPr>
      </w:pPr>
    </w:p>
    <w:p w14:paraId="2B1D74F5" w14:textId="77777777" w:rsidR="00B879EF" w:rsidRDefault="00B879EF" w:rsidP="0044404A">
      <w:pPr>
        <w:pStyle w:val="Normaalweb"/>
        <w:rPr>
          <w:rFonts w:ascii="Arial" w:hAnsi="Arial" w:cs="Arial"/>
        </w:rPr>
      </w:pPr>
    </w:p>
    <w:p w14:paraId="241CA722" w14:textId="77777777" w:rsidR="002B5671" w:rsidRDefault="00D6701C" w:rsidP="0044404A">
      <w:pPr>
        <w:pStyle w:val="Normaalweb"/>
        <w:rPr>
          <w:rFonts w:ascii="Arial" w:hAnsi="Arial" w:cs="Arial"/>
        </w:rPr>
      </w:pPr>
      <w:r>
        <w:rPr>
          <w:noProof/>
        </w:rPr>
        <w:drawing>
          <wp:inline distT="0" distB="0" distL="0" distR="0" wp14:anchorId="3ED09FF3" wp14:editId="6494FDC0">
            <wp:extent cx="5765800" cy="6913880"/>
            <wp:effectExtent l="0" t="0" r="635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A448BCE" w14:textId="77777777" w:rsidR="006B36C5" w:rsidRPr="006B36C5" w:rsidRDefault="000D2968" w:rsidP="00231D82">
      <w:pPr>
        <w:pStyle w:val="Geenafstand"/>
        <w:jc w:val="center"/>
        <w:rPr>
          <w:rFonts w:ascii="Arial" w:hAnsi="Arial" w:cs="Arial"/>
          <w:b/>
          <w:sz w:val="32"/>
          <w:szCs w:val="32"/>
          <w:u w:val="single"/>
        </w:rPr>
      </w:pPr>
      <w:r>
        <w:rPr>
          <w:rFonts w:ascii="Arial" w:hAnsi="Arial" w:cs="Arial"/>
          <w:b/>
          <w:noProof/>
          <w:sz w:val="32"/>
          <w:szCs w:val="32"/>
          <w:u w:val="single"/>
        </w:rPr>
        <w:lastRenderedPageBreak/>
        <mc:AlternateContent>
          <mc:Choice Requires="wps">
            <w:drawing>
              <wp:anchor distT="0" distB="0" distL="114300" distR="114300" simplePos="0" relativeHeight="251689984" behindDoc="0" locked="0" layoutInCell="1" allowOverlap="1" wp14:anchorId="42D78BBC" wp14:editId="074492C0">
                <wp:simplePos x="0" y="0"/>
                <wp:positionH relativeFrom="margin">
                  <wp:posOffset>-1149985</wp:posOffset>
                </wp:positionH>
                <wp:positionV relativeFrom="paragraph">
                  <wp:posOffset>-974725</wp:posOffset>
                </wp:positionV>
                <wp:extent cx="7994650" cy="10915650"/>
                <wp:effectExtent l="0" t="0" r="25400" b="19050"/>
                <wp:wrapNone/>
                <wp:docPr id="71" name="Rechthoek 71"/>
                <wp:cNvGraphicFramePr/>
                <a:graphic xmlns:a="http://schemas.openxmlformats.org/drawingml/2006/main">
                  <a:graphicData uri="http://schemas.microsoft.com/office/word/2010/wordprocessingShape">
                    <wps:wsp>
                      <wps:cNvSpPr/>
                      <wps:spPr>
                        <a:xfrm>
                          <a:off x="0" y="0"/>
                          <a:ext cx="7994650" cy="10915650"/>
                        </a:xfrm>
                        <a:prstGeom prst="rect">
                          <a:avLst/>
                        </a:prstGeom>
                        <a:blipFill dpi="0" rotWithShape="1">
                          <a:blip r:embed="rId33">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59F8" id="Rechthoek 71" o:spid="_x0000_s1026" style="position:absolute;margin-left:-90.55pt;margin-top:-76.75pt;width:629.5pt;height:85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oAQAA9AED&#10;0AoAAAAAACQFFgXLBncGRkFG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AEAALwCAAAYAQ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AAAADIAAACrAQAAp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" strokecolor="#1f3763 [1604]" strokeweight="1pt">
                <v:fill r:id="rId34" o:title="" opacity="11796f" recolor="t" rotate="t" type="frame"/>
                <w10:wrap anchorx="margin"/>
              </v:rect>
            </w:pict>
          </mc:Fallback>
        </mc:AlternateContent>
      </w:r>
      <w:r w:rsidR="006B36C5">
        <w:rPr>
          <w:rFonts w:ascii="Arial" w:hAnsi="Arial" w:cs="Arial"/>
          <w:b/>
          <w:sz w:val="32"/>
          <w:szCs w:val="32"/>
          <w:u w:val="single"/>
        </w:rPr>
        <w:t>Piramide</w:t>
      </w:r>
      <w:r w:rsidR="003E24A6">
        <w:rPr>
          <w:rFonts w:ascii="Arial" w:hAnsi="Arial" w:cs="Arial"/>
          <w:b/>
          <w:sz w:val="32"/>
          <w:szCs w:val="32"/>
          <w:u w:val="single"/>
        </w:rPr>
        <w:t>: vroeg- en voorschoolse educatie</w:t>
      </w:r>
    </w:p>
    <w:p w14:paraId="32B4507A" w14:textId="77777777" w:rsidR="006B36C5" w:rsidRDefault="006B36C5" w:rsidP="00BE7F3E">
      <w:pPr>
        <w:pStyle w:val="Geenafstand"/>
        <w:jc w:val="center"/>
        <w:rPr>
          <w:rFonts w:ascii="Arial" w:hAnsi="Arial" w:cs="Arial"/>
          <w:sz w:val="24"/>
          <w:szCs w:val="24"/>
        </w:rPr>
      </w:pPr>
    </w:p>
    <w:p w14:paraId="4A802EDD" w14:textId="77777777" w:rsidR="006B36C5" w:rsidRDefault="006B36C5" w:rsidP="0044404A">
      <w:pPr>
        <w:pStyle w:val="Geenafstand"/>
        <w:rPr>
          <w:rFonts w:ascii="Arial" w:hAnsi="Arial" w:cs="Arial"/>
          <w:sz w:val="24"/>
          <w:szCs w:val="24"/>
        </w:rPr>
      </w:pPr>
    </w:p>
    <w:p w14:paraId="3292A642" w14:textId="77777777" w:rsidR="0044404A" w:rsidRPr="0044404A" w:rsidRDefault="00143877" w:rsidP="0044404A">
      <w:pPr>
        <w:pStyle w:val="Geenafstand"/>
        <w:rPr>
          <w:rFonts w:ascii="Arial" w:hAnsi="Arial" w:cs="Arial"/>
          <w:sz w:val="24"/>
          <w:szCs w:val="24"/>
        </w:rPr>
      </w:pPr>
      <w:r>
        <w:rPr>
          <w:rFonts w:ascii="Arial" w:hAnsi="Arial" w:cs="Arial"/>
          <w:sz w:val="24"/>
          <w:szCs w:val="24"/>
        </w:rPr>
        <w:t>Sinds</w:t>
      </w:r>
      <w:r w:rsidR="0044404A" w:rsidRPr="0044404A">
        <w:rPr>
          <w:rFonts w:ascii="Arial" w:hAnsi="Arial" w:cs="Arial"/>
          <w:sz w:val="24"/>
          <w:szCs w:val="24"/>
        </w:rPr>
        <w:t xml:space="preserve"> 2015 </w:t>
      </w:r>
      <w:r w:rsidR="00B10EB9">
        <w:rPr>
          <w:rFonts w:ascii="Arial" w:hAnsi="Arial" w:cs="Arial"/>
          <w:sz w:val="24"/>
          <w:szCs w:val="24"/>
        </w:rPr>
        <w:t>werken wij</w:t>
      </w:r>
      <w:r w:rsidR="0044404A" w:rsidRPr="0044404A">
        <w:rPr>
          <w:rFonts w:ascii="Arial" w:hAnsi="Arial" w:cs="Arial"/>
          <w:sz w:val="24"/>
          <w:szCs w:val="24"/>
        </w:rPr>
        <w:t xml:space="preserve"> met vroegschoolse en voorschoolse educatie (VVE), waarvoor wij beiden een cursus hebben gevolgd</w:t>
      </w:r>
      <w:r w:rsidR="006B36C5">
        <w:rPr>
          <w:rFonts w:ascii="Arial" w:hAnsi="Arial" w:cs="Arial"/>
          <w:sz w:val="24"/>
          <w:szCs w:val="24"/>
        </w:rPr>
        <w:t>, en regelmatig een bijscholing bijwonen</w:t>
      </w:r>
      <w:r w:rsidR="0044404A" w:rsidRPr="0044404A">
        <w:rPr>
          <w:rFonts w:ascii="Arial" w:hAnsi="Arial" w:cs="Arial"/>
          <w:sz w:val="24"/>
          <w:szCs w:val="24"/>
        </w:rPr>
        <w:t>.</w:t>
      </w:r>
    </w:p>
    <w:p w14:paraId="3F0100E0" w14:textId="77777777" w:rsidR="0044404A" w:rsidRDefault="0044404A" w:rsidP="0044404A">
      <w:pPr>
        <w:pStyle w:val="Geenafstand"/>
        <w:rPr>
          <w:rFonts w:ascii="Arial" w:hAnsi="Arial" w:cs="Arial"/>
          <w:sz w:val="24"/>
          <w:szCs w:val="24"/>
        </w:rPr>
      </w:pPr>
      <w:r w:rsidRPr="0044404A">
        <w:rPr>
          <w:rFonts w:ascii="Arial" w:hAnsi="Arial" w:cs="Arial"/>
          <w:sz w:val="24"/>
          <w:szCs w:val="24"/>
        </w:rPr>
        <w:t>Wij werken met Piramide, het kind volgsysteem van CITO.</w:t>
      </w:r>
    </w:p>
    <w:p w14:paraId="248B757B" w14:textId="77777777" w:rsidR="006B36C5" w:rsidRPr="0044404A" w:rsidRDefault="006B36C5" w:rsidP="0044404A">
      <w:pPr>
        <w:pStyle w:val="Geenafstand"/>
        <w:rPr>
          <w:rFonts w:ascii="Arial" w:hAnsi="Arial" w:cs="Arial"/>
          <w:sz w:val="24"/>
          <w:szCs w:val="24"/>
        </w:rPr>
      </w:pPr>
      <w:r>
        <w:rPr>
          <w:rFonts w:ascii="Arial" w:hAnsi="Arial" w:cs="Arial"/>
          <w:sz w:val="24"/>
          <w:szCs w:val="24"/>
        </w:rPr>
        <w:t>Dit wordt ook op veel basisscholen en in het vervolgonderwijs gebruikt.</w:t>
      </w:r>
    </w:p>
    <w:p w14:paraId="1526BCF0" w14:textId="77777777" w:rsidR="0044404A" w:rsidRPr="0044404A" w:rsidRDefault="0044404A" w:rsidP="0044404A">
      <w:pPr>
        <w:pStyle w:val="Geenafstand"/>
        <w:rPr>
          <w:rFonts w:ascii="Arial" w:hAnsi="Arial" w:cs="Arial"/>
          <w:sz w:val="24"/>
          <w:szCs w:val="24"/>
        </w:rPr>
      </w:pPr>
      <w:r w:rsidRPr="0044404A">
        <w:rPr>
          <w:rFonts w:ascii="Arial" w:hAnsi="Arial" w:cs="Arial"/>
          <w:sz w:val="24"/>
          <w:szCs w:val="24"/>
        </w:rPr>
        <w:t>Daarvoor hebben wij voldoende speelgoed, boekjes en puzzels, afgestemd op elke leeftijd.</w:t>
      </w:r>
    </w:p>
    <w:p w14:paraId="0A2B0115" w14:textId="77777777" w:rsidR="0044404A" w:rsidRPr="0044404A" w:rsidRDefault="0044404A" w:rsidP="0044404A">
      <w:pPr>
        <w:pStyle w:val="Geenafstand"/>
        <w:rPr>
          <w:rFonts w:ascii="Arial" w:hAnsi="Arial" w:cs="Arial"/>
          <w:sz w:val="24"/>
          <w:szCs w:val="24"/>
        </w:rPr>
      </w:pPr>
      <w:r w:rsidRPr="0044404A">
        <w:rPr>
          <w:rFonts w:ascii="Arial" w:hAnsi="Arial" w:cs="Arial"/>
          <w:sz w:val="24"/>
          <w:szCs w:val="24"/>
        </w:rPr>
        <w:t>Wij werken niet op een schoolse manier</w:t>
      </w:r>
      <w:r w:rsidR="000A630E">
        <w:rPr>
          <w:rFonts w:ascii="Arial" w:hAnsi="Arial" w:cs="Arial"/>
          <w:sz w:val="24"/>
          <w:szCs w:val="24"/>
        </w:rPr>
        <w:t xml:space="preserve"> en zo min mogelijk met </w:t>
      </w:r>
      <w:r w:rsidR="00426DB6">
        <w:rPr>
          <w:rFonts w:ascii="Arial" w:hAnsi="Arial" w:cs="Arial"/>
          <w:sz w:val="24"/>
          <w:szCs w:val="24"/>
        </w:rPr>
        <w:t xml:space="preserve">periodieke </w:t>
      </w:r>
      <w:r w:rsidR="000A630E">
        <w:rPr>
          <w:rFonts w:ascii="Arial" w:hAnsi="Arial" w:cs="Arial"/>
          <w:sz w:val="24"/>
          <w:szCs w:val="24"/>
        </w:rPr>
        <w:t>thema’s</w:t>
      </w:r>
      <w:r w:rsidRPr="0044404A">
        <w:rPr>
          <w:rFonts w:ascii="Arial" w:hAnsi="Arial" w:cs="Arial"/>
          <w:sz w:val="24"/>
          <w:szCs w:val="24"/>
        </w:rPr>
        <w:t>, maar proberen zoveel mogelijk de VVE te integreren in ons dagelijks functioneren.</w:t>
      </w:r>
    </w:p>
    <w:p w14:paraId="2ED53774" w14:textId="77777777" w:rsidR="0044404A" w:rsidRDefault="0044404A" w:rsidP="00961188">
      <w:pPr>
        <w:pStyle w:val="Geenafstand"/>
        <w:rPr>
          <w:rFonts w:ascii="Arial" w:hAnsi="Arial" w:cs="Arial"/>
          <w:sz w:val="24"/>
          <w:szCs w:val="24"/>
        </w:rPr>
      </w:pPr>
      <w:r w:rsidRPr="00961188">
        <w:rPr>
          <w:rFonts w:ascii="Arial" w:hAnsi="Arial" w:cs="Arial"/>
          <w:sz w:val="24"/>
          <w:szCs w:val="24"/>
        </w:rPr>
        <w:t xml:space="preserve">Bijgevoegd de folder ‘Wat is Piramide’.       </w:t>
      </w:r>
    </w:p>
    <w:p w14:paraId="44BD3927" w14:textId="77777777" w:rsidR="00961188" w:rsidRDefault="00961188" w:rsidP="00961188">
      <w:pPr>
        <w:pStyle w:val="Geenafstand"/>
        <w:rPr>
          <w:rFonts w:ascii="Arial" w:hAnsi="Arial" w:cs="Arial"/>
          <w:sz w:val="24"/>
          <w:szCs w:val="24"/>
        </w:rPr>
      </w:pPr>
    </w:p>
    <w:p w14:paraId="2A46691B" w14:textId="77777777" w:rsidR="00961188" w:rsidRPr="00961188" w:rsidRDefault="00DA4074" w:rsidP="00AB7344">
      <w:pPr>
        <w:pStyle w:val="Geenafstand"/>
        <w:jc w:val="right"/>
        <w:rPr>
          <w:rFonts w:ascii="Arial" w:hAnsi="Arial" w:cs="Arial"/>
          <w:noProof/>
          <w:sz w:val="24"/>
          <w:szCs w:val="24"/>
        </w:rPr>
      </w:pPr>
      <w:r>
        <w:rPr>
          <w:rFonts w:ascii="Arial" w:hAnsi="Arial" w:cs="Arial"/>
          <w:noProof/>
        </w:rPr>
        <w:drawing>
          <wp:inline distT="0" distB="0" distL="0" distR="0" wp14:anchorId="641CA5D7" wp14:editId="3A130711">
            <wp:extent cx="3328670" cy="2237740"/>
            <wp:effectExtent l="133350" t="190500" r="119380" b="1816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386303">
                      <a:off x="0" y="0"/>
                      <a:ext cx="3328670" cy="2237740"/>
                    </a:xfrm>
                    <a:prstGeom prst="rect">
                      <a:avLst/>
                    </a:prstGeom>
                    <a:noFill/>
                  </pic:spPr>
                </pic:pic>
              </a:graphicData>
            </a:graphic>
          </wp:inline>
        </w:drawing>
      </w:r>
    </w:p>
    <w:p w14:paraId="6A3B05C6" w14:textId="77777777" w:rsidR="0044404A" w:rsidRPr="00961188" w:rsidRDefault="0044404A" w:rsidP="0044404A">
      <w:pPr>
        <w:pStyle w:val="Geenafstand"/>
        <w:rPr>
          <w:rFonts w:ascii="Arial" w:hAnsi="Arial" w:cs="Arial"/>
          <w:sz w:val="24"/>
          <w:szCs w:val="24"/>
        </w:rPr>
      </w:pPr>
    </w:p>
    <w:p w14:paraId="75597C61" w14:textId="77777777" w:rsidR="001F7AD3" w:rsidRDefault="001F7AD3" w:rsidP="001F7AD3">
      <w:pPr>
        <w:pStyle w:val="Geenafstand"/>
        <w:rPr>
          <w:rFonts w:ascii="Arial" w:hAnsi="Arial" w:cs="Arial"/>
          <w:b/>
          <w:sz w:val="32"/>
          <w:u w:val="single"/>
        </w:rPr>
      </w:pPr>
      <w:r>
        <w:rPr>
          <w:noProof/>
          <w:sz w:val="24"/>
        </w:rPr>
        <w:drawing>
          <wp:inline distT="0" distB="0" distL="0" distR="0" wp14:anchorId="0702E87A" wp14:editId="159D46DF">
            <wp:extent cx="4012241" cy="2268323"/>
            <wp:effectExtent l="171450" t="323850" r="160020" b="3225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1049508">
                      <a:off x="0" y="0"/>
                      <a:ext cx="4013954" cy="2269292"/>
                    </a:xfrm>
                    <a:prstGeom prst="rect">
                      <a:avLst/>
                    </a:prstGeom>
                    <a:noFill/>
                  </pic:spPr>
                </pic:pic>
              </a:graphicData>
            </a:graphic>
          </wp:inline>
        </w:drawing>
      </w:r>
    </w:p>
    <w:p w14:paraId="05059452" w14:textId="77777777" w:rsidR="000B0136" w:rsidRDefault="000B0136" w:rsidP="000B0136">
      <w:pPr>
        <w:pStyle w:val="Geenafstand"/>
        <w:rPr>
          <w:rFonts w:ascii="Arial" w:hAnsi="Arial" w:cs="Arial"/>
          <w:b/>
          <w:sz w:val="32"/>
          <w:u w:val="single"/>
        </w:rPr>
      </w:pPr>
    </w:p>
    <w:p w14:paraId="4217C3AA" w14:textId="77777777" w:rsidR="000B0136" w:rsidRDefault="000B0136" w:rsidP="000B0136">
      <w:pPr>
        <w:pStyle w:val="Geenafstand"/>
        <w:rPr>
          <w:rFonts w:ascii="Arial" w:hAnsi="Arial" w:cs="Arial"/>
          <w:b/>
          <w:sz w:val="32"/>
          <w:u w:val="single"/>
        </w:rPr>
      </w:pPr>
    </w:p>
    <w:p w14:paraId="24BA1B3D" w14:textId="77777777" w:rsidR="00961188" w:rsidRPr="001F7AD3" w:rsidRDefault="00142A00" w:rsidP="000B0136">
      <w:pPr>
        <w:pStyle w:val="Geenafstand"/>
        <w:jc w:val="center"/>
        <w:rPr>
          <w:rFonts w:ascii="Arial" w:hAnsi="Arial" w:cs="Arial"/>
        </w:rPr>
      </w:pPr>
      <w:r>
        <w:rPr>
          <w:rFonts w:ascii="Arial" w:hAnsi="Arial" w:cs="Arial"/>
          <w:b/>
          <w:noProof/>
          <w:sz w:val="32"/>
          <w:u w:val="single"/>
        </w:rPr>
        <w:lastRenderedPageBreak/>
        <mc:AlternateContent>
          <mc:Choice Requires="wps">
            <w:drawing>
              <wp:anchor distT="0" distB="0" distL="114300" distR="114300" simplePos="0" relativeHeight="251691008" behindDoc="0" locked="0" layoutInCell="1" allowOverlap="1" wp14:anchorId="4DB4957A" wp14:editId="484F6BDB">
                <wp:simplePos x="0" y="0"/>
                <wp:positionH relativeFrom="page">
                  <wp:posOffset>62630</wp:posOffset>
                </wp:positionH>
                <wp:positionV relativeFrom="paragraph">
                  <wp:posOffset>-896281</wp:posOffset>
                </wp:positionV>
                <wp:extent cx="8081543" cy="10854137"/>
                <wp:effectExtent l="0" t="0" r="15240" b="23495"/>
                <wp:wrapNone/>
                <wp:docPr id="72" name="Rechthoek 72"/>
                <wp:cNvGraphicFramePr/>
                <a:graphic xmlns:a="http://schemas.openxmlformats.org/drawingml/2006/main">
                  <a:graphicData uri="http://schemas.microsoft.com/office/word/2010/wordprocessingShape">
                    <wps:wsp>
                      <wps:cNvSpPr/>
                      <wps:spPr>
                        <a:xfrm>
                          <a:off x="0" y="0"/>
                          <a:ext cx="8081543" cy="10854137"/>
                        </a:xfrm>
                        <a:prstGeom prst="rect">
                          <a:avLst/>
                        </a:prstGeom>
                        <a:blipFill dpi="0" rotWithShape="1">
                          <a:blip r:embed="rId37">
                            <a:alphaModFix amt="15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D61D7" id="Rechthoek 72" o:spid="_x0000_s1026" style="position:absolute;margin-left:4.95pt;margin-top:-70.55pt;width:636.35pt;height:854.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" strokecolor="#1f3763 [1604]" strokeweight="1pt">
                <v:fill r:id="rId38" o:title="" opacity="9830f" recolor="t" rotate="t" type="frame"/>
                <w10:wrap anchorx="page"/>
              </v:rect>
            </w:pict>
          </mc:Fallback>
        </mc:AlternateContent>
      </w:r>
      <w:r w:rsidR="006B36C5">
        <w:rPr>
          <w:rFonts w:ascii="Arial" w:hAnsi="Arial" w:cs="Arial"/>
          <w:b/>
          <w:sz w:val="32"/>
          <w:u w:val="single"/>
        </w:rPr>
        <w:t>Route naar opvang bij ons</w:t>
      </w:r>
    </w:p>
    <w:p w14:paraId="12B3BBC5" w14:textId="77777777" w:rsidR="00961188" w:rsidRDefault="00961188" w:rsidP="001F7AD3">
      <w:pPr>
        <w:jc w:val="center"/>
        <w:rPr>
          <w:rFonts w:ascii="Arial" w:hAnsi="Arial" w:cs="Arial"/>
          <w:b/>
          <w:sz w:val="32"/>
          <w:u w:val="single"/>
        </w:rPr>
      </w:pPr>
    </w:p>
    <w:p w14:paraId="1437286B" w14:textId="77777777" w:rsidR="00DA0C5B" w:rsidRDefault="00D00B3A" w:rsidP="00961188">
      <w:pPr>
        <w:pStyle w:val="Geenafstand"/>
        <w:rPr>
          <w:rFonts w:ascii="Arial" w:hAnsi="Arial" w:cs="Arial"/>
          <w:sz w:val="24"/>
          <w:szCs w:val="24"/>
        </w:rPr>
      </w:pPr>
      <w:r>
        <w:rPr>
          <w:rFonts w:ascii="Arial" w:hAnsi="Arial" w:cs="Arial"/>
          <w:sz w:val="24"/>
          <w:szCs w:val="24"/>
        </w:rPr>
        <w:t>Vaak</w:t>
      </w:r>
      <w:r w:rsidR="00DA0C5B">
        <w:rPr>
          <w:rFonts w:ascii="Arial" w:hAnsi="Arial" w:cs="Arial"/>
          <w:sz w:val="24"/>
          <w:szCs w:val="24"/>
        </w:rPr>
        <w:t xml:space="preserve"> hebben we in deze fase al contact gehad.</w:t>
      </w:r>
    </w:p>
    <w:p w14:paraId="23165F06" w14:textId="77777777" w:rsidR="00190A57" w:rsidRDefault="00961188" w:rsidP="00961188">
      <w:pPr>
        <w:pStyle w:val="Geenafstand"/>
        <w:rPr>
          <w:rFonts w:ascii="Arial" w:hAnsi="Arial" w:cs="Arial"/>
          <w:sz w:val="24"/>
          <w:szCs w:val="24"/>
        </w:rPr>
      </w:pPr>
      <w:r w:rsidRPr="003530C3">
        <w:rPr>
          <w:rFonts w:ascii="Arial" w:hAnsi="Arial" w:cs="Arial"/>
          <w:sz w:val="24"/>
          <w:szCs w:val="24"/>
        </w:rPr>
        <w:t>We plannen</w:t>
      </w:r>
      <w:r w:rsidR="003F0E06">
        <w:rPr>
          <w:rFonts w:ascii="Arial" w:hAnsi="Arial" w:cs="Arial"/>
          <w:sz w:val="24"/>
          <w:szCs w:val="24"/>
        </w:rPr>
        <w:t xml:space="preserve"> telefonisch of via e-mail</w:t>
      </w:r>
      <w:r w:rsidRPr="003530C3">
        <w:rPr>
          <w:rFonts w:ascii="Arial" w:hAnsi="Arial" w:cs="Arial"/>
          <w:sz w:val="24"/>
          <w:szCs w:val="24"/>
        </w:rPr>
        <w:t xml:space="preserve"> een kennismakingsgesprek,</w:t>
      </w:r>
      <w:r w:rsidR="001A6559">
        <w:rPr>
          <w:rFonts w:ascii="Arial" w:hAnsi="Arial" w:cs="Arial"/>
          <w:sz w:val="24"/>
          <w:szCs w:val="24"/>
        </w:rPr>
        <w:t>.</w:t>
      </w:r>
      <w:r w:rsidRPr="003530C3">
        <w:rPr>
          <w:rFonts w:ascii="Arial" w:hAnsi="Arial" w:cs="Arial"/>
          <w:sz w:val="24"/>
          <w:szCs w:val="24"/>
        </w:rPr>
        <w:t xml:space="preserve"> </w:t>
      </w:r>
    </w:p>
    <w:p w14:paraId="2C482DF7" w14:textId="77777777" w:rsidR="00961188" w:rsidRPr="003530C3" w:rsidRDefault="00961188" w:rsidP="00961188">
      <w:pPr>
        <w:pStyle w:val="Geenafstand"/>
        <w:rPr>
          <w:rFonts w:ascii="Arial" w:hAnsi="Arial" w:cs="Arial"/>
          <w:sz w:val="24"/>
          <w:szCs w:val="24"/>
        </w:rPr>
      </w:pPr>
      <w:r w:rsidRPr="003530C3">
        <w:rPr>
          <w:rFonts w:ascii="Arial" w:hAnsi="Arial" w:cs="Arial"/>
          <w:sz w:val="24"/>
          <w:szCs w:val="24"/>
        </w:rPr>
        <w:t>Van 19.30 tot 21.00 uur is een geschikte tijd</w:t>
      </w:r>
      <w:r w:rsidR="0046335B">
        <w:rPr>
          <w:rFonts w:ascii="Arial" w:hAnsi="Arial" w:cs="Arial"/>
          <w:sz w:val="24"/>
          <w:szCs w:val="24"/>
        </w:rPr>
        <w:t xml:space="preserve"> om hier langs te komen</w:t>
      </w:r>
      <w:r w:rsidR="00BE7A0E">
        <w:rPr>
          <w:rFonts w:ascii="Arial" w:hAnsi="Arial" w:cs="Arial"/>
          <w:sz w:val="24"/>
          <w:szCs w:val="24"/>
        </w:rPr>
        <w:t>, we worden dan niet gestoord en hebben voldoende tijd voor een gesprek</w:t>
      </w:r>
      <w:r w:rsidRPr="003530C3">
        <w:rPr>
          <w:rFonts w:ascii="Arial" w:hAnsi="Arial" w:cs="Arial"/>
          <w:sz w:val="24"/>
          <w:szCs w:val="24"/>
        </w:rPr>
        <w:t>.</w:t>
      </w:r>
    </w:p>
    <w:p w14:paraId="68182CD4" w14:textId="77777777" w:rsidR="00BE7A0E" w:rsidRDefault="00BE7A0E" w:rsidP="00961188">
      <w:pPr>
        <w:pStyle w:val="Geenafstand"/>
        <w:rPr>
          <w:rFonts w:ascii="Arial" w:hAnsi="Arial" w:cs="Arial"/>
          <w:sz w:val="24"/>
          <w:szCs w:val="24"/>
        </w:rPr>
      </w:pPr>
    </w:p>
    <w:p w14:paraId="027CA187" w14:textId="77777777" w:rsidR="00961188" w:rsidRDefault="00961188" w:rsidP="00961188">
      <w:pPr>
        <w:pStyle w:val="Geenafstand"/>
        <w:rPr>
          <w:rFonts w:ascii="Arial" w:hAnsi="Arial" w:cs="Arial"/>
          <w:sz w:val="24"/>
          <w:szCs w:val="24"/>
        </w:rPr>
      </w:pPr>
      <w:r w:rsidRPr="003530C3">
        <w:rPr>
          <w:rFonts w:ascii="Arial" w:hAnsi="Arial" w:cs="Arial"/>
          <w:sz w:val="24"/>
          <w:szCs w:val="24"/>
        </w:rPr>
        <w:t>Er is gelegenheid om vragen te stellen,</w:t>
      </w:r>
      <w:r w:rsidR="00BE7A0E">
        <w:rPr>
          <w:rFonts w:ascii="Arial" w:hAnsi="Arial" w:cs="Arial"/>
          <w:sz w:val="24"/>
          <w:szCs w:val="24"/>
        </w:rPr>
        <w:t xml:space="preserve"> de sfeer te proeven,</w:t>
      </w:r>
      <w:r w:rsidRPr="003530C3">
        <w:rPr>
          <w:rFonts w:ascii="Arial" w:hAnsi="Arial" w:cs="Arial"/>
          <w:sz w:val="24"/>
          <w:szCs w:val="24"/>
        </w:rPr>
        <w:t xml:space="preserve"> elkaar te leren kennen, en </w:t>
      </w:r>
      <w:r w:rsidR="003530C3" w:rsidRPr="003530C3">
        <w:rPr>
          <w:rFonts w:ascii="Arial" w:hAnsi="Arial" w:cs="Arial"/>
          <w:sz w:val="24"/>
          <w:szCs w:val="24"/>
        </w:rPr>
        <w:t>te voelen of er een</w:t>
      </w:r>
      <w:r w:rsidR="00D00B3A">
        <w:rPr>
          <w:rFonts w:ascii="Arial" w:hAnsi="Arial" w:cs="Arial"/>
          <w:sz w:val="24"/>
          <w:szCs w:val="24"/>
        </w:rPr>
        <w:t xml:space="preserve"> wederzijdse</w:t>
      </w:r>
      <w:r w:rsidR="003530C3" w:rsidRPr="003530C3">
        <w:rPr>
          <w:rFonts w:ascii="Arial" w:hAnsi="Arial" w:cs="Arial"/>
          <w:sz w:val="24"/>
          <w:szCs w:val="24"/>
        </w:rPr>
        <w:t xml:space="preserve"> klik is.</w:t>
      </w:r>
    </w:p>
    <w:p w14:paraId="024D69B9" w14:textId="77777777" w:rsidR="006B36C5" w:rsidRDefault="006B36C5" w:rsidP="00961188">
      <w:pPr>
        <w:pStyle w:val="Geenafstand"/>
        <w:rPr>
          <w:rFonts w:ascii="Arial" w:hAnsi="Arial" w:cs="Arial"/>
          <w:sz w:val="24"/>
          <w:szCs w:val="24"/>
        </w:rPr>
      </w:pPr>
      <w:r>
        <w:rPr>
          <w:rFonts w:ascii="Arial" w:hAnsi="Arial" w:cs="Arial"/>
          <w:sz w:val="24"/>
          <w:szCs w:val="24"/>
        </w:rPr>
        <w:t>We kunnen beiden onze visie op opvoeden bespreken, en u kunt persoonlijke wensen kenbaar maken, en zien of deze bij ons haalbaar zijn.</w:t>
      </w:r>
    </w:p>
    <w:p w14:paraId="6EDDA218" w14:textId="77777777" w:rsidR="003530C3" w:rsidRDefault="003530C3" w:rsidP="00961188">
      <w:pPr>
        <w:pStyle w:val="Geenafstand"/>
        <w:rPr>
          <w:rFonts w:ascii="Arial" w:hAnsi="Arial" w:cs="Arial"/>
          <w:sz w:val="24"/>
          <w:szCs w:val="24"/>
        </w:rPr>
      </w:pPr>
      <w:r>
        <w:rPr>
          <w:rFonts w:ascii="Arial" w:hAnsi="Arial" w:cs="Arial"/>
          <w:sz w:val="24"/>
          <w:szCs w:val="24"/>
        </w:rPr>
        <w:t>Na dit gesprek hebben we</w:t>
      </w:r>
      <w:r w:rsidR="002D5895">
        <w:rPr>
          <w:rFonts w:ascii="Arial" w:hAnsi="Arial" w:cs="Arial"/>
          <w:sz w:val="24"/>
          <w:szCs w:val="24"/>
        </w:rPr>
        <w:t xml:space="preserve"> zo snel mogelijk</w:t>
      </w:r>
      <w:r>
        <w:rPr>
          <w:rFonts w:ascii="Arial" w:hAnsi="Arial" w:cs="Arial"/>
          <w:sz w:val="24"/>
          <w:szCs w:val="24"/>
        </w:rPr>
        <w:t xml:space="preserve"> nog een keer contact om te zien of we samen door gaan.</w:t>
      </w:r>
    </w:p>
    <w:p w14:paraId="47A052EC" w14:textId="77777777" w:rsidR="00502F61" w:rsidRDefault="00502F61" w:rsidP="00961188">
      <w:pPr>
        <w:pStyle w:val="Geenafstand"/>
        <w:rPr>
          <w:rFonts w:ascii="Arial" w:hAnsi="Arial" w:cs="Arial"/>
          <w:sz w:val="24"/>
          <w:szCs w:val="24"/>
        </w:rPr>
      </w:pPr>
      <w:r>
        <w:rPr>
          <w:rFonts w:ascii="Arial" w:hAnsi="Arial" w:cs="Arial"/>
          <w:sz w:val="24"/>
          <w:szCs w:val="24"/>
        </w:rPr>
        <w:t>Deze beslissing hangt van u en van ons af.</w:t>
      </w:r>
    </w:p>
    <w:p w14:paraId="6C9A02C5" w14:textId="77777777" w:rsidR="00020817" w:rsidRDefault="00020817" w:rsidP="00961188">
      <w:pPr>
        <w:pStyle w:val="Geenafstand"/>
        <w:rPr>
          <w:rFonts w:ascii="Arial" w:hAnsi="Arial" w:cs="Arial"/>
          <w:sz w:val="24"/>
          <w:szCs w:val="24"/>
        </w:rPr>
      </w:pPr>
      <w:r>
        <w:rPr>
          <w:rFonts w:ascii="Arial" w:hAnsi="Arial" w:cs="Arial"/>
          <w:sz w:val="24"/>
          <w:szCs w:val="24"/>
        </w:rPr>
        <w:t>Soms wordt deze beslissing ook direct genomen.</w:t>
      </w:r>
    </w:p>
    <w:p w14:paraId="6B693401" w14:textId="77777777" w:rsidR="00190A57" w:rsidRDefault="00190A57" w:rsidP="00961188">
      <w:pPr>
        <w:pStyle w:val="Geenafstand"/>
        <w:rPr>
          <w:rFonts w:ascii="Arial" w:hAnsi="Arial" w:cs="Arial"/>
          <w:sz w:val="24"/>
          <w:szCs w:val="24"/>
        </w:rPr>
      </w:pPr>
    </w:p>
    <w:p w14:paraId="3DFCEEB1" w14:textId="77777777" w:rsidR="003530C3" w:rsidRDefault="003530C3" w:rsidP="00961188">
      <w:pPr>
        <w:pStyle w:val="Geenafstand"/>
        <w:rPr>
          <w:rFonts w:ascii="Arial" w:hAnsi="Arial" w:cs="Arial"/>
          <w:sz w:val="24"/>
          <w:szCs w:val="24"/>
        </w:rPr>
      </w:pPr>
      <w:r>
        <w:rPr>
          <w:rFonts w:ascii="Arial" w:hAnsi="Arial" w:cs="Arial"/>
          <w:sz w:val="24"/>
          <w:szCs w:val="24"/>
        </w:rPr>
        <w:t xml:space="preserve">Mocht het voor beide partijen </w:t>
      </w:r>
      <w:r w:rsidR="007B420B">
        <w:rPr>
          <w:rFonts w:ascii="Arial" w:hAnsi="Arial" w:cs="Arial"/>
          <w:sz w:val="24"/>
          <w:szCs w:val="24"/>
        </w:rPr>
        <w:t>een match</w:t>
      </w:r>
      <w:r>
        <w:rPr>
          <w:rFonts w:ascii="Arial" w:hAnsi="Arial" w:cs="Arial"/>
          <w:sz w:val="24"/>
          <w:szCs w:val="24"/>
        </w:rPr>
        <w:t xml:space="preserve"> zijn, plannen we een koppelingsgesprek met een medewerkster van een gastouderbureau. </w:t>
      </w:r>
    </w:p>
    <w:p w14:paraId="2B5DDE89" w14:textId="77777777" w:rsidR="00020817" w:rsidRDefault="00020817" w:rsidP="00961188">
      <w:pPr>
        <w:pStyle w:val="Geenafstand"/>
        <w:rPr>
          <w:rFonts w:ascii="Arial" w:hAnsi="Arial" w:cs="Arial"/>
          <w:sz w:val="24"/>
          <w:szCs w:val="24"/>
        </w:rPr>
      </w:pPr>
      <w:r>
        <w:rPr>
          <w:rFonts w:ascii="Arial" w:hAnsi="Arial" w:cs="Arial"/>
          <w:sz w:val="24"/>
          <w:szCs w:val="24"/>
        </w:rPr>
        <w:t>De bemiddeling door een gastouderbureau is noodzakelijk om kinderopvangtoeslag te krijgen.</w:t>
      </w:r>
    </w:p>
    <w:p w14:paraId="4B2EE644" w14:textId="4343DAA5" w:rsidR="00190A57" w:rsidRDefault="00190A57" w:rsidP="00961188">
      <w:pPr>
        <w:pStyle w:val="Geenafstand"/>
        <w:rPr>
          <w:rFonts w:ascii="Arial" w:hAnsi="Arial" w:cs="Arial"/>
          <w:sz w:val="24"/>
          <w:szCs w:val="24"/>
        </w:rPr>
      </w:pPr>
      <w:r>
        <w:rPr>
          <w:rFonts w:ascii="Arial" w:hAnsi="Arial" w:cs="Arial"/>
          <w:sz w:val="24"/>
          <w:szCs w:val="24"/>
        </w:rPr>
        <w:t xml:space="preserve">Wij werken op dit moment samen met twee gastouderbureaus, te weten </w:t>
      </w:r>
      <w:r w:rsidR="00365ACB">
        <w:rPr>
          <w:rFonts w:ascii="Arial" w:hAnsi="Arial" w:cs="Arial"/>
          <w:sz w:val="24"/>
          <w:szCs w:val="24"/>
        </w:rPr>
        <w:t>4Kids</w:t>
      </w:r>
      <w:r>
        <w:rPr>
          <w:rFonts w:ascii="Arial" w:hAnsi="Arial" w:cs="Arial"/>
          <w:sz w:val="24"/>
          <w:szCs w:val="24"/>
        </w:rPr>
        <w:t xml:space="preserve"> en Rivierenkind.</w:t>
      </w:r>
    </w:p>
    <w:p w14:paraId="614496E4" w14:textId="77777777" w:rsidR="00190A57" w:rsidRDefault="00190A57" w:rsidP="00961188">
      <w:pPr>
        <w:pStyle w:val="Geenafstand"/>
        <w:rPr>
          <w:rFonts w:ascii="Arial" w:hAnsi="Arial" w:cs="Arial"/>
          <w:sz w:val="24"/>
          <w:szCs w:val="24"/>
        </w:rPr>
      </w:pPr>
      <w:r>
        <w:rPr>
          <w:rFonts w:ascii="Arial" w:hAnsi="Arial" w:cs="Arial"/>
          <w:sz w:val="24"/>
          <w:szCs w:val="24"/>
        </w:rPr>
        <w:t>U mag zelf bepalen door wie de bemiddeling plaats vind, een bureau door u</w:t>
      </w:r>
      <w:r w:rsidR="00C15A66">
        <w:rPr>
          <w:rFonts w:ascii="Arial" w:hAnsi="Arial" w:cs="Arial"/>
          <w:sz w:val="24"/>
          <w:szCs w:val="24"/>
        </w:rPr>
        <w:t xml:space="preserve"> zelf</w:t>
      </w:r>
      <w:r>
        <w:rPr>
          <w:rFonts w:ascii="Arial" w:hAnsi="Arial" w:cs="Arial"/>
          <w:sz w:val="24"/>
          <w:szCs w:val="24"/>
        </w:rPr>
        <w:t xml:space="preserve"> uitgezocht kunnen wij eventueel in overweging nemen.</w:t>
      </w:r>
    </w:p>
    <w:p w14:paraId="1F5DA104" w14:textId="77777777" w:rsidR="00074A30" w:rsidRDefault="00074A30" w:rsidP="00961188">
      <w:pPr>
        <w:pStyle w:val="Geenafstand"/>
        <w:rPr>
          <w:rFonts w:ascii="Arial" w:hAnsi="Arial" w:cs="Arial"/>
          <w:sz w:val="24"/>
          <w:szCs w:val="24"/>
        </w:rPr>
      </w:pPr>
      <w:r>
        <w:rPr>
          <w:rFonts w:ascii="Arial" w:hAnsi="Arial" w:cs="Arial"/>
          <w:sz w:val="24"/>
          <w:szCs w:val="24"/>
        </w:rPr>
        <w:t>Elk gastouderbureau hanteert zijn eigen bemiddelingskosten.</w:t>
      </w:r>
    </w:p>
    <w:p w14:paraId="65F6D76A" w14:textId="77777777" w:rsidR="00990F58" w:rsidRDefault="00990F58" w:rsidP="00961188">
      <w:pPr>
        <w:pStyle w:val="Geenafstand"/>
        <w:rPr>
          <w:rFonts w:ascii="Arial" w:hAnsi="Arial" w:cs="Arial"/>
          <w:sz w:val="24"/>
          <w:szCs w:val="24"/>
        </w:rPr>
      </w:pPr>
      <w:r>
        <w:rPr>
          <w:rFonts w:ascii="Arial" w:hAnsi="Arial" w:cs="Arial"/>
          <w:sz w:val="24"/>
          <w:szCs w:val="24"/>
        </w:rPr>
        <w:t xml:space="preserve">Het gastouderbureau is wettelijk verplicht, zij vervult de kassiersfunctie, de medewerkers doen controles op onze locatie, verzorgen bijscholingen en workshops, en hebben het totale overzicht op onze opvang locatie. </w:t>
      </w:r>
    </w:p>
    <w:p w14:paraId="49B2E9DB" w14:textId="77777777" w:rsidR="00990F58" w:rsidRDefault="00990F58" w:rsidP="00961188">
      <w:pPr>
        <w:pStyle w:val="Geenafstand"/>
        <w:rPr>
          <w:rFonts w:ascii="Arial" w:hAnsi="Arial" w:cs="Arial"/>
          <w:sz w:val="24"/>
          <w:szCs w:val="24"/>
        </w:rPr>
      </w:pPr>
      <w:r>
        <w:rPr>
          <w:rFonts w:ascii="Arial" w:hAnsi="Arial" w:cs="Arial"/>
          <w:sz w:val="24"/>
          <w:szCs w:val="24"/>
        </w:rPr>
        <w:t>Zij komen een aantal keer per jaar langs, en zullen ook regelmatig met u de opvang evalueren.</w:t>
      </w:r>
    </w:p>
    <w:p w14:paraId="6FC2430F" w14:textId="77777777" w:rsidR="00190A57" w:rsidRDefault="00190A57" w:rsidP="00961188">
      <w:pPr>
        <w:pStyle w:val="Geenafstand"/>
        <w:rPr>
          <w:rFonts w:ascii="Arial" w:hAnsi="Arial" w:cs="Arial"/>
          <w:sz w:val="24"/>
          <w:szCs w:val="24"/>
        </w:rPr>
      </w:pPr>
    </w:p>
    <w:p w14:paraId="0A9381C0" w14:textId="77777777" w:rsidR="00074A30" w:rsidRDefault="00074A30" w:rsidP="00190A57">
      <w:pPr>
        <w:pStyle w:val="Geenafstand"/>
        <w:jc w:val="center"/>
        <w:rPr>
          <w:rFonts w:ascii="Arial" w:hAnsi="Arial" w:cs="Arial"/>
          <w:sz w:val="24"/>
          <w:szCs w:val="24"/>
        </w:rPr>
      </w:pPr>
    </w:p>
    <w:p w14:paraId="57E55A6C" w14:textId="77777777" w:rsidR="00074A30" w:rsidRDefault="00074A30" w:rsidP="00190A57">
      <w:pPr>
        <w:pStyle w:val="Geenafstand"/>
        <w:jc w:val="center"/>
        <w:rPr>
          <w:rFonts w:ascii="Arial" w:hAnsi="Arial" w:cs="Arial"/>
          <w:sz w:val="24"/>
          <w:szCs w:val="24"/>
        </w:rPr>
      </w:pPr>
    </w:p>
    <w:p w14:paraId="14CAB981" w14:textId="77777777" w:rsidR="009956F2" w:rsidRDefault="009956F2" w:rsidP="00190A57">
      <w:pPr>
        <w:pStyle w:val="Geenafstand"/>
        <w:jc w:val="center"/>
        <w:rPr>
          <w:rFonts w:ascii="Arial" w:hAnsi="Arial" w:cs="Arial"/>
          <w:sz w:val="24"/>
          <w:szCs w:val="24"/>
        </w:rPr>
      </w:pPr>
    </w:p>
    <w:p w14:paraId="403B3C4A" w14:textId="77777777" w:rsidR="009956F2" w:rsidRDefault="009956F2" w:rsidP="00190A57">
      <w:pPr>
        <w:pStyle w:val="Geenafstand"/>
        <w:jc w:val="center"/>
        <w:rPr>
          <w:rFonts w:ascii="Arial" w:hAnsi="Arial" w:cs="Arial"/>
          <w:sz w:val="24"/>
          <w:szCs w:val="24"/>
        </w:rPr>
      </w:pPr>
    </w:p>
    <w:p w14:paraId="3B84C617" w14:textId="2858D11A" w:rsidR="00190A57" w:rsidRDefault="00365ACB" w:rsidP="009956F2">
      <w:pPr>
        <w:pStyle w:val="Geenafstand"/>
        <w:rPr>
          <w:rFonts w:ascii="Arial" w:hAnsi="Arial" w:cs="Arial"/>
          <w:sz w:val="24"/>
          <w:szCs w:val="24"/>
        </w:rPr>
      </w:pPr>
      <w:r>
        <w:rPr>
          <w:rFonts w:ascii="Arial" w:hAnsi="Arial" w:cs="Arial"/>
          <w:noProof/>
          <w:sz w:val="24"/>
          <w:szCs w:val="24"/>
        </w:rPr>
        <w:t xml:space="preserve">      </w:t>
      </w:r>
      <w:r w:rsidR="00FC3898">
        <w:rPr>
          <w:rFonts w:ascii="Arial" w:hAnsi="Arial" w:cs="Arial"/>
          <w:noProof/>
          <w:sz w:val="24"/>
          <w:szCs w:val="24"/>
        </w:rPr>
        <w:drawing>
          <wp:inline distT="0" distB="0" distL="0" distR="0" wp14:anchorId="3C389C54" wp14:editId="49E41E40">
            <wp:extent cx="1077238" cy="1077238"/>
            <wp:effectExtent l="0" t="0" r="8890" b="889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0577" cy="1090577"/>
                    </a:xfrm>
                    <a:prstGeom prst="rect">
                      <a:avLst/>
                    </a:prstGeom>
                  </pic:spPr>
                </pic:pic>
              </a:graphicData>
            </a:graphic>
          </wp:inline>
        </w:drawing>
      </w:r>
      <w:r>
        <w:rPr>
          <w:noProof/>
        </w:rPr>
        <w:t xml:space="preserve">                                                            </w:t>
      </w:r>
      <w:r w:rsidRPr="00511C02">
        <w:rPr>
          <w:noProof/>
        </w:rPr>
        <w:drawing>
          <wp:inline distT="0" distB="0" distL="0" distR="0" wp14:anchorId="702B6F20" wp14:editId="4D5316CF">
            <wp:extent cx="2195717" cy="863300"/>
            <wp:effectExtent l="0" t="0" r="0" b="0"/>
            <wp:docPr id="21" name="Afbeelding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40" cstate="print"/>
                    <a:srcRect/>
                    <a:stretch>
                      <a:fillRect/>
                    </a:stretch>
                  </pic:blipFill>
                  <pic:spPr bwMode="auto">
                    <a:xfrm>
                      <a:off x="0" y="0"/>
                      <a:ext cx="2197086" cy="863838"/>
                    </a:xfrm>
                    <a:prstGeom prst="rect">
                      <a:avLst/>
                    </a:prstGeom>
                    <a:noFill/>
                    <a:ln w="9525">
                      <a:noFill/>
                      <a:miter lim="800000"/>
                      <a:headEnd/>
                      <a:tailEnd/>
                    </a:ln>
                  </pic:spPr>
                </pic:pic>
              </a:graphicData>
            </a:graphic>
          </wp:inline>
        </w:drawing>
      </w:r>
    </w:p>
    <w:p w14:paraId="6FB026B6" w14:textId="1BBCDFC7" w:rsidR="00190A57" w:rsidRDefault="00190A57" w:rsidP="00190A57">
      <w:pPr>
        <w:pStyle w:val="Geenafstand"/>
        <w:jc w:val="center"/>
        <w:rPr>
          <w:rFonts w:ascii="Arial" w:hAnsi="Arial" w:cs="Arial"/>
          <w:sz w:val="24"/>
          <w:szCs w:val="24"/>
        </w:rPr>
      </w:pPr>
    </w:p>
    <w:p w14:paraId="53CA0376" w14:textId="77777777" w:rsidR="00190A57" w:rsidRDefault="00190A57" w:rsidP="00190A57">
      <w:pPr>
        <w:pStyle w:val="Geenafstand"/>
        <w:jc w:val="center"/>
        <w:rPr>
          <w:rFonts w:ascii="Arial" w:hAnsi="Arial" w:cs="Arial"/>
          <w:sz w:val="24"/>
          <w:szCs w:val="24"/>
        </w:rPr>
      </w:pPr>
    </w:p>
    <w:p w14:paraId="07F39CB6" w14:textId="77777777" w:rsidR="00190A57" w:rsidRDefault="00190A57" w:rsidP="00190A57">
      <w:pPr>
        <w:pStyle w:val="Geenafstand"/>
        <w:jc w:val="center"/>
        <w:rPr>
          <w:rFonts w:ascii="Arial" w:hAnsi="Arial" w:cs="Arial"/>
          <w:sz w:val="24"/>
          <w:szCs w:val="24"/>
        </w:rPr>
      </w:pPr>
    </w:p>
    <w:p w14:paraId="27CFB99A" w14:textId="74E77E7F" w:rsidR="00990F58" w:rsidRDefault="00990F58" w:rsidP="00990F58">
      <w:pPr>
        <w:pStyle w:val="Geenafstand"/>
        <w:jc w:val="right"/>
        <w:rPr>
          <w:rFonts w:ascii="Arial" w:hAnsi="Arial" w:cs="Arial"/>
          <w:sz w:val="24"/>
          <w:szCs w:val="24"/>
        </w:rPr>
      </w:pPr>
    </w:p>
    <w:p w14:paraId="7EB58DDB" w14:textId="77777777" w:rsidR="00365ACB" w:rsidRDefault="00365ACB" w:rsidP="00526978">
      <w:pPr>
        <w:pStyle w:val="Geenafstand"/>
        <w:rPr>
          <w:rFonts w:ascii="Arial" w:hAnsi="Arial" w:cs="Arial"/>
          <w:sz w:val="24"/>
          <w:szCs w:val="24"/>
        </w:rPr>
      </w:pPr>
    </w:p>
    <w:p w14:paraId="7D718F80" w14:textId="77777777" w:rsidR="00365ACB" w:rsidRDefault="00365ACB" w:rsidP="00526978">
      <w:pPr>
        <w:pStyle w:val="Geenafstand"/>
        <w:rPr>
          <w:rFonts w:ascii="Arial" w:hAnsi="Arial" w:cs="Arial"/>
          <w:sz w:val="24"/>
          <w:szCs w:val="24"/>
        </w:rPr>
      </w:pPr>
    </w:p>
    <w:p w14:paraId="6710075C" w14:textId="160FF688" w:rsidR="00E85192" w:rsidRDefault="00473A42" w:rsidP="00526978">
      <w:pPr>
        <w:pStyle w:val="Geenafstand"/>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2032" behindDoc="1" locked="0" layoutInCell="1" allowOverlap="1" wp14:anchorId="3F4562FD" wp14:editId="63F3556E">
                <wp:simplePos x="0" y="0"/>
                <wp:positionH relativeFrom="margin">
                  <wp:posOffset>-1430737</wp:posOffset>
                </wp:positionH>
                <wp:positionV relativeFrom="paragraph">
                  <wp:posOffset>-1032530</wp:posOffset>
                </wp:positionV>
                <wp:extent cx="8597859" cy="10943057"/>
                <wp:effectExtent l="0" t="0" r="13335" b="10795"/>
                <wp:wrapNone/>
                <wp:docPr id="73" name="Rechthoek 73"/>
                <wp:cNvGraphicFramePr/>
                <a:graphic xmlns:a="http://schemas.openxmlformats.org/drawingml/2006/main">
                  <a:graphicData uri="http://schemas.microsoft.com/office/word/2010/wordprocessingShape">
                    <wps:wsp>
                      <wps:cNvSpPr/>
                      <wps:spPr>
                        <a:xfrm>
                          <a:off x="0" y="0"/>
                          <a:ext cx="8597859" cy="10943057"/>
                        </a:xfrm>
                        <a:prstGeom prst="rect">
                          <a:avLst/>
                        </a:prstGeom>
                        <a:blipFill>
                          <a:blip r:embed="rId41">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2270" id="Rechthoek 73" o:spid="_x0000_s1026" style="position:absolute;margin-left:-112.65pt;margin-top:-81.3pt;width:677pt;height:861.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BgAA9AED0AoAAAAAAPAG+ATQCNgGRkFGQ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EAALwCAAD+AAAAaA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EAACgAAAAfBgAAZ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lAEgAAAAAAAAAAAAAAAAAAAAAAAAA&#10;AAAAAAAAAAAAAAAAAAAAAAAAAAAAAAAAAAAAAAAAAAAAAAAAAAAAAAAAAAAAAAAAAAAA/+sABAAA&#10;/9sAQwACAQECAQECAgICAgICAgMFAwMDAwMGBAQDBQcGBwcHBgcHCAkLCQgICggHBwoNCgoLDAwM&#10;DAcJDg8NDA4LDAwM/9sAQwECAgIDAwMGAwMGDAgHCAwMDAwMDAwMDAwMDAwMDAwMDAwMDAwMDAwM&#10;DAwMDAwMDAwMDAwMDAwMDAwMDAwMDAwM/8AAEQgD8AL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" strokecolor="#1f3763 [1604]" strokeweight="1pt">
                <v:fill r:id="rId42" o:title="" opacity="9830f" recolor="t" rotate="t" type="frame"/>
                <w10:wrap anchorx="margin"/>
              </v:rect>
            </w:pict>
          </mc:Fallback>
        </mc:AlternateContent>
      </w:r>
      <w:r w:rsidR="003530C3">
        <w:rPr>
          <w:rFonts w:ascii="Arial" w:hAnsi="Arial" w:cs="Arial"/>
          <w:sz w:val="24"/>
          <w:szCs w:val="24"/>
        </w:rPr>
        <w:t>Het koppelingsgesprek vind hier thuis plaats, en daarin wordt uitgebreid</w:t>
      </w:r>
      <w:r w:rsidR="00526978">
        <w:rPr>
          <w:rFonts w:ascii="Arial" w:hAnsi="Arial" w:cs="Arial"/>
          <w:sz w:val="24"/>
          <w:szCs w:val="24"/>
        </w:rPr>
        <w:t xml:space="preserve"> stil gestaan </w:t>
      </w:r>
      <w:r w:rsidR="00190A57">
        <w:rPr>
          <w:rFonts w:ascii="Arial" w:hAnsi="Arial" w:cs="Arial"/>
          <w:sz w:val="24"/>
          <w:szCs w:val="24"/>
        </w:rPr>
        <w:t>bij het contract en de huisregels die hierbij horen en ook getekend moeten worden</w:t>
      </w:r>
    </w:p>
    <w:p w14:paraId="6CF73A06" w14:textId="77777777" w:rsidR="00E85192" w:rsidRDefault="00E85192" w:rsidP="00961188">
      <w:pPr>
        <w:pStyle w:val="Geenafstand"/>
        <w:rPr>
          <w:rFonts w:ascii="Arial" w:hAnsi="Arial" w:cs="Arial"/>
          <w:sz w:val="24"/>
          <w:szCs w:val="24"/>
        </w:rPr>
      </w:pPr>
    </w:p>
    <w:p w14:paraId="6379DDB5" w14:textId="77777777" w:rsidR="006D6166" w:rsidRDefault="00E85192" w:rsidP="00961188">
      <w:pPr>
        <w:pStyle w:val="Geenafstand"/>
        <w:rPr>
          <w:rFonts w:ascii="Arial" w:hAnsi="Arial" w:cs="Arial"/>
          <w:sz w:val="24"/>
          <w:szCs w:val="24"/>
        </w:rPr>
      </w:pPr>
      <w:r>
        <w:rPr>
          <w:rFonts w:ascii="Arial" w:hAnsi="Arial" w:cs="Arial"/>
          <w:sz w:val="24"/>
          <w:szCs w:val="24"/>
        </w:rPr>
        <w:t>We spreken een vast aantal uren per maand af waar u vooraf voor betaalt</w:t>
      </w:r>
      <w:r w:rsidR="00190A57">
        <w:rPr>
          <w:rFonts w:ascii="Arial" w:hAnsi="Arial" w:cs="Arial"/>
          <w:sz w:val="24"/>
          <w:szCs w:val="24"/>
        </w:rPr>
        <w:t>.</w:t>
      </w:r>
    </w:p>
    <w:p w14:paraId="553B4763" w14:textId="77777777" w:rsidR="00E85192" w:rsidRDefault="00E85192" w:rsidP="00961188">
      <w:pPr>
        <w:pStyle w:val="Geenafstand"/>
        <w:rPr>
          <w:rFonts w:ascii="Arial" w:hAnsi="Arial" w:cs="Arial"/>
          <w:sz w:val="24"/>
          <w:szCs w:val="24"/>
        </w:rPr>
      </w:pPr>
      <w:r>
        <w:rPr>
          <w:rFonts w:ascii="Arial" w:hAnsi="Arial" w:cs="Arial"/>
          <w:sz w:val="24"/>
          <w:szCs w:val="24"/>
        </w:rPr>
        <w:t>Mocht u extra uren nodig hebben kan da</w:t>
      </w:r>
      <w:r w:rsidR="002319D4">
        <w:rPr>
          <w:rFonts w:ascii="Arial" w:hAnsi="Arial" w:cs="Arial"/>
          <w:sz w:val="24"/>
          <w:szCs w:val="24"/>
        </w:rPr>
        <w:t>t in overleg</w:t>
      </w:r>
      <w:r>
        <w:rPr>
          <w:rFonts w:ascii="Arial" w:hAnsi="Arial" w:cs="Arial"/>
          <w:sz w:val="24"/>
          <w:szCs w:val="24"/>
        </w:rPr>
        <w:t>, u betaalt de extra uren achteraf.</w:t>
      </w:r>
    </w:p>
    <w:p w14:paraId="5E2E8A9D" w14:textId="77777777" w:rsidR="00E85192" w:rsidRDefault="00E85192" w:rsidP="00961188">
      <w:pPr>
        <w:pStyle w:val="Geenafstand"/>
        <w:rPr>
          <w:rFonts w:ascii="Arial" w:hAnsi="Arial" w:cs="Arial"/>
          <w:sz w:val="24"/>
          <w:szCs w:val="24"/>
        </w:rPr>
      </w:pPr>
      <w:r>
        <w:rPr>
          <w:rFonts w:ascii="Arial" w:hAnsi="Arial" w:cs="Arial"/>
          <w:sz w:val="24"/>
          <w:szCs w:val="24"/>
        </w:rPr>
        <w:t>Mocht u minder uren afnemen betaalt u toch voor de afgesproken uren.</w:t>
      </w:r>
    </w:p>
    <w:p w14:paraId="3A888738" w14:textId="77777777" w:rsidR="00E85192" w:rsidRDefault="00E85192" w:rsidP="00961188">
      <w:pPr>
        <w:pStyle w:val="Geenafstand"/>
        <w:rPr>
          <w:rFonts w:ascii="Arial" w:hAnsi="Arial" w:cs="Arial"/>
          <w:sz w:val="24"/>
          <w:szCs w:val="24"/>
        </w:rPr>
      </w:pPr>
      <w:r>
        <w:rPr>
          <w:rFonts w:ascii="Arial" w:hAnsi="Arial" w:cs="Arial"/>
          <w:sz w:val="24"/>
          <w:szCs w:val="24"/>
        </w:rPr>
        <w:t>Dit geldt ook als uw kind ziek is, of om andere redenen niet komt, tenzij u dit een maand van tevoren aangeeft.</w:t>
      </w:r>
    </w:p>
    <w:p w14:paraId="22B8558C" w14:textId="77777777" w:rsidR="00E85192" w:rsidRDefault="00E85192" w:rsidP="00961188">
      <w:pPr>
        <w:pStyle w:val="Geenafstand"/>
        <w:rPr>
          <w:rFonts w:ascii="Arial" w:hAnsi="Arial" w:cs="Arial"/>
          <w:sz w:val="24"/>
          <w:szCs w:val="24"/>
        </w:rPr>
      </w:pPr>
      <w:r>
        <w:rPr>
          <w:rFonts w:ascii="Arial" w:hAnsi="Arial" w:cs="Arial"/>
          <w:sz w:val="24"/>
          <w:szCs w:val="24"/>
        </w:rPr>
        <w:t>Dan wordt het als vakantie gerekend.</w:t>
      </w:r>
    </w:p>
    <w:p w14:paraId="14B6AC69" w14:textId="77777777" w:rsidR="0006722E" w:rsidRDefault="0006722E" w:rsidP="00961188">
      <w:pPr>
        <w:pStyle w:val="Geenafstand"/>
        <w:rPr>
          <w:rFonts w:ascii="Arial" w:hAnsi="Arial" w:cs="Arial"/>
          <w:sz w:val="24"/>
          <w:szCs w:val="24"/>
        </w:rPr>
      </w:pPr>
      <w:r>
        <w:rPr>
          <w:rFonts w:ascii="Arial" w:hAnsi="Arial" w:cs="Arial"/>
          <w:sz w:val="24"/>
          <w:szCs w:val="24"/>
        </w:rPr>
        <w:t>Mocht u midden in het jaar stoppen met de opvang wordt er achteraf een berekening gemaakt van de daadwerkelijk afgenomen uren.</w:t>
      </w:r>
    </w:p>
    <w:p w14:paraId="3F00F5BC" w14:textId="77777777" w:rsidR="0006722E" w:rsidRDefault="0006722E" w:rsidP="00961188">
      <w:pPr>
        <w:pStyle w:val="Geenafstand"/>
        <w:rPr>
          <w:rFonts w:ascii="Arial" w:hAnsi="Arial" w:cs="Arial"/>
          <w:sz w:val="24"/>
          <w:szCs w:val="24"/>
        </w:rPr>
      </w:pPr>
      <w:r>
        <w:rPr>
          <w:rFonts w:ascii="Arial" w:hAnsi="Arial" w:cs="Arial"/>
          <w:sz w:val="24"/>
          <w:szCs w:val="24"/>
        </w:rPr>
        <w:t>Dit in verband met de vakantie uren die (misschien) niet afgenomen zijn.</w:t>
      </w:r>
    </w:p>
    <w:p w14:paraId="22E012FA" w14:textId="77777777" w:rsidR="006D6166" w:rsidRDefault="006D6166" w:rsidP="00961188">
      <w:pPr>
        <w:pStyle w:val="Geenafstand"/>
        <w:rPr>
          <w:rFonts w:ascii="Arial" w:hAnsi="Arial" w:cs="Arial"/>
          <w:sz w:val="24"/>
          <w:szCs w:val="24"/>
        </w:rPr>
      </w:pPr>
    </w:p>
    <w:p w14:paraId="0944C6F5" w14:textId="77777777" w:rsidR="00020817" w:rsidRDefault="00020817" w:rsidP="00961188">
      <w:pPr>
        <w:pStyle w:val="Geenafstand"/>
        <w:rPr>
          <w:rFonts w:ascii="Arial" w:hAnsi="Arial" w:cs="Arial"/>
          <w:sz w:val="24"/>
          <w:szCs w:val="24"/>
        </w:rPr>
      </w:pPr>
      <w:r>
        <w:rPr>
          <w:rFonts w:ascii="Arial" w:hAnsi="Arial" w:cs="Arial"/>
          <w:sz w:val="24"/>
          <w:szCs w:val="24"/>
        </w:rPr>
        <w:t>Daarna kan de opvang starten, op de afgesproken dag.</w:t>
      </w:r>
    </w:p>
    <w:p w14:paraId="2E915915" w14:textId="77777777" w:rsidR="00020817" w:rsidRDefault="00020817" w:rsidP="00961188">
      <w:pPr>
        <w:pStyle w:val="Geenafstand"/>
        <w:rPr>
          <w:rFonts w:ascii="Arial" w:hAnsi="Arial" w:cs="Arial"/>
          <w:sz w:val="24"/>
          <w:szCs w:val="24"/>
        </w:rPr>
      </w:pPr>
      <w:r>
        <w:rPr>
          <w:rFonts w:ascii="Arial" w:hAnsi="Arial" w:cs="Arial"/>
          <w:sz w:val="24"/>
          <w:szCs w:val="24"/>
        </w:rPr>
        <w:t>Wennen kan,</w:t>
      </w:r>
      <w:r w:rsidR="00526978">
        <w:rPr>
          <w:rFonts w:ascii="Arial" w:hAnsi="Arial" w:cs="Arial"/>
          <w:sz w:val="24"/>
          <w:szCs w:val="24"/>
        </w:rPr>
        <w:t xml:space="preserve"> in overleg,</w:t>
      </w:r>
      <w:r>
        <w:rPr>
          <w:rFonts w:ascii="Arial" w:hAnsi="Arial" w:cs="Arial"/>
          <w:sz w:val="24"/>
          <w:szCs w:val="24"/>
        </w:rPr>
        <w:t xml:space="preserve"> hiervoor wordt het normale uurtarief gerekend.</w:t>
      </w:r>
    </w:p>
    <w:p w14:paraId="19133753" w14:textId="77777777" w:rsidR="0010419E" w:rsidRDefault="00020817" w:rsidP="00961188">
      <w:pPr>
        <w:pStyle w:val="Geenafstand"/>
        <w:rPr>
          <w:rFonts w:ascii="Arial" w:hAnsi="Arial" w:cs="Arial"/>
          <w:sz w:val="24"/>
          <w:szCs w:val="24"/>
        </w:rPr>
      </w:pPr>
      <w:r>
        <w:rPr>
          <w:rFonts w:ascii="Arial" w:hAnsi="Arial" w:cs="Arial"/>
          <w:sz w:val="24"/>
          <w:szCs w:val="24"/>
        </w:rPr>
        <w:t>Het wennen is</w:t>
      </w:r>
      <w:r w:rsidR="00526978">
        <w:rPr>
          <w:rFonts w:ascii="Arial" w:hAnsi="Arial" w:cs="Arial"/>
          <w:sz w:val="24"/>
          <w:szCs w:val="24"/>
        </w:rPr>
        <w:t xml:space="preserve"> voor </w:t>
      </w:r>
      <w:r w:rsidR="00713526">
        <w:rPr>
          <w:rFonts w:ascii="Arial" w:hAnsi="Arial" w:cs="Arial"/>
          <w:sz w:val="24"/>
          <w:szCs w:val="24"/>
        </w:rPr>
        <w:t>een kind</w:t>
      </w:r>
      <w:r w:rsidR="00600474">
        <w:rPr>
          <w:rFonts w:ascii="Arial" w:hAnsi="Arial" w:cs="Arial"/>
          <w:sz w:val="24"/>
          <w:szCs w:val="24"/>
        </w:rPr>
        <w:t xml:space="preserve"> en uzelf</w:t>
      </w:r>
      <w:r w:rsidR="00526978">
        <w:rPr>
          <w:rFonts w:ascii="Arial" w:hAnsi="Arial" w:cs="Arial"/>
          <w:sz w:val="24"/>
          <w:szCs w:val="24"/>
        </w:rPr>
        <w:t xml:space="preserve"> wellicht heel prettig</w:t>
      </w:r>
      <w:r w:rsidR="00713526">
        <w:rPr>
          <w:rFonts w:ascii="Arial" w:hAnsi="Arial" w:cs="Arial"/>
          <w:sz w:val="24"/>
          <w:szCs w:val="24"/>
        </w:rPr>
        <w:t xml:space="preserve">. </w:t>
      </w:r>
    </w:p>
    <w:p w14:paraId="113E2394" w14:textId="77777777" w:rsidR="00020817" w:rsidRDefault="00713526" w:rsidP="00961188">
      <w:pPr>
        <w:pStyle w:val="Geenafstand"/>
        <w:rPr>
          <w:rFonts w:ascii="Arial" w:hAnsi="Arial" w:cs="Arial"/>
          <w:sz w:val="24"/>
          <w:szCs w:val="24"/>
        </w:rPr>
      </w:pPr>
      <w:r>
        <w:rPr>
          <w:rFonts w:ascii="Arial" w:hAnsi="Arial" w:cs="Arial"/>
          <w:sz w:val="24"/>
          <w:szCs w:val="24"/>
        </w:rPr>
        <w:t>Samen kunnen wij kijken</w:t>
      </w:r>
      <w:r w:rsidR="0010419E">
        <w:rPr>
          <w:rFonts w:ascii="Arial" w:hAnsi="Arial" w:cs="Arial"/>
          <w:sz w:val="24"/>
          <w:szCs w:val="24"/>
        </w:rPr>
        <w:t xml:space="preserve"> of er een wenperiode moet komen</w:t>
      </w:r>
      <w:r w:rsidR="00020817">
        <w:rPr>
          <w:rFonts w:ascii="Arial" w:hAnsi="Arial" w:cs="Arial"/>
          <w:sz w:val="24"/>
          <w:szCs w:val="24"/>
        </w:rPr>
        <w:t>.</w:t>
      </w:r>
    </w:p>
    <w:p w14:paraId="17E78FA1" w14:textId="77777777" w:rsidR="00600474" w:rsidRDefault="00600474" w:rsidP="00961188">
      <w:pPr>
        <w:pStyle w:val="Geenafstand"/>
        <w:rPr>
          <w:rFonts w:ascii="Arial" w:hAnsi="Arial" w:cs="Arial"/>
          <w:sz w:val="24"/>
          <w:szCs w:val="24"/>
        </w:rPr>
      </w:pPr>
      <w:r>
        <w:rPr>
          <w:rFonts w:ascii="Arial" w:hAnsi="Arial" w:cs="Arial"/>
          <w:sz w:val="24"/>
          <w:szCs w:val="24"/>
        </w:rPr>
        <w:t>Ook hier staan de behoeften van het kind voorop.</w:t>
      </w:r>
    </w:p>
    <w:p w14:paraId="297DC312" w14:textId="77777777" w:rsidR="00074A30" w:rsidRDefault="00074A30" w:rsidP="00961188">
      <w:pPr>
        <w:pStyle w:val="Geenafstand"/>
        <w:rPr>
          <w:rFonts w:ascii="Arial" w:hAnsi="Arial" w:cs="Arial"/>
          <w:sz w:val="24"/>
          <w:szCs w:val="24"/>
        </w:rPr>
      </w:pPr>
    </w:p>
    <w:p w14:paraId="58B14A20" w14:textId="77777777" w:rsidR="002D5895" w:rsidRDefault="002D5895" w:rsidP="00DB2FF9">
      <w:pPr>
        <w:rPr>
          <w:rFonts w:ascii="Arial" w:hAnsi="Arial" w:cs="Arial"/>
          <w:sz w:val="24"/>
          <w:szCs w:val="24"/>
        </w:rPr>
      </w:pPr>
    </w:p>
    <w:p w14:paraId="24759D7F" w14:textId="77777777" w:rsidR="00EB6D9A" w:rsidRDefault="00EB6D9A" w:rsidP="00DB2FF9">
      <w:pPr>
        <w:rPr>
          <w:rFonts w:ascii="Arial" w:hAnsi="Arial" w:cs="Arial"/>
          <w:b/>
          <w:sz w:val="32"/>
          <w:u w:val="single"/>
        </w:rPr>
      </w:pPr>
    </w:p>
    <w:p w14:paraId="4F27CBE1" w14:textId="77777777" w:rsidR="00EB6D9A" w:rsidRDefault="00EB6D9A" w:rsidP="00DB2FF9">
      <w:pPr>
        <w:rPr>
          <w:rFonts w:ascii="Arial" w:hAnsi="Arial" w:cs="Arial"/>
          <w:b/>
          <w:sz w:val="32"/>
          <w:u w:val="single"/>
        </w:rPr>
      </w:pPr>
    </w:p>
    <w:p w14:paraId="44C5602A" w14:textId="77777777" w:rsidR="00EB6D9A" w:rsidRDefault="00EB6D9A" w:rsidP="00DB2FF9">
      <w:pPr>
        <w:rPr>
          <w:rFonts w:ascii="Arial" w:hAnsi="Arial" w:cs="Arial"/>
          <w:b/>
          <w:sz w:val="32"/>
          <w:u w:val="single"/>
        </w:rPr>
      </w:pPr>
    </w:p>
    <w:p w14:paraId="6306F489" w14:textId="77777777" w:rsidR="00EB6D9A" w:rsidRDefault="00EB6D9A" w:rsidP="00DB2FF9">
      <w:pPr>
        <w:rPr>
          <w:rFonts w:ascii="Arial" w:hAnsi="Arial" w:cs="Arial"/>
          <w:b/>
          <w:sz w:val="32"/>
          <w:u w:val="single"/>
        </w:rPr>
      </w:pPr>
    </w:p>
    <w:p w14:paraId="1CE01E56" w14:textId="77777777" w:rsidR="00EB6D9A" w:rsidRDefault="00EB6D9A" w:rsidP="00DB2FF9">
      <w:pPr>
        <w:rPr>
          <w:rFonts w:ascii="Arial" w:hAnsi="Arial" w:cs="Arial"/>
          <w:b/>
          <w:sz w:val="32"/>
          <w:u w:val="single"/>
        </w:rPr>
      </w:pPr>
    </w:p>
    <w:p w14:paraId="5CF898AA" w14:textId="77777777" w:rsidR="00EB6D9A" w:rsidRDefault="00EB6D9A" w:rsidP="00DB2FF9">
      <w:pPr>
        <w:rPr>
          <w:rFonts w:ascii="Arial" w:hAnsi="Arial" w:cs="Arial"/>
          <w:b/>
          <w:sz w:val="32"/>
          <w:u w:val="single"/>
        </w:rPr>
      </w:pPr>
    </w:p>
    <w:p w14:paraId="4805A047" w14:textId="77777777" w:rsidR="00EB6D9A" w:rsidRDefault="00EB6D9A" w:rsidP="00DB2FF9">
      <w:pPr>
        <w:rPr>
          <w:rFonts w:ascii="Arial" w:hAnsi="Arial" w:cs="Arial"/>
          <w:b/>
          <w:sz w:val="32"/>
          <w:u w:val="single"/>
        </w:rPr>
      </w:pPr>
    </w:p>
    <w:p w14:paraId="1AE29A90" w14:textId="77777777" w:rsidR="00EB6D9A" w:rsidRDefault="00EB6D9A" w:rsidP="00DB2FF9">
      <w:pPr>
        <w:rPr>
          <w:rFonts w:ascii="Arial" w:hAnsi="Arial" w:cs="Arial"/>
          <w:b/>
          <w:sz w:val="32"/>
          <w:u w:val="single"/>
        </w:rPr>
      </w:pPr>
    </w:p>
    <w:p w14:paraId="025046D4" w14:textId="77777777" w:rsidR="00EB6D9A" w:rsidRDefault="00EB6D9A" w:rsidP="00DB2FF9">
      <w:pPr>
        <w:rPr>
          <w:rFonts w:ascii="Arial" w:hAnsi="Arial" w:cs="Arial"/>
          <w:b/>
          <w:sz w:val="32"/>
          <w:u w:val="single"/>
        </w:rPr>
      </w:pPr>
    </w:p>
    <w:p w14:paraId="5CB9F58D" w14:textId="77777777" w:rsidR="00EB6D9A" w:rsidRDefault="00EB6D9A" w:rsidP="00DB2FF9">
      <w:pPr>
        <w:rPr>
          <w:rFonts w:ascii="Arial" w:hAnsi="Arial" w:cs="Arial"/>
          <w:b/>
          <w:sz w:val="32"/>
          <w:u w:val="single"/>
        </w:rPr>
      </w:pPr>
    </w:p>
    <w:p w14:paraId="650E0774" w14:textId="77777777" w:rsidR="00EB6D9A" w:rsidRDefault="00EB6D9A" w:rsidP="00DB2FF9">
      <w:pPr>
        <w:rPr>
          <w:rFonts w:ascii="Arial" w:hAnsi="Arial" w:cs="Arial"/>
          <w:b/>
          <w:sz w:val="32"/>
          <w:u w:val="single"/>
        </w:rPr>
      </w:pPr>
    </w:p>
    <w:p w14:paraId="6640C6D4" w14:textId="77777777" w:rsidR="00EB6D9A" w:rsidRDefault="00EB6D9A" w:rsidP="00DB2FF9">
      <w:pPr>
        <w:rPr>
          <w:rFonts w:ascii="Arial" w:hAnsi="Arial" w:cs="Arial"/>
          <w:b/>
          <w:sz w:val="32"/>
          <w:u w:val="single"/>
        </w:rPr>
      </w:pPr>
    </w:p>
    <w:p w14:paraId="5E189D1D" w14:textId="77777777" w:rsidR="00EB6D9A" w:rsidRDefault="00EB6D9A" w:rsidP="00DB2FF9">
      <w:pPr>
        <w:rPr>
          <w:rFonts w:ascii="Arial" w:hAnsi="Arial" w:cs="Arial"/>
          <w:b/>
          <w:sz w:val="32"/>
          <w:u w:val="single"/>
        </w:rPr>
      </w:pPr>
    </w:p>
    <w:p w14:paraId="7150432A" w14:textId="77777777" w:rsidR="00EB6D9A" w:rsidRDefault="00EB6D9A" w:rsidP="00DB2FF9">
      <w:pPr>
        <w:rPr>
          <w:rFonts w:ascii="Arial" w:hAnsi="Arial" w:cs="Arial"/>
          <w:b/>
          <w:sz w:val="32"/>
          <w:u w:val="single"/>
        </w:rPr>
      </w:pPr>
    </w:p>
    <w:p w14:paraId="2F2D9619" w14:textId="77777777" w:rsidR="0006722E" w:rsidRDefault="0006722E" w:rsidP="0006722E">
      <w:pPr>
        <w:rPr>
          <w:rFonts w:ascii="Arial" w:hAnsi="Arial" w:cs="Arial"/>
          <w:b/>
          <w:sz w:val="32"/>
          <w:u w:val="single"/>
        </w:rPr>
      </w:pPr>
    </w:p>
    <w:p w14:paraId="02E41008" w14:textId="77777777" w:rsidR="00796452" w:rsidRDefault="00C33E5D" w:rsidP="0006722E">
      <w:pPr>
        <w:jc w:val="center"/>
        <w:rPr>
          <w:rFonts w:ascii="Arial" w:hAnsi="Arial" w:cs="Arial"/>
          <w:b/>
          <w:sz w:val="32"/>
          <w:u w:val="single"/>
        </w:rPr>
      </w:pPr>
      <w:r>
        <w:rPr>
          <w:rFonts w:ascii="Arial" w:hAnsi="Arial" w:cs="Arial"/>
          <w:noProof/>
          <w:sz w:val="24"/>
          <w:szCs w:val="24"/>
        </w:rPr>
        <w:lastRenderedPageBreak/>
        <mc:AlternateContent>
          <mc:Choice Requires="wps">
            <w:drawing>
              <wp:anchor distT="0" distB="0" distL="114300" distR="114300" simplePos="0" relativeHeight="251693056" behindDoc="1" locked="0" layoutInCell="1" allowOverlap="1" wp14:anchorId="09214EC8" wp14:editId="5DD7FEC2">
                <wp:simplePos x="0" y="0"/>
                <wp:positionH relativeFrom="margin">
                  <wp:posOffset>-1401240</wp:posOffset>
                </wp:positionH>
                <wp:positionV relativeFrom="paragraph">
                  <wp:posOffset>-1017782</wp:posOffset>
                </wp:positionV>
                <wp:extent cx="8538804" cy="10972800"/>
                <wp:effectExtent l="0" t="0" r="15240" b="19050"/>
                <wp:wrapNone/>
                <wp:docPr id="74" name="Rechthoek 74"/>
                <wp:cNvGraphicFramePr/>
                <a:graphic xmlns:a="http://schemas.openxmlformats.org/drawingml/2006/main">
                  <a:graphicData uri="http://schemas.microsoft.com/office/word/2010/wordprocessingShape">
                    <wps:wsp>
                      <wps:cNvSpPr/>
                      <wps:spPr>
                        <a:xfrm>
                          <a:off x="0" y="0"/>
                          <a:ext cx="8538804" cy="10972800"/>
                        </a:xfrm>
                        <a:prstGeom prst="rect">
                          <a:avLst/>
                        </a:prstGeom>
                        <a:blipFill>
                          <a:blip r:embed="rId43">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4A666" id="Rechthoek 74" o:spid="_x0000_s1026" style="position:absolute;margin-left:-110.35pt;margin-top:-80.15pt;width:672.35pt;height:12in;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CAAA9AED0AoAAAAAAPAG+ATQCNgGRkFG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EAALwCAAAuAQ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AEAACgAAAAlCAAAeQ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lAEgAAAAAAAAAAAAAAAAAAAAAAAAAAAAAAAAA&#10;AAAAAAAAAAAAAAAAAAAAAAAAAAAAAAAAAAAAAAAAAAAAAAAAAAAAAAAAAAAA/+sABAAA/9sAQwAC&#10;AQECAQECAgICAgICAgMFAwMDAwMGBAQDBQcGBwcHBgcHCAkLCQgICggHBwoNCgoLDAwMDAcJDg8N&#10;DA4LDAwM/9sAQwECAgIDAwMGAwMGDAgHCAwMDAwMDAwMDAwMDAwMDAwMDAwMDAwMDAwMDAwMDAwM&#10;DAwMDAwMDAwMDAwMDAwMDAwM/8AAEQgD8AL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" strokecolor="#1f3763 [1604]" strokeweight="1pt">
                <v:fill r:id="rId44" o:title="" opacity="9830f" recolor="t" rotate="t" type="frame"/>
                <w10:wrap anchorx="margin"/>
              </v:rect>
            </w:pict>
          </mc:Fallback>
        </mc:AlternateContent>
      </w:r>
      <w:r w:rsidR="00DB2FF9" w:rsidRPr="00DB2FF9">
        <w:rPr>
          <w:rFonts w:ascii="Arial" w:hAnsi="Arial" w:cs="Arial"/>
          <w:b/>
          <w:sz w:val="32"/>
          <w:u w:val="single"/>
        </w:rPr>
        <w:t>Algemeen</w:t>
      </w:r>
    </w:p>
    <w:p w14:paraId="0247B94F" w14:textId="77777777" w:rsidR="00DB2FF9" w:rsidRDefault="00DB2FF9" w:rsidP="0006722E">
      <w:pPr>
        <w:jc w:val="center"/>
        <w:rPr>
          <w:rFonts w:ascii="Arial" w:hAnsi="Arial" w:cs="Arial"/>
          <w:b/>
          <w:sz w:val="32"/>
          <w:u w:val="single"/>
        </w:rPr>
      </w:pPr>
    </w:p>
    <w:p w14:paraId="149CBA3C" w14:textId="77777777" w:rsidR="00DB2FF9" w:rsidRPr="00DB2FF9" w:rsidRDefault="00DB2FF9" w:rsidP="00DB2FF9">
      <w:pPr>
        <w:pStyle w:val="Plattetekst"/>
        <w:rPr>
          <w:sz w:val="24"/>
          <w:szCs w:val="24"/>
        </w:rPr>
      </w:pPr>
      <w:r w:rsidRPr="00DB2FF9">
        <w:rPr>
          <w:sz w:val="24"/>
          <w:szCs w:val="24"/>
        </w:rPr>
        <w:t xml:space="preserve">Onze opvang is een door Beroepsonderwijs Bedrijfsleven (voorheen </w:t>
      </w:r>
      <w:proofErr w:type="spellStart"/>
      <w:r w:rsidRPr="00DB2FF9">
        <w:rPr>
          <w:sz w:val="24"/>
          <w:szCs w:val="24"/>
        </w:rPr>
        <w:t>Calibris</w:t>
      </w:r>
      <w:proofErr w:type="spellEnd"/>
      <w:r w:rsidRPr="00DB2FF9">
        <w:rPr>
          <w:sz w:val="24"/>
          <w:szCs w:val="24"/>
        </w:rPr>
        <w:t>) erkend leerbedrijf, waar een stagiaire zijn/haar stage kan doen voor de opleiding M.B.O Helpende en Verzorgende.</w:t>
      </w:r>
    </w:p>
    <w:p w14:paraId="5BA1528D" w14:textId="77777777" w:rsidR="00DB2FF9" w:rsidRDefault="00DB2FF9" w:rsidP="00DB2FF9">
      <w:pPr>
        <w:pStyle w:val="Plattetekst"/>
        <w:rPr>
          <w:sz w:val="24"/>
          <w:szCs w:val="24"/>
        </w:rPr>
      </w:pPr>
      <w:r w:rsidRPr="00DB2FF9">
        <w:rPr>
          <w:sz w:val="24"/>
          <w:szCs w:val="24"/>
        </w:rPr>
        <w:t>Wij hebben regelmatig een stagiaire die goed in ons gezin past.</w:t>
      </w:r>
    </w:p>
    <w:p w14:paraId="56E8DDBB" w14:textId="77777777" w:rsidR="00DB2FF9" w:rsidRDefault="00DB2FF9" w:rsidP="00DB2FF9">
      <w:pPr>
        <w:pStyle w:val="Plattetekst"/>
        <w:rPr>
          <w:sz w:val="24"/>
          <w:szCs w:val="24"/>
        </w:rPr>
      </w:pPr>
    </w:p>
    <w:p w14:paraId="3E8F35E3" w14:textId="77777777" w:rsidR="00DB2FF9" w:rsidRPr="00DB2FF9" w:rsidRDefault="00DB2FF9" w:rsidP="00DB2FF9">
      <w:pPr>
        <w:pStyle w:val="Plattetekst"/>
        <w:rPr>
          <w:sz w:val="24"/>
          <w:szCs w:val="24"/>
        </w:rPr>
      </w:pPr>
      <w:r w:rsidRPr="00511C02">
        <w:rPr>
          <w:noProof/>
          <w:sz w:val="32"/>
          <w:szCs w:val="24"/>
        </w:rPr>
        <w:drawing>
          <wp:anchor distT="0" distB="0" distL="114300" distR="114300" simplePos="0" relativeHeight="251661312" behindDoc="1" locked="0" layoutInCell="1" allowOverlap="1" wp14:anchorId="425549D8" wp14:editId="5CFEB67D">
            <wp:simplePos x="0" y="0"/>
            <wp:positionH relativeFrom="column">
              <wp:posOffset>152400</wp:posOffset>
            </wp:positionH>
            <wp:positionV relativeFrom="paragraph">
              <wp:posOffset>22860</wp:posOffset>
            </wp:positionV>
            <wp:extent cx="2209800" cy="1835785"/>
            <wp:effectExtent l="19050" t="19050" r="0" b="0"/>
            <wp:wrapTight wrapText="bothSides">
              <wp:wrapPolygon edited="0">
                <wp:start x="-186" y="-224"/>
                <wp:lineTo x="-186" y="21518"/>
                <wp:lineTo x="21600" y="21518"/>
                <wp:lineTo x="21600" y="-224"/>
                <wp:lineTo x="-186" y="-224"/>
              </wp:wrapPolygon>
            </wp:wrapTight>
            <wp:docPr id="15" name="Afbeelding 14" descr="20150819_08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9_0842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09800" cy="1835785"/>
                    </a:xfrm>
                    <a:prstGeom prst="rect">
                      <a:avLst/>
                    </a:prstGeom>
                    <a:ln>
                      <a:solidFill>
                        <a:schemeClr val="accent2">
                          <a:lumMod val="50000"/>
                        </a:schemeClr>
                      </a:solidFill>
                    </a:ln>
                  </pic:spPr>
                </pic:pic>
              </a:graphicData>
            </a:graphic>
          </wp:anchor>
        </w:drawing>
      </w:r>
      <w:r w:rsidRPr="00511C02">
        <w:rPr>
          <w:noProof/>
          <w:sz w:val="32"/>
          <w:szCs w:val="24"/>
        </w:rPr>
        <w:drawing>
          <wp:anchor distT="0" distB="0" distL="114300" distR="114300" simplePos="0" relativeHeight="251663360" behindDoc="1" locked="0" layoutInCell="1" allowOverlap="1" wp14:anchorId="32ABBD24" wp14:editId="0183DEDB">
            <wp:simplePos x="0" y="0"/>
            <wp:positionH relativeFrom="column">
              <wp:posOffset>3194050</wp:posOffset>
            </wp:positionH>
            <wp:positionV relativeFrom="paragraph">
              <wp:posOffset>21590</wp:posOffset>
            </wp:positionV>
            <wp:extent cx="2188845" cy="1837055"/>
            <wp:effectExtent l="19050" t="19050" r="1905" b="0"/>
            <wp:wrapTight wrapText="bothSides">
              <wp:wrapPolygon edited="0">
                <wp:start x="-188" y="-224"/>
                <wp:lineTo x="-188" y="21503"/>
                <wp:lineTo x="21619" y="21503"/>
                <wp:lineTo x="21619" y="-224"/>
                <wp:lineTo x="-188" y="-224"/>
              </wp:wrapPolygon>
            </wp:wrapTight>
            <wp:docPr id="6" name="Afbeelding 5" descr="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88845" cy="1837055"/>
                    </a:xfrm>
                    <a:prstGeom prst="rect">
                      <a:avLst/>
                    </a:prstGeom>
                    <a:ln>
                      <a:solidFill>
                        <a:schemeClr val="accent2">
                          <a:lumMod val="50000"/>
                        </a:schemeClr>
                      </a:solidFill>
                    </a:ln>
                  </pic:spPr>
                </pic:pic>
              </a:graphicData>
            </a:graphic>
          </wp:anchor>
        </w:drawing>
      </w:r>
    </w:p>
    <w:p w14:paraId="17130EF9" w14:textId="77777777" w:rsidR="00DB2FF9" w:rsidRDefault="00DB2FF9" w:rsidP="00DB2FF9">
      <w:pPr>
        <w:rPr>
          <w:rFonts w:ascii="Arial" w:hAnsi="Arial" w:cs="Arial"/>
          <w:sz w:val="24"/>
          <w:szCs w:val="24"/>
        </w:rPr>
      </w:pPr>
    </w:p>
    <w:p w14:paraId="51322133" w14:textId="77777777" w:rsidR="00DB2FF9" w:rsidRDefault="00DB2FF9" w:rsidP="00DB2FF9">
      <w:pPr>
        <w:rPr>
          <w:rFonts w:ascii="Arial" w:hAnsi="Arial" w:cs="Arial"/>
          <w:sz w:val="24"/>
          <w:szCs w:val="24"/>
        </w:rPr>
      </w:pPr>
    </w:p>
    <w:p w14:paraId="0B308AF4" w14:textId="77777777" w:rsidR="00DB2FF9" w:rsidRDefault="00DB2FF9" w:rsidP="00DB2FF9">
      <w:pPr>
        <w:rPr>
          <w:rFonts w:ascii="Arial" w:hAnsi="Arial" w:cs="Arial"/>
          <w:sz w:val="24"/>
          <w:szCs w:val="24"/>
        </w:rPr>
      </w:pPr>
    </w:p>
    <w:p w14:paraId="604F7BEB" w14:textId="77777777" w:rsidR="00DB2FF9" w:rsidRDefault="00DB2FF9" w:rsidP="00DB2FF9">
      <w:pPr>
        <w:rPr>
          <w:rFonts w:ascii="Arial" w:hAnsi="Arial" w:cs="Arial"/>
          <w:sz w:val="24"/>
          <w:szCs w:val="24"/>
        </w:rPr>
      </w:pPr>
    </w:p>
    <w:p w14:paraId="6451D8EF" w14:textId="77777777" w:rsidR="00DB2FF9" w:rsidRDefault="00DB2FF9" w:rsidP="00DB2FF9">
      <w:pPr>
        <w:rPr>
          <w:rFonts w:ascii="Arial" w:hAnsi="Arial" w:cs="Arial"/>
          <w:sz w:val="24"/>
          <w:szCs w:val="24"/>
        </w:rPr>
      </w:pPr>
    </w:p>
    <w:p w14:paraId="32FC3E9D" w14:textId="77777777" w:rsidR="00DB2FF9" w:rsidRDefault="00DB2FF9" w:rsidP="00DB2FF9">
      <w:pPr>
        <w:rPr>
          <w:rFonts w:ascii="Arial" w:hAnsi="Arial" w:cs="Arial"/>
          <w:sz w:val="24"/>
          <w:szCs w:val="24"/>
        </w:rPr>
      </w:pPr>
    </w:p>
    <w:p w14:paraId="11FAD532" w14:textId="77777777" w:rsidR="00DB2FF9" w:rsidRDefault="00DB2FF9" w:rsidP="00DB2FF9">
      <w:pPr>
        <w:rPr>
          <w:rFonts w:ascii="Arial" w:hAnsi="Arial" w:cs="Arial"/>
          <w:sz w:val="24"/>
          <w:szCs w:val="24"/>
        </w:rPr>
      </w:pPr>
    </w:p>
    <w:p w14:paraId="5ED18F91" w14:textId="77777777" w:rsidR="00DB2FF9" w:rsidRPr="00DB2FF9" w:rsidRDefault="00DB2FF9" w:rsidP="00DB2FF9">
      <w:pPr>
        <w:pStyle w:val="Plattetekst"/>
        <w:rPr>
          <w:sz w:val="24"/>
          <w:szCs w:val="24"/>
        </w:rPr>
      </w:pPr>
      <w:r w:rsidRPr="00DB2FF9">
        <w:rPr>
          <w:sz w:val="24"/>
          <w:szCs w:val="24"/>
        </w:rPr>
        <w:t xml:space="preserve">We hebben </w:t>
      </w:r>
      <w:r w:rsidR="00977FAB">
        <w:rPr>
          <w:sz w:val="24"/>
          <w:szCs w:val="24"/>
        </w:rPr>
        <w:t>altijd</w:t>
      </w:r>
      <w:r w:rsidRPr="00DB2FF9">
        <w:rPr>
          <w:sz w:val="24"/>
          <w:szCs w:val="24"/>
        </w:rPr>
        <w:t xml:space="preserve"> katten, </w:t>
      </w:r>
      <w:proofErr w:type="spellStart"/>
      <w:r w:rsidRPr="00DB2FF9">
        <w:rPr>
          <w:sz w:val="24"/>
          <w:szCs w:val="24"/>
        </w:rPr>
        <w:t>Ragdolls</w:t>
      </w:r>
      <w:proofErr w:type="spellEnd"/>
      <w:r w:rsidRPr="00DB2FF9">
        <w:rPr>
          <w:sz w:val="24"/>
          <w:szCs w:val="24"/>
        </w:rPr>
        <w:t>, bijzonder lieve half langharige katten, die veel willen knuffelen.</w:t>
      </w:r>
    </w:p>
    <w:p w14:paraId="287D948E" w14:textId="77777777" w:rsidR="00DB2FF9" w:rsidRPr="00DB2FF9" w:rsidRDefault="00DB2FF9" w:rsidP="00DB2FF9">
      <w:pPr>
        <w:pStyle w:val="Plattetekst"/>
        <w:rPr>
          <w:sz w:val="24"/>
          <w:szCs w:val="24"/>
        </w:rPr>
      </w:pPr>
      <w:r w:rsidRPr="00DB2FF9">
        <w:rPr>
          <w:sz w:val="24"/>
          <w:szCs w:val="24"/>
        </w:rPr>
        <w:t>Ook hebben wij een aquarium met tropische vissen.</w:t>
      </w:r>
    </w:p>
    <w:p w14:paraId="74B8CE1F" w14:textId="77777777" w:rsidR="00DB2FF9" w:rsidRDefault="00DB2FF9" w:rsidP="00DB2FF9">
      <w:pPr>
        <w:rPr>
          <w:rFonts w:ascii="Arial" w:hAnsi="Arial" w:cs="Arial"/>
          <w:sz w:val="24"/>
          <w:szCs w:val="24"/>
        </w:rPr>
      </w:pPr>
    </w:p>
    <w:p w14:paraId="70C8607D" w14:textId="77777777" w:rsidR="00DB2FF9" w:rsidRDefault="00DB2FF9" w:rsidP="00D1785D">
      <w:pPr>
        <w:jc w:val="center"/>
        <w:rPr>
          <w:noProof/>
          <w:sz w:val="32"/>
          <w:szCs w:val="32"/>
        </w:rPr>
      </w:pPr>
      <w:r w:rsidRPr="00511C02">
        <w:rPr>
          <w:noProof/>
          <w:sz w:val="32"/>
          <w:szCs w:val="32"/>
        </w:rPr>
        <w:drawing>
          <wp:inline distT="0" distB="0" distL="0" distR="0" wp14:anchorId="3B0923B1" wp14:editId="68AB169D">
            <wp:extent cx="1545345" cy="2747369"/>
            <wp:effectExtent l="19050" t="19050" r="17145" b="15240"/>
            <wp:docPr id="13" name="Afbeelding 12" descr="20150410_16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10_164421.jpg"/>
                    <pic:cNvPicPr/>
                  </pic:nvPicPr>
                  <pic:blipFill>
                    <a:blip r:embed="rId47" cstate="print"/>
                    <a:stretch>
                      <a:fillRect/>
                    </a:stretch>
                  </pic:blipFill>
                  <pic:spPr>
                    <a:xfrm>
                      <a:off x="0" y="0"/>
                      <a:ext cx="1545345" cy="2747369"/>
                    </a:xfrm>
                    <a:prstGeom prst="rect">
                      <a:avLst/>
                    </a:prstGeom>
                    <a:ln>
                      <a:solidFill>
                        <a:schemeClr val="accent2">
                          <a:lumMod val="50000"/>
                        </a:schemeClr>
                      </a:solidFill>
                    </a:ln>
                  </pic:spPr>
                </pic:pic>
              </a:graphicData>
            </a:graphic>
          </wp:inline>
        </w:drawing>
      </w:r>
      <w:r w:rsidR="00D1785D">
        <w:rPr>
          <w:noProof/>
          <w:sz w:val="32"/>
          <w:szCs w:val="32"/>
        </w:rPr>
        <w:t xml:space="preserve">        </w:t>
      </w:r>
      <w:r w:rsidRPr="00511C02">
        <w:rPr>
          <w:noProof/>
          <w:sz w:val="32"/>
          <w:szCs w:val="32"/>
        </w:rPr>
        <w:drawing>
          <wp:inline distT="0" distB="0" distL="0" distR="0" wp14:anchorId="068F7E20" wp14:editId="49E6331E">
            <wp:extent cx="2953102" cy="1806767"/>
            <wp:effectExtent l="19050" t="19050" r="19050" b="22225"/>
            <wp:docPr id="17" name="Afbeelding 16" descr="20151017_18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7_185250.jpg"/>
                    <pic:cNvPicPr/>
                  </pic:nvPicPr>
                  <pic:blipFill>
                    <a:blip r:embed="rId48" cstate="print"/>
                    <a:stretch>
                      <a:fillRect/>
                    </a:stretch>
                  </pic:blipFill>
                  <pic:spPr>
                    <a:xfrm>
                      <a:off x="0" y="0"/>
                      <a:ext cx="2960559" cy="1811329"/>
                    </a:xfrm>
                    <a:prstGeom prst="rect">
                      <a:avLst/>
                    </a:prstGeom>
                    <a:ln>
                      <a:solidFill>
                        <a:schemeClr val="accent2">
                          <a:lumMod val="50000"/>
                        </a:schemeClr>
                      </a:solidFill>
                    </a:ln>
                  </pic:spPr>
                </pic:pic>
              </a:graphicData>
            </a:graphic>
          </wp:inline>
        </w:drawing>
      </w:r>
    </w:p>
    <w:p w14:paraId="522A8489" w14:textId="77777777" w:rsidR="00DB2FF9" w:rsidRDefault="00DB2FF9" w:rsidP="00DB2FF9">
      <w:pPr>
        <w:rPr>
          <w:noProof/>
          <w:sz w:val="32"/>
          <w:szCs w:val="32"/>
        </w:rPr>
      </w:pPr>
    </w:p>
    <w:p w14:paraId="442B4F9D" w14:textId="77777777" w:rsidR="00DB2FF9" w:rsidRDefault="00DB2FF9" w:rsidP="00DB2FF9">
      <w:pPr>
        <w:rPr>
          <w:rFonts w:ascii="Arial" w:hAnsi="Arial" w:cs="Arial"/>
          <w:sz w:val="24"/>
          <w:szCs w:val="24"/>
        </w:rPr>
      </w:pPr>
    </w:p>
    <w:p w14:paraId="4C9A1DB0" w14:textId="77777777" w:rsidR="00DB2FF9" w:rsidRDefault="00DB2FF9" w:rsidP="00DB2FF9">
      <w:pPr>
        <w:rPr>
          <w:rFonts w:ascii="Arial" w:hAnsi="Arial" w:cs="Arial"/>
          <w:sz w:val="24"/>
          <w:szCs w:val="24"/>
        </w:rPr>
      </w:pPr>
    </w:p>
    <w:p w14:paraId="4F71D91B" w14:textId="77777777" w:rsidR="00DB2FF9" w:rsidRDefault="00DB2FF9" w:rsidP="00DB2FF9">
      <w:pPr>
        <w:rPr>
          <w:rFonts w:ascii="Arial" w:hAnsi="Arial" w:cs="Arial"/>
          <w:sz w:val="24"/>
          <w:szCs w:val="24"/>
        </w:rPr>
      </w:pPr>
    </w:p>
    <w:p w14:paraId="5DA2B76D" w14:textId="77777777" w:rsidR="00DB2FF9" w:rsidRPr="00DB2FF9" w:rsidRDefault="00C33E5D" w:rsidP="00DB2FF9">
      <w:pPr>
        <w:pStyle w:val="Geenafstand"/>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4080" behindDoc="1" locked="0" layoutInCell="1" allowOverlap="1" wp14:anchorId="1F43E728" wp14:editId="0B07BA88">
                <wp:simplePos x="0" y="0"/>
                <wp:positionH relativeFrom="margin">
                  <wp:posOffset>-1106272</wp:posOffset>
                </wp:positionH>
                <wp:positionV relativeFrom="paragraph">
                  <wp:posOffset>-988285</wp:posOffset>
                </wp:positionV>
                <wp:extent cx="8288573" cy="11031506"/>
                <wp:effectExtent l="0" t="0" r="17780" b="17780"/>
                <wp:wrapNone/>
                <wp:docPr id="75" name="Rechthoek 75"/>
                <wp:cNvGraphicFramePr/>
                <a:graphic xmlns:a="http://schemas.openxmlformats.org/drawingml/2006/main">
                  <a:graphicData uri="http://schemas.microsoft.com/office/word/2010/wordprocessingShape">
                    <wps:wsp>
                      <wps:cNvSpPr/>
                      <wps:spPr>
                        <a:xfrm>
                          <a:off x="0" y="0"/>
                          <a:ext cx="8288573" cy="11031506"/>
                        </a:xfrm>
                        <a:prstGeom prst="rect">
                          <a:avLst/>
                        </a:prstGeom>
                        <a:blipFill>
                          <a:blip r:embed="rId49">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03E5" id="Rechthoek 75" o:spid="_x0000_s1026" style="position:absolute;margin-left:-87.1pt;margin-top:-77.8pt;width:652.65pt;height:868.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" strokecolor="#1f3763 [1604]" strokeweight="1pt">
                <v:fill r:id="rId50" o:title="" opacity="9830f" recolor="t" rotate="t" type="frame"/>
                <w10:wrap anchorx="margin"/>
              </v:rect>
            </w:pict>
          </mc:Fallback>
        </mc:AlternateContent>
      </w:r>
      <w:r w:rsidR="00DB2FF9" w:rsidRPr="00DB2FF9">
        <w:rPr>
          <w:rFonts w:ascii="Arial" w:hAnsi="Arial" w:cs="Arial"/>
          <w:sz w:val="24"/>
          <w:szCs w:val="24"/>
        </w:rPr>
        <w:t>Borstvoeding wordt bij ons in een flessenwarmer opgewarmd.</w:t>
      </w:r>
    </w:p>
    <w:p w14:paraId="4663A98A" w14:textId="0006B293" w:rsidR="00DB2FF9" w:rsidRPr="00DB2FF9" w:rsidRDefault="00DB2FF9" w:rsidP="00DB2FF9">
      <w:pPr>
        <w:pStyle w:val="Geenafstand"/>
        <w:rPr>
          <w:rFonts w:ascii="Arial" w:hAnsi="Arial" w:cs="Arial"/>
          <w:sz w:val="24"/>
          <w:szCs w:val="24"/>
        </w:rPr>
      </w:pPr>
      <w:r w:rsidRPr="00DB2FF9">
        <w:rPr>
          <w:rFonts w:ascii="Arial" w:hAnsi="Arial" w:cs="Arial"/>
          <w:sz w:val="24"/>
          <w:szCs w:val="24"/>
        </w:rPr>
        <w:t>Alle kinderen krijgen bij de start van de opvang een eigen nieuwe</w:t>
      </w:r>
      <w:r w:rsidR="00BF0CF9">
        <w:rPr>
          <w:rFonts w:ascii="Arial" w:hAnsi="Arial" w:cs="Arial"/>
          <w:sz w:val="24"/>
          <w:szCs w:val="24"/>
        </w:rPr>
        <w:t>, glazen</w:t>
      </w:r>
      <w:r w:rsidRPr="00DB2FF9">
        <w:rPr>
          <w:rFonts w:ascii="Arial" w:hAnsi="Arial" w:cs="Arial"/>
          <w:sz w:val="24"/>
          <w:szCs w:val="24"/>
        </w:rPr>
        <w:t xml:space="preserve"> fles van ons, voorzien van een naamsticker.</w:t>
      </w:r>
    </w:p>
    <w:p w14:paraId="786BDDE8" w14:textId="77777777" w:rsidR="00DB2FF9" w:rsidRDefault="00DB2FF9" w:rsidP="00DB2FF9">
      <w:pPr>
        <w:pStyle w:val="Geenafstand"/>
        <w:rPr>
          <w:rFonts w:ascii="Arial" w:hAnsi="Arial" w:cs="Arial"/>
          <w:sz w:val="24"/>
          <w:szCs w:val="24"/>
        </w:rPr>
      </w:pPr>
      <w:r w:rsidRPr="00DB2FF9">
        <w:rPr>
          <w:rFonts w:ascii="Arial" w:hAnsi="Arial" w:cs="Arial"/>
          <w:sz w:val="24"/>
          <w:szCs w:val="24"/>
        </w:rPr>
        <w:t>Deze wordt regelmatig vervangen.</w:t>
      </w:r>
    </w:p>
    <w:p w14:paraId="5D2D181F" w14:textId="77777777" w:rsidR="007F4347" w:rsidRPr="00DB2FF9" w:rsidRDefault="007F4347" w:rsidP="00DB2FF9">
      <w:pPr>
        <w:pStyle w:val="Geenafstand"/>
        <w:rPr>
          <w:rFonts w:ascii="Arial" w:hAnsi="Arial" w:cs="Arial"/>
          <w:sz w:val="24"/>
          <w:szCs w:val="24"/>
        </w:rPr>
      </w:pPr>
      <w:r>
        <w:rPr>
          <w:rFonts w:ascii="Arial" w:hAnsi="Arial" w:cs="Arial"/>
          <w:sz w:val="24"/>
          <w:szCs w:val="24"/>
        </w:rPr>
        <w:t>U hoeft dus zelf geen fles mee te geven.</w:t>
      </w:r>
    </w:p>
    <w:p w14:paraId="26034D6E" w14:textId="77777777" w:rsidR="00DB2FF9" w:rsidRDefault="00DB2FF9" w:rsidP="00DB2FF9">
      <w:pPr>
        <w:pStyle w:val="Geenafstand"/>
        <w:rPr>
          <w:rFonts w:ascii="Arial" w:hAnsi="Arial" w:cs="Arial"/>
          <w:sz w:val="24"/>
          <w:szCs w:val="24"/>
        </w:rPr>
      </w:pPr>
    </w:p>
    <w:p w14:paraId="67BE4B93" w14:textId="77777777" w:rsidR="00DB2FF9" w:rsidRDefault="00DB2FF9" w:rsidP="00DB2FF9">
      <w:pPr>
        <w:pStyle w:val="Geenafstand"/>
        <w:rPr>
          <w:rFonts w:ascii="Arial" w:hAnsi="Arial" w:cs="Arial"/>
          <w:sz w:val="24"/>
          <w:szCs w:val="24"/>
        </w:rPr>
      </w:pPr>
    </w:p>
    <w:p w14:paraId="0A6645B6" w14:textId="41DB394B" w:rsidR="00DB2FF9" w:rsidRDefault="00365ACB" w:rsidP="00DB2FF9">
      <w:pPr>
        <w:pStyle w:val="Geenafstand"/>
        <w:jc w:val="center"/>
        <w:rPr>
          <w:rFonts w:ascii="Arial" w:hAnsi="Arial" w:cs="Arial"/>
          <w:sz w:val="24"/>
          <w:szCs w:val="24"/>
        </w:rPr>
      </w:pPr>
      <w:r>
        <w:rPr>
          <w:rFonts w:ascii="Arial" w:hAnsi="Arial" w:cs="Arial"/>
          <w:noProof/>
          <w:sz w:val="24"/>
          <w:szCs w:val="24"/>
        </w:rPr>
        <w:drawing>
          <wp:inline distT="0" distB="0" distL="0" distR="0" wp14:anchorId="1231C8F1" wp14:editId="6C4B11B0">
            <wp:extent cx="3351942" cy="1586187"/>
            <wp:effectExtent l="0" t="0" r="1270" b="0"/>
            <wp:docPr id="12" name="Afbeelding 12"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binnen&#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6709" cy="1588443"/>
                    </a:xfrm>
                    <a:prstGeom prst="rect">
                      <a:avLst/>
                    </a:prstGeom>
                  </pic:spPr>
                </pic:pic>
              </a:graphicData>
            </a:graphic>
          </wp:inline>
        </w:drawing>
      </w:r>
    </w:p>
    <w:p w14:paraId="108CFB89" w14:textId="77777777" w:rsidR="00DB2FF9" w:rsidRDefault="00DB2FF9" w:rsidP="00DB2FF9">
      <w:pPr>
        <w:pStyle w:val="Geenafstand"/>
        <w:jc w:val="center"/>
        <w:rPr>
          <w:rFonts w:ascii="Arial" w:hAnsi="Arial" w:cs="Arial"/>
          <w:sz w:val="24"/>
          <w:szCs w:val="24"/>
        </w:rPr>
      </w:pPr>
    </w:p>
    <w:p w14:paraId="0B9A74E3" w14:textId="77777777" w:rsidR="00DB2FF9" w:rsidRDefault="00DB2FF9" w:rsidP="00DB2FF9">
      <w:pPr>
        <w:pStyle w:val="Geenafstand"/>
        <w:rPr>
          <w:rFonts w:ascii="Arial" w:hAnsi="Arial" w:cs="Arial"/>
          <w:sz w:val="24"/>
          <w:szCs w:val="24"/>
        </w:rPr>
      </w:pPr>
    </w:p>
    <w:p w14:paraId="3F82F232" w14:textId="77777777" w:rsidR="00D1785D" w:rsidRDefault="00D1785D" w:rsidP="00DB2FF9">
      <w:pPr>
        <w:pStyle w:val="Geenafstand"/>
        <w:rPr>
          <w:rFonts w:ascii="Arial" w:hAnsi="Arial" w:cs="Arial"/>
          <w:sz w:val="24"/>
          <w:szCs w:val="24"/>
        </w:rPr>
      </w:pPr>
    </w:p>
    <w:p w14:paraId="1D9237D1" w14:textId="77777777" w:rsidR="00D1785D" w:rsidRDefault="00D1785D" w:rsidP="00D1785D">
      <w:pPr>
        <w:pStyle w:val="Geenafstand"/>
        <w:rPr>
          <w:rFonts w:ascii="Arial" w:hAnsi="Arial" w:cs="Arial"/>
          <w:sz w:val="24"/>
          <w:szCs w:val="24"/>
        </w:rPr>
      </w:pPr>
      <w:r w:rsidRPr="00D1785D">
        <w:rPr>
          <w:rFonts w:ascii="Arial" w:hAnsi="Arial" w:cs="Arial"/>
          <w:sz w:val="24"/>
          <w:szCs w:val="24"/>
        </w:rPr>
        <w:t>We wonen in een bovenwoning met 3 verdiepingen, en hebben 2 stapelbedden en 2 losse bedden, dus in totaal 6 bedden.</w:t>
      </w:r>
    </w:p>
    <w:p w14:paraId="0D7403A0" w14:textId="77777777" w:rsidR="000A630E" w:rsidRPr="00D1785D" w:rsidRDefault="000A630E" w:rsidP="00D1785D">
      <w:pPr>
        <w:pStyle w:val="Geenafstand"/>
        <w:rPr>
          <w:rFonts w:ascii="Arial" w:hAnsi="Arial" w:cs="Arial"/>
          <w:sz w:val="24"/>
          <w:szCs w:val="24"/>
        </w:rPr>
      </w:pPr>
      <w:r>
        <w:rPr>
          <w:rFonts w:ascii="Arial" w:hAnsi="Arial" w:cs="Arial"/>
          <w:sz w:val="24"/>
          <w:szCs w:val="24"/>
        </w:rPr>
        <w:t xml:space="preserve">Verder hebben we </w:t>
      </w:r>
      <w:r w:rsidR="00D4328C">
        <w:rPr>
          <w:rFonts w:ascii="Arial" w:hAnsi="Arial" w:cs="Arial"/>
          <w:sz w:val="24"/>
          <w:szCs w:val="24"/>
        </w:rPr>
        <w:t>meerdere</w:t>
      </w:r>
      <w:r>
        <w:rPr>
          <w:rFonts w:ascii="Arial" w:hAnsi="Arial" w:cs="Arial"/>
          <w:sz w:val="24"/>
          <w:szCs w:val="24"/>
        </w:rPr>
        <w:t xml:space="preserve"> verplaatsbare wiegen.</w:t>
      </w:r>
    </w:p>
    <w:p w14:paraId="36BBDB88"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De bedden voldoen aan de wettelijke eisen.</w:t>
      </w:r>
    </w:p>
    <w:p w14:paraId="5FE1B20B"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Hierdoor kunnen alle kinderen op een eigen plekje slapen zonder gestoord te worden.</w:t>
      </w:r>
    </w:p>
    <w:p w14:paraId="70782E54"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We streven ernaar de kinderen van 1 jaar en ouder van 13.00 uur tot 15.00 uur te laten slapen.</w:t>
      </w:r>
    </w:p>
    <w:p w14:paraId="4D9640A7" w14:textId="77777777" w:rsidR="00D1785D" w:rsidRDefault="00D1785D" w:rsidP="00D1785D">
      <w:pPr>
        <w:pStyle w:val="Geenafstand"/>
        <w:rPr>
          <w:rFonts w:ascii="Arial" w:hAnsi="Arial" w:cs="Arial"/>
          <w:sz w:val="24"/>
          <w:szCs w:val="24"/>
        </w:rPr>
      </w:pPr>
      <w:r w:rsidRPr="00D1785D">
        <w:rPr>
          <w:rFonts w:ascii="Arial" w:hAnsi="Arial" w:cs="Arial"/>
          <w:sz w:val="24"/>
          <w:szCs w:val="24"/>
        </w:rPr>
        <w:t>De baby’s slapen in hun eigen ritme.</w:t>
      </w:r>
    </w:p>
    <w:p w14:paraId="183B357D" w14:textId="77777777" w:rsidR="00D1785D" w:rsidRDefault="00D1785D" w:rsidP="00D1785D">
      <w:pPr>
        <w:pStyle w:val="Geenafstand"/>
        <w:rPr>
          <w:rFonts w:ascii="Arial" w:hAnsi="Arial" w:cs="Arial"/>
          <w:sz w:val="24"/>
          <w:szCs w:val="24"/>
        </w:rPr>
      </w:pPr>
    </w:p>
    <w:p w14:paraId="327FC8B0" w14:textId="77777777" w:rsidR="00D1785D" w:rsidRPr="00D1785D" w:rsidRDefault="00D1785D" w:rsidP="00D1785D">
      <w:pPr>
        <w:pStyle w:val="Geenafstand"/>
        <w:rPr>
          <w:rFonts w:ascii="Arial" w:hAnsi="Arial" w:cs="Arial"/>
          <w:sz w:val="24"/>
          <w:szCs w:val="24"/>
        </w:rPr>
      </w:pPr>
    </w:p>
    <w:p w14:paraId="6B42DE54" w14:textId="77777777" w:rsidR="00D1785D" w:rsidRDefault="00D1785D" w:rsidP="00D1785D">
      <w:pPr>
        <w:pStyle w:val="Geenafstand"/>
        <w:jc w:val="center"/>
        <w:rPr>
          <w:rFonts w:ascii="Arial" w:hAnsi="Arial" w:cs="Arial"/>
          <w:noProof/>
          <w:sz w:val="24"/>
          <w:szCs w:val="24"/>
        </w:rPr>
      </w:pPr>
      <w:r>
        <w:rPr>
          <w:rFonts w:ascii="Arial" w:hAnsi="Arial" w:cs="Arial"/>
          <w:noProof/>
          <w:sz w:val="24"/>
          <w:szCs w:val="24"/>
        </w:rPr>
        <w:drawing>
          <wp:inline distT="0" distB="0" distL="0" distR="0" wp14:anchorId="14164C88" wp14:editId="3682C2B7">
            <wp:extent cx="2018030" cy="2682240"/>
            <wp:effectExtent l="0" t="0" r="127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8030" cy="2682240"/>
                    </a:xfrm>
                    <a:prstGeom prst="rect">
                      <a:avLst/>
                    </a:prstGeom>
                    <a:noFill/>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5174C0FE" wp14:editId="071CBA4D">
            <wp:extent cx="2023745" cy="26885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3745" cy="2688590"/>
                    </a:xfrm>
                    <a:prstGeom prst="rect">
                      <a:avLst/>
                    </a:prstGeom>
                    <a:noFill/>
                  </pic:spPr>
                </pic:pic>
              </a:graphicData>
            </a:graphic>
          </wp:inline>
        </w:drawing>
      </w:r>
    </w:p>
    <w:p w14:paraId="7F5826E9" w14:textId="77777777" w:rsidR="00D1785D" w:rsidRDefault="00D1785D" w:rsidP="00D1785D">
      <w:pPr>
        <w:pStyle w:val="Geenafstand"/>
        <w:jc w:val="center"/>
        <w:rPr>
          <w:rFonts w:ascii="Arial" w:hAnsi="Arial" w:cs="Arial"/>
          <w:noProof/>
          <w:sz w:val="24"/>
          <w:szCs w:val="24"/>
        </w:rPr>
      </w:pPr>
    </w:p>
    <w:p w14:paraId="73D9B626" w14:textId="77777777" w:rsidR="00D1785D" w:rsidRDefault="00D1785D" w:rsidP="00D1785D">
      <w:pPr>
        <w:pStyle w:val="Geenafstand"/>
        <w:jc w:val="center"/>
        <w:rPr>
          <w:rFonts w:ascii="Arial" w:hAnsi="Arial" w:cs="Arial"/>
          <w:noProof/>
          <w:sz w:val="24"/>
          <w:szCs w:val="24"/>
        </w:rPr>
      </w:pPr>
    </w:p>
    <w:p w14:paraId="022DB33D" w14:textId="77777777" w:rsidR="00D1785D" w:rsidRDefault="000C66B6" w:rsidP="00D1785D">
      <w:pPr>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95104" behindDoc="0" locked="0" layoutInCell="1" allowOverlap="1" wp14:anchorId="7423D045" wp14:editId="1CF9DF07">
                <wp:simplePos x="0" y="0"/>
                <wp:positionH relativeFrom="margin">
                  <wp:posOffset>-1091524</wp:posOffset>
                </wp:positionH>
                <wp:positionV relativeFrom="paragraph">
                  <wp:posOffset>-1032530</wp:posOffset>
                </wp:positionV>
                <wp:extent cx="8126238" cy="11031670"/>
                <wp:effectExtent l="0" t="0" r="27305" b="17780"/>
                <wp:wrapNone/>
                <wp:docPr id="76" name="Rechthoek 76"/>
                <wp:cNvGraphicFramePr/>
                <a:graphic xmlns:a="http://schemas.openxmlformats.org/drawingml/2006/main">
                  <a:graphicData uri="http://schemas.microsoft.com/office/word/2010/wordprocessingShape">
                    <wps:wsp>
                      <wps:cNvSpPr/>
                      <wps:spPr>
                        <a:xfrm>
                          <a:off x="0" y="0"/>
                          <a:ext cx="8126238" cy="11031670"/>
                        </a:xfrm>
                        <a:prstGeom prst="rect">
                          <a:avLst/>
                        </a:prstGeom>
                        <a:blipFill>
                          <a:blip r:embed="rId54">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361D" id="Rechthoek 76" o:spid="_x0000_s1026" style="position:absolute;margin-left:-85.95pt;margin-top:-81.3pt;width:639.85pt;height:868.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" strokecolor="#1f3763 [1604]" strokeweight="1pt">
                <v:fill r:id="rId55" o:title="" opacity="9830f" recolor="t" rotate="t" type="frame"/>
                <w10:wrap anchorx="margin"/>
              </v:rect>
            </w:pict>
          </mc:Fallback>
        </mc:AlternateContent>
      </w:r>
      <w:r w:rsidR="00D1785D" w:rsidRPr="00D1785D">
        <w:rPr>
          <w:rFonts w:ascii="Arial" w:hAnsi="Arial" w:cs="Arial"/>
          <w:sz w:val="24"/>
          <w:szCs w:val="24"/>
        </w:rPr>
        <w:t>We hebben op elk bedje een camera staan die gekoppeld is aan een beeldscherm die bij ons in de woonkamer staat of hangt. Zo kunnen we altijd zien of de kinderen</w:t>
      </w:r>
      <w:r w:rsidR="00D1785D">
        <w:rPr>
          <w:rFonts w:ascii="Arial" w:hAnsi="Arial" w:cs="Arial"/>
          <w:sz w:val="24"/>
          <w:szCs w:val="24"/>
        </w:rPr>
        <w:t xml:space="preserve"> </w:t>
      </w:r>
      <w:r w:rsidR="00D1785D" w:rsidRPr="00D1785D">
        <w:rPr>
          <w:rFonts w:ascii="Arial" w:hAnsi="Arial" w:cs="Arial"/>
          <w:sz w:val="24"/>
          <w:szCs w:val="24"/>
        </w:rPr>
        <w:t>veilig liggen.</w:t>
      </w:r>
    </w:p>
    <w:p w14:paraId="2E41E023" w14:textId="77777777" w:rsidR="00D1785D" w:rsidRDefault="00421AB9" w:rsidP="00D1785D">
      <w:pPr>
        <w:rPr>
          <w:rFonts w:ascii="Arial" w:hAnsi="Arial" w:cs="Arial"/>
          <w:noProof/>
          <w:sz w:val="24"/>
          <w:szCs w:val="24"/>
        </w:rPr>
      </w:pPr>
      <w:r>
        <w:rPr>
          <w:rFonts w:ascii="Arial" w:hAnsi="Arial" w:cs="Arial"/>
          <w:noProof/>
          <w:sz w:val="24"/>
          <w:szCs w:val="24"/>
        </w:rPr>
        <w:t>Wij hebben</w:t>
      </w:r>
      <w:r w:rsidR="00D1785D">
        <w:rPr>
          <w:rFonts w:ascii="Arial" w:hAnsi="Arial" w:cs="Arial"/>
          <w:noProof/>
          <w:sz w:val="24"/>
          <w:szCs w:val="24"/>
        </w:rPr>
        <w:t xml:space="preserve"> een hoge box, zodat de baby’s</w:t>
      </w:r>
      <w:r w:rsidR="009956F2">
        <w:rPr>
          <w:rFonts w:ascii="Arial" w:hAnsi="Arial" w:cs="Arial"/>
          <w:noProof/>
          <w:sz w:val="24"/>
          <w:szCs w:val="24"/>
        </w:rPr>
        <w:t xml:space="preserve"> ook</w:t>
      </w:r>
      <w:r w:rsidR="00D1785D">
        <w:rPr>
          <w:rFonts w:ascii="Arial" w:hAnsi="Arial" w:cs="Arial"/>
          <w:noProof/>
          <w:sz w:val="24"/>
          <w:szCs w:val="24"/>
        </w:rPr>
        <w:t xml:space="preserve"> veilig liggen als de wat oudere kinderen </w:t>
      </w:r>
      <w:r w:rsidR="009E2D41">
        <w:rPr>
          <w:rFonts w:ascii="Arial" w:hAnsi="Arial" w:cs="Arial"/>
          <w:noProof/>
          <w:sz w:val="24"/>
          <w:szCs w:val="24"/>
        </w:rPr>
        <w:t xml:space="preserve">op de grond </w:t>
      </w:r>
      <w:r w:rsidR="00D1785D">
        <w:rPr>
          <w:rFonts w:ascii="Arial" w:hAnsi="Arial" w:cs="Arial"/>
          <w:noProof/>
          <w:sz w:val="24"/>
          <w:szCs w:val="24"/>
        </w:rPr>
        <w:t>spelen.</w:t>
      </w:r>
    </w:p>
    <w:p w14:paraId="3040624E" w14:textId="77777777" w:rsidR="00D1785D" w:rsidRDefault="00D1785D" w:rsidP="00D1785D">
      <w:pPr>
        <w:pStyle w:val="Geenafstand"/>
      </w:pPr>
    </w:p>
    <w:p w14:paraId="31080EAC" w14:textId="77777777" w:rsidR="00D1785D" w:rsidRDefault="00D1785D" w:rsidP="00D1785D">
      <w:pPr>
        <w:pStyle w:val="Normaalweb"/>
        <w:rPr>
          <w:rFonts w:ascii="Arial" w:hAnsi="Arial" w:cs="Arial"/>
        </w:rPr>
      </w:pPr>
      <w:r w:rsidRPr="00D1785D">
        <w:rPr>
          <w:rFonts w:ascii="Arial" w:hAnsi="Arial" w:cs="Arial"/>
        </w:rPr>
        <w:t>Uiteraard wordt er in huis nooit gerookt, en Henk en ik zijn beiden in het bezit van een geldig EHBO-diploma, en kunnen ook handelen als er iets gebeurt.</w:t>
      </w:r>
    </w:p>
    <w:p w14:paraId="1D27A923" w14:textId="77777777" w:rsidR="00D1785D" w:rsidRDefault="00D1785D" w:rsidP="00D1785D">
      <w:pPr>
        <w:pStyle w:val="Normaalweb"/>
        <w:rPr>
          <w:rFonts w:ascii="Arial" w:hAnsi="Arial" w:cs="Arial"/>
        </w:rPr>
      </w:pPr>
    </w:p>
    <w:p w14:paraId="15907697" w14:textId="77777777" w:rsidR="00D1785D" w:rsidRDefault="00D1785D" w:rsidP="00D1785D">
      <w:pPr>
        <w:pStyle w:val="Normaalweb"/>
        <w:rPr>
          <w:rFonts w:ascii="Arial" w:hAnsi="Arial" w:cs="Arial"/>
        </w:rPr>
      </w:pPr>
    </w:p>
    <w:p w14:paraId="62222E49"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We gaan graag naar buiten, en beschikken over voldoende vervoermogelijkheden, bijvoorbeeld een kinderwagen voor vier personen, ook geschikt voor de allerkleinsten.</w:t>
      </w:r>
    </w:p>
    <w:p w14:paraId="54567F89"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Daarnaast hebben wij een fietskar, die regelmatig gebruikt wordt en wat (tweeling)buggy’s.</w:t>
      </w:r>
    </w:p>
    <w:p w14:paraId="15677C85"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We doen ons best om, indien het weer het toelaat, dagelijks een frisse neus te halen.</w:t>
      </w:r>
    </w:p>
    <w:p w14:paraId="3E20B450" w14:textId="77777777" w:rsidR="00D1785D" w:rsidRPr="00D1785D" w:rsidRDefault="00D1785D" w:rsidP="00D1785D">
      <w:pPr>
        <w:pStyle w:val="Geenafstand"/>
        <w:rPr>
          <w:rFonts w:ascii="Arial" w:hAnsi="Arial" w:cs="Arial"/>
          <w:sz w:val="24"/>
          <w:szCs w:val="24"/>
        </w:rPr>
      </w:pPr>
      <w:r w:rsidRPr="00D1785D">
        <w:rPr>
          <w:rFonts w:ascii="Arial" w:hAnsi="Arial" w:cs="Arial"/>
          <w:sz w:val="24"/>
          <w:szCs w:val="24"/>
        </w:rPr>
        <w:t>Het zelfstandig wandelen wordt hier zeer gestimuleerd.</w:t>
      </w:r>
    </w:p>
    <w:p w14:paraId="07B22B2C" w14:textId="77777777" w:rsidR="00D1785D" w:rsidRDefault="00D1785D" w:rsidP="00D1785D">
      <w:pPr>
        <w:pStyle w:val="Geenafstand"/>
        <w:rPr>
          <w:rFonts w:ascii="Arial" w:hAnsi="Arial" w:cs="Arial"/>
          <w:sz w:val="24"/>
          <w:szCs w:val="24"/>
        </w:rPr>
      </w:pPr>
    </w:p>
    <w:p w14:paraId="592EDCBF" w14:textId="77777777" w:rsidR="00D1785D" w:rsidRDefault="00D1785D" w:rsidP="00D1785D">
      <w:pPr>
        <w:pStyle w:val="Geenafstand"/>
        <w:rPr>
          <w:rFonts w:ascii="Arial" w:hAnsi="Arial" w:cs="Arial"/>
          <w:sz w:val="24"/>
          <w:szCs w:val="24"/>
        </w:rPr>
      </w:pPr>
    </w:p>
    <w:p w14:paraId="75D77A34" w14:textId="77777777" w:rsidR="00D1785D" w:rsidRDefault="00D1785D" w:rsidP="002D5895">
      <w:pPr>
        <w:pStyle w:val="Geenafstand"/>
        <w:rPr>
          <w:rFonts w:ascii="Arial" w:hAnsi="Arial" w:cs="Arial"/>
          <w:sz w:val="24"/>
          <w:szCs w:val="24"/>
        </w:rPr>
      </w:pPr>
      <w:r>
        <w:rPr>
          <w:rFonts w:ascii="Arial" w:hAnsi="Arial" w:cs="Arial"/>
          <w:noProof/>
          <w:sz w:val="24"/>
          <w:szCs w:val="24"/>
        </w:rPr>
        <w:drawing>
          <wp:inline distT="0" distB="0" distL="0" distR="0" wp14:anchorId="38EDE20A" wp14:editId="190572F3">
            <wp:extent cx="4231005" cy="239585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1005" cy="2395855"/>
                    </a:xfrm>
                    <a:prstGeom prst="rect">
                      <a:avLst/>
                    </a:prstGeom>
                    <a:noFill/>
                  </pic:spPr>
                </pic:pic>
              </a:graphicData>
            </a:graphic>
          </wp:inline>
        </w:drawing>
      </w:r>
    </w:p>
    <w:p w14:paraId="66780F87" w14:textId="77777777" w:rsidR="00D1785D" w:rsidRDefault="00D1785D" w:rsidP="00D1785D">
      <w:pPr>
        <w:pStyle w:val="Geenafstand"/>
        <w:jc w:val="center"/>
        <w:rPr>
          <w:rFonts w:ascii="Arial" w:hAnsi="Arial" w:cs="Arial"/>
          <w:sz w:val="24"/>
          <w:szCs w:val="24"/>
        </w:rPr>
      </w:pPr>
    </w:p>
    <w:p w14:paraId="26F8AAF3" w14:textId="77777777" w:rsidR="00D1785D" w:rsidRDefault="00D1785D" w:rsidP="00D1785D">
      <w:pPr>
        <w:pStyle w:val="Geenafstand"/>
        <w:jc w:val="center"/>
        <w:rPr>
          <w:rFonts w:ascii="Arial" w:hAnsi="Arial" w:cs="Arial"/>
          <w:sz w:val="24"/>
          <w:szCs w:val="24"/>
        </w:rPr>
      </w:pPr>
    </w:p>
    <w:p w14:paraId="2CC2FE40" w14:textId="77777777" w:rsidR="00D1785D" w:rsidRDefault="00D1785D" w:rsidP="002D5895">
      <w:pPr>
        <w:pStyle w:val="Geenafstand"/>
        <w:jc w:val="right"/>
        <w:rPr>
          <w:rFonts w:ascii="Arial" w:hAnsi="Arial" w:cs="Arial"/>
          <w:sz w:val="24"/>
          <w:szCs w:val="24"/>
        </w:rPr>
      </w:pPr>
      <w:r>
        <w:rPr>
          <w:rFonts w:ascii="Arial" w:hAnsi="Arial" w:cs="Arial"/>
          <w:noProof/>
          <w:sz w:val="24"/>
          <w:szCs w:val="24"/>
        </w:rPr>
        <w:drawing>
          <wp:inline distT="0" distB="0" distL="0" distR="0" wp14:anchorId="01179B8A" wp14:editId="01B6A6A6">
            <wp:extent cx="4243070" cy="2395855"/>
            <wp:effectExtent l="0" t="0" r="508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3070" cy="2395855"/>
                    </a:xfrm>
                    <a:prstGeom prst="rect">
                      <a:avLst/>
                    </a:prstGeom>
                    <a:noFill/>
                  </pic:spPr>
                </pic:pic>
              </a:graphicData>
            </a:graphic>
          </wp:inline>
        </w:drawing>
      </w:r>
    </w:p>
    <w:p w14:paraId="4FA0AC26" w14:textId="77777777" w:rsidR="00D1785D" w:rsidRPr="00FD4126" w:rsidRDefault="00AD0A67" w:rsidP="00FD4126">
      <w:pPr>
        <w:pStyle w:val="Geenafstand"/>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6128" behindDoc="1" locked="0" layoutInCell="1" allowOverlap="1" wp14:anchorId="5723D38B" wp14:editId="14776B67">
                <wp:simplePos x="0" y="0"/>
                <wp:positionH relativeFrom="page">
                  <wp:posOffset>-250723</wp:posOffset>
                </wp:positionH>
                <wp:positionV relativeFrom="paragraph">
                  <wp:posOffset>-944040</wp:posOffset>
                </wp:positionV>
                <wp:extent cx="8847988" cy="11002297"/>
                <wp:effectExtent l="0" t="0" r="10795" b="27940"/>
                <wp:wrapNone/>
                <wp:docPr id="77" name="Rechthoek 77"/>
                <wp:cNvGraphicFramePr/>
                <a:graphic xmlns:a="http://schemas.openxmlformats.org/drawingml/2006/main">
                  <a:graphicData uri="http://schemas.microsoft.com/office/word/2010/wordprocessingShape">
                    <wps:wsp>
                      <wps:cNvSpPr/>
                      <wps:spPr>
                        <a:xfrm>
                          <a:off x="0" y="0"/>
                          <a:ext cx="8847988" cy="11002297"/>
                        </a:xfrm>
                        <a:prstGeom prst="rect">
                          <a:avLst/>
                        </a:prstGeom>
                        <a:blipFill>
                          <a:blip r:embed="rId58">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D5E" id="Rechthoek 77" o:spid="_x0000_s1026" style="position:absolute;margin-left:-19.75pt;margin-top:-74.35pt;width:696.7pt;height:866.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" strokecolor="#1f3763 [1604]" strokeweight="1pt">
                <v:fill r:id="rId59" o:title="" opacity="9830f" recolor="t" rotate="t" type="frame"/>
                <w10:wrap anchorx="page"/>
              </v:rect>
            </w:pict>
          </mc:Fallback>
        </mc:AlternateContent>
      </w:r>
      <w:r w:rsidR="00D1785D" w:rsidRPr="00FD4126">
        <w:rPr>
          <w:rFonts w:ascii="Arial" w:hAnsi="Arial" w:cs="Arial"/>
          <w:sz w:val="24"/>
          <w:szCs w:val="24"/>
        </w:rPr>
        <w:t>We zijn vaak in speeltuin ‘De Torteltuin’, speeltuin ‘Het Noorden’</w:t>
      </w:r>
      <w:r w:rsidR="009E2D41">
        <w:rPr>
          <w:rFonts w:ascii="Arial" w:hAnsi="Arial" w:cs="Arial"/>
          <w:sz w:val="24"/>
          <w:szCs w:val="24"/>
        </w:rPr>
        <w:t>, de kinderboerderij</w:t>
      </w:r>
      <w:r w:rsidR="00D1785D" w:rsidRPr="00FD4126">
        <w:rPr>
          <w:rFonts w:ascii="Arial" w:hAnsi="Arial" w:cs="Arial"/>
          <w:sz w:val="24"/>
          <w:szCs w:val="24"/>
        </w:rPr>
        <w:t xml:space="preserve"> of op ‘het koeienplein’ te vinden met alle kinderen.</w:t>
      </w:r>
    </w:p>
    <w:p w14:paraId="61F911E8" w14:textId="77777777" w:rsidR="00FD4126" w:rsidRPr="00FD4126" w:rsidRDefault="00FD4126" w:rsidP="00FD4126">
      <w:pPr>
        <w:pStyle w:val="Geenafstand"/>
        <w:rPr>
          <w:rFonts w:ascii="Arial" w:hAnsi="Arial" w:cs="Arial"/>
          <w:sz w:val="24"/>
          <w:szCs w:val="24"/>
        </w:rPr>
      </w:pPr>
      <w:r w:rsidRPr="00FD4126">
        <w:rPr>
          <w:rFonts w:ascii="Arial" w:hAnsi="Arial" w:cs="Arial"/>
          <w:sz w:val="24"/>
          <w:szCs w:val="24"/>
        </w:rPr>
        <w:t>Onze eigen jongens vinden het ook gezellig, en gaan vaak mee als “begeleiding”.</w:t>
      </w:r>
    </w:p>
    <w:p w14:paraId="2B30E4E6" w14:textId="77777777" w:rsidR="00FD4126" w:rsidRPr="00FD4126" w:rsidRDefault="00FD4126" w:rsidP="00FD4126">
      <w:pPr>
        <w:pStyle w:val="Geenafstand"/>
        <w:rPr>
          <w:rFonts w:ascii="Arial" w:hAnsi="Arial" w:cs="Arial"/>
          <w:sz w:val="24"/>
          <w:szCs w:val="24"/>
        </w:rPr>
      </w:pPr>
    </w:p>
    <w:p w14:paraId="0DCA0973" w14:textId="77777777" w:rsidR="00FD4126" w:rsidRDefault="00FD4126" w:rsidP="00D1785D">
      <w:pPr>
        <w:pStyle w:val="Geenafstand"/>
        <w:rPr>
          <w:rFonts w:ascii="Arial" w:hAnsi="Arial" w:cs="Arial"/>
          <w:sz w:val="32"/>
          <w:szCs w:val="32"/>
        </w:rPr>
      </w:pPr>
    </w:p>
    <w:p w14:paraId="1AD9359B" w14:textId="77777777" w:rsidR="00FC0C6B" w:rsidRDefault="00C128B1" w:rsidP="00D1785D">
      <w:pPr>
        <w:pStyle w:val="Geenafstand"/>
        <w:rPr>
          <w:rFonts w:ascii="Arial" w:hAnsi="Arial" w:cs="Arial"/>
          <w:sz w:val="24"/>
          <w:szCs w:val="24"/>
        </w:rPr>
      </w:pPr>
      <w:r>
        <w:rPr>
          <w:rFonts w:ascii="Arial" w:hAnsi="Arial" w:cs="Arial"/>
          <w:sz w:val="24"/>
          <w:szCs w:val="24"/>
        </w:rPr>
        <w:t xml:space="preserve">                                                                                                                                                                                                                             </w:t>
      </w:r>
    </w:p>
    <w:p w14:paraId="19EA30F6" w14:textId="77777777" w:rsidR="00D1785D" w:rsidRDefault="00D1785D" w:rsidP="00D1785D">
      <w:pPr>
        <w:pStyle w:val="Geenafstand"/>
        <w:rPr>
          <w:rFonts w:ascii="Arial" w:hAnsi="Arial" w:cs="Arial"/>
          <w:sz w:val="24"/>
          <w:szCs w:val="24"/>
        </w:rPr>
      </w:pPr>
      <w:r>
        <w:rPr>
          <w:rFonts w:ascii="Arial" w:hAnsi="Arial" w:cs="Arial"/>
          <w:noProof/>
          <w:sz w:val="24"/>
          <w:szCs w:val="24"/>
        </w:rPr>
        <w:drawing>
          <wp:inline distT="0" distB="0" distL="0" distR="0" wp14:anchorId="446008DD" wp14:editId="3340D3D6">
            <wp:extent cx="2749550" cy="1547379"/>
            <wp:effectExtent l="114300" t="228600" r="127000" b="2247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21016846">
                      <a:off x="0" y="0"/>
                      <a:ext cx="2763080" cy="1554994"/>
                    </a:xfrm>
                    <a:prstGeom prst="rect">
                      <a:avLst/>
                    </a:prstGeom>
                    <a:noFill/>
                  </pic:spPr>
                </pic:pic>
              </a:graphicData>
            </a:graphic>
          </wp:inline>
        </w:drawing>
      </w:r>
    </w:p>
    <w:p w14:paraId="486502F1" w14:textId="77777777" w:rsidR="00D1785D" w:rsidRDefault="00D1785D" w:rsidP="00D1785D">
      <w:pPr>
        <w:pStyle w:val="Geenafstand"/>
        <w:rPr>
          <w:rFonts w:ascii="Arial" w:hAnsi="Arial" w:cs="Arial"/>
          <w:sz w:val="24"/>
          <w:szCs w:val="24"/>
        </w:rPr>
      </w:pPr>
    </w:p>
    <w:p w14:paraId="662EAC84" w14:textId="77777777" w:rsidR="00D1785D" w:rsidRDefault="00D1785D" w:rsidP="00D1785D">
      <w:pPr>
        <w:pStyle w:val="Geenafstand"/>
        <w:jc w:val="right"/>
        <w:rPr>
          <w:rFonts w:ascii="Arial" w:hAnsi="Arial" w:cs="Arial"/>
          <w:sz w:val="24"/>
          <w:szCs w:val="24"/>
        </w:rPr>
      </w:pPr>
    </w:p>
    <w:p w14:paraId="279D4368" w14:textId="77777777" w:rsidR="00D1785D" w:rsidRDefault="00D1785D" w:rsidP="00D1785D">
      <w:pPr>
        <w:pStyle w:val="Geenafstand"/>
        <w:jc w:val="right"/>
        <w:rPr>
          <w:rFonts w:ascii="Arial" w:hAnsi="Arial" w:cs="Arial"/>
          <w:sz w:val="24"/>
          <w:szCs w:val="24"/>
        </w:rPr>
      </w:pPr>
    </w:p>
    <w:p w14:paraId="572FC57F" w14:textId="77777777" w:rsidR="00FC0C6B" w:rsidRDefault="00C128B1" w:rsidP="00FD4126">
      <w:pPr>
        <w:pStyle w:val="Geenafstand"/>
        <w:jc w:val="center"/>
        <w:rPr>
          <w:rFonts w:ascii="Arial" w:hAnsi="Arial" w:cs="Arial"/>
          <w:noProof/>
          <w:sz w:val="24"/>
          <w:szCs w:val="24"/>
        </w:rPr>
      </w:pPr>
      <w:r>
        <w:rPr>
          <w:rFonts w:ascii="Arial" w:hAnsi="Arial" w:cs="Arial"/>
          <w:sz w:val="24"/>
          <w:szCs w:val="24"/>
        </w:rPr>
        <w:t xml:space="preserve">                                                                                     </w:t>
      </w:r>
      <w:r>
        <w:rPr>
          <w:rFonts w:ascii="Arial" w:hAnsi="Arial" w:cs="Arial"/>
          <w:noProof/>
          <w:sz w:val="24"/>
          <w:szCs w:val="24"/>
        </w:rPr>
        <w:t xml:space="preserve">                                       </w:t>
      </w:r>
    </w:p>
    <w:p w14:paraId="5EB8755F" w14:textId="77777777" w:rsidR="00FC0C6B" w:rsidRDefault="00FC0C6B" w:rsidP="00FD4126">
      <w:pPr>
        <w:pStyle w:val="Geenafstand"/>
        <w:jc w:val="center"/>
        <w:rPr>
          <w:rFonts w:ascii="Arial" w:hAnsi="Arial" w:cs="Arial"/>
          <w:sz w:val="24"/>
          <w:szCs w:val="24"/>
        </w:rPr>
      </w:pPr>
    </w:p>
    <w:p w14:paraId="657BAE5A" w14:textId="77777777" w:rsidR="00FC0C6B" w:rsidRDefault="00FC0C6B" w:rsidP="00FD4126">
      <w:pPr>
        <w:pStyle w:val="Geenafstand"/>
        <w:jc w:val="center"/>
        <w:rPr>
          <w:rFonts w:ascii="Arial" w:hAnsi="Arial" w:cs="Arial"/>
          <w:sz w:val="24"/>
          <w:szCs w:val="24"/>
        </w:rPr>
      </w:pPr>
    </w:p>
    <w:p w14:paraId="54DCA1AA" w14:textId="77777777" w:rsidR="00FC0C6B" w:rsidRDefault="00FC0C6B" w:rsidP="00FD4126">
      <w:pPr>
        <w:pStyle w:val="Geenafstand"/>
        <w:jc w:val="center"/>
        <w:rPr>
          <w:rFonts w:ascii="Arial" w:hAnsi="Arial" w:cs="Arial"/>
          <w:sz w:val="24"/>
          <w:szCs w:val="24"/>
        </w:rPr>
      </w:pPr>
    </w:p>
    <w:p w14:paraId="2F32D0F9" w14:textId="77777777" w:rsidR="00D1785D" w:rsidRDefault="00FD4126" w:rsidP="00FD4126">
      <w:pPr>
        <w:pStyle w:val="Geenafstand"/>
        <w:jc w:val="center"/>
        <w:rPr>
          <w:rFonts w:ascii="Arial" w:hAnsi="Arial" w:cs="Arial"/>
          <w:sz w:val="24"/>
          <w:szCs w:val="24"/>
        </w:rPr>
      </w:pPr>
      <w:r>
        <w:rPr>
          <w:rFonts w:ascii="Arial" w:hAnsi="Arial" w:cs="Arial"/>
          <w:noProof/>
          <w:sz w:val="24"/>
          <w:szCs w:val="24"/>
        </w:rPr>
        <w:drawing>
          <wp:inline distT="0" distB="0" distL="0" distR="0" wp14:anchorId="590B9281" wp14:editId="2C004FEE">
            <wp:extent cx="3098998" cy="1745024"/>
            <wp:effectExtent l="0" t="0" r="635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8611" cy="1767330"/>
                    </a:xfrm>
                    <a:prstGeom prst="rect">
                      <a:avLst/>
                    </a:prstGeom>
                    <a:noFill/>
                  </pic:spPr>
                </pic:pic>
              </a:graphicData>
            </a:graphic>
          </wp:inline>
        </w:drawing>
      </w:r>
    </w:p>
    <w:p w14:paraId="4B87AE9B" w14:textId="77777777" w:rsidR="00020817" w:rsidRDefault="00020817" w:rsidP="00FD4126">
      <w:pPr>
        <w:pStyle w:val="Geenafstand"/>
        <w:jc w:val="center"/>
        <w:rPr>
          <w:rFonts w:ascii="Arial" w:hAnsi="Arial" w:cs="Arial"/>
          <w:sz w:val="24"/>
          <w:szCs w:val="24"/>
        </w:rPr>
      </w:pPr>
    </w:p>
    <w:p w14:paraId="2F425B75" w14:textId="77777777" w:rsidR="00020817" w:rsidRDefault="00020817" w:rsidP="00020817">
      <w:pPr>
        <w:pStyle w:val="Geenafstand"/>
        <w:jc w:val="right"/>
        <w:rPr>
          <w:rFonts w:ascii="Arial" w:hAnsi="Arial" w:cs="Arial"/>
          <w:noProof/>
          <w:sz w:val="24"/>
          <w:szCs w:val="24"/>
        </w:rPr>
      </w:pPr>
    </w:p>
    <w:p w14:paraId="1FBB679B" w14:textId="77777777" w:rsidR="00FD4126" w:rsidRDefault="00020817" w:rsidP="00020817">
      <w:pPr>
        <w:pStyle w:val="Geenafstand"/>
        <w:jc w:val="right"/>
        <w:rPr>
          <w:rFonts w:ascii="Arial" w:hAnsi="Arial" w:cs="Arial"/>
          <w:sz w:val="24"/>
          <w:szCs w:val="24"/>
        </w:rPr>
      </w:pPr>
      <w:r>
        <w:rPr>
          <w:rFonts w:ascii="Arial" w:hAnsi="Arial" w:cs="Arial"/>
          <w:noProof/>
          <w:sz w:val="24"/>
          <w:szCs w:val="24"/>
        </w:rPr>
        <w:drawing>
          <wp:inline distT="0" distB="0" distL="0" distR="0" wp14:anchorId="23073AF9" wp14:editId="676E304E">
            <wp:extent cx="2895600" cy="2171701"/>
            <wp:effectExtent l="0" t="0" r="0" b="0"/>
            <wp:docPr id="20" name="Afbeelding 20" descr="Afbeelding met grond, buiten, lucht, boom&#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814_10382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14919" cy="2186190"/>
                    </a:xfrm>
                    <a:prstGeom prst="rect">
                      <a:avLst/>
                    </a:prstGeom>
                  </pic:spPr>
                </pic:pic>
              </a:graphicData>
            </a:graphic>
          </wp:inline>
        </w:drawing>
      </w:r>
    </w:p>
    <w:p w14:paraId="14DE6227" w14:textId="77777777" w:rsidR="004575B2" w:rsidRDefault="004575B2" w:rsidP="00E53DEB">
      <w:pPr>
        <w:pStyle w:val="Geenafstand"/>
        <w:rPr>
          <w:rFonts w:ascii="Arial" w:hAnsi="Arial" w:cs="Arial"/>
          <w:sz w:val="24"/>
          <w:szCs w:val="24"/>
        </w:rPr>
      </w:pPr>
    </w:p>
    <w:p w14:paraId="442A7809" w14:textId="193B5952" w:rsidR="00695781" w:rsidRPr="00E53DEB" w:rsidRDefault="00D45A58" w:rsidP="00E53DEB">
      <w:pPr>
        <w:pStyle w:val="Geenafstand"/>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7152" behindDoc="1" locked="0" layoutInCell="1" allowOverlap="1" wp14:anchorId="094015FA" wp14:editId="7A97D209">
                <wp:simplePos x="0" y="0"/>
                <wp:positionH relativeFrom="page">
                  <wp:posOffset>-368710</wp:posOffset>
                </wp:positionH>
                <wp:positionV relativeFrom="paragraph">
                  <wp:posOffset>-1283253</wp:posOffset>
                </wp:positionV>
                <wp:extent cx="8258585" cy="11312013"/>
                <wp:effectExtent l="0" t="0" r="28575" b="22860"/>
                <wp:wrapNone/>
                <wp:docPr id="78" name="Rechthoek 78"/>
                <wp:cNvGraphicFramePr/>
                <a:graphic xmlns:a="http://schemas.openxmlformats.org/drawingml/2006/main">
                  <a:graphicData uri="http://schemas.microsoft.com/office/word/2010/wordprocessingShape">
                    <wps:wsp>
                      <wps:cNvSpPr/>
                      <wps:spPr>
                        <a:xfrm>
                          <a:off x="0" y="0"/>
                          <a:ext cx="8258585" cy="11312013"/>
                        </a:xfrm>
                        <a:prstGeom prst="rect">
                          <a:avLst/>
                        </a:prstGeom>
                        <a:blipFill>
                          <a:blip r:embed="rId63">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553A2" id="Rechthoek 78" o:spid="_x0000_s1026" style="position:absolute;margin-left:-29.05pt;margin-top:-101.05pt;width:650.3pt;height:890.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BAAC8AgAAoAEAAGg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AAACgAAAA3AAAAA8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" strokecolor="#1f3763 [1604]" strokeweight="1pt">
                <v:fill r:id="rId64" o:title="" opacity="9830f" recolor="t" rotate="t" type="frame"/>
                <w10:wrap anchorx="page"/>
              </v:rect>
            </w:pict>
          </mc:Fallback>
        </mc:AlternateContent>
      </w:r>
      <w:r w:rsidR="00695781" w:rsidRPr="00E53DEB">
        <w:rPr>
          <w:rFonts w:ascii="Arial" w:hAnsi="Arial" w:cs="Arial"/>
          <w:sz w:val="24"/>
          <w:szCs w:val="24"/>
        </w:rPr>
        <w:t>Voeding behoort tot de aandachtspunten.</w:t>
      </w:r>
    </w:p>
    <w:p w14:paraId="2C4BC185" w14:textId="77777777" w:rsidR="00695781" w:rsidRPr="00E53DEB" w:rsidRDefault="008D25DF" w:rsidP="00E53DEB">
      <w:pPr>
        <w:pStyle w:val="Geenafstand"/>
        <w:rPr>
          <w:rFonts w:ascii="Arial" w:hAnsi="Arial" w:cs="Arial"/>
          <w:sz w:val="24"/>
          <w:szCs w:val="24"/>
        </w:rPr>
      </w:pPr>
      <w:r>
        <w:rPr>
          <w:rFonts w:ascii="Arial" w:hAnsi="Arial" w:cs="Arial"/>
          <w:sz w:val="24"/>
          <w:szCs w:val="24"/>
        </w:rPr>
        <w:t>De kinderen krijgen</w:t>
      </w:r>
      <w:r w:rsidR="00695781" w:rsidRPr="00E53DEB">
        <w:rPr>
          <w:rFonts w:ascii="Arial" w:hAnsi="Arial" w:cs="Arial"/>
          <w:sz w:val="24"/>
          <w:szCs w:val="24"/>
        </w:rPr>
        <w:t xml:space="preserve"> hier water en thee te drinken.</w:t>
      </w:r>
    </w:p>
    <w:p w14:paraId="714BD365" w14:textId="77777777" w:rsidR="00E53DEB" w:rsidRDefault="00E53DEB" w:rsidP="00E53DEB">
      <w:pPr>
        <w:pStyle w:val="Geenafstand"/>
        <w:rPr>
          <w:rFonts w:ascii="Arial" w:hAnsi="Arial" w:cs="Arial"/>
          <w:sz w:val="24"/>
          <w:szCs w:val="24"/>
        </w:rPr>
      </w:pPr>
      <w:r w:rsidRPr="00E53DEB">
        <w:rPr>
          <w:rFonts w:ascii="Arial" w:hAnsi="Arial" w:cs="Arial"/>
          <w:sz w:val="24"/>
          <w:szCs w:val="24"/>
        </w:rPr>
        <w:t>Ze eten geen snoep, en krijgen ook geen (aanmaak) limonade, tenzij het in de zomer heel warm is en de kinderen extra moeten drinken.</w:t>
      </w:r>
    </w:p>
    <w:p w14:paraId="04F9BFDB" w14:textId="77777777" w:rsidR="000064C1" w:rsidRDefault="000064C1" w:rsidP="00E53DEB">
      <w:pPr>
        <w:pStyle w:val="Geenafstand"/>
        <w:rPr>
          <w:rFonts w:ascii="Arial" w:hAnsi="Arial" w:cs="Arial"/>
          <w:sz w:val="24"/>
          <w:szCs w:val="24"/>
        </w:rPr>
      </w:pPr>
      <w:r>
        <w:rPr>
          <w:rFonts w:ascii="Arial" w:hAnsi="Arial" w:cs="Arial"/>
          <w:sz w:val="24"/>
          <w:szCs w:val="24"/>
        </w:rPr>
        <w:t xml:space="preserve">Op brood krijgen ze kaas, worst, en </w:t>
      </w:r>
      <w:r w:rsidR="00F61D91">
        <w:rPr>
          <w:rFonts w:ascii="Arial" w:hAnsi="Arial" w:cs="Arial"/>
          <w:sz w:val="24"/>
          <w:szCs w:val="24"/>
        </w:rPr>
        <w:t>de laatste boterham met pindakaas.</w:t>
      </w:r>
    </w:p>
    <w:p w14:paraId="7C41F944" w14:textId="77777777" w:rsidR="00F61D91" w:rsidRDefault="00F61D91" w:rsidP="00E53DEB">
      <w:pPr>
        <w:pStyle w:val="Geenafstand"/>
        <w:rPr>
          <w:rFonts w:ascii="Arial" w:hAnsi="Arial" w:cs="Arial"/>
          <w:sz w:val="24"/>
          <w:szCs w:val="24"/>
        </w:rPr>
      </w:pPr>
      <w:r>
        <w:rPr>
          <w:rFonts w:ascii="Arial" w:hAnsi="Arial" w:cs="Arial"/>
          <w:sz w:val="24"/>
          <w:szCs w:val="24"/>
        </w:rPr>
        <w:t>Tot ongeveer een jaar krijgen ze alleen een beetje halvarine op brood.</w:t>
      </w:r>
    </w:p>
    <w:p w14:paraId="0A049533" w14:textId="77777777" w:rsidR="001700AC" w:rsidRPr="00E53DEB" w:rsidRDefault="001700AC" w:rsidP="00E53DEB">
      <w:pPr>
        <w:pStyle w:val="Geenafstand"/>
        <w:rPr>
          <w:rFonts w:ascii="Arial" w:hAnsi="Arial" w:cs="Arial"/>
          <w:sz w:val="24"/>
          <w:szCs w:val="24"/>
        </w:rPr>
      </w:pPr>
      <w:r>
        <w:rPr>
          <w:rFonts w:ascii="Arial" w:hAnsi="Arial" w:cs="Arial"/>
          <w:sz w:val="24"/>
          <w:szCs w:val="24"/>
        </w:rPr>
        <w:t>Ze krijgen dagelijks fruit, in veel variaties.</w:t>
      </w:r>
    </w:p>
    <w:p w14:paraId="6CDC83CA" w14:textId="77777777" w:rsidR="00FD4126" w:rsidRPr="00E53DEB" w:rsidRDefault="00FD4126" w:rsidP="00E53DEB">
      <w:pPr>
        <w:pStyle w:val="Geenafstand"/>
        <w:rPr>
          <w:rFonts w:ascii="Arial" w:hAnsi="Arial" w:cs="Arial"/>
          <w:sz w:val="24"/>
          <w:szCs w:val="24"/>
        </w:rPr>
      </w:pPr>
    </w:p>
    <w:p w14:paraId="62B8DA69" w14:textId="77777777" w:rsidR="00FD4126" w:rsidRDefault="00FD4126" w:rsidP="00FD4126">
      <w:pPr>
        <w:pStyle w:val="Geenafstand"/>
        <w:jc w:val="center"/>
        <w:rPr>
          <w:rFonts w:ascii="Arial" w:hAnsi="Arial" w:cs="Arial"/>
          <w:sz w:val="24"/>
          <w:szCs w:val="24"/>
        </w:rPr>
      </w:pPr>
    </w:p>
    <w:p w14:paraId="689FDC10" w14:textId="77777777" w:rsidR="00FD4126" w:rsidRDefault="00FD4126" w:rsidP="00FD4126">
      <w:pPr>
        <w:pStyle w:val="Geenafstand"/>
        <w:jc w:val="center"/>
        <w:rPr>
          <w:rFonts w:ascii="Arial" w:hAnsi="Arial" w:cs="Arial"/>
          <w:sz w:val="24"/>
          <w:szCs w:val="24"/>
        </w:rPr>
      </w:pPr>
    </w:p>
    <w:p w14:paraId="57CA3D8F" w14:textId="77777777" w:rsidR="00D17A2D" w:rsidRDefault="00D17A2D" w:rsidP="00D17A2D">
      <w:pPr>
        <w:pStyle w:val="Geenafstand"/>
        <w:rPr>
          <w:rFonts w:ascii="Arial" w:hAnsi="Arial" w:cs="Arial"/>
          <w:sz w:val="24"/>
          <w:szCs w:val="24"/>
        </w:rPr>
      </w:pPr>
    </w:p>
    <w:p w14:paraId="04A8786F" w14:textId="77777777" w:rsidR="00D17A2D" w:rsidRDefault="00D17A2D" w:rsidP="00D17A2D">
      <w:pPr>
        <w:pStyle w:val="Geenafstand"/>
        <w:rPr>
          <w:rFonts w:ascii="Arial" w:hAnsi="Arial" w:cs="Arial"/>
          <w:sz w:val="24"/>
          <w:szCs w:val="24"/>
        </w:rPr>
      </w:pPr>
    </w:p>
    <w:p w14:paraId="4E20F9DD" w14:textId="77777777" w:rsidR="00FD4126" w:rsidRDefault="00E53DEB" w:rsidP="00947039">
      <w:pPr>
        <w:pStyle w:val="Geenafstand"/>
        <w:jc w:val="right"/>
        <w:rPr>
          <w:rFonts w:ascii="Arial" w:hAnsi="Arial" w:cs="Arial"/>
          <w:sz w:val="24"/>
          <w:szCs w:val="24"/>
        </w:rPr>
      </w:pPr>
      <w:r>
        <w:rPr>
          <w:rFonts w:ascii="Arial" w:hAnsi="Arial" w:cs="Arial"/>
          <w:noProof/>
          <w:sz w:val="24"/>
          <w:szCs w:val="24"/>
        </w:rPr>
        <w:drawing>
          <wp:inline distT="0" distB="0" distL="0" distR="0" wp14:anchorId="2D61A8A5" wp14:editId="168F81B5">
            <wp:extent cx="3065481" cy="2300748"/>
            <wp:effectExtent l="76200" t="95250" r="78105" b="9969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210859">
                      <a:off x="0" y="0"/>
                      <a:ext cx="3069542" cy="2303796"/>
                    </a:xfrm>
                    <a:prstGeom prst="rect">
                      <a:avLst/>
                    </a:prstGeom>
                    <a:noFill/>
                  </pic:spPr>
                </pic:pic>
              </a:graphicData>
            </a:graphic>
          </wp:inline>
        </w:drawing>
      </w:r>
    </w:p>
    <w:p w14:paraId="621E6E52" w14:textId="77777777" w:rsidR="00E53DEB" w:rsidRDefault="00E53DEB" w:rsidP="00E53DEB">
      <w:pPr>
        <w:pStyle w:val="Geenafstand"/>
        <w:jc w:val="center"/>
        <w:rPr>
          <w:rFonts w:ascii="Arial" w:hAnsi="Arial" w:cs="Arial"/>
          <w:sz w:val="24"/>
          <w:szCs w:val="24"/>
        </w:rPr>
      </w:pPr>
    </w:p>
    <w:p w14:paraId="447B343A" w14:textId="77777777" w:rsidR="00E53DEB" w:rsidRDefault="00E53DEB" w:rsidP="00E53DEB">
      <w:pPr>
        <w:pStyle w:val="Geenafstand"/>
        <w:jc w:val="center"/>
        <w:rPr>
          <w:rFonts w:ascii="Arial" w:hAnsi="Arial" w:cs="Arial"/>
          <w:sz w:val="24"/>
          <w:szCs w:val="24"/>
        </w:rPr>
      </w:pPr>
    </w:p>
    <w:p w14:paraId="458F7940" w14:textId="77777777" w:rsidR="00D17A2D" w:rsidRDefault="00D17A2D" w:rsidP="00E53DEB">
      <w:pPr>
        <w:pStyle w:val="Geenafstand"/>
        <w:jc w:val="center"/>
        <w:rPr>
          <w:rFonts w:ascii="Arial" w:hAnsi="Arial" w:cs="Arial"/>
          <w:sz w:val="24"/>
          <w:szCs w:val="24"/>
        </w:rPr>
      </w:pPr>
    </w:p>
    <w:p w14:paraId="2C2B6079" w14:textId="77777777" w:rsidR="00D17A2D" w:rsidRDefault="00D17A2D" w:rsidP="00E53DEB">
      <w:pPr>
        <w:pStyle w:val="Geenafstand"/>
        <w:jc w:val="center"/>
        <w:rPr>
          <w:rFonts w:ascii="Arial" w:hAnsi="Arial" w:cs="Arial"/>
          <w:sz w:val="24"/>
          <w:szCs w:val="24"/>
        </w:rPr>
      </w:pPr>
    </w:p>
    <w:p w14:paraId="1720BBBB" w14:textId="77777777" w:rsidR="00D17A2D" w:rsidRDefault="001700AC" w:rsidP="001700AC">
      <w:pPr>
        <w:pStyle w:val="Geenafstand"/>
        <w:rPr>
          <w:rFonts w:ascii="Arial" w:hAnsi="Arial" w:cs="Arial"/>
          <w:sz w:val="24"/>
          <w:szCs w:val="24"/>
        </w:rPr>
      </w:pPr>
      <w:r>
        <w:rPr>
          <w:noProof/>
        </w:rPr>
        <w:drawing>
          <wp:inline distT="0" distB="0" distL="0" distR="0" wp14:anchorId="1A6FC656" wp14:editId="4D1892F4">
            <wp:extent cx="3052916" cy="2289687"/>
            <wp:effectExtent l="114300" t="152400" r="109855" b="149225"/>
            <wp:docPr id="27" name="Afbeelding 27" descr="C:\Users\mjkle\AppData\Local\Microsoft\Windows\INetCache\Content.Word\20170815_1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kle\AppData\Local\Microsoft\Windows\INetCache\Content.Word\20170815_10334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21263909">
                      <a:off x="0" y="0"/>
                      <a:ext cx="3059565" cy="2294674"/>
                    </a:xfrm>
                    <a:prstGeom prst="rect">
                      <a:avLst/>
                    </a:prstGeom>
                    <a:noFill/>
                    <a:ln>
                      <a:noFill/>
                    </a:ln>
                  </pic:spPr>
                </pic:pic>
              </a:graphicData>
            </a:graphic>
          </wp:inline>
        </w:drawing>
      </w:r>
    </w:p>
    <w:p w14:paraId="5DCEAA22" w14:textId="77777777" w:rsidR="00D17A2D" w:rsidRDefault="00D17A2D" w:rsidP="00E53DEB">
      <w:pPr>
        <w:pStyle w:val="Geenafstand"/>
        <w:jc w:val="center"/>
        <w:rPr>
          <w:rFonts w:ascii="Arial" w:hAnsi="Arial" w:cs="Arial"/>
          <w:sz w:val="24"/>
          <w:szCs w:val="24"/>
        </w:rPr>
      </w:pPr>
    </w:p>
    <w:p w14:paraId="5C61B2D7" w14:textId="77777777" w:rsidR="00D17A2D" w:rsidRDefault="00D17A2D" w:rsidP="00E53DEB">
      <w:pPr>
        <w:pStyle w:val="Geenafstand"/>
        <w:jc w:val="center"/>
        <w:rPr>
          <w:rFonts w:ascii="Arial" w:hAnsi="Arial" w:cs="Arial"/>
          <w:sz w:val="24"/>
          <w:szCs w:val="24"/>
        </w:rPr>
      </w:pPr>
    </w:p>
    <w:p w14:paraId="2B16CFCD" w14:textId="77777777" w:rsidR="00D17A2D" w:rsidRDefault="00D17A2D" w:rsidP="00E53DEB">
      <w:pPr>
        <w:pStyle w:val="Geenafstand"/>
        <w:jc w:val="center"/>
        <w:rPr>
          <w:rFonts w:ascii="Arial" w:hAnsi="Arial" w:cs="Arial"/>
          <w:sz w:val="24"/>
          <w:szCs w:val="24"/>
        </w:rPr>
      </w:pPr>
    </w:p>
    <w:p w14:paraId="252EC251" w14:textId="77777777" w:rsidR="00E53DEB" w:rsidRDefault="00E53DEB" w:rsidP="00E53DEB">
      <w:pPr>
        <w:pStyle w:val="Geenafstand"/>
        <w:jc w:val="center"/>
        <w:rPr>
          <w:rFonts w:ascii="Arial" w:hAnsi="Arial" w:cs="Arial"/>
          <w:sz w:val="24"/>
          <w:szCs w:val="24"/>
        </w:rPr>
      </w:pPr>
    </w:p>
    <w:p w14:paraId="0DE164E9" w14:textId="77777777" w:rsidR="00BE7F3E" w:rsidRPr="0044404A" w:rsidRDefault="003E7DAD" w:rsidP="00BE7F3E">
      <w:pPr>
        <w:pStyle w:val="Normaalweb"/>
        <w:rPr>
          <w:rFonts w:ascii="Arial" w:hAnsi="Arial" w:cs="Arial"/>
        </w:rPr>
      </w:pPr>
      <w:r>
        <w:rPr>
          <w:noProof/>
          <w:sz w:val="32"/>
          <w:szCs w:val="32"/>
        </w:rPr>
        <w:lastRenderedPageBreak/>
        <mc:AlternateContent>
          <mc:Choice Requires="wps">
            <w:drawing>
              <wp:anchor distT="0" distB="0" distL="114300" distR="114300" simplePos="0" relativeHeight="251698176" behindDoc="1" locked="0" layoutInCell="1" allowOverlap="1" wp14:anchorId="42CA7FF2" wp14:editId="6D9B3091">
                <wp:simplePos x="0" y="0"/>
                <wp:positionH relativeFrom="margin">
                  <wp:posOffset>-1430737</wp:posOffset>
                </wp:positionH>
                <wp:positionV relativeFrom="paragraph">
                  <wp:posOffset>-1209511</wp:posOffset>
                </wp:positionV>
                <wp:extent cx="8465185" cy="11179216"/>
                <wp:effectExtent l="0" t="0" r="12065" b="22225"/>
                <wp:wrapNone/>
                <wp:docPr id="79" name="Rechthoek 79"/>
                <wp:cNvGraphicFramePr/>
                <a:graphic xmlns:a="http://schemas.openxmlformats.org/drawingml/2006/main">
                  <a:graphicData uri="http://schemas.microsoft.com/office/word/2010/wordprocessingShape">
                    <wps:wsp>
                      <wps:cNvSpPr/>
                      <wps:spPr>
                        <a:xfrm>
                          <a:off x="0" y="0"/>
                          <a:ext cx="8465185" cy="11179216"/>
                        </a:xfrm>
                        <a:prstGeom prst="rect">
                          <a:avLst/>
                        </a:prstGeom>
                        <a:blipFill>
                          <a:blip r:embed="rId67">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5624" id="Rechthoek 79" o:spid="_x0000_s1026" style="position:absolute;margin-left:-112.65pt;margin-top:-95.25pt;width:666.55pt;height:880.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QAA9AED0AoAAAAAAPgE+ATYBtgGRkFG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AALwCAADwAA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gAAAPoAAADCAQAAp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" strokecolor="#1f3763 [1604]" strokeweight="1pt">
                <v:fill r:id="rId68" o:title="" opacity="9830f" recolor="t" rotate="t" type="frame"/>
                <w10:wrap anchorx="margin"/>
              </v:rect>
            </w:pict>
          </mc:Fallback>
        </mc:AlternateContent>
      </w:r>
      <w:r w:rsidR="00BE7F3E" w:rsidRPr="0044404A">
        <w:rPr>
          <w:rFonts w:ascii="Arial" w:hAnsi="Arial" w:cs="Arial"/>
        </w:rPr>
        <w:t>Inmiddels is onze opvang door onze ervaring uitgegroeid tot een professionele en gezellige opvang, waar alle kinderen zich kunnen ontplooien, in hun eigen tempo.</w:t>
      </w:r>
    </w:p>
    <w:p w14:paraId="1AE8FD10" w14:textId="77777777" w:rsidR="00BE7F3E" w:rsidRDefault="00BE7F3E" w:rsidP="00BE7F3E">
      <w:pPr>
        <w:pStyle w:val="Normaalweb"/>
        <w:rPr>
          <w:rFonts w:ascii="Arial" w:hAnsi="Arial" w:cs="Arial"/>
        </w:rPr>
      </w:pPr>
      <w:r w:rsidRPr="0044404A">
        <w:rPr>
          <w:rFonts w:ascii="Arial" w:hAnsi="Arial" w:cs="Arial"/>
        </w:rPr>
        <w:t>Wij blijven wel kleinschalig, huiselijk en in een aantal opzichten zeer flexibel.</w:t>
      </w:r>
    </w:p>
    <w:p w14:paraId="77410E0D" w14:textId="77777777" w:rsidR="00BE7F3E" w:rsidRPr="00DB2FF9" w:rsidRDefault="00BE7F3E" w:rsidP="00BE7F3E">
      <w:pPr>
        <w:pStyle w:val="Plattetekst"/>
        <w:rPr>
          <w:sz w:val="24"/>
          <w:szCs w:val="24"/>
        </w:rPr>
      </w:pPr>
      <w:r w:rsidRPr="00DB2FF9">
        <w:rPr>
          <w:sz w:val="24"/>
          <w:szCs w:val="24"/>
        </w:rPr>
        <w:t>Wij splitsen ook regelmatig op, waardoor de groepen kleiner worden, en kinderen afgestemd op hun eigen leeftijd activiteiten kunnen ondernemen.</w:t>
      </w:r>
    </w:p>
    <w:p w14:paraId="15C4EE41" w14:textId="77777777" w:rsidR="00BE7F3E" w:rsidRPr="00DB2FF9" w:rsidRDefault="00BE7F3E" w:rsidP="00BE7F3E">
      <w:pPr>
        <w:pStyle w:val="Normaalweb"/>
        <w:rPr>
          <w:rFonts w:ascii="Arial" w:hAnsi="Arial" w:cs="Arial"/>
        </w:rPr>
      </w:pPr>
    </w:p>
    <w:p w14:paraId="3EF4EBE3" w14:textId="77777777" w:rsidR="00BE7F3E" w:rsidRPr="00DB2FF9" w:rsidRDefault="00BE7F3E" w:rsidP="00BE7F3E">
      <w:pPr>
        <w:pStyle w:val="Normaalweb"/>
        <w:rPr>
          <w:rFonts w:ascii="Arial" w:hAnsi="Arial" w:cs="Arial"/>
        </w:rPr>
      </w:pPr>
    </w:p>
    <w:p w14:paraId="550A26C0" w14:textId="77777777" w:rsidR="00BE7F3E" w:rsidRDefault="00BE7F3E" w:rsidP="00BE7F3E">
      <w:pPr>
        <w:pStyle w:val="Plattetekst"/>
        <w:jc w:val="center"/>
        <w:rPr>
          <w:sz w:val="24"/>
          <w:szCs w:val="24"/>
        </w:rPr>
      </w:pPr>
      <w:r w:rsidRPr="00511C02">
        <w:rPr>
          <w:noProof/>
          <w:sz w:val="32"/>
          <w:szCs w:val="32"/>
        </w:rPr>
        <w:drawing>
          <wp:inline distT="0" distB="0" distL="0" distR="0" wp14:anchorId="75A319B7" wp14:editId="0D1E892E">
            <wp:extent cx="3760428" cy="2115239"/>
            <wp:effectExtent l="19050" t="19050" r="0" b="0"/>
            <wp:docPr id="32" name="Afbeelding 31" descr="20151117_10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02832.jpg"/>
                    <pic:cNvPicPr/>
                  </pic:nvPicPr>
                  <pic:blipFill>
                    <a:blip r:embed="rId69" cstate="print"/>
                    <a:stretch>
                      <a:fillRect/>
                    </a:stretch>
                  </pic:blipFill>
                  <pic:spPr>
                    <a:xfrm>
                      <a:off x="0" y="0"/>
                      <a:ext cx="3767255" cy="2119079"/>
                    </a:xfrm>
                    <a:prstGeom prst="rect">
                      <a:avLst/>
                    </a:prstGeom>
                    <a:ln>
                      <a:solidFill>
                        <a:srgbClr val="ED7D31">
                          <a:lumMod val="50000"/>
                        </a:srgbClr>
                      </a:solidFill>
                    </a:ln>
                  </pic:spPr>
                </pic:pic>
              </a:graphicData>
            </a:graphic>
          </wp:inline>
        </w:drawing>
      </w:r>
    </w:p>
    <w:p w14:paraId="017D71F0" w14:textId="77777777" w:rsidR="00BE7F3E" w:rsidRDefault="00BE7F3E" w:rsidP="00BE7F3E">
      <w:pPr>
        <w:pStyle w:val="Plattetekst"/>
        <w:rPr>
          <w:sz w:val="24"/>
          <w:szCs w:val="24"/>
        </w:rPr>
      </w:pPr>
    </w:p>
    <w:p w14:paraId="4488C407" w14:textId="77777777" w:rsidR="00BE7F3E" w:rsidRDefault="00BE7F3E" w:rsidP="00BE7F3E">
      <w:pPr>
        <w:pStyle w:val="Plattetekst"/>
        <w:rPr>
          <w:sz w:val="24"/>
          <w:szCs w:val="24"/>
        </w:rPr>
      </w:pPr>
    </w:p>
    <w:p w14:paraId="4DD51117" w14:textId="77777777" w:rsidR="00BE7F3E" w:rsidRDefault="00BE7F3E" w:rsidP="00BE7F3E">
      <w:pPr>
        <w:pStyle w:val="Plattetekst"/>
        <w:rPr>
          <w:sz w:val="24"/>
          <w:szCs w:val="24"/>
        </w:rPr>
      </w:pPr>
    </w:p>
    <w:p w14:paraId="01FD8EC7" w14:textId="77777777" w:rsidR="00BE7F3E" w:rsidRDefault="00BE7F3E" w:rsidP="00BE7F3E">
      <w:pPr>
        <w:pStyle w:val="Plattetekst"/>
        <w:rPr>
          <w:sz w:val="24"/>
          <w:szCs w:val="24"/>
        </w:rPr>
      </w:pPr>
    </w:p>
    <w:p w14:paraId="775B1F96" w14:textId="77777777" w:rsidR="00BE7F3E" w:rsidRDefault="00BE7F3E" w:rsidP="00BE7F3E">
      <w:pPr>
        <w:pStyle w:val="Plattetekst"/>
        <w:rPr>
          <w:sz w:val="24"/>
          <w:szCs w:val="24"/>
        </w:rPr>
      </w:pPr>
    </w:p>
    <w:p w14:paraId="7DD7BFA4" w14:textId="77777777" w:rsidR="00BE7F3E" w:rsidRDefault="00BE7F3E" w:rsidP="00BE7F3E">
      <w:pPr>
        <w:pStyle w:val="Plattetekst"/>
        <w:rPr>
          <w:sz w:val="24"/>
          <w:szCs w:val="24"/>
        </w:rPr>
      </w:pPr>
    </w:p>
    <w:p w14:paraId="58DFFAFA" w14:textId="4E4772DE" w:rsidR="00BE7F3E" w:rsidRDefault="00BE7F3E" w:rsidP="00BE7F3E">
      <w:pPr>
        <w:pStyle w:val="Plattetekst"/>
        <w:rPr>
          <w:sz w:val="24"/>
          <w:szCs w:val="24"/>
        </w:rPr>
      </w:pPr>
      <w:r w:rsidRPr="0044404A">
        <w:rPr>
          <w:sz w:val="24"/>
          <w:szCs w:val="24"/>
        </w:rPr>
        <w:t>Wij zijn geen minikinderdagverblijf, maar echt een gezin die ook gewoon 'gezinsdingen' doen, zoals boodschappen doen, samen eten, spelletjes, knutselen, lekker spelen in de speeltuin, een dagje naar de kinderboerderij, enz.</w:t>
      </w:r>
    </w:p>
    <w:p w14:paraId="260E84AB" w14:textId="3C4187BF" w:rsidR="004575B2" w:rsidRDefault="004575B2" w:rsidP="00BE7F3E">
      <w:pPr>
        <w:pStyle w:val="Plattetekst"/>
        <w:rPr>
          <w:sz w:val="24"/>
          <w:szCs w:val="24"/>
        </w:rPr>
      </w:pPr>
      <w:r>
        <w:rPr>
          <w:sz w:val="24"/>
          <w:szCs w:val="24"/>
        </w:rPr>
        <w:t>We zijn liever buiten dan dat we aan tafel zitten.</w:t>
      </w:r>
    </w:p>
    <w:p w14:paraId="390186D9" w14:textId="2BC4F1CB" w:rsidR="004575B2" w:rsidRPr="0044404A" w:rsidRDefault="004575B2" w:rsidP="00BE7F3E">
      <w:pPr>
        <w:pStyle w:val="Plattetekst"/>
        <w:rPr>
          <w:sz w:val="24"/>
          <w:szCs w:val="24"/>
        </w:rPr>
      </w:pPr>
      <w:r>
        <w:rPr>
          <w:sz w:val="24"/>
          <w:szCs w:val="24"/>
        </w:rPr>
        <w:t>Knutselen is voor ons niet iets wat we regelmatig doen.</w:t>
      </w:r>
    </w:p>
    <w:p w14:paraId="23AC212A" w14:textId="77777777" w:rsidR="00BE7F3E" w:rsidRDefault="00BE7F3E" w:rsidP="00BE7F3E">
      <w:pPr>
        <w:pStyle w:val="Plattetekst"/>
        <w:rPr>
          <w:sz w:val="24"/>
          <w:szCs w:val="24"/>
        </w:rPr>
      </w:pPr>
      <w:r w:rsidRPr="0044404A">
        <w:rPr>
          <w:sz w:val="24"/>
          <w:szCs w:val="24"/>
        </w:rPr>
        <w:t>Ons huis is kindvriendelijk en zeer kind veilig.</w:t>
      </w:r>
    </w:p>
    <w:p w14:paraId="1D8101A8" w14:textId="77777777" w:rsidR="00BE7F3E" w:rsidRPr="0044404A" w:rsidRDefault="00BE7F3E" w:rsidP="00BE7F3E">
      <w:pPr>
        <w:pStyle w:val="Plattetekst"/>
        <w:rPr>
          <w:sz w:val="24"/>
          <w:szCs w:val="24"/>
        </w:rPr>
      </w:pPr>
      <w:r>
        <w:rPr>
          <w:sz w:val="24"/>
          <w:szCs w:val="24"/>
        </w:rPr>
        <w:t>Wij besteden op alle vlakken veel aandacht aan de veiligheid van onze materialen en inrichting, en evalueren dit maandelijks.</w:t>
      </w:r>
      <w:r w:rsidRPr="0044404A">
        <w:rPr>
          <w:sz w:val="24"/>
          <w:szCs w:val="24"/>
        </w:rPr>
        <w:br/>
        <w:t xml:space="preserve">Wij hebben duidelijke regels in huis, maar wij laten de kinderen wel kind zijn. </w:t>
      </w:r>
    </w:p>
    <w:p w14:paraId="792942C0" w14:textId="77777777" w:rsidR="00BE7F3E" w:rsidRPr="0044404A" w:rsidRDefault="00BE7F3E" w:rsidP="00BE7F3E">
      <w:pPr>
        <w:pStyle w:val="Plattetekst"/>
        <w:rPr>
          <w:sz w:val="24"/>
          <w:szCs w:val="24"/>
        </w:rPr>
      </w:pPr>
      <w:r w:rsidRPr="0044404A">
        <w:rPr>
          <w:sz w:val="24"/>
          <w:szCs w:val="24"/>
        </w:rPr>
        <w:t>Dat wil zeggen dat ze mogen knoeien met hun drinken als ze uit een beker leren drinken, en de verf ook wel eens op een verkeerde plek terecht komt.</w:t>
      </w:r>
    </w:p>
    <w:p w14:paraId="3EF2ACD9" w14:textId="77777777" w:rsidR="00BE7F3E" w:rsidRDefault="00BE7F3E" w:rsidP="00BE7F3E">
      <w:pPr>
        <w:pStyle w:val="Geenafstand"/>
        <w:rPr>
          <w:rFonts w:ascii="Arial" w:hAnsi="Arial" w:cs="Arial"/>
          <w:sz w:val="24"/>
          <w:szCs w:val="24"/>
        </w:rPr>
      </w:pPr>
      <w:r w:rsidRPr="0044404A">
        <w:rPr>
          <w:rFonts w:ascii="Arial" w:hAnsi="Arial" w:cs="Arial"/>
          <w:sz w:val="24"/>
          <w:szCs w:val="24"/>
        </w:rPr>
        <w:t>Kinderstoelen, wip- en schommelstoeltjes en speelkleden zijn in verschillende vormen en maten aanwezig.</w:t>
      </w:r>
    </w:p>
    <w:p w14:paraId="7EDDC649" w14:textId="77777777" w:rsidR="0018697C" w:rsidRDefault="0018697C" w:rsidP="00BE7F3E">
      <w:pPr>
        <w:pStyle w:val="Geenafstand"/>
        <w:rPr>
          <w:rFonts w:ascii="Arial" w:hAnsi="Arial" w:cs="Arial"/>
          <w:sz w:val="24"/>
          <w:szCs w:val="24"/>
        </w:rPr>
      </w:pPr>
      <w:r>
        <w:rPr>
          <w:rFonts w:ascii="Arial" w:hAnsi="Arial" w:cs="Arial"/>
          <w:sz w:val="24"/>
          <w:szCs w:val="24"/>
        </w:rPr>
        <w:t>Wij zijn niet religieus, maar hebben respect voor alle religies.</w:t>
      </w:r>
    </w:p>
    <w:p w14:paraId="1D0CED56" w14:textId="77777777" w:rsidR="00BE7F3E" w:rsidRDefault="00BE7F3E" w:rsidP="001B6260">
      <w:pPr>
        <w:pStyle w:val="Geenafstand"/>
        <w:jc w:val="center"/>
        <w:rPr>
          <w:rFonts w:ascii="Arial" w:hAnsi="Arial" w:cs="Arial"/>
          <w:b/>
          <w:sz w:val="32"/>
          <w:szCs w:val="24"/>
          <w:u w:val="single"/>
        </w:rPr>
      </w:pPr>
    </w:p>
    <w:p w14:paraId="13F9B7D0" w14:textId="77777777" w:rsidR="00BE7F3E" w:rsidRDefault="00BE7F3E" w:rsidP="001B6260">
      <w:pPr>
        <w:pStyle w:val="Geenafstand"/>
        <w:jc w:val="center"/>
        <w:rPr>
          <w:rFonts w:ascii="Arial" w:hAnsi="Arial" w:cs="Arial"/>
          <w:b/>
          <w:sz w:val="32"/>
          <w:szCs w:val="24"/>
          <w:u w:val="single"/>
        </w:rPr>
      </w:pPr>
    </w:p>
    <w:p w14:paraId="6E0D698C" w14:textId="77777777" w:rsidR="00BE7F3E" w:rsidRDefault="00BE7F3E" w:rsidP="001B6260">
      <w:pPr>
        <w:pStyle w:val="Geenafstand"/>
        <w:jc w:val="center"/>
        <w:rPr>
          <w:rFonts w:ascii="Arial" w:hAnsi="Arial" w:cs="Arial"/>
          <w:b/>
          <w:sz w:val="32"/>
          <w:szCs w:val="24"/>
          <w:u w:val="single"/>
        </w:rPr>
      </w:pPr>
    </w:p>
    <w:p w14:paraId="1397088A" w14:textId="77777777" w:rsidR="00BE7F3E" w:rsidRDefault="00BE7F3E" w:rsidP="001B6260">
      <w:pPr>
        <w:pStyle w:val="Geenafstand"/>
        <w:jc w:val="center"/>
        <w:rPr>
          <w:rFonts w:ascii="Arial" w:hAnsi="Arial" w:cs="Arial"/>
          <w:b/>
          <w:sz w:val="32"/>
          <w:szCs w:val="24"/>
          <w:u w:val="single"/>
        </w:rPr>
      </w:pPr>
    </w:p>
    <w:p w14:paraId="242F402B" w14:textId="77777777" w:rsidR="00BE7F3E" w:rsidRDefault="00BE7F3E" w:rsidP="001B6260">
      <w:pPr>
        <w:pStyle w:val="Geenafstand"/>
        <w:jc w:val="center"/>
        <w:rPr>
          <w:rFonts w:ascii="Arial" w:hAnsi="Arial" w:cs="Arial"/>
          <w:b/>
          <w:sz w:val="32"/>
          <w:szCs w:val="24"/>
          <w:u w:val="single"/>
        </w:rPr>
      </w:pPr>
    </w:p>
    <w:p w14:paraId="43BD87A4" w14:textId="77777777" w:rsidR="00BE7F3E" w:rsidRDefault="00BE7F3E" w:rsidP="001B6260">
      <w:pPr>
        <w:pStyle w:val="Geenafstand"/>
        <w:jc w:val="center"/>
        <w:rPr>
          <w:rFonts w:ascii="Arial" w:hAnsi="Arial" w:cs="Arial"/>
          <w:b/>
          <w:sz w:val="32"/>
          <w:szCs w:val="24"/>
          <w:u w:val="single"/>
        </w:rPr>
      </w:pPr>
    </w:p>
    <w:p w14:paraId="59096622" w14:textId="77777777" w:rsidR="00BE7F3E" w:rsidRDefault="00BE7F3E" w:rsidP="001B6260">
      <w:pPr>
        <w:pStyle w:val="Geenafstand"/>
        <w:jc w:val="center"/>
        <w:rPr>
          <w:rFonts w:ascii="Arial" w:hAnsi="Arial" w:cs="Arial"/>
          <w:b/>
          <w:sz w:val="32"/>
          <w:szCs w:val="24"/>
          <w:u w:val="single"/>
        </w:rPr>
      </w:pPr>
    </w:p>
    <w:p w14:paraId="3CD662B0" w14:textId="77777777" w:rsidR="004575B2" w:rsidRDefault="004575B2" w:rsidP="004575B2">
      <w:pPr>
        <w:pStyle w:val="Geenafstand"/>
        <w:rPr>
          <w:rFonts w:ascii="Arial" w:hAnsi="Arial" w:cs="Arial"/>
          <w:b/>
          <w:sz w:val="32"/>
          <w:szCs w:val="24"/>
          <w:u w:val="single"/>
        </w:rPr>
      </w:pPr>
    </w:p>
    <w:p w14:paraId="18E4BC38" w14:textId="76CD4B80" w:rsidR="00E53DEB" w:rsidRDefault="004575B2" w:rsidP="004575B2">
      <w:pPr>
        <w:pStyle w:val="Geenafstand"/>
        <w:jc w:val="center"/>
        <w:rPr>
          <w:rFonts w:ascii="Arial" w:hAnsi="Arial" w:cs="Arial"/>
          <w:b/>
          <w:sz w:val="32"/>
          <w:szCs w:val="24"/>
          <w:u w:val="single"/>
        </w:rPr>
      </w:pPr>
      <w:r>
        <w:rPr>
          <w:rFonts w:ascii="Arial" w:hAnsi="Arial" w:cs="Arial"/>
          <w:noProof/>
          <w:sz w:val="24"/>
        </w:rPr>
        <w:lastRenderedPageBreak/>
        <mc:AlternateContent>
          <mc:Choice Requires="wps">
            <w:drawing>
              <wp:anchor distT="0" distB="0" distL="114300" distR="114300" simplePos="0" relativeHeight="251699200" behindDoc="1" locked="0" layoutInCell="1" allowOverlap="1" wp14:anchorId="67815B63" wp14:editId="58D714D7">
                <wp:simplePos x="0" y="0"/>
                <wp:positionH relativeFrom="margin">
                  <wp:align>center</wp:align>
                </wp:positionH>
                <wp:positionV relativeFrom="paragraph">
                  <wp:posOffset>-898162</wp:posOffset>
                </wp:positionV>
                <wp:extent cx="8538865" cy="11090787"/>
                <wp:effectExtent l="0" t="0" r="14605" b="15875"/>
                <wp:wrapNone/>
                <wp:docPr id="80" name="Rechthoek 80"/>
                <wp:cNvGraphicFramePr/>
                <a:graphic xmlns:a="http://schemas.openxmlformats.org/drawingml/2006/main">
                  <a:graphicData uri="http://schemas.microsoft.com/office/word/2010/wordprocessingShape">
                    <wps:wsp>
                      <wps:cNvSpPr/>
                      <wps:spPr>
                        <a:xfrm>
                          <a:off x="0" y="0"/>
                          <a:ext cx="8538865" cy="11090787"/>
                        </a:xfrm>
                        <a:prstGeom prst="rect">
                          <a:avLst/>
                        </a:prstGeom>
                        <a:blipFill>
                          <a:blip r:embed="rId70">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DD90" id="Rechthoek 80" o:spid="_x0000_s1026" style="position:absolute;margin-left:0;margin-top:-70.7pt;width:672.35pt;height:873.3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EAALwCAABeAQAAaA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APoAAAC4////l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" strokecolor="#1f3763 [1604]" strokeweight="1pt">
                <v:fill r:id="rId71" o:title="" opacity="9830f" recolor="t" rotate="t" type="frame"/>
                <w10:wrap anchorx="margin"/>
              </v:rect>
            </w:pict>
          </mc:Fallback>
        </mc:AlternateContent>
      </w:r>
      <w:r w:rsidR="00E53DEB" w:rsidRPr="00E53DEB">
        <w:rPr>
          <w:rFonts w:ascii="Arial" w:hAnsi="Arial" w:cs="Arial"/>
          <w:b/>
          <w:sz w:val="32"/>
          <w:szCs w:val="24"/>
          <w:u w:val="single"/>
        </w:rPr>
        <w:t>Praktische informatie</w:t>
      </w:r>
      <w:r w:rsidR="00E53DEB">
        <w:rPr>
          <w:rFonts w:ascii="Arial" w:hAnsi="Arial" w:cs="Arial"/>
          <w:b/>
          <w:sz w:val="32"/>
          <w:szCs w:val="24"/>
          <w:u w:val="single"/>
        </w:rPr>
        <w:t>:</w:t>
      </w:r>
    </w:p>
    <w:p w14:paraId="1A156505" w14:textId="77777777" w:rsidR="00E04B6D" w:rsidRDefault="00E04B6D" w:rsidP="001B6260">
      <w:pPr>
        <w:pStyle w:val="Geenafstand"/>
        <w:jc w:val="center"/>
        <w:rPr>
          <w:rFonts w:ascii="Arial" w:hAnsi="Arial" w:cs="Arial"/>
          <w:b/>
          <w:sz w:val="32"/>
          <w:szCs w:val="24"/>
          <w:u w:val="single"/>
        </w:rPr>
      </w:pPr>
      <w:r w:rsidRPr="00E04B6D">
        <w:rPr>
          <w:rFonts w:ascii="Arial" w:hAnsi="Arial" w:cs="Arial"/>
          <w:b/>
          <w:sz w:val="28"/>
          <w:szCs w:val="24"/>
        </w:rPr>
        <w:t>(huisregels</w:t>
      </w:r>
      <w:r>
        <w:rPr>
          <w:rFonts w:ascii="Arial" w:hAnsi="Arial" w:cs="Arial"/>
          <w:b/>
          <w:sz w:val="32"/>
          <w:szCs w:val="24"/>
          <w:u w:val="single"/>
        </w:rPr>
        <w:t>)</w:t>
      </w:r>
    </w:p>
    <w:p w14:paraId="41D13EE4" w14:textId="77777777" w:rsidR="00E53DEB" w:rsidRDefault="00E53DEB" w:rsidP="009B4B69">
      <w:pPr>
        <w:pStyle w:val="Geenafstand"/>
        <w:jc w:val="center"/>
        <w:rPr>
          <w:rFonts w:ascii="Arial" w:hAnsi="Arial" w:cs="Arial"/>
          <w:b/>
          <w:sz w:val="32"/>
          <w:szCs w:val="24"/>
          <w:u w:val="single"/>
        </w:rPr>
      </w:pPr>
    </w:p>
    <w:p w14:paraId="13669503" w14:textId="77777777" w:rsidR="00E53DEB" w:rsidRDefault="00E53DEB" w:rsidP="00E53DEB">
      <w:pPr>
        <w:pStyle w:val="Geenafstand"/>
        <w:rPr>
          <w:rFonts w:ascii="Arial" w:hAnsi="Arial" w:cs="Arial"/>
          <w:b/>
          <w:sz w:val="32"/>
          <w:szCs w:val="24"/>
          <w:u w:val="single"/>
        </w:rPr>
      </w:pPr>
    </w:p>
    <w:p w14:paraId="616F41F2" w14:textId="64A308DE" w:rsidR="00063EB2" w:rsidRDefault="00E53DEB" w:rsidP="00E53DEB">
      <w:pPr>
        <w:pStyle w:val="Geenafstand"/>
        <w:rPr>
          <w:rFonts w:ascii="Arial" w:hAnsi="Arial" w:cs="Arial"/>
          <w:sz w:val="24"/>
        </w:rPr>
      </w:pPr>
      <w:r w:rsidRPr="00E53DEB">
        <w:rPr>
          <w:rFonts w:ascii="Arial" w:hAnsi="Arial" w:cs="Arial"/>
          <w:sz w:val="24"/>
        </w:rPr>
        <w:t>Ons tarief is € 6,</w:t>
      </w:r>
      <w:r w:rsidR="006E4A1E">
        <w:rPr>
          <w:rFonts w:ascii="Arial" w:hAnsi="Arial" w:cs="Arial"/>
          <w:sz w:val="24"/>
        </w:rPr>
        <w:t>50</w:t>
      </w:r>
      <w:r w:rsidRPr="00E53DEB">
        <w:rPr>
          <w:rFonts w:ascii="Arial" w:hAnsi="Arial" w:cs="Arial"/>
          <w:sz w:val="24"/>
        </w:rPr>
        <w:t xml:space="preserve"> per uur</w:t>
      </w:r>
      <w:r w:rsidR="00063EB2">
        <w:rPr>
          <w:rFonts w:ascii="Arial" w:hAnsi="Arial" w:cs="Arial"/>
          <w:sz w:val="24"/>
        </w:rPr>
        <w:t>.</w:t>
      </w:r>
    </w:p>
    <w:p w14:paraId="0441C10D" w14:textId="77777777" w:rsidR="00E53DEB" w:rsidRDefault="00063EB2" w:rsidP="00E53DEB">
      <w:pPr>
        <w:pStyle w:val="Geenafstand"/>
        <w:rPr>
          <w:rFonts w:ascii="Arial" w:hAnsi="Arial" w:cs="Arial"/>
          <w:sz w:val="24"/>
        </w:rPr>
      </w:pPr>
      <w:r>
        <w:rPr>
          <w:rFonts w:ascii="Arial" w:hAnsi="Arial" w:cs="Arial"/>
          <w:sz w:val="24"/>
        </w:rPr>
        <w:t>H</w:t>
      </w:r>
      <w:r w:rsidR="00E53DEB" w:rsidRPr="00E53DEB">
        <w:rPr>
          <w:rFonts w:ascii="Arial" w:hAnsi="Arial" w:cs="Arial"/>
          <w:sz w:val="24"/>
        </w:rPr>
        <w:t>iervan krijgt u</w:t>
      </w:r>
      <w:r w:rsidR="00E53DEB">
        <w:rPr>
          <w:rFonts w:ascii="Arial" w:hAnsi="Arial" w:cs="Arial"/>
          <w:sz w:val="24"/>
        </w:rPr>
        <w:t xml:space="preserve"> </w:t>
      </w:r>
      <w:r w:rsidR="00FD433C">
        <w:rPr>
          <w:rFonts w:ascii="Arial" w:hAnsi="Arial" w:cs="Arial"/>
          <w:sz w:val="24"/>
        </w:rPr>
        <w:t>een bepaald bedrag</w:t>
      </w:r>
      <w:r w:rsidR="00E53DEB" w:rsidRPr="00E53DEB">
        <w:rPr>
          <w:rFonts w:ascii="Arial" w:hAnsi="Arial" w:cs="Arial"/>
          <w:sz w:val="24"/>
        </w:rPr>
        <w:t xml:space="preserve"> (afhankelijk van uw inkomen) terug van de Belastingdienst. </w:t>
      </w:r>
    </w:p>
    <w:p w14:paraId="6997C4EB" w14:textId="77777777" w:rsidR="00E53DEB" w:rsidRDefault="00E53DEB" w:rsidP="00E53DEB">
      <w:pPr>
        <w:pStyle w:val="Geenafstand"/>
        <w:rPr>
          <w:rFonts w:ascii="Arial" w:hAnsi="Arial" w:cs="Arial"/>
          <w:sz w:val="24"/>
        </w:rPr>
      </w:pPr>
      <w:r w:rsidRPr="00E53DEB">
        <w:rPr>
          <w:rFonts w:ascii="Arial" w:hAnsi="Arial" w:cs="Arial"/>
          <w:sz w:val="24"/>
        </w:rPr>
        <w:t>Ook komen hier bureaukosten voor het GOB bij.</w:t>
      </w:r>
    </w:p>
    <w:p w14:paraId="7E6A6A39" w14:textId="77777777" w:rsidR="00E53DEB" w:rsidRPr="00E53DEB" w:rsidRDefault="00E53DEB" w:rsidP="00E53DEB">
      <w:pPr>
        <w:pStyle w:val="Geenafstand"/>
        <w:rPr>
          <w:rFonts w:ascii="Arial" w:hAnsi="Arial" w:cs="Arial"/>
          <w:sz w:val="24"/>
        </w:rPr>
      </w:pPr>
      <w:r>
        <w:rPr>
          <w:rFonts w:ascii="Arial" w:hAnsi="Arial" w:cs="Arial"/>
          <w:sz w:val="24"/>
        </w:rPr>
        <w:t xml:space="preserve">Het is aan te raden ruim voordat de opvang start, en u de jaaropgave van het gastouderbureau heeft </w:t>
      </w:r>
      <w:r w:rsidR="00FD433C">
        <w:rPr>
          <w:rFonts w:ascii="Arial" w:hAnsi="Arial" w:cs="Arial"/>
          <w:sz w:val="24"/>
        </w:rPr>
        <w:t>ontvangen</w:t>
      </w:r>
      <w:r>
        <w:rPr>
          <w:rFonts w:ascii="Arial" w:hAnsi="Arial" w:cs="Arial"/>
          <w:sz w:val="24"/>
        </w:rPr>
        <w:t>, kinderopvangtoeslag aan te vragen</w:t>
      </w:r>
      <w:r w:rsidR="00FD433C">
        <w:rPr>
          <w:rFonts w:ascii="Arial" w:hAnsi="Arial" w:cs="Arial"/>
          <w:sz w:val="24"/>
        </w:rPr>
        <w:t>, zodat u niet de eerste maand zelf alles moet betalen.</w:t>
      </w:r>
      <w:r w:rsidRPr="00E53DEB">
        <w:rPr>
          <w:rFonts w:ascii="Arial" w:hAnsi="Arial" w:cs="Arial"/>
          <w:sz w:val="24"/>
        </w:rPr>
        <w:br/>
      </w:r>
    </w:p>
    <w:p w14:paraId="5379FA67" w14:textId="5F71A9E5" w:rsidR="00E53DEB" w:rsidRPr="00E53DEB" w:rsidRDefault="00E53DEB" w:rsidP="000B6B48">
      <w:pPr>
        <w:pStyle w:val="Geenafstand"/>
        <w:rPr>
          <w:rFonts w:ascii="Arial" w:hAnsi="Arial" w:cs="Arial"/>
          <w:sz w:val="24"/>
        </w:rPr>
      </w:pPr>
      <w:r w:rsidRPr="00E53DEB">
        <w:rPr>
          <w:rFonts w:ascii="Arial" w:hAnsi="Arial" w:cs="Arial"/>
          <w:sz w:val="24"/>
        </w:rPr>
        <w:t xml:space="preserve">Wij gaan per jaar </w:t>
      </w:r>
      <w:r w:rsidR="006E4A1E">
        <w:rPr>
          <w:rFonts w:ascii="Arial" w:hAnsi="Arial" w:cs="Arial"/>
          <w:sz w:val="24"/>
        </w:rPr>
        <w:t>vier</w:t>
      </w:r>
      <w:r w:rsidRPr="00E53DEB">
        <w:rPr>
          <w:rFonts w:ascii="Arial" w:hAnsi="Arial" w:cs="Arial"/>
          <w:sz w:val="24"/>
        </w:rPr>
        <w:t xml:space="preserve"> weken op vakantie die u niet hoeft door te betalen.</w:t>
      </w:r>
    </w:p>
    <w:p w14:paraId="09881843" w14:textId="77777777" w:rsidR="00FD433C" w:rsidRDefault="00E53DEB" w:rsidP="000B6B48">
      <w:pPr>
        <w:pStyle w:val="Geenafstand"/>
        <w:rPr>
          <w:rFonts w:ascii="Arial" w:hAnsi="Arial" w:cs="Arial"/>
          <w:sz w:val="24"/>
        </w:rPr>
      </w:pPr>
      <w:r w:rsidRPr="00E53DEB">
        <w:rPr>
          <w:rFonts w:ascii="Arial" w:hAnsi="Arial" w:cs="Arial"/>
          <w:sz w:val="24"/>
        </w:rPr>
        <w:t xml:space="preserve">Verder heeft u zelf recht op drie weken vakantie die u niet hoeft te betalen. </w:t>
      </w:r>
    </w:p>
    <w:p w14:paraId="451789D2" w14:textId="77777777" w:rsidR="00E53DEB" w:rsidRPr="00E53DEB" w:rsidRDefault="00E53DEB" w:rsidP="000B6B48">
      <w:pPr>
        <w:pStyle w:val="Geenafstand"/>
        <w:rPr>
          <w:rFonts w:ascii="Arial" w:hAnsi="Arial" w:cs="Arial"/>
          <w:sz w:val="24"/>
        </w:rPr>
      </w:pPr>
      <w:r w:rsidRPr="00E53DEB">
        <w:rPr>
          <w:rFonts w:ascii="Arial" w:hAnsi="Arial" w:cs="Arial"/>
          <w:sz w:val="24"/>
        </w:rPr>
        <w:t>(Wel</w:t>
      </w:r>
      <w:r w:rsidR="00FD433C">
        <w:rPr>
          <w:rFonts w:ascii="Arial" w:hAnsi="Arial" w:cs="Arial"/>
          <w:sz w:val="24"/>
        </w:rPr>
        <w:t xml:space="preserve"> minimaal</w:t>
      </w:r>
      <w:r w:rsidRPr="00E53DEB">
        <w:rPr>
          <w:rFonts w:ascii="Arial" w:hAnsi="Arial" w:cs="Arial"/>
          <w:sz w:val="24"/>
        </w:rPr>
        <w:t xml:space="preserve"> 1 maand van tevoren aangeven.)</w:t>
      </w:r>
    </w:p>
    <w:p w14:paraId="330F2212" w14:textId="77777777" w:rsidR="00FD433C" w:rsidRDefault="00FD433C" w:rsidP="000B6B48">
      <w:pPr>
        <w:pStyle w:val="Geenafstand"/>
        <w:rPr>
          <w:rFonts w:ascii="Arial" w:hAnsi="Arial" w:cs="Arial"/>
          <w:sz w:val="24"/>
        </w:rPr>
      </w:pPr>
    </w:p>
    <w:p w14:paraId="669ACBC7" w14:textId="77777777" w:rsidR="00E53DEB" w:rsidRDefault="00E53DEB" w:rsidP="000B6B48">
      <w:pPr>
        <w:pStyle w:val="Geenafstand"/>
        <w:rPr>
          <w:rFonts w:ascii="Arial" w:hAnsi="Arial" w:cs="Arial"/>
          <w:sz w:val="24"/>
        </w:rPr>
      </w:pPr>
      <w:r w:rsidRPr="00E53DEB">
        <w:rPr>
          <w:rFonts w:ascii="Arial" w:hAnsi="Arial" w:cs="Arial"/>
          <w:sz w:val="24"/>
        </w:rPr>
        <w:t>Luiers en babyvoeding moet u zelf meenemen, voor een (gezond) tussendoortje en fruit wordt dagelijks gezorgd.</w:t>
      </w:r>
    </w:p>
    <w:p w14:paraId="5B8876D2" w14:textId="77777777" w:rsidR="00BD5288" w:rsidRDefault="00BD5288" w:rsidP="000B6B48">
      <w:pPr>
        <w:pStyle w:val="Geenafstand"/>
        <w:rPr>
          <w:rFonts w:ascii="Arial" w:hAnsi="Arial" w:cs="Arial"/>
          <w:sz w:val="24"/>
        </w:rPr>
      </w:pPr>
      <w:r>
        <w:rPr>
          <w:rFonts w:ascii="Arial" w:hAnsi="Arial" w:cs="Arial"/>
          <w:sz w:val="24"/>
        </w:rPr>
        <w:t>Tevens krijgen de kinderen om 12.00 uur een broodmaaltijd, en kunnen ze kosteloos ’s avonds een warme maaltijd met ons mee-eten.</w:t>
      </w:r>
    </w:p>
    <w:p w14:paraId="1D4334DA" w14:textId="77777777" w:rsidR="00FD433C" w:rsidRDefault="00FD433C" w:rsidP="000B6B48">
      <w:pPr>
        <w:pStyle w:val="Geenafstand"/>
        <w:rPr>
          <w:rFonts w:ascii="Arial" w:hAnsi="Arial" w:cs="Arial"/>
          <w:sz w:val="24"/>
        </w:rPr>
      </w:pPr>
    </w:p>
    <w:p w14:paraId="364F4B83" w14:textId="77777777" w:rsidR="00FD433C" w:rsidRDefault="00FD433C" w:rsidP="00E53DEB">
      <w:pPr>
        <w:pStyle w:val="Geenafstand"/>
        <w:rPr>
          <w:rFonts w:ascii="Arial" w:hAnsi="Arial" w:cs="Arial"/>
          <w:sz w:val="24"/>
        </w:rPr>
      </w:pPr>
      <w:r>
        <w:rPr>
          <w:rFonts w:ascii="Arial" w:hAnsi="Arial" w:cs="Arial"/>
          <w:sz w:val="24"/>
        </w:rPr>
        <w:t xml:space="preserve">Omdat wij graag structuur aanbrengen in onze dag is het wenselijk uw kind(eren) </w:t>
      </w:r>
      <w:r w:rsidRPr="00FD433C">
        <w:rPr>
          <w:rFonts w:ascii="Arial" w:hAnsi="Arial" w:cs="Arial"/>
          <w:b/>
          <w:sz w:val="24"/>
        </w:rPr>
        <w:t>tussen</w:t>
      </w:r>
      <w:r>
        <w:rPr>
          <w:rFonts w:ascii="Arial" w:hAnsi="Arial" w:cs="Arial"/>
          <w:sz w:val="24"/>
        </w:rPr>
        <w:t xml:space="preserve"> </w:t>
      </w:r>
      <w:r w:rsidRPr="00FD433C">
        <w:rPr>
          <w:rFonts w:ascii="Arial" w:hAnsi="Arial" w:cs="Arial"/>
          <w:b/>
          <w:sz w:val="24"/>
        </w:rPr>
        <w:t>06.30</w:t>
      </w:r>
      <w:r>
        <w:rPr>
          <w:rFonts w:ascii="Arial" w:hAnsi="Arial" w:cs="Arial"/>
          <w:sz w:val="24"/>
        </w:rPr>
        <w:t xml:space="preserve"> </w:t>
      </w:r>
      <w:r w:rsidRPr="00FD433C">
        <w:rPr>
          <w:rFonts w:ascii="Arial" w:hAnsi="Arial" w:cs="Arial"/>
          <w:b/>
          <w:sz w:val="24"/>
        </w:rPr>
        <w:t>uur</w:t>
      </w:r>
      <w:r>
        <w:rPr>
          <w:rFonts w:ascii="Arial" w:hAnsi="Arial" w:cs="Arial"/>
          <w:sz w:val="24"/>
        </w:rPr>
        <w:t xml:space="preserve"> en </w:t>
      </w:r>
      <w:r w:rsidRPr="00FD433C">
        <w:rPr>
          <w:rFonts w:ascii="Arial" w:hAnsi="Arial" w:cs="Arial"/>
          <w:b/>
          <w:sz w:val="24"/>
        </w:rPr>
        <w:t>09.00</w:t>
      </w:r>
      <w:r>
        <w:rPr>
          <w:rFonts w:ascii="Arial" w:hAnsi="Arial" w:cs="Arial"/>
          <w:sz w:val="24"/>
        </w:rPr>
        <w:t xml:space="preserve"> </w:t>
      </w:r>
      <w:r w:rsidRPr="00FD433C">
        <w:rPr>
          <w:rFonts w:ascii="Arial" w:hAnsi="Arial" w:cs="Arial"/>
          <w:b/>
          <w:sz w:val="24"/>
        </w:rPr>
        <w:t>uur</w:t>
      </w:r>
      <w:r>
        <w:rPr>
          <w:rFonts w:ascii="Arial" w:hAnsi="Arial" w:cs="Arial"/>
          <w:sz w:val="24"/>
        </w:rPr>
        <w:t xml:space="preserve"> te brengen.</w:t>
      </w:r>
    </w:p>
    <w:p w14:paraId="1B10C2E6" w14:textId="77777777" w:rsidR="00FD433C" w:rsidRDefault="00FD433C" w:rsidP="00E53DEB">
      <w:pPr>
        <w:pStyle w:val="Geenafstand"/>
        <w:rPr>
          <w:rFonts w:ascii="Arial" w:hAnsi="Arial" w:cs="Arial"/>
          <w:sz w:val="24"/>
        </w:rPr>
      </w:pPr>
      <w:r>
        <w:rPr>
          <w:rFonts w:ascii="Arial" w:hAnsi="Arial" w:cs="Arial"/>
          <w:sz w:val="24"/>
        </w:rPr>
        <w:t xml:space="preserve">Na 09.00 uur zijn wij vaak al op pad. </w:t>
      </w:r>
    </w:p>
    <w:p w14:paraId="6D11B104" w14:textId="77777777" w:rsidR="00FD433C" w:rsidRDefault="00FD433C" w:rsidP="00E53DEB">
      <w:pPr>
        <w:pStyle w:val="Geenafstand"/>
        <w:rPr>
          <w:rFonts w:ascii="Arial" w:hAnsi="Arial" w:cs="Arial"/>
          <w:sz w:val="24"/>
        </w:rPr>
      </w:pPr>
      <w:r>
        <w:rPr>
          <w:rFonts w:ascii="Arial" w:hAnsi="Arial" w:cs="Arial"/>
          <w:sz w:val="24"/>
        </w:rPr>
        <w:t xml:space="preserve">Na </w:t>
      </w:r>
      <w:r w:rsidR="007E76C1">
        <w:rPr>
          <w:rFonts w:ascii="Arial" w:hAnsi="Arial" w:cs="Arial"/>
          <w:sz w:val="24"/>
        </w:rPr>
        <w:t>overleg is een uitzondering incidenteel</w:t>
      </w:r>
      <w:r>
        <w:rPr>
          <w:rFonts w:ascii="Arial" w:hAnsi="Arial" w:cs="Arial"/>
          <w:sz w:val="24"/>
        </w:rPr>
        <w:t xml:space="preserve"> wel mogelijk.</w:t>
      </w:r>
    </w:p>
    <w:p w14:paraId="5AC0E0E2" w14:textId="77777777" w:rsidR="00FD433C" w:rsidRDefault="00FD433C" w:rsidP="00E53DEB">
      <w:pPr>
        <w:pStyle w:val="Geenafstand"/>
        <w:rPr>
          <w:rFonts w:ascii="Arial" w:hAnsi="Arial" w:cs="Arial"/>
          <w:sz w:val="24"/>
        </w:rPr>
      </w:pPr>
    </w:p>
    <w:p w14:paraId="348036D0" w14:textId="77777777" w:rsidR="00FD433C" w:rsidRDefault="00FD433C" w:rsidP="00E53DEB">
      <w:pPr>
        <w:pStyle w:val="Geenafstand"/>
        <w:rPr>
          <w:rFonts w:ascii="Arial" w:hAnsi="Arial" w:cs="Arial"/>
          <w:sz w:val="24"/>
        </w:rPr>
      </w:pPr>
      <w:r>
        <w:rPr>
          <w:rFonts w:ascii="Arial" w:hAnsi="Arial" w:cs="Arial"/>
          <w:sz w:val="24"/>
        </w:rPr>
        <w:t xml:space="preserve">Ophalen kan </w:t>
      </w:r>
      <w:r w:rsidRPr="00FD433C">
        <w:rPr>
          <w:rFonts w:ascii="Arial" w:hAnsi="Arial" w:cs="Arial"/>
          <w:b/>
          <w:sz w:val="24"/>
        </w:rPr>
        <w:t>na 15.00 uur</w:t>
      </w:r>
      <w:r w:rsidR="007E76C1">
        <w:rPr>
          <w:rFonts w:ascii="Arial" w:hAnsi="Arial" w:cs="Arial"/>
          <w:sz w:val="24"/>
        </w:rPr>
        <w:t>,</w:t>
      </w:r>
      <w:r w:rsidR="005741D0">
        <w:rPr>
          <w:rFonts w:ascii="Arial" w:hAnsi="Arial" w:cs="Arial"/>
          <w:sz w:val="24"/>
        </w:rPr>
        <w:t xml:space="preserve"> </w:t>
      </w:r>
      <w:r w:rsidR="007E76C1">
        <w:rPr>
          <w:rFonts w:ascii="Arial" w:hAnsi="Arial" w:cs="Arial"/>
          <w:sz w:val="24"/>
        </w:rPr>
        <w:t>en</w:t>
      </w:r>
      <w:r>
        <w:rPr>
          <w:rFonts w:ascii="Arial" w:hAnsi="Arial" w:cs="Arial"/>
          <w:sz w:val="24"/>
        </w:rPr>
        <w:t xml:space="preserve"> </w:t>
      </w:r>
      <w:r w:rsidRPr="00FD433C">
        <w:rPr>
          <w:rFonts w:ascii="Arial" w:hAnsi="Arial" w:cs="Arial"/>
          <w:b/>
          <w:sz w:val="24"/>
        </w:rPr>
        <w:t>niet tussen 17.45 uur</w:t>
      </w:r>
      <w:r>
        <w:rPr>
          <w:rFonts w:ascii="Arial" w:hAnsi="Arial" w:cs="Arial"/>
          <w:sz w:val="24"/>
        </w:rPr>
        <w:t xml:space="preserve"> en </w:t>
      </w:r>
      <w:r w:rsidRPr="00FD433C">
        <w:rPr>
          <w:rFonts w:ascii="Arial" w:hAnsi="Arial" w:cs="Arial"/>
          <w:b/>
          <w:sz w:val="24"/>
        </w:rPr>
        <w:t>18.30 uur</w:t>
      </w:r>
      <w:r>
        <w:rPr>
          <w:rFonts w:ascii="Arial" w:hAnsi="Arial" w:cs="Arial"/>
          <w:sz w:val="24"/>
        </w:rPr>
        <w:t>, omdat wij dan aan het eten zijn</w:t>
      </w:r>
      <w:r w:rsidR="000B6B48">
        <w:rPr>
          <w:rFonts w:ascii="Arial" w:hAnsi="Arial" w:cs="Arial"/>
          <w:sz w:val="24"/>
        </w:rPr>
        <w:t>, en dit graag in alle rust willen doen</w:t>
      </w:r>
      <w:r>
        <w:rPr>
          <w:rFonts w:ascii="Arial" w:hAnsi="Arial" w:cs="Arial"/>
          <w:sz w:val="24"/>
        </w:rPr>
        <w:t>.</w:t>
      </w:r>
    </w:p>
    <w:p w14:paraId="35C394F1" w14:textId="77777777" w:rsidR="00FD433C" w:rsidRPr="00E53DEB" w:rsidRDefault="00FD433C" w:rsidP="00E53DEB">
      <w:pPr>
        <w:pStyle w:val="Geenafstand"/>
        <w:rPr>
          <w:rFonts w:ascii="Arial" w:hAnsi="Arial" w:cs="Arial"/>
          <w:sz w:val="24"/>
        </w:rPr>
      </w:pPr>
      <w:r>
        <w:rPr>
          <w:rFonts w:ascii="Arial" w:hAnsi="Arial" w:cs="Arial"/>
          <w:sz w:val="24"/>
        </w:rPr>
        <w:t>Ook hier kan incidenteel een uitzondering worden gemaakt.</w:t>
      </w:r>
    </w:p>
    <w:p w14:paraId="2B35B10D" w14:textId="77777777" w:rsidR="00E53DEB" w:rsidRDefault="00E53DEB" w:rsidP="00E53DEB">
      <w:pPr>
        <w:pStyle w:val="Geenafstand"/>
        <w:rPr>
          <w:rFonts w:ascii="Arial" w:hAnsi="Arial" w:cs="Arial"/>
          <w:b/>
          <w:sz w:val="24"/>
          <w:szCs w:val="24"/>
          <w:u w:val="single"/>
        </w:rPr>
      </w:pPr>
    </w:p>
    <w:p w14:paraId="45D60ED9" w14:textId="77777777" w:rsidR="006D6166" w:rsidRDefault="006D6166" w:rsidP="00E53DEB">
      <w:pPr>
        <w:pStyle w:val="Geenafstand"/>
        <w:rPr>
          <w:rFonts w:ascii="Arial" w:hAnsi="Arial" w:cs="Arial"/>
          <w:sz w:val="24"/>
          <w:szCs w:val="24"/>
        </w:rPr>
      </w:pPr>
      <w:r>
        <w:rPr>
          <w:rFonts w:ascii="Arial" w:hAnsi="Arial" w:cs="Arial"/>
          <w:sz w:val="24"/>
          <w:szCs w:val="24"/>
        </w:rPr>
        <w:t>Als we een activiteit gaan doen waarbij de kinderen zelfstandig kunnen bewegen</w:t>
      </w:r>
      <w:r w:rsidR="000B6B48">
        <w:rPr>
          <w:rFonts w:ascii="Arial" w:hAnsi="Arial" w:cs="Arial"/>
          <w:sz w:val="24"/>
          <w:szCs w:val="24"/>
        </w:rPr>
        <w:t>, bijvoorbeeld naar de speeltuin,</w:t>
      </w:r>
      <w:r>
        <w:rPr>
          <w:rFonts w:ascii="Arial" w:hAnsi="Arial" w:cs="Arial"/>
          <w:sz w:val="24"/>
          <w:szCs w:val="24"/>
        </w:rPr>
        <w:t xml:space="preserve"> krijgen ze van ons een </w:t>
      </w:r>
      <w:proofErr w:type="spellStart"/>
      <w:r>
        <w:rPr>
          <w:rFonts w:ascii="Arial" w:hAnsi="Arial" w:cs="Arial"/>
          <w:sz w:val="24"/>
          <w:szCs w:val="24"/>
        </w:rPr>
        <w:t>t-shirt</w:t>
      </w:r>
      <w:proofErr w:type="spellEnd"/>
      <w:r>
        <w:rPr>
          <w:rFonts w:ascii="Arial" w:hAnsi="Arial" w:cs="Arial"/>
          <w:sz w:val="24"/>
          <w:szCs w:val="24"/>
        </w:rPr>
        <w:t xml:space="preserve"> aan met ons logo en telefoonnummers erop.</w:t>
      </w:r>
    </w:p>
    <w:p w14:paraId="40046D7A" w14:textId="77777777" w:rsidR="006D6166" w:rsidRDefault="006D6166" w:rsidP="00E53DEB">
      <w:pPr>
        <w:pStyle w:val="Geenafstand"/>
        <w:rPr>
          <w:rFonts w:ascii="Arial" w:hAnsi="Arial" w:cs="Arial"/>
          <w:sz w:val="24"/>
          <w:szCs w:val="24"/>
        </w:rPr>
      </w:pPr>
      <w:r>
        <w:rPr>
          <w:rFonts w:ascii="Arial" w:hAnsi="Arial" w:cs="Arial"/>
          <w:sz w:val="24"/>
          <w:szCs w:val="24"/>
        </w:rPr>
        <w:t>Dit omdat ze dan goed gezien worden door ons, en mocht er iets zijn wat wij missen, kan er altijd gebeld worden naar ons.</w:t>
      </w:r>
    </w:p>
    <w:p w14:paraId="04E8C893" w14:textId="77777777" w:rsidR="006D6166" w:rsidRDefault="006D6166" w:rsidP="00E53DEB">
      <w:pPr>
        <w:pStyle w:val="Geenafstand"/>
        <w:rPr>
          <w:rFonts w:ascii="Arial" w:hAnsi="Arial" w:cs="Arial"/>
          <w:sz w:val="24"/>
          <w:szCs w:val="24"/>
        </w:rPr>
      </w:pPr>
    </w:p>
    <w:p w14:paraId="71636E6A" w14:textId="77777777" w:rsidR="006D6166" w:rsidRDefault="006D6166" w:rsidP="00E53DEB">
      <w:pPr>
        <w:pStyle w:val="Geenafstand"/>
        <w:rPr>
          <w:rFonts w:ascii="Arial" w:hAnsi="Arial" w:cs="Arial"/>
          <w:sz w:val="24"/>
          <w:szCs w:val="24"/>
        </w:rPr>
      </w:pPr>
      <w:r>
        <w:rPr>
          <w:rFonts w:ascii="Arial" w:hAnsi="Arial" w:cs="Arial"/>
          <w:sz w:val="24"/>
          <w:szCs w:val="24"/>
        </w:rPr>
        <w:t>Wilt u zo vriendelijk zijn uw kind oude kleding aan te doen die vies mag worden of kapot mag gaan? Zo kunnen ze ongestoord spelen, zonder te letten op viezigheid.</w:t>
      </w:r>
    </w:p>
    <w:p w14:paraId="0E8FCF7F" w14:textId="77777777" w:rsidR="006D6166" w:rsidRDefault="006D6166" w:rsidP="00E53DEB">
      <w:pPr>
        <w:pStyle w:val="Geenafstand"/>
        <w:rPr>
          <w:rFonts w:ascii="Arial" w:hAnsi="Arial" w:cs="Arial"/>
          <w:sz w:val="24"/>
          <w:szCs w:val="24"/>
        </w:rPr>
      </w:pPr>
      <w:r>
        <w:rPr>
          <w:rFonts w:ascii="Arial" w:hAnsi="Arial" w:cs="Arial"/>
          <w:sz w:val="24"/>
          <w:szCs w:val="24"/>
        </w:rPr>
        <w:t>Ook is het handig om ten minste één set kleding bij ons te laten, mocht er eens iets mis gaan heeft uw kind in ie</w:t>
      </w:r>
      <w:r w:rsidR="007E76C1">
        <w:rPr>
          <w:rFonts w:ascii="Arial" w:hAnsi="Arial" w:cs="Arial"/>
          <w:sz w:val="24"/>
          <w:szCs w:val="24"/>
        </w:rPr>
        <w:t>der geval weer schone kleren</w:t>
      </w:r>
      <w:r>
        <w:rPr>
          <w:rFonts w:ascii="Arial" w:hAnsi="Arial" w:cs="Arial"/>
          <w:sz w:val="24"/>
          <w:szCs w:val="24"/>
        </w:rPr>
        <w:t>.</w:t>
      </w:r>
    </w:p>
    <w:p w14:paraId="3E17FFB2" w14:textId="77777777" w:rsidR="00F61D91" w:rsidRDefault="00F61D91" w:rsidP="00E53DEB">
      <w:pPr>
        <w:pStyle w:val="Geenafstand"/>
        <w:rPr>
          <w:rFonts w:ascii="Arial" w:hAnsi="Arial" w:cs="Arial"/>
          <w:sz w:val="24"/>
          <w:szCs w:val="24"/>
        </w:rPr>
      </w:pPr>
    </w:p>
    <w:p w14:paraId="39B93139" w14:textId="77777777" w:rsidR="00F61D91" w:rsidRDefault="00F61D91" w:rsidP="00E53DEB">
      <w:pPr>
        <w:pStyle w:val="Geenafstand"/>
        <w:rPr>
          <w:rFonts w:ascii="Arial" w:hAnsi="Arial" w:cs="Arial"/>
          <w:sz w:val="24"/>
          <w:szCs w:val="24"/>
        </w:rPr>
      </w:pPr>
    </w:p>
    <w:p w14:paraId="10A21E38" w14:textId="77777777" w:rsidR="00F61D91" w:rsidRDefault="00F61D91" w:rsidP="00E53DEB">
      <w:pPr>
        <w:pStyle w:val="Geenafstand"/>
        <w:rPr>
          <w:rFonts w:ascii="Arial" w:hAnsi="Arial" w:cs="Arial"/>
          <w:sz w:val="24"/>
          <w:szCs w:val="24"/>
        </w:rPr>
      </w:pPr>
    </w:p>
    <w:p w14:paraId="366DFAE6" w14:textId="77777777" w:rsidR="00F61D91" w:rsidRDefault="00F61D91" w:rsidP="00E53DEB">
      <w:pPr>
        <w:pStyle w:val="Geenafstand"/>
        <w:rPr>
          <w:rFonts w:ascii="Arial" w:hAnsi="Arial" w:cs="Arial"/>
          <w:sz w:val="24"/>
          <w:szCs w:val="24"/>
        </w:rPr>
      </w:pPr>
    </w:p>
    <w:p w14:paraId="343F1801" w14:textId="77777777" w:rsidR="00F61D91" w:rsidRDefault="00F61D91" w:rsidP="00E53DEB">
      <w:pPr>
        <w:pStyle w:val="Geenafstand"/>
        <w:rPr>
          <w:rFonts w:ascii="Arial" w:hAnsi="Arial" w:cs="Arial"/>
          <w:sz w:val="24"/>
          <w:szCs w:val="24"/>
        </w:rPr>
      </w:pPr>
    </w:p>
    <w:p w14:paraId="7388BF05" w14:textId="77777777" w:rsidR="00F61D91" w:rsidRDefault="00F61D91" w:rsidP="00E53DEB">
      <w:pPr>
        <w:pStyle w:val="Geenafstand"/>
        <w:rPr>
          <w:rFonts w:ascii="Arial" w:hAnsi="Arial" w:cs="Arial"/>
          <w:sz w:val="24"/>
          <w:szCs w:val="24"/>
        </w:rPr>
      </w:pPr>
    </w:p>
    <w:p w14:paraId="601508CB" w14:textId="77777777" w:rsidR="00F61D91" w:rsidRDefault="00F61D91" w:rsidP="00E53DEB">
      <w:pPr>
        <w:pStyle w:val="Geenafstand"/>
        <w:rPr>
          <w:rFonts w:ascii="Arial" w:hAnsi="Arial" w:cs="Arial"/>
          <w:sz w:val="24"/>
          <w:szCs w:val="24"/>
        </w:rPr>
      </w:pPr>
    </w:p>
    <w:p w14:paraId="21FF35D4" w14:textId="77777777" w:rsidR="00F61D91" w:rsidRDefault="00F61D91" w:rsidP="00E53DEB">
      <w:pPr>
        <w:pStyle w:val="Geenafstand"/>
        <w:rPr>
          <w:rFonts w:ascii="Arial" w:hAnsi="Arial" w:cs="Arial"/>
          <w:sz w:val="24"/>
          <w:szCs w:val="24"/>
        </w:rPr>
      </w:pPr>
    </w:p>
    <w:p w14:paraId="56C0D6F0" w14:textId="77777777" w:rsidR="00F61D91" w:rsidRDefault="00F61D91" w:rsidP="00E53DEB">
      <w:pPr>
        <w:pStyle w:val="Geenafstand"/>
        <w:rPr>
          <w:rFonts w:ascii="Arial" w:hAnsi="Arial" w:cs="Arial"/>
          <w:sz w:val="24"/>
          <w:szCs w:val="24"/>
        </w:rPr>
      </w:pPr>
    </w:p>
    <w:p w14:paraId="3F02959F" w14:textId="0D54171A" w:rsidR="00F61D91" w:rsidRDefault="004575B2" w:rsidP="004575B2">
      <w:pPr>
        <w:pStyle w:val="Geenafstand"/>
        <w:jc w:val="center"/>
        <w:rPr>
          <w:rFonts w:ascii="Arial" w:hAnsi="Arial" w:cs="Arial"/>
          <w:b/>
          <w:sz w:val="32"/>
          <w:szCs w:val="32"/>
          <w:u w:val="single"/>
        </w:rPr>
      </w:pPr>
      <w:r>
        <w:rPr>
          <w:rFonts w:ascii="Arial" w:hAnsi="Arial" w:cs="Arial"/>
          <w:noProof/>
          <w:sz w:val="24"/>
          <w:szCs w:val="24"/>
        </w:rPr>
        <w:lastRenderedPageBreak/>
        <mc:AlternateContent>
          <mc:Choice Requires="wps">
            <w:drawing>
              <wp:anchor distT="0" distB="0" distL="114300" distR="114300" simplePos="0" relativeHeight="251700224" behindDoc="1" locked="0" layoutInCell="1" allowOverlap="1" wp14:anchorId="3C693A30" wp14:editId="05CC396A">
                <wp:simplePos x="0" y="0"/>
                <wp:positionH relativeFrom="margin">
                  <wp:posOffset>-1312636</wp:posOffset>
                </wp:positionH>
                <wp:positionV relativeFrom="paragraph">
                  <wp:posOffset>-899070</wp:posOffset>
                </wp:positionV>
                <wp:extent cx="8155305" cy="11002297"/>
                <wp:effectExtent l="0" t="0" r="17145" b="27940"/>
                <wp:wrapNone/>
                <wp:docPr id="81" name="Rechthoek 81"/>
                <wp:cNvGraphicFramePr/>
                <a:graphic xmlns:a="http://schemas.openxmlformats.org/drawingml/2006/main">
                  <a:graphicData uri="http://schemas.microsoft.com/office/word/2010/wordprocessingShape">
                    <wps:wsp>
                      <wps:cNvSpPr/>
                      <wps:spPr>
                        <a:xfrm>
                          <a:off x="0" y="0"/>
                          <a:ext cx="8155305" cy="11002297"/>
                        </a:xfrm>
                        <a:prstGeom prst="rect">
                          <a:avLst/>
                        </a:prstGeom>
                        <a:blipFill>
                          <a:blip r:embed="rId72">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FCA40" id="Rechthoek 81" o:spid="_x0000_s1026" style="position:absolute;margin-left:-103.35pt;margin-top:-70.8pt;width:642.15pt;height:866.3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EAALwCAAAAAQ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QAAAKAAAAAYAQAAD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" strokecolor="#1f3763 [1604]" strokeweight="1pt">
                <v:fill r:id="rId73" o:title="" opacity="9830f" recolor="t" rotate="t" type="frame"/>
                <w10:wrap anchorx="margin"/>
              </v:rect>
            </w:pict>
          </mc:Fallback>
        </mc:AlternateContent>
      </w:r>
      <w:r w:rsidR="00F61D91">
        <w:rPr>
          <w:rFonts w:ascii="Arial" w:hAnsi="Arial" w:cs="Arial"/>
          <w:b/>
          <w:sz w:val="32"/>
          <w:szCs w:val="32"/>
          <w:u w:val="single"/>
        </w:rPr>
        <w:t>Goed om te weten</w:t>
      </w:r>
    </w:p>
    <w:p w14:paraId="6132C5D5" w14:textId="77777777" w:rsidR="00E04B6D" w:rsidRPr="00E04B6D" w:rsidRDefault="00E04B6D" w:rsidP="00E04B6D">
      <w:pPr>
        <w:pStyle w:val="Geenafstand"/>
        <w:jc w:val="center"/>
        <w:rPr>
          <w:rFonts w:ascii="Arial" w:hAnsi="Arial" w:cs="Arial"/>
          <w:b/>
          <w:sz w:val="28"/>
          <w:szCs w:val="32"/>
        </w:rPr>
      </w:pPr>
      <w:r w:rsidRPr="00E04B6D">
        <w:rPr>
          <w:rFonts w:ascii="Arial" w:hAnsi="Arial" w:cs="Arial"/>
          <w:b/>
          <w:sz w:val="28"/>
          <w:szCs w:val="32"/>
        </w:rPr>
        <w:t>(huisregels)</w:t>
      </w:r>
    </w:p>
    <w:p w14:paraId="73DC6ABF" w14:textId="77777777" w:rsidR="00F61D91" w:rsidRDefault="00F61D91" w:rsidP="00E04B6D">
      <w:pPr>
        <w:pStyle w:val="Geenafstand"/>
        <w:jc w:val="center"/>
        <w:rPr>
          <w:rFonts w:ascii="Arial" w:hAnsi="Arial" w:cs="Arial"/>
          <w:b/>
          <w:sz w:val="32"/>
          <w:szCs w:val="32"/>
          <w:u w:val="single"/>
        </w:rPr>
      </w:pPr>
    </w:p>
    <w:p w14:paraId="69F81094" w14:textId="77777777" w:rsidR="00F61D91" w:rsidRDefault="00F61D91" w:rsidP="00E53DEB">
      <w:pPr>
        <w:pStyle w:val="Geenafstand"/>
        <w:rPr>
          <w:rFonts w:ascii="Arial" w:hAnsi="Arial" w:cs="Arial"/>
          <w:sz w:val="24"/>
          <w:szCs w:val="24"/>
        </w:rPr>
      </w:pPr>
      <w:r w:rsidRPr="00F61D91">
        <w:rPr>
          <w:rFonts w:ascii="Arial" w:hAnsi="Arial" w:cs="Arial"/>
          <w:sz w:val="24"/>
          <w:szCs w:val="24"/>
        </w:rPr>
        <w:t>Wij zijn van maandag tot en met vrijdag geopend</w:t>
      </w:r>
      <w:r w:rsidR="00061ACC">
        <w:rPr>
          <w:rFonts w:ascii="Arial" w:hAnsi="Arial" w:cs="Arial"/>
          <w:sz w:val="24"/>
          <w:szCs w:val="24"/>
        </w:rPr>
        <w:t>, van 06.30 uur tot 20.00 uur.</w:t>
      </w:r>
    </w:p>
    <w:p w14:paraId="6CA0ECE2" w14:textId="77777777" w:rsidR="00061ACC" w:rsidRDefault="00061ACC" w:rsidP="00E53DEB">
      <w:pPr>
        <w:pStyle w:val="Geenafstand"/>
        <w:rPr>
          <w:rFonts w:ascii="Arial" w:hAnsi="Arial" w:cs="Arial"/>
          <w:sz w:val="24"/>
          <w:szCs w:val="24"/>
        </w:rPr>
      </w:pPr>
      <w:r>
        <w:rPr>
          <w:rFonts w:ascii="Arial" w:hAnsi="Arial" w:cs="Arial"/>
          <w:sz w:val="24"/>
          <w:szCs w:val="24"/>
        </w:rPr>
        <w:t>Mocht het eens iets eerder of later worden kan dat in overleg.</w:t>
      </w:r>
    </w:p>
    <w:p w14:paraId="74AC8240" w14:textId="77777777" w:rsidR="00061ACC" w:rsidRDefault="00061ACC" w:rsidP="00E53DEB">
      <w:pPr>
        <w:pStyle w:val="Geenafstand"/>
        <w:rPr>
          <w:rFonts w:ascii="Arial" w:hAnsi="Arial" w:cs="Arial"/>
          <w:sz w:val="24"/>
          <w:szCs w:val="24"/>
        </w:rPr>
      </w:pPr>
    </w:p>
    <w:p w14:paraId="190DBDAD" w14:textId="77777777" w:rsidR="00061ACC" w:rsidRDefault="00061ACC" w:rsidP="00E53DEB">
      <w:pPr>
        <w:pStyle w:val="Geenafstand"/>
        <w:rPr>
          <w:rFonts w:ascii="Arial" w:hAnsi="Arial" w:cs="Arial"/>
          <w:sz w:val="24"/>
          <w:szCs w:val="24"/>
        </w:rPr>
      </w:pPr>
      <w:r>
        <w:rPr>
          <w:rFonts w:ascii="Arial" w:hAnsi="Arial" w:cs="Arial"/>
          <w:sz w:val="24"/>
          <w:szCs w:val="24"/>
        </w:rPr>
        <w:t>U kunt altijd alles vragen</w:t>
      </w:r>
      <w:r w:rsidR="0080078E">
        <w:rPr>
          <w:rFonts w:ascii="Arial" w:hAnsi="Arial" w:cs="Arial"/>
          <w:sz w:val="24"/>
          <w:szCs w:val="24"/>
        </w:rPr>
        <w:t xml:space="preserve"> of bespreken</w:t>
      </w:r>
      <w:r>
        <w:rPr>
          <w:rFonts w:ascii="Arial" w:hAnsi="Arial" w:cs="Arial"/>
          <w:sz w:val="24"/>
          <w:szCs w:val="24"/>
        </w:rPr>
        <w:t xml:space="preserve"> hier!</w:t>
      </w:r>
    </w:p>
    <w:p w14:paraId="3F324308" w14:textId="77777777" w:rsidR="00F61D91" w:rsidRDefault="00F61D91" w:rsidP="00E53DEB">
      <w:pPr>
        <w:pStyle w:val="Geenafstand"/>
        <w:rPr>
          <w:rFonts w:ascii="Arial" w:hAnsi="Arial" w:cs="Arial"/>
          <w:sz w:val="24"/>
          <w:szCs w:val="24"/>
        </w:rPr>
      </w:pPr>
    </w:p>
    <w:p w14:paraId="064251B1" w14:textId="77777777" w:rsidR="00F61D91" w:rsidRDefault="00F61D91" w:rsidP="00E53DEB">
      <w:pPr>
        <w:pStyle w:val="Geenafstand"/>
        <w:rPr>
          <w:rFonts w:ascii="Arial" w:hAnsi="Arial" w:cs="Arial"/>
          <w:sz w:val="24"/>
          <w:szCs w:val="24"/>
        </w:rPr>
      </w:pPr>
      <w:r>
        <w:rPr>
          <w:rFonts w:ascii="Arial" w:hAnsi="Arial" w:cs="Arial"/>
          <w:sz w:val="24"/>
          <w:szCs w:val="24"/>
        </w:rPr>
        <w:t>We vangen dagelijks 5 tot 6 kinderen op, in de leeftijd van 0 tot 4 jaar.</w:t>
      </w:r>
    </w:p>
    <w:p w14:paraId="3944A73A" w14:textId="77777777" w:rsidR="00F61D91" w:rsidRDefault="00F61D91" w:rsidP="00E53DEB">
      <w:pPr>
        <w:pStyle w:val="Geenafstand"/>
        <w:rPr>
          <w:rFonts w:ascii="Arial" w:hAnsi="Arial" w:cs="Arial"/>
          <w:sz w:val="24"/>
          <w:szCs w:val="24"/>
        </w:rPr>
      </w:pPr>
    </w:p>
    <w:p w14:paraId="19D03131" w14:textId="2BEEB251" w:rsidR="00F61D91" w:rsidRDefault="00F61D91" w:rsidP="00E53DEB">
      <w:pPr>
        <w:pStyle w:val="Geenafstand"/>
        <w:rPr>
          <w:rFonts w:ascii="Arial" w:hAnsi="Arial" w:cs="Arial"/>
          <w:sz w:val="24"/>
          <w:szCs w:val="24"/>
        </w:rPr>
      </w:pPr>
      <w:r>
        <w:rPr>
          <w:rFonts w:ascii="Arial" w:hAnsi="Arial" w:cs="Arial"/>
          <w:sz w:val="24"/>
          <w:szCs w:val="24"/>
        </w:rPr>
        <w:t xml:space="preserve">We hebben al </w:t>
      </w:r>
      <w:r w:rsidR="006E4A1E">
        <w:rPr>
          <w:rFonts w:ascii="Arial" w:hAnsi="Arial" w:cs="Arial"/>
          <w:sz w:val="24"/>
          <w:szCs w:val="24"/>
        </w:rPr>
        <w:t>3</w:t>
      </w:r>
      <w:r>
        <w:rPr>
          <w:rFonts w:ascii="Arial" w:hAnsi="Arial" w:cs="Arial"/>
          <w:sz w:val="24"/>
          <w:szCs w:val="24"/>
        </w:rPr>
        <w:t xml:space="preserve"> keer een onverwachte inspectie gehad van de GGD, de rapporten zijn te vinden op </w:t>
      </w:r>
      <w:hyperlink r:id="rId74" w:history="1">
        <w:r w:rsidRPr="00144304">
          <w:rPr>
            <w:rStyle w:val="Hyperlink"/>
            <w:rFonts w:ascii="Arial" w:hAnsi="Arial" w:cs="Arial"/>
            <w:sz w:val="24"/>
            <w:szCs w:val="24"/>
          </w:rPr>
          <w:t>www.lrkp.nl</w:t>
        </w:r>
      </w:hyperlink>
      <w:r>
        <w:rPr>
          <w:rFonts w:ascii="Arial" w:hAnsi="Arial" w:cs="Arial"/>
          <w:sz w:val="24"/>
          <w:szCs w:val="24"/>
        </w:rPr>
        <w:t>.</w:t>
      </w:r>
    </w:p>
    <w:p w14:paraId="62FBE576" w14:textId="77777777" w:rsidR="00F61D91" w:rsidRDefault="00F61D91" w:rsidP="00E53DEB">
      <w:pPr>
        <w:pStyle w:val="Geenafstand"/>
        <w:rPr>
          <w:rFonts w:ascii="Arial" w:hAnsi="Arial" w:cs="Arial"/>
          <w:sz w:val="24"/>
          <w:szCs w:val="24"/>
        </w:rPr>
      </w:pPr>
    </w:p>
    <w:p w14:paraId="749ED6B3" w14:textId="77777777" w:rsidR="00061ACC" w:rsidRDefault="00F61D91" w:rsidP="00E53DEB">
      <w:pPr>
        <w:pStyle w:val="Geenafstand"/>
        <w:rPr>
          <w:rFonts w:ascii="Arial" w:hAnsi="Arial" w:cs="Arial"/>
          <w:sz w:val="24"/>
          <w:szCs w:val="24"/>
        </w:rPr>
      </w:pPr>
      <w:r>
        <w:rPr>
          <w:rFonts w:ascii="Arial" w:hAnsi="Arial" w:cs="Arial"/>
          <w:sz w:val="24"/>
          <w:szCs w:val="24"/>
        </w:rPr>
        <w:t xml:space="preserve">Als u wilt weten hoe het met uw kind gaat tijdens de opvang kunt u altijd bellen of een </w:t>
      </w:r>
      <w:proofErr w:type="spellStart"/>
      <w:r>
        <w:rPr>
          <w:rFonts w:ascii="Arial" w:hAnsi="Arial" w:cs="Arial"/>
          <w:sz w:val="24"/>
          <w:szCs w:val="24"/>
        </w:rPr>
        <w:t>what</w:t>
      </w:r>
      <w:r w:rsidR="00061ACC">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app sturen. </w:t>
      </w:r>
    </w:p>
    <w:p w14:paraId="0C9F9461" w14:textId="77777777" w:rsidR="00F61D91" w:rsidRDefault="00F61D91" w:rsidP="00E53DEB">
      <w:pPr>
        <w:pStyle w:val="Geenafstand"/>
        <w:rPr>
          <w:rFonts w:ascii="Arial" w:hAnsi="Arial" w:cs="Arial"/>
          <w:sz w:val="24"/>
          <w:szCs w:val="24"/>
        </w:rPr>
      </w:pPr>
      <w:r>
        <w:rPr>
          <w:rFonts w:ascii="Arial" w:hAnsi="Arial" w:cs="Arial"/>
          <w:sz w:val="24"/>
          <w:szCs w:val="24"/>
        </w:rPr>
        <w:t>Als wij in de gelegenheid zijn op dat moment krijgt u direct een foto.</w:t>
      </w:r>
    </w:p>
    <w:p w14:paraId="610C10BF" w14:textId="77777777" w:rsidR="00061ACC" w:rsidRDefault="00061ACC" w:rsidP="00E53DEB">
      <w:pPr>
        <w:pStyle w:val="Geenafstand"/>
        <w:rPr>
          <w:rFonts w:ascii="Arial" w:hAnsi="Arial" w:cs="Arial"/>
          <w:sz w:val="24"/>
          <w:szCs w:val="24"/>
        </w:rPr>
      </w:pPr>
    </w:p>
    <w:p w14:paraId="26EB627A" w14:textId="77777777" w:rsidR="00061ACC" w:rsidRDefault="00061ACC" w:rsidP="00E53DEB">
      <w:pPr>
        <w:pStyle w:val="Geenafstand"/>
        <w:rPr>
          <w:rFonts w:ascii="Arial" w:hAnsi="Arial" w:cs="Arial"/>
          <w:sz w:val="24"/>
          <w:szCs w:val="24"/>
        </w:rPr>
      </w:pPr>
      <w:r>
        <w:rPr>
          <w:rFonts w:ascii="Arial" w:hAnsi="Arial" w:cs="Arial"/>
          <w:sz w:val="24"/>
          <w:szCs w:val="24"/>
        </w:rPr>
        <w:t>Wij geven de kinderen niet mee aan voor ons onbekende mensen, als iemand anders dan papa of mama het kind komt ophalen moeten wij van tevoren door één van de ouders telefonisch of persoonlijk op de hoogte worden gesteld.</w:t>
      </w:r>
    </w:p>
    <w:p w14:paraId="2F2DBC29" w14:textId="77777777" w:rsidR="00410640" w:rsidRDefault="00410640" w:rsidP="00E53DEB">
      <w:pPr>
        <w:pStyle w:val="Geenafstand"/>
        <w:rPr>
          <w:rFonts w:ascii="Arial" w:hAnsi="Arial" w:cs="Arial"/>
          <w:sz w:val="24"/>
          <w:szCs w:val="24"/>
        </w:rPr>
      </w:pPr>
    </w:p>
    <w:p w14:paraId="08984292" w14:textId="77777777" w:rsidR="00410640" w:rsidRDefault="0075042F" w:rsidP="00E53DEB">
      <w:pPr>
        <w:pStyle w:val="Geenafstand"/>
        <w:rPr>
          <w:rFonts w:ascii="Arial" w:hAnsi="Arial" w:cs="Arial"/>
          <w:sz w:val="24"/>
          <w:szCs w:val="24"/>
        </w:rPr>
      </w:pPr>
      <w:r>
        <w:rPr>
          <w:rFonts w:ascii="Arial" w:hAnsi="Arial" w:cs="Arial"/>
          <w:sz w:val="24"/>
          <w:szCs w:val="24"/>
        </w:rPr>
        <w:t>Mocht uw kind een ongeluk</w:t>
      </w:r>
      <w:r w:rsidR="00410640">
        <w:rPr>
          <w:rFonts w:ascii="Arial" w:hAnsi="Arial" w:cs="Arial"/>
          <w:sz w:val="24"/>
          <w:szCs w:val="24"/>
        </w:rPr>
        <w:t xml:space="preserve"> hebben gehad waardoor wij naar het ziekenhuis moeten, zorgen wij eerst voor professionele hulp en daarna wordt u geïnformeerd.</w:t>
      </w:r>
    </w:p>
    <w:p w14:paraId="543E8E10" w14:textId="77777777" w:rsidR="00410640" w:rsidRDefault="00410640" w:rsidP="00E53DEB">
      <w:pPr>
        <w:pStyle w:val="Geenafstand"/>
        <w:rPr>
          <w:rFonts w:ascii="Arial" w:hAnsi="Arial" w:cs="Arial"/>
          <w:sz w:val="24"/>
          <w:szCs w:val="24"/>
        </w:rPr>
      </w:pPr>
      <w:r>
        <w:rPr>
          <w:rFonts w:ascii="Arial" w:hAnsi="Arial" w:cs="Arial"/>
          <w:sz w:val="24"/>
          <w:szCs w:val="24"/>
        </w:rPr>
        <w:t>Wij doen uiteraard ons best u zo snel mogelijk op de hoogte te stellen.</w:t>
      </w:r>
    </w:p>
    <w:p w14:paraId="7EDCF066" w14:textId="77777777" w:rsidR="00410640" w:rsidRDefault="00410640" w:rsidP="00E53DEB">
      <w:pPr>
        <w:pStyle w:val="Geenafstand"/>
        <w:rPr>
          <w:rFonts w:ascii="Arial" w:hAnsi="Arial" w:cs="Arial"/>
          <w:sz w:val="24"/>
          <w:szCs w:val="24"/>
        </w:rPr>
      </w:pPr>
    </w:p>
    <w:p w14:paraId="7CFF6B2B" w14:textId="77777777" w:rsidR="00410640" w:rsidRPr="00061ACC" w:rsidRDefault="00410640" w:rsidP="00410640">
      <w:pPr>
        <w:pStyle w:val="Geenafstand"/>
        <w:rPr>
          <w:rFonts w:ascii="Arial" w:hAnsi="Arial" w:cs="Arial"/>
          <w:sz w:val="24"/>
          <w:szCs w:val="24"/>
        </w:rPr>
      </w:pPr>
      <w:r w:rsidRPr="00061ACC">
        <w:rPr>
          <w:rFonts w:ascii="Arial" w:hAnsi="Arial" w:cs="Arial"/>
          <w:sz w:val="24"/>
          <w:szCs w:val="24"/>
        </w:rPr>
        <w:t xml:space="preserve">Het telefoonnummer van Marian is </w:t>
      </w:r>
      <w:r w:rsidRPr="009B4B69">
        <w:rPr>
          <w:rFonts w:ascii="Arial" w:hAnsi="Arial" w:cs="Arial"/>
          <w:sz w:val="24"/>
          <w:szCs w:val="24"/>
          <w:u w:val="single"/>
        </w:rPr>
        <w:t>06-10023301</w:t>
      </w:r>
    </w:p>
    <w:p w14:paraId="6DBF4309" w14:textId="77777777" w:rsidR="00410640" w:rsidRPr="00061ACC" w:rsidRDefault="00410640" w:rsidP="00410640">
      <w:pPr>
        <w:pStyle w:val="Geenafstand"/>
        <w:rPr>
          <w:rFonts w:ascii="Arial" w:hAnsi="Arial" w:cs="Arial"/>
          <w:sz w:val="24"/>
          <w:szCs w:val="24"/>
        </w:rPr>
      </w:pPr>
      <w:r w:rsidRPr="00061ACC">
        <w:rPr>
          <w:rFonts w:ascii="Arial" w:hAnsi="Arial" w:cs="Arial"/>
          <w:sz w:val="24"/>
          <w:szCs w:val="24"/>
        </w:rPr>
        <w:t xml:space="preserve">Het telefoonnummer van Henk is </w:t>
      </w:r>
      <w:r w:rsidRPr="009B4B69">
        <w:rPr>
          <w:rFonts w:ascii="Arial" w:hAnsi="Arial" w:cs="Arial"/>
          <w:sz w:val="24"/>
          <w:szCs w:val="24"/>
          <w:u w:val="single"/>
        </w:rPr>
        <w:t>06-81222122</w:t>
      </w:r>
    </w:p>
    <w:p w14:paraId="5D7B9832" w14:textId="77777777" w:rsidR="00410640" w:rsidRDefault="00410640" w:rsidP="00410640">
      <w:pPr>
        <w:pStyle w:val="Geenafstand"/>
        <w:rPr>
          <w:rFonts w:ascii="Arial" w:hAnsi="Arial" w:cs="Arial"/>
          <w:sz w:val="24"/>
          <w:szCs w:val="24"/>
        </w:rPr>
      </w:pPr>
      <w:r w:rsidRPr="00061ACC">
        <w:rPr>
          <w:rFonts w:ascii="Arial" w:hAnsi="Arial" w:cs="Arial"/>
          <w:sz w:val="24"/>
          <w:szCs w:val="24"/>
        </w:rPr>
        <w:t xml:space="preserve">Ons huisnummer is </w:t>
      </w:r>
      <w:r w:rsidRPr="009B4B69">
        <w:rPr>
          <w:rFonts w:ascii="Arial" w:hAnsi="Arial" w:cs="Arial"/>
          <w:sz w:val="24"/>
          <w:szCs w:val="24"/>
          <w:u w:val="single"/>
        </w:rPr>
        <w:t>010-2622636</w:t>
      </w:r>
    </w:p>
    <w:p w14:paraId="698A8D9A" w14:textId="77777777" w:rsidR="00410640" w:rsidRDefault="00410640" w:rsidP="00410640">
      <w:pPr>
        <w:pStyle w:val="Geenafstand"/>
        <w:rPr>
          <w:rFonts w:ascii="Arial" w:hAnsi="Arial" w:cs="Arial"/>
          <w:sz w:val="24"/>
          <w:szCs w:val="24"/>
        </w:rPr>
      </w:pPr>
    </w:p>
    <w:p w14:paraId="2CE21E29" w14:textId="6B46A5F7" w:rsidR="00410640" w:rsidRDefault="00410640" w:rsidP="00410640">
      <w:pPr>
        <w:pStyle w:val="Geenafstand"/>
        <w:rPr>
          <w:rFonts w:ascii="Arial" w:hAnsi="Arial" w:cs="Arial"/>
          <w:sz w:val="24"/>
          <w:szCs w:val="24"/>
        </w:rPr>
      </w:pPr>
      <w:r>
        <w:rPr>
          <w:rFonts w:ascii="Arial" w:hAnsi="Arial" w:cs="Arial"/>
          <w:sz w:val="24"/>
          <w:szCs w:val="24"/>
        </w:rPr>
        <w:t>Wij zijn allebei persoonlijk ber</w:t>
      </w:r>
      <w:r w:rsidR="005C0B0D">
        <w:rPr>
          <w:rFonts w:ascii="Arial" w:hAnsi="Arial" w:cs="Arial"/>
          <w:sz w:val="24"/>
          <w:szCs w:val="24"/>
        </w:rPr>
        <w:t xml:space="preserve">eikbaar op </w:t>
      </w:r>
      <w:proofErr w:type="spellStart"/>
      <w:r w:rsidR="005C0B0D">
        <w:rPr>
          <w:rFonts w:ascii="Arial" w:hAnsi="Arial" w:cs="Arial"/>
          <w:sz w:val="24"/>
          <w:szCs w:val="24"/>
        </w:rPr>
        <w:t>what’s</w:t>
      </w:r>
      <w:proofErr w:type="spellEnd"/>
      <w:r w:rsidR="005C0B0D">
        <w:rPr>
          <w:rFonts w:ascii="Arial" w:hAnsi="Arial" w:cs="Arial"/>
          <w:sz w:val="24"/>
          <w:szCs w:val="24"/>
        </w:rPr>
        <w:t xml:space="preserve"> app of via onze</w:t>
      </w:r>
      <w:r>
        <w:rPr>
          <w:rFonts w:ascii="Arial" w:hAnsi="Arial" w:cs="Arial"/>
          <w:sz w:val="24"/>
          <w:szCs w:val="24"/>
        </w:rPr>
        <w:t xml:space="preserve"> groepsapp. </w:t>
      </w:r>
    </w:p>
    <w:p w14:paraId="79ABCD21" w14:textId="77777777" w:rsidR="00410640" w:rsidRDefault="00410640" w:rsidP="00410640">
      <w:pPr>
        <w:pStyle w:val="Geenafstand"/>
        <w:rPr>
          <w:rFonts w:ascii="Arial" w:hAnsi="Arial" w:cs="Arial"/>
          <w:sz w:val="24"/>
          <w:szCs w:val="24"/>
        </w:rPr>
      </w:pPr>
      <w:r>
        <w:rPr>
          <w:rFonts w:ascii="Arial" w:hAnsi="Arial" w:cs="Arial"/>
          <w:sz w:val="24"/>
          <w:szCs w:val="24"/>
        </w:rPr>
        <w:t>Mocht u geen respons krijgen op een oproep, is het verstandig te bellen.</w:t>
      </w:r>
    </w:p>
    <w:p w14:paraId="4EE95AB5" w14:textId="77777777" w:rsidR="005C0B0D" w:rsidRDefault="005C0B0D" w:rsidP="00410640">
      <w:pPr>
        <w:pStyle w:val="Geenafstand"/>
        <w:rPr>
          <w:rFonts w:ascii="Arial" w:hAnsi="Arial" w:cs="Arial"/>
          <w:sz w:val="24"/>
          <w:szCs w:val="24"/>
        </w:rPr>
      </w:pPr>
      <w:r>
        <w:rPr>
          <w:rFonts w:ascii="Arial" w:hAnsi="Arial" w:cs="Arial"/>
          <w:sz w:val="24"/>
          <w:szCs w:val="24"/>
        </w:rPr>
        <w:t>Wellicht is het bericht hier niet ontvangen!</w:t>
      </w:r>
    </w:p>
    <w:p w14:paraId="6949A4FF" w14:textId="77777777" w:rsidR="005C0B0D" w:rsidRDefault="005C0B0D" w:rsidP="00410640">
      <w:pPr>
        <w:pStyle w:val="Geenafstand"/>
        <w:rPr>
          <w:rFonts w:ascii="Arial" w:hAnsi="Arial" w:cs="Arial"/>
          <w:sz w:val="24"/>
          <w:szCs w:val="24"/>
        </w:rPr>
      </w:pPr>
    </w:p>
    <w:p w14:paraId="494BC345" w14:textId="77777777" w:rsidR="005C0B0D" w:rsidRDefault="005C0B0D" w:rsidP="00410640">
      <w:pPr>
        <w:pStyle w:val="Geenafstand"/>
        <w:rPr>
          <w:rFonts w:ascii="Arial" w:hAnsi="Arial" w:cs="Arial"/>
          <w:sz w:val="24"/>
          <w:szCs w:val="24"/>
        </w:rPr>
      </w:pPr>
      <w:r>
        <w:rPr>
          <w:rFonts w:ascii="Arial" w:hAnsi="Arial" w:cs="Arial"/>
          <w:sz w:val="24"/>
          <w:szCs w:val="24"/>
        </w:rPr>
        <w:t xml:space="preserve">Een aantal keer per jaar hebben wij samen met u een (korte) evaluatie over uw kind en de opvang. </w:t>
      </w:r>
    </w:p>
    <w:p w14:paraId="7A8F18D6" w14:textId="77777777" w:rsidR="005C0B0D" w:rsidRDefault="005C0B0D" w:rsidP="00410640">
      <w:pPr>
        <w:pStyle w:val="Geenafstand"/>
        <w:rPr>
          <w:rFonts w:ascii="Arial" w:hAnsi="Arial" w:cs="Arial"/>
          <w:sz w:val="24"/>
          <w:szCs w:val="24"/>
        </w:rPr>
      </w:pPr>
      <w:r>
        <w:rPr>
          <w:rFonts w:ascii="Arial" w:hAnsi="Arial" w:cs="Arial"/>
          <w:sz w:val="24"/>
          <w:szCs w:val="24"/>
        </w:rPr>
        <w:t>Dit om met z’n allen op één lijn te blijven in de opvoeding van uw kind.</w:t>
      </w:r>
    </w:p>
    <w:p w14:paraId="5EB8C3B9" w14:textId="77777777" w:rsidR="005C0B0D" w:rsidRDefault="005C0B0D" w:rsidP="00410640">
      <w:pPr>
        <w:pStyle w:val="Geenafstand"/>
        <w:rPr>
          <w:rFonts w:ascii="Arial" w:hAnsi="Arial" w:cs="Arial"/>
          <w:sz w:val="24"/>
          <w:szCs w:val="24"/>
        </w:rPr>
      </w:pPr>
    </w:p>
    <w:p w14:paraId="71398551" w14:textId="77777777" w:rsidR="005C0B0D" w:rsidRDefault="005C0B0D" w:rsidP="00410640">
      <w:pPr>
        <w:pStyle w:val="Geenafstand"/>
        <w:rPr>
          <w:rFonts w:ascii="Arial" w:hAnsi="Arial" w:cs="Arial"/>
          <w:sz w:val="24"/>
          <w:szCs w:val="24"/>
        </w:rPr>
      </w:pPr>
      <w:r>
        <w:rPr>
          <w:rFonts w:ascii="Arial" w:hAnsi="Arial" w:cs="Arial"/>
          <w:sz w:val="24"/>
          <w:szCs w:val="24"/>
        </w:rPr>
        <w:t>Er wordt regelmatig een nieuwsbrief verstuurd, met de veranderingen en updates uit de opvang.</w:t>
      </w:r>
    </w:p>
    <w:p w14:paraId="46BC70F5" w14:textId="77777777" w:rsidR="005C0B0D" w:rsidRDefault="005C0B0D" w:rsidP="00410640">
      <w:pPr>
        <w:pStyle w:val="Geenafstand"/>
        <w:rPr>
          <w:rFonts w:ascii="Arial" w:hAnsi="Arial" w:cs="Arial"/>
          <w:sz w:val="24"/>
          <w:szCs w:val="24"/>
        </w:rPr>
      </w:pPr>
    </w:p>
    <w:p w14:paraId="46463CA6" w14:textId="77777777" w:rsidR="005C0B0D" w:rsidRDefault="005C0B0D" w:rsidP="00410640">
      <w:pPr>
        <w:pStyle w:val="Geenafstand"/>
        <w:rPr>
          <w:rFonts w:ascii="Arial" w:hAnsi="Arial" w:cs="Arial"/>
          <w:sz w:val="24"/>
          <w:szCs w:val="24"/>
        </w:rPr>
      </w:pPr>
      <w:r>
        <w:rPr>
          <w:rFonts w:ascii="Arial" w:hAnsi="Arial" w:cs="Arial"/>
          <w:sz w:val="24"/>
          <w:szCs w:val="24"/>
        </w:rPr>
        <w:t>We eten tussen 12.00 uur en 12.45 uur en tussen 17.45 uur en 18.30 uur.</w:t>
      </w:r>
    </w:p>
    <w:p w14:paraId="0F917763" w14:textId="77777777" w:rsidR="005C0B0D" w:rsidRDefault="00E05D94" w:rsidP="00410640">
      <w:pPr>
        <w:pStyle w:val="Geenafstand"/>
        <w:rPr>
          <w:rFonts w:ascii="Arial" w:hAnsi="Arial" w:cs="Arial"/>
          <w:sz w:val="24"/>
          <w:szCs w:val="24"/>
        </w:rPr>
      </w:pPr>
      <w:r>
        <w:rPr>
          <w:rFonts w:ascii="Arial" w:hAnsi="Arial" w:cs="Arial"/>
          <w:sz w:val="24"/>
          <w:szCs w:val="24"/>
        </w:rPr>
        <w:t>We rusten</w:t>
      </w:r>
      <w:r w:rsidR="005C0B0D">
        <w:rPr>
          <w:rFonts w:ascii="Arial" w:hAnsi="Arial" w:cs="Arial"/>
          <w:sz w:val="24"/>
          <w:szCs w:val="24"/>
        </w:rPr>
        <w:t xml:space="preserve"> van 13.00 uur tot 15.00 uur.</w:t>
      </w:r>
    </w:p>
    <w:p w14:paraId="5A9DC497" w14:textId="77777777" w:rsidR="005C0B0D" w:rsidRDefault="005C0B0D" w:rsidP="00410640">
      <w:pPr>
        <w:pStyle w:val="Geenafstand"/>
        <w:rPr>
          <w:rFonts w:ascii="Arial" w:hAnsi="Arial" w:cs="Arial"/>
          <w:sz w:val="24"/>
          <w:szCs w:val="24"/>
        </w:rPr>
      </w:pPr>
    </w:p>
    <w:p w14:paraId="718BB476" w14:textId="77777777" w:rsidR="005C0B0D" w:rsidRDefault="005C0B0D" w:rsidP="00410640">
      <w:pPr>
        <w:pStyle w:val="Geenafstand"/>
        <w:rPr>
          <w:rFonts w:ascii="Arial" w:hAnsi="Arial" w:cs="Arial"/>
          <w:sz w:val="24"/>
          <w:szCs w:val="24"/>
        </w:rPr>
      </w:pPr>
    </w:p>
    <w:p w14:paraId="17970A61" w14:textId="77777777" w:rsidR="00061ACC" w:rsidRDefault="00061ACC" w:rsidP="00E53DEB">
      <w:pPr>
        <w:pStyle w:val="Geenafstand"/>
        <w:rPr>
          <w:rFonts w:ascii="Arial" w:hAnsi="Arial" w:cs="Arial"/>
          <w:sz w:val="24"/>
          <w:szCs w:val="24"/>
        </w:rPr>
      </w:pPr>
      <w:r>
        <w:rPr>
          <w:rFonts w:ascii="Arial" w:hAnsi="Arial" w:cs="Arial"/>
          <w:sz w:val="24"/>
          <w:szCs w:val="24"/>
        </w:rPr>
        <w:t>Alle foto’s in dit beleidsplan zijn met toestemming van de ouders geplaatst.</w:t>
      </w:r>
    </w:p>
    <w:p w14:paraId="1875FA4A" w14:textId="77777777" w:rsidR="00F61D91" w:rsidRDefault="00F61D91" w:rsidP="00E53DEB">
      <w:pPr>
        <w:pStyle w:val="Geenafstand"/>
        <w:rPr>
          <w:rFonts w:ascii="Arial" w:hAnsi="Arial" w:cs="Arial"/>
          <w:sz w:val="24"/>
          <w:szCs w:val="24"/>
        </w:rPr>
      </w:pPr>
    </w:p>
    <w:p w14:paraId="010FB491" w14:textId="77777777" w:rsidR="00F61D91" w:rsidRDefault="00F61D91" w:rsidP="00E53DEB">
      <w:pPr>
        <w:pStyle w:val="Geenafstand"/>
        <w:rPr>
          <w:rFonts w:ascii="Arial" w:hAnsi="Arial" w:cs="Arial"/>
          <w:sz w:val="24"/>
          <w:szCs w:val="24"/>
        </w:rPr>
      </w:pPr>
    </w:p>
    <w:p w14:paraId="528EBD52" w14:textId="77777777" w:rsidR="000357EE" w:rsidRDefault="000357EE" w:rsidP="000357EE">
      <w:pPr>
        <w:pStyle w:val="Geenafstand"/>
        <w:rPr>
          <w:rFonts w:ascii="Arial" w:hAnsi="Arial" w:cs="Arial"/>
          <w:sz w:val="24"/>
          <w:szCs w:val="24"/>
        </w:rPr>
      </w:pPr>
    </w:p>
    <w:p w14:paraId="19B4AE56" w14:textId="77777777" w:rsidR="004575B2" w:rsidRDefault="004575B2" w:rsidP="000357EE">
      <w:pPr>
        <w:pStyle w:val="Geenafstand"/>
        <w:jc w:val="center"/>
        <w:rPr>
          <w:rFonts w:ascii="Arial" w:hAnsi="Arial" w:cs="Arial"/>
          <w:b/>
          <w:color w:val="FF0000"/>
          <w:sz w:val="32"/>
          <w:szCs w:val="32"/>
          <w:u w:val="single"/>
        </w:rPr>
      </w:pPr>
    </w:p>
    <w:p w14:paraId="4901D7CB" w14:textId="6E06E60F" w:rsidR="00061ACC" w:rsidRDefault="0041432B" w:rsidP="000357EE">
      <w:pPr>
        <w:pStyle w:val="Geenafstand"/>
        <w:jc w:val="center"/>
        <w:rPr>
          <w:rFonts w:ascii="Arial" w:hAnsi="Arial" w:cs="Arial"/>
          <w:b/>
          <w:color w:val="FF0000"/>
          <w:sz w:val="32"/>
          <w:szCs w:val="32"/>
          <w:u w:val="single"/>
        </w:rPr>
      </w:pPr>
      <w:r>
        <w:rPr>
          <w:rFonts w:ascii="Arial" w:hAnsi="Arial" w:cs="Arial"/>
          <w:noProof/>
          <w:sz w:val="24"/>
          <w:szCs w:val="24"/>
        </w:rPr>
        <w:lastRenderedPageBreak/>
        <mc:AlternateContent>
          <mc:Choice Requires="wps">
            <w:drawing>
              <wp:anchor distT="0" distB="0" distL="114300" distR="114300" simplePos="0" relativeHeight="251701248" behindDoc="1" locked="0" layoutInCell="1" allowOverlap="1" wp14:anchorId="4C5B8207" wp14:editId="6D9834AF">
                <wp:simplePos x="0" y="0"/>
                <wp:positionH relativeFrom="margin">
                  <wp:posOffset>-1253756</wp:posOffset>
                </wp:positionH>
                <wp:positionV relativeFrom="paragraph">
                  <wp:posOffset>-1003034</wp:posOffset>
                </wp:positionV>
                <wp:extent cx="8244348" cy="11002297"/>
                <wp:effectExtent l="0" t="0" r="23495" b="27940"/>
                <wp:wrapNone/>
                <wp:docPr id="82" name="Rechthoek 82"/>
                <wp:cNvGraphicFramePr/>
                <a:graphic xmlns:a="http://schemas.openxmlformats.org/drawingml/2006/main">
                  <a:graphicData uri="http://schemas.microsoft.com/office/word/2010/wordprocessingShape">
                    <wps:wsp>
                      <wps:cNvSpPr/>
                      <wps:spPr>
                        <a:xfrm>
                          <a:off x="0" y="0"/>
                          <a:ext cx="8244348" cy="11002297"/>
                        </a:xfrm>
                        <a:prstGeom prst="rect">
                          <a:avLst/>
                        </a:prstGeom>
                        <a:blipFill>
                          <a:blip r:embed="rId75">
                            <a:alphaModFix amt="15000"/>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D5A0" id="Rechthoek 82" o:spid="_x0000_s1026" style="position:absolute;margin-left:-98.7pt;margin-top:-79pt;width:649.15pt;height:866.3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" strokecolor="#1f3763 [1604]" strokeweight="1pt">
                <v:fill r:id="rId76" o:title="" opacity="9830f" recolor="t" rotate="t" type="frame"/>
                <w10:wrap anchorx="margin"/>
              </v:rect>
            </w:pict>
          </mc:Fallback>
        </mc:AlternateContent>
      </w:r>
      <w:r w:rsidR="00061ACC" w:rsidRPr="006C6FD4">
        <w:rPr>
          <w:rFonts w:ascii="Arial" w:hAnsi="Arial" w:cs="Arial"/>
          <w:b/>
          <w:color w:val="FF0000"/>
          <w:sz w:val="32"/>
          <w:szCs w:val="32"/>
          <w:u w:val="single"/>
        </w:rPr>
        <w:t>Belangrijk!</w:t>
      </w:r>
    </w:p>
    <w:p w14:paraId="66C0665A" w14:textId="77777777" w:rsidR="000357EE" w:rsidRPr="000357EE" w:rsidRDefault="000357EE" w:rsidP="000357EE">
      <w:pPr>
        <w:pStyle w:val="Geenafstand"/>
        <w:jc w:val="center"/>
        <w:rPr>
          <w:rFonts w:ascii="Arial" w:hAnsi="Arial" w:cs="Arial"/>
          <w:b/>
          <w:sz w:val="28"/>
          <w:szCs w:val="32"/>
        </w:rPr>
      </w:pPr>
      <w:r w:rsidRPr="000357EE">
        <w:rPr>
          <w:rFonts w:ascii="Arial" w:hAnsi="Arial" w:cs="Arial"/>
          <w:b/>
          <w:sz w:val="28"/>
          <w:szCs w:val="32"/>
        </w:rPr>
        <w:t>(huisregels)</w:t>
      </w:r>
    </w:p>
    <w:p w14:paraId="7E238234" w14:textId="77777777" w:rsidR="00797E86" w:rsidRDefault="00797E86" w:rsidP="00E53DEB">
      <w:pPr>
        <w:pStyle w:val="Geenafstand"/>
        <w:rPr>
          <w:rFonts w:ascii="Arial" w:hAnsi="Arial" w:cs="Arial"/>
          <w:b/>
          <w:sz w:val="32"/>
          <w:szCs w:val="32"/>
          <w:u w:val="single"/>
        </w:rPr>
      </w:pPr>
    </w:p>
    <w:p w14:paraId="3346FA3B" w14:textId="77777777" w:rsidR="00797E86" w:rsidRPr="005C0B0D" w:rsidRDefault="00797E86" w:rsidP="005C0B0D">
      <w:pPr>
        <w:pStyle w:val="Geenafstand"/>
        <w:rPr>
          <w:rFonts w:ascii="Arial" w:hAnsi="Arial" w:cs="Arial"/>
          <w:sz w:val="24"/>
          <w:szCs w:val="24"/>
        </w:rPr>
      </w:pPr>
      <w:r w:rsidRPr="005C0B0D">
        <w:rPr>
          <w:rFonts w:ascii="Arial" w:hAnsi="Arial" w:cs="Arial"/>
          <w:sz w:val="24"/>
          <w:szCs w:val="24"/>
        </w:rPr>
        <w:t>Uw kind is altijd welkom hier, ook als het ziek is.</w:t>
      </w:r>
    </w:p>
    <w:p w14:paraId="44FA6E4B" w14:textId="77777777" w:rsidR="00797E86" w:rsidRDefault="00797E86" w:rsidP="005C0B0D">
      <w:pPr>
        <w:pStyle w:val="Geenafstand"/>
        <w:rPr>
          <w:rFonts w:ascii="Arial" w:hAnsi="Arial" w:cs="Arial"/>
          <w:sz w:val="24"/>
          <w:szCs w:val="24"/>
        </w:rPr>
      </w:pPr>
      <w:r w:rsidRPr="005C0B0D">
        <w:rPr>
          <w:rFonts w:ascii="Arial" w:hAnsi="Arial" w:cs="Arial"/>
          <w:sz w:val="24"/>
          <w:szCs w:val="24"/>
        </w:rPr>
        <w:t>Wilt u wel overleggen of het kind niet te ziek is om in een groep te verblijven</w:t>
      </w:r>
      <w:r w:rsidR="005C0B0D" w:rsidRPr="005C0B0D">
        <w:rPr>
          <w:rFonts w:ascii="Arial" w:hAnsi="Arial" w:cs="Arial"/>
          <w:sz w:val="24"/>
          <w:szCs w:val="24"/>
        </w:rPr>
        <w:t xml:space="preserve"> en te functioneren</w:t>
      </w:r>
      <w:r w:rsidRPr="005C0B0D">
        <w:rPr>
          <w:rFonts w:ascii="Arial" w:hAnsi="Arial" w:cs="Arial"/>
          <w:sz w:val="24"/>
          <w:szCs w:val="24"/>
        </w:rPr>
        <w:t>?</w:t>
      </w:r>
    </w:p>
    <w:p w14:paraId="56660A50" w14:textId="77777777" w:rsidR="001700AC" w:rsidRPr="005C0B0D" w:rsidRDefault="001700AC" w:rsidP="005C0B0D">
      <w:pPr>
        <w:pStyle w:val="Geenafstand"/>
        <w:rPr>
          <w:rFonts w:ascii="Arial" w:hAnsi="Arial" w:cs="Arial"/>
          <w:sz w:val="24"/>
          <w:szCs w:val="24"/>
        </w:rPr>
      </w:pPr>
      <w:r>
        <w:rPr>
          <w:rFonts w:ascii="Arial" w:hAnsi="Arial" w:cs="Arial"/>
          <w:sz w:val="24"/>
          <w:szCs w:val="24"/>
        </w:rPr>
        <w:t xml:space="preserve">Natuurlijk </w:t>
      </w:r>
      <w:r w:rsidR="005053C7">
        <w:rPr>
          <w:rFonts w:ascii="Arial" w:hAnsi="Arial" w:cs="Arial"/>
          <w:sz w:val="24"/>
          <w:szCs w:val="24"/>
        </w:rPr>
        <w:t xml:space="preserve">zullen wij u bellen en </w:t>
      </w:r>
      <w:r>
        <w:rPr>
          <w:rFonts w:ascii="Arial" w:hAnsi="Arial" w:cs="Arial"/>
          <w:sz w:val="24"/>
          <w:szCs w:val="24"/>
        </w:rPr>
        <w:t>vragen uw kind op te komen halen als wij zien of merken dat het kind zich erg ongelukkig voelt</w:t>
      </w:r>
      <w:r w:rsidR="000357EE">
        <w:rPr>
          <w:rFonts w:ascii="Arial" w:hAnsi="Arial" w:cs="Arial"/>
          <w:sz w:val="24"/>
          <w:szCs w:val="24"/>
        </w:rPr>
        <w:t>,</w:t>
      </w:r>
      <w:r>
        <w:rPr>
          <w:rFonts w:ascii="Arial" w:hAnsi="Arial" w:cs="Arial"/>
          <w:sz w:val="24"/>
          <w:szCs w:val="24"/>
        </w:rPr>
        <w:t xml:space="preserve"> of als het erg ziek is of wordt gedurende de dag.</w:t>
      </w:r>
    </w:p>
    <w:p w14:paraId="23A67B73" w14:textId="77777777" w:rsidR="00797E86" w:rsidRPr="005C0B0D" w:rsidRDefault="00797E86" w:rsidP="005C0B0D">
      <w:pPr>
        <w:pStyle w:val="Geenafstand"/>
        <w:rPr>
          <w:rFonts w:ascii="Arial" w:hAnsi="Arial" w:cs="Arial"/>
          <w:sz w:val="24"/>
          <w:szCs w:val="24"/>
        </w:rPr>
      </w:pPr>
    </w:p>
    <w:p w14:paraId="44DAC331" w14:textId="77777777" w:rsidR="00797E86" w:rsidRPr="005C0B0D" w:rsidRDefault="00797E86" w:rsidP="005C0B0D">
      <w:pPr>
        <w:pStyle w:val="Geenafstand"/>
        <w:rPr>
          <w:rFonts w:ascii="Arial" w:hAnsi="Arial" w:cs="Arial"/>
          <w:sz w:val="24"/>
          <w:szCs w:val="24"/>
        </w:rPr>
      </w:pPr>
      <w:r w:rsidRPr="005C0B0D">
        <w:rPr>
          <w:rFonts w:ascii="Arial" w:hAnsi="Arial" w:cs="Arial"/>
          <w:sz w:val="24"/>
          <w:szCs w:val="24"/>
        </w:rPr>
        <w:t>Als uw kind medicatie moet krijgen doen wij dat, er moet wel een formulier getekend worden.</w:t>
      </w:r>
    </w:p>
    <w:p w14:paraId="177F1588" w14:textId="77777777" w:rsidR="00797E86" w:rsidRPr="005C0B0D" w:rsidRDefault="00797E86" w:rsidP="005C0B0D">
      <w:pPr>
        <w:pStyle w:val="Geenafstand"/>
        <w:rPr>
          <w:rFonts w:ascii="Arial" w:hAnsi="Arial" w:cs="Arial"/>
          <w:sz w:val="24"/>
          <w:szCs w:val="24"/>
        </w:rPr>
      </w:pPr>
    </w:p>
    <w:p w14:paraId="0169B703" w14:textId="77777777" w:rsidR="00797E86" w:rsidRPr="005C0B0D" w:rsidRDefault="00797E86" w:rsidP="005C0B0D">
      <w:pPr>
        <w:pStyle w:val="Geenafstand"/>
        <w:rPr>
          <w:rFonts w:ascii="Arial" w:hAnsi="Arial" w:cs="Arial"/>
          <w:sz w:val="24"/>
          <w:szCs w:val="24"/>
        </w:rPr>
      </w:pPr>
      <w:r w:rsidRPr="005C0B0D">
        <w:rPr>
          <w:rFonts w:ascii="Arial" w:hAnsi="Arial" w:cs="Arial"/>
          <w:sz w:val="24"/>
          <w:szCs w:val="24"/>
        </w:rPr>
        <w:t>Mocht u uw kind medicatie hebben gegeven voordat de opvang start, bijvoorbeeld Paracetamol omdat het koorts of pijn heeft, wilt u dat dan alstublieft melden.</w:t>
      </w:r>
    </w:p>
    <w:p w14:paraId="4F9E8ED5" w14:textId="77777777" w:rsidR="00797E86" w:rsidRDefault="00797E86" w:rsidP="005C0B0D">
      <w:pPr>
        <w:pStyle w:val="Geenafstand"/>
        <w:rPr>
          <w:rFonts w:ascii="Arial" w:hAnsi="Arial" w:cs="Arial"/>
          <w:sz w:val="24"/>
          <w:szCs w:val="24"/>
        </w:rPr>
      </w:pPr>
      <w:r w:rsidRPr="005C0B0D">
        <w:rPr>
          <w:rFonts w:ascii="Arial" w:hAnsi="Arial" w:cs="Arial"/>
          <w:sz w:val="24"/>
          <w:szCs w:val="24"/>
        </w:rPr>
        <w:t xml:space="preserve">Dit kan namelijk van levensbelang zijn mocht de toestand ven het kind plotseling </w:t>
      </w:r>
      <w:r w:rsidR="002E4FDE">
        <w:rPr>
          <w:rFonts w:ascii="Arial" w:hAnsi="Arial" w:cs="Arial"/>
          <w:sz w:val="24"/>
          <w:szCs w:val="24"/>
        </w:rPr>
        <w:t xml:space="preserve">of in de loop van de dag </w:t>
      </w:r>
      <w:r w:rsidRPr="005C0B0D">
        <w:rPr>
          <w:rFonts w:ascii="Arial" w:hAnsi="Arial" w:cs="Arial"/>
          <w:sz w:val="24"/>
          <w:szCs w:val="24"/>
        </w:rPr>
        <w:t>verslechteren.</w:t>
      </w:r>
    </w:p>
    <w:p w14:paraId="10DA69AF" w14:textId="77777777" w:rsidR="00F71B27" w:rsidRDefault="00F71B27" w:rsidP="005C0B0D">
      <w:pPr>
        <w:pStyle w:val="Geenafstand"/>
        <w:rPr>
          <w:rFonts w:ascii="Arial" w:hAnsi="Arial" w:cs="Arial"/>
          <w:sz w:val="24"/>
          <w:szCs w:val="24"/>
        </w:rPr>
      </w:pPr>
    </w:p>
    <w:p w14:paraId="26151786" w14:textId="77777777" w:rsidR="00F71B27" w:rsidRDefault="00F71B27" w:rsidP="005C0B0D">
      <w:pPr>
        <w:pStyle w:val="Geenafstand"/>
        <w:rPr>
          <w:rFonts w:ascii="Arial" w:hAnsi="Arial" w:cs="Arial"/>
          <w:sz w:val="24"/>
          <w:szCs w:val="24"/>
        </w:rPr>
      </w:pPr>
      <w:r>
        <w:rPr>
          <w:rFonts w:ascii="Arial" w:hAnsi="Arial" w:cs="Arial"/>
          <w:sz w:val="24"/>
          <w:szCs w:val="24"/>
        </w:rPr>
        <w:t>De mobiele telefoon van Marian staat aan tussen 08.00 uur en 20.00 uur.</w:t>
      </w:r>
    </w:p>
    <w:p w14:paraId="123424F5" w14:textId="77777777" w:rsidR="00F71B27" w:rsidRDefault="00F71B27" w:rsidP="005C0B0D">
      <w:pPr>
        <w:pStyle w:val="Geenafstand"/>
        <w:rPr>
          <w:rFonts w:ascii="Arial" w:hAnsi="Arial" w:cs="Arial"/>
          <w:sz w:val="24"/>
          <w:szCs w:val="24"/>
        </w:rPr>
      </w:pPr>
      <w:r>
        <w:rPr>
          <w:rFonts w:ascii="Arial" w:hAnsi="Arial" w:cs="Arial"/>
          <w:sz w:val="24"/>
          <w:szCs w:val="24"/>
        </w:rPr>
        <w:t xml:space="preserve">Buiten deze tijden worden berichten op </w:t>
      </w:r>
      <w:proofErr w:type="spellStart"/>
      <w:r>
        <w:rPr>
          <w:rFonts w:ascii="Arial" w:hAnsi="Arial" w:cs="Arial"/>
          <w:sz w:val="24"/>
          <w:szCs w:val="24"/>
        </w:rPr>
        <w:t>what’s</w:t>
      </w:r>
      <w:proofErr w:type="spellEnd"/>
      <w:r>
        <w:rPr>
          <w:rFonts w:ascii="Arial" w:hAnsi="Arial" w:cs="Arial"/>
          <w:sz w:val="24"/>
          <w:szCs w:val="24"/>
        </w:rPr>
        <w:t xml:space="preserve"> app, </w:t>
      </w:r>
      <w:proofErr w:type="spellStart"/>
      <w:r>
        <w:rPr>
          <w:rFonts w:ascii="Arial" w:hAnsi="Arial" w:cs="Arial"/>
          <w:sz w:val="24"/>
          <w:szCs w:val="24"/>
        </w:rPr>
        <w:t>messenger</w:t>
      </w:r>
      <w:proofErr w:type="spellEnd"/>
      <w:r>
        <w:rPr>
          <w:rFonts w:ascii="Arial" w:hAnsi="Arial" w:cs="Arial"/>
          <w:sz w:val="24"/>
          <w:szCs w:val="24"/>
        </w:rPr>
        <w:t>, of telefoon niet beantwoord.</w:t>
      </w:r>
    </w:p>
    <w:p w14:paraId="757A8419" w14:textId="77777777" w:rsidR="00F71B27" w:rsidRPr="005C0B0D" w:rsidRDefault="00F71B27" w:rsidP="005C0B0D">
      <w:pPr>
        <w:pStyle w:val="Geenafstand"/>
        <w:rPr>
          <w:rFonts w:ascii="Arial" w:hAnsi="Arial" w:cs="Arial"/>
          <w:sz w:val="24"/>
          <w:szCs w:val="24"/>
        </w:rPr>
      </w:pPr>
      <w:r>
        <w:rPr>
          <w:rFonts w:ascii="Arial" w:hAnsi="Arial" w:cs="Arial"/>
          <w:sz w:val="24"/>
          <w:szCs w:val="24"/>
        </w:rPr>
        <w:t xml:space="preserve">Zijn er dringende zaken </w:t>
      </w:r>
      <w:r w:rsidR="008F24A1">
        <w:rPr>
          <w:rFonts w:ascii="Arial" w:hAnsi="Arial" w:cs="Arial"/>
          <w:sz w:val="24"/>
          <w:szCs w:val="24"/>
        </w:rPr>
        <w:t xml:space="preserve">dan </w:t>
      </w:r>
      <w:r>
        <w:rPr>
          <w:rFonts w:ascii="Arial" w:hAnsi="Arial" w:cs="Arial"/>
          <w:sz w:val="24"/>
          <w:szCs w:val="24"/>
        </w:rPr>
        <w:t>kunt u ons bereiken op het vaste telefoonnummer.</w:t>
      </w:r>
    </w:p>
    <w:p w14:paraId="782A9CA7" w14:textId="77777777" w:rsidR="00E85192" w:rsidRPr="005C0B0D" w:rsidRDefault="00E85192" w:rsidP="005C0B0D">
      <w:pPr>
        <w:pStyle w:val="Geenafstand"/>
        <w:rPr>
          <w:rFonts w:ascii="Arial" w:hAnsi="Arial" w:cs="Arial"/>
          <w:sz w:val="24"/>
          <w:szCs w:val="24"/>
        </w:rPr>
      </w:pPr>
    </w:p>
    <w:p w14:paraId="15C8B053" w14:textId="77777777" w:rsidR="00E85192" w:rsidRPr="005C0B0D" w:rsidRDefault="00E85192" w:rsidP="005C0B0D">
      <w:pPr>
        <w:pStyle w:val="Geenafstand"/>
        <w:rPr>
          <w:rFonts w:ascii="Arial" w:hAnsi="Arial" w:cs="Arial"/>
          <w:sz w:val="24"/>
          <w:szCs w:val="24"/>
        </w:rPr>
      </w:pPr>
      <w:r w:rsidRPr="005C0B0D">
        <w:rPr>
          <w:rFonts w:ascii="Arial" w:hAnsi="Arial" w:cs="Arial"/>
          <w:sz w:val="24"/>
          <w:szCs w:val="24"/>
        </w:rPr>
        <w:t>Met de nationale feestdagen (Pasen, Pinksteren, Kerstmis, Nieuwjaarsdag, Hemelvaartsdag en Koningsdag) is de opvang gesloten.</w:t>
      </w:r>
    </w:p>
    <w:p w14:paraId="4F212B28" w14:textId="77777777" w:rsidR="00061ACC" w:rsidRPr="005C0B0D" w:rsidRDefault="00E85192" w:rsidP="005C0B0D">
      <w:pPr>
        <w:pStyle w:val="Geenafstand"/>
        <w:rPr>
          <w:rFonts w:ascii="Arial" w:hAnsi="Arial" w:cs="Arial"/>
          <w:sz w:val="24"/>
          <w:szCs w:val="24"/>
        </w:rPr>
      </w:pPr>
      <w:r w:rsidRPr="005C0B0D">
        <w:rPr>
          <w:rFonts w:ascii="Arial" w:hAnsi="Arial" w:cs="Arial"/>
          <w:sz w:val="24"/>
          <w:szCs w:val="24"/>
        </w:rPr>
        <w:t>Mocht u opvang nodig hebben op deze dagen kan dat in overleg eventueel geregeld worden.</w:t>
      </w:r>
    </w:p>
    <w:p w14:paraId="4681708D" w14:textId="77777777" w:rsidR="00E85192" w:rsidRPr="005C0B0D" w:rsidRDefault="00E85192" w:rsidP="005C0B0D">
      <w:pPr>
        <w:pStyle w:val="Geenafstand"/>
        <w:rPr>
          <w:rFonts w:ascii="Arial" w:hAnsi="Arial" w:cs="Arial"/>
          <w:sz w:val="24"/>
          <w:szCs w:val="24"/>
        </w:rPr>
      </w:pPr>
    </w:p>
    <w:p w14:paraId="6EC7B4F3" w14:textId="77777777" w:rsidR="00E85192" w:rsidRPr="005C0B0D" w:rsidRDefault="00E85192" w:rsidP="005C0B0D">
      <w:pPr>
        <w:pStyle w:val="Geenafstand"/>
        <w:rPr>
          <w:rFonts w:ascii="Arial" w:hAnsi="Arial" w:cs="Arial"/>
          <w:sz w:val="24"/>
          <w:szCs w:val="24"/>
        </w:rPr>
      </w:pPr>
      <w:r w:rsidRPr="005C0B0D">
        <w:rPr>
          <w:rFonts w:ascii="Arial" w:hAnsi="Arial" w:cs="Arial"/>
          <w:sz w:val="24"/>
          <w:szCs w:val="24"/>
        </w:rPr>
        <w:t>Vakantie moet minimaal 1 maand van tevoren worden aangevraagd, anders worden de dagen doorberekend.</w:t>
      </w:r>
    </w:p>
    <w:p w14:paraId="7E75C569" w14:textId="77777777" w:rsidR="005C0B0D" w:rsidRPr="005C0B0D" w:rsidRDefault="005C0B0D" w:rsidP="005C0B0D">
      <w:pPr>
        <w:pStyle w:val="Geenafstand"/>
        <w:rPr>
          <w:rFonts w:ascii="Arial" w:hAnsi="Arial" w:cs="Arial"/>
          <w:sz w:val="24"/>
          <w:szCs w:val="24"/>
        </w:rPr>
      </w:pPr>
    </w:p>
    <w:p w14:paraId="07234628" w14:textId="77777777" w:rsidR="00E85192" w:rsidRPr="005C0B0D" w:rsidRDefault="00E85192" w:rsidP="005C0B0D">
      <w:pPr>
        <w:pStyle w:val="Geenafstand"/>
        <w:rPr>
          <w:rFonts w:ascii="Arial" w:hAnsi="Arial" w:cs="Arial"/>
          <w:sz w:val="24"/>
          <w:szCs w:val="24"/>
        </w:rPr>
      </w:pPr>
      <w:r w:rsidRPr="005C0B0D">
        <w:rPr>
          <w:rFonts w:ascii="Arial" w:hAnsi="Arial" w:cs="Arial"/>
          <w:sz w:val="24"/>
          <w:szCs w:val="24"/>
        </w:rPr>
        <w:t>U betaalt een maand vooruit.</w:t>
      </w:r>
    </w:p>
    <w:p w14:paraId="6F472D7E" w14:textId="77777777" w:rsidR="00B3528B" w:rsidRPr="005C0B0D" w:rsidRDefault="00B3528B" w:rsidP="005C0B0D">
      <w:pPr>
        <w:pStyle w:val="Geenafstand"/>
        <w:rPr>
          <w:rFonts w:ascii="Arial" w:hAnsi="Arial" w:cs="Arial"/>
          <w:sz w:val="24"/>
          <w:szCs w:val="24"/>
        </w:rPr>
      </w:pPr>
    </w:p>
    <w:p w14:paraId="18A9271F" w14:textId="77777777" w:rsidR="00B3528B" w:rsidRPr="005C0B0D" w:rsidRDefault="00B3528B" w:rsidP="005C0B0D">
      <w:pPr>
        <w:pStyle w:val="Geenafstand"/>
        <w:rPr>
          <w:rFonts w:ascii="Arial" w:hAnsi="Arial" w:cs="Arial"/>
          <w:sz w:val="24"/>
          <w:szCs w:val="24"/>
        </w:rPr>
      </w:pPr>
      <w:r w:rsidRPr="005C0B0D">
        <w:rPr>
          <w:rFonts w:ascii="Arial" w:hAnsi="Arial" w:cs="Arial"/>
          <w:sz w:val="24"/>
          <w:szCs w:val="24"/>
        </w:rPr>
        <w:t>Over uitgebreide dag evaluaties (≥ 10 minuten) wordt de normale uur</w:t>
      </w:r>
      <w:r w:rsidR="006E18D2">
        <w:rPr>
          <w:rFonts w:ascii="Arial" w:hAnsi="Arial" w:cs="Arial"/>
          <w:sz w:val="24"/>
          <w:szCs w:val="24"/>
        </w:rPr>
        <w:t xml:space="preserve"> </w:t>
      </w:r>
      <w:r w:rsidRPr="005C0B0D">
        <w:rPr>
          <w:rFonts w:ascii="Arial" w:hAnsi="Arial" w:cs="Arial"/>
          <w:sz w:val="24"/>
          <w:szCs w:val="24"/>
        </w:rPr>
        <w:t>prijs (afgerond in kwartieren) in rekening gebracht, tenzij er een speciale reden voor is</w:t>
      </w:r>
      <w:r w:rsidR="005741D0">
        <w:rPr>
          <w:rFonts w:ascii="Arial" w:hAnsi="Arial" w:cs="Arial"/>
          <w:sz w:val="24"/>
          <w:szCs w:val="24"/>
        </w:rPr>
        <w:t xml:space="preserve"> of u door ons bent uitgenodigd</w:t>
      </w:r>
      <w:r w:rsidRPr="005C0B0D">
        <w:rPr>
          <w:rFonts w:ascii="Arial" w:hAnsi="Arial" w:cs="Arial"/>
          <w:sz w:val="24"/>
          <w:szCs w:val="24"/>
        </w:rPr>
        <w:t>.</w:t>
      </w:r>
    </w:p>
    <w:p w14:paraId="2C4E9CEA" w14:textId="77777777" w:rsidR="00E85192" w:rsidRPr="005C0B0D" w:rsidRDefault="00E85192" w:rsidP="005C0B0D">
      <w:pPr>
        <w:pStyle w:val="Geenafstand"/>
        <w:rPr>
          <w:rFonts w:ascii="Arial" w:hAnsi="Arial" w:cs="Arial"/>
          <w:b/>
          <w:sz w:val="24"/>
          <w:szCs w:val="24"/>
          <w:u w:val="single"/>
        </w:rPr>
      </w:pPr>
    </w:p>
    <w:p w14:paraId="5EE68FE0" w14:textId="77777777" w:rsidR="005C0B0D" w:rsidRPr="005C0B0D" w:rsidRDefault="005C0B0D" w:rsidP="005C0B0D">
      <w:pPr>
        <w:pStyle w:val="Geenafstand"/>
        <w:rPr>
          <w:rFonts w:ascii="Arial" w:hAnsi="Arial" w:cs="Arial"/>
          <w:sz w:val="24"/>
          <w:szCs w:val="24"/>
        </w:rPr>
      </w:pPr>
      <w:r w:rsidRPr="005C0B0D">
        <w:rPr>
          <w:rFonts w:ascii="Arial" w:hAnsi="Arial" w:cs="Arial"/>
          <w:sz w:val="24"/>
          <w:szCs w:val="24"/>
        </w:rPr>
        <w:t xml:space="preserve">Wij kunnen putten uit een grote ervaring, maar niet iedereen voedt de kinderen hetzelfde op, dus zijn er dingen die u graag wilt bespreken, laat dit even </w:t>
      </w:r>
      <w:r w:rsidRPr="005C0B0D">
        <w:rPr>
          <w:rFonts w:ascii="Arial" w:hAnsi="Arial" w:cs="Arial"/>
          <w:sz w:val="24"/>
          <w:szCs w:val="24"/>
          <w:u w:val="single"/>
        </w:rPr>
        <w:t>persoonlijk</w:t>
      </w:r>
      <w:r w:rsidRPr="005C0B0D">
        <w:rPr>
          <w:rFonts w:ascii="Arial" w:hAnsi="Arial" w:cs="Arial"/>
          <w:sz w:val="24"/>
          <w:szCs w:val="24"/>
        </w:rPr>
        <w:t xml:space="preserve"> weten. </w:t>
      </w:r>
    </w:p>
    <w:p w14:paraId="4E2A8088" w14:textId="77777777" w:rsidR="005C0B0D" w:rsidRDefault="005C0B0D" w:rsidP="005C0B0D">
      <w:pPr>
        <w:pStyle w:val="Geenafstand"/>
        <w:rPr>
          <w:rFonts w:ascii="Arial" w:hAnsi="Arial" w:cs="Arial"/>
          <w:b/>
          <w:sz w:val="24"/>
          <w:szCs w:val="24"/>
          <w:u w:val="single"/>
        </w:rPr>
      </w:pPr>
    </w:p>
    <w:p w14:paraId="4F91BA6C" w14:textId="77777777" w:rsidR="00231376" w:rsidRDefault="00231376" w:rsidP="005C0B0D">
      <w:pPr>
        <w:pStyle w:val="Geenafstand"/>
        <w:rPr>
          <w:rFonts w:ascii="Arial" w:hAnsi="Arial" w:cs="Arial"/>
          <w:sz w:val="24"/>
          <w:szCs w:val="24"/>
        </w:rPr>
      </w:pPr>
      <w:r>
        <w:rPr>
          <w:rFonts w:ascii="Arial" w:hAnsi="Arial" w:cs="Arial"/>
          <w:sz w:val="24"/>
          <w:szCs w:val="24"/>
        </w:rPr>
        <w:t>Heeft u nog vragen, stel ze gerust!</w:t>
      </w:r>
    </w:p>
    <w:p w14:paraId="24A992FC" w14:textId="77777777" w:rsidR="00193C11" w:rsidRDefault="00193C11" w:rsidP="005C0B0D">
      <w:pPr>
        <w:pStyle w:val="Geenafstand"/>
        <w:rPr>
          <w:rFonts w:ascii="Arial" w:hAnsi="Arial" w:cs="Arial"/>
          <w:sz w:val="24"/>
          <w:szCs w:val="24"/>
        </w:rPr>
      </w:pPr>
    </w:p>
    <w:p w14:paraId="1878878B" w14:textId="77777777" w:rsidR="00193C11" w:rsidRDefault="008F4FAF" w:rsidP="008F4FAF">
      <w:pPr>
        <w:pStyle w:val="Geenafstand"/>
        <w:tabs>
          <w:tab w:val="left" w:pos="7390"/>
        </w:tabs>
        <w:rPr>
          <w:rFonts w:ascii="Arial" w:hAnsi="Arial" w:cs="Arial"/>
          <w:sz w:val="24"/>
          <w:szCs w:val="24"/>
        </w:rPr>
      </w:pPr>
      <w:r>
        <w:rPr>
          <w:rFonts w:ascii="Arial" w:hAnsi="Arial" w:cs="Arial"/>
          <w:sz w:val="24"/>
          <w:szCs w:val="24"/>
        </w:rPr>
        <w:tab/>
      </w:r>
    </w:p>
    <w:p w14:paraId="62F4A999" w14:textId="77777777" w:rsidR="00193C11" w:rsidRDefault="00193C11" w:rsidP="005C0B0D">
      <w:pPr>
        <w:pStyle w:val="Geenafstand"/>
        <w:rPr>
          <w:rFonts w:ascii="Arial" w:hAnsi="Arial" w:cs="Arial"/>
          <w:b/>
          <w:sz w:val="24"/>
          <w:szCs w:val="24"/>
        </w:rPr>
      </w:pPr>
      <w:r w:rsidRPr="00063EB2">
        <w:rPr>
          <w:rFonts w:ascii="Arial" w:hAnsi="Arial" w:cs="Arial"/>
          <w:b/>
          <w:sz w:val="24"/>
          <w:szCs w:val="24"/>
        </w:rPr>
        <w:t>Henk en Marian Klein Paste</w:t>
      </w:r>
    </w:p>
    <w:p w14:paraId="5F1B4512" w14:textId="77777777" w:rsidR="008F4FAF" w:rsidRDefault="008F4FAF" w:rsidP="005C0B0D">
      <w:pPr>
        <w:pStyle w:val="Geenafstand"/>
        <w:rPr>
          <w:rFonts w:ascii="Arial" w:hAnsi="Arial" w:cs="Arial"/>
          <w:b/>
          <w:sz w:val="24"/>
          <w:szCs w:val="24"/>
        </w:rPr>
      </w:pPr>
    </w:p>
    <w:p w14:paraId="3435B25C" w14:textId="77777777" w:rsidR="008F4FAF" w:rsidRDefault="008F4FAF" w:rsidP="005C0B0D">
      <w:pPr>
        <w:pStyle w:val="Geenafstand"/>
        <w:rPr>
          <w:rFonts w:ascii="Arial" w:hAnsi="Arial" w:cs="Arial"/>
          <w:b/>
          <w:sz w:val="24"/>
          <w:szCs w:val="24"/>
        </w:rPr>
      </w:pPr>
    </w:p>
    <w:p w14:paraId="0B083FB4" w14:textId="77777777" w:rsidR="008F4FAF" w:rsidRDefault="008F4FAF" w:rsidP="005C0B0D">
      <w:pPr>
        <w:pStyle w:val="Geenafstand"/>
        <w:rPr>
          <w:rFonts w:ascii="Arial" w:hAnsi="Arial" w:cs="Arial"/>
          <w:b/>
          <w:sz w:val="24"/>
          <w:szCs w:val="24"/>
        </w:rPr>
      </w:pPr>
    </w:p>
    <w:p w14:paraId="56808C6B" w14:textId="77777777" w:rsidR="008F4FAF" w:rsidRDefault="008F4FAF" w:rsidP="005C0B0D">
      <w:pPr>
        <w:pStyle w:val="Geenafstand"/>
        <w:rPr>
          <w:rFonts w:ascii="Arial" w:hAnsi="Arial" w:cs="Arial"/>
          <w:b/>
          <w:sz w:val="24"/>
          <w:szCs w:val="24"/>
        </w:rPr>
      </w:pPr>
    </w:p>
    <w:p w14:paraId="3C0D91CB" w14:textId="77777777" w:rsidR="007A288D" w:rsidRDefault="007A288D" w:rsidP="005C0B0D">
      <w:pPr>
        <w:pStyle w:val="Geenafstand"/>
        <w:rPr>
          <w:rFonts w:ascii="Arial" w:hAnsi="Arial" w:cs="Arial"/>
          <w:b/>
          <w:noProof/>
          <w:sz w:val="24"/>
          <w:szCs w:val="24"/>
        </w:rPr>
      </w:pPr>
    </w:p>
    <w:p w14:paraId="3D54D29E" w14:textId="77777777" w:rsidR="007A288D" w:rsidRDefault="007A288D" w:rsidP="005C0B0D">
      <w:pPr>
        <w:pStyle w:val="Geenafstand"/>
        <w:rPr>
          <w:rFonts w:ascii="Arial" w:hAnsi="Arial" w:cs="Arial"/>
          <w:b/>
          <w:noProof/>
          <w:sz w:val="24"/>
          <w:szCs w:val="24"/>
        </w:rPr>
      </w:pPr>
    </w:p>
    <w:p w14:paraId="55DFFBA9" w14:textId="77777777" w:rsidR="007A288D" w:rsidRDefault="007A288D" w:rsidP="005C0B0D">
      <w:pPr>
        <w:pStyle w:val="Geenafstand"/>
        <w:rPr>
          <w:rFonts w:ascii="Arial" w:hAnsi="Arial" w:cs="Arial"/>
          <w:b/>
          <w:noProof/>
          <w:sz w:val="24"/>
          <w:szCs w:val="24"/>
        </w:rPr>
      </w:pPr>
    </w:p>
    <w:p w14:paraId="3459929A" w14:textId="77777777" w:rsidR="007A288D" w:rsidRDefault="007A288D" w:rsidP="005C0B0D">
      <w:pPr>
        <w:pStyle w:val="Geenafstand"/>
        <w:rPr>
          <w:rFonts w:ascii="Arial" w:hAnsi="Arial" w:cs="Arial"/>
          <w:b/>
          <w:noProof/>
          <w:sz w:val="24"/>
          <w:szCs w:val="24"/>
        </w:rPr>
      </w:pPr>
    </w:p>
    <w:p w14:paraId="75C2E8D8" w14:textId="77777777" w:rsidR="007A288D" w:rsidRDefault="007A288D" w:rsidP="005C0B0D">
      <w:pPr>
        <w:pStyle w:val="Geenafstand"/>
        <w:rPr>
          <w:rFonts w:ascii="Arial" w:hAnsi="Arial" w:cs="Arial"/>
          <w:b/>
          <w:noProof/>
          <w:sz w:val="24"/>
          <w:szCs w:val="24"/>
        </w:rPr>
      </w:pPr>
    </w:p>
    <w:p w14:paraId="27BDFF10" w14:textId="77777777" w:rsidR="007A288D" w:rsidRDefault="007A288D" w:rsidP="005C0B0D">
      <w:pPr>
        <w:pStyle w:val="Geenafstand"/>
        <w:rPr>
          <w:rFonts w:ascii="Arial" w:hAnsi="Arial" w:cs="Arial"/>
          <w:b/>
          <w:noProof/>
          <w:sz w:val="24"/>
          <w:szCs w:val="24"/>
        </w:rPr>
      </w:pPr>
    </w:p>
    <w:p w14:paraId="6C4C1FEB" w14:textId="77777777" w:rsidR="007A288D" w:rsidRDefault="007A288D" w:rsidP="005C0B0D">
      <w:pPr>
        <w:pStyle w:val="Geenafstand"/>
        <w:rPr>
          <w:rFonts w:ascii="Arial" w:hAnsi="Arial" w:cs="Arial"/>
          <w:b/>
          <w:noProof/>
          <w:sz w:val="24"/>
          <w:szCs w:val="24"/>
        </w:rPr>
      </w:pPr>
    </w:p>
    <w:p w14:paraId="7B423B91" w14:textId="77777777" w:rsidR="007A288D" w:rsidRDefault="007A288D" w:rsidP="005C0B0D">
      <w:pPr>
        <w:pStyle w:val="Geenafstand"/>
        <w:rPr>
          <w:rFonts w:ascii="Arial" w:hAnsi="Arial" w:cs="Arial"/>
          <w:b/>
          <w:noProof/>
          <w:sz w:val="24"/>
          <w:szCs w:val="24"/>
        </w:rPr>
      </w:pPr>
    </w:p>
    <w:p w14:paraId="5186FC95" w14:textId="77777777" w:rsidR="007A288D" w:rsidRDefault="007A288D" w:rsidP="005C0B0D">
      <w:pPr>
        <w:pStyle w:val="Geenafstand"/>
        <w:rPr>
          <w:rFonts w:ascii="Arial" w:hAnsi="Arial" w:cs="Arial"/>
          <w:b/>
          <w:noProof/>
          <w:sz w:val="24"/>
          <w:szCs w:val="24"/>
        </w:rPr>
      </w:pPr>
    </w:p>
    <w:p w14:paraId="611934F5" w14:textId="77777777" w:rsidR="007A288D" w:rsidRDefault="007A288D" w:rsidP="005C0B0D">
      <w:pPr>
        <w:pStyle w:val="Geenafstand"/>
        <w:rPr>
          <w:rFonts w:ascii="Arial" w:hAnsi="Arial" w:cs="Arial"/>
          <w:b/>
          <w:noProof/>
          <w:sz w:val="24"/>
          <w:szCs w:val="24"/>
        </w:rPr>
      </w:pPr>
    </w:p>
    <w:p w14:paraId="1C97CF46" w14:textId="4294CA14" w:rsidR="008F4FAF" w:rsidRPr="00063EB2" w:rsidRDefault="007A288D" w:rsidP="005C0B0D">
      <w:pPr>
        <w:pStyle w:val="Geenafstand"/>
        <w:rPr>
          <w:rFonts w:ascii="Arial" w:hAnsi="Arial" w:cs="Arial"/>
          <w:b/>
          <w:sz w:val="24"/>
          <w:szCs w:val="24"/>
        </w:rPr>
      </w:pPr>
      <w:r>
        <w:rPr>
          <w:rFonts w:ascii="Arial" w:hAnsi="Arial" w:cs="Arial"/>
          <w:b/>
          <w:noProof/>
          <w:sz w:val="24"/>
          <w:szCs w:val="24"/>
        </w:rPr>
        <w:drawing>
          <wp:inline distT="0" distB="0" distL="0" distR="0" wp14:anchorId="2211B8CA" wp14:editId="2C4BF121">
            <wp:extent cx="6091024" cy="3807359"/>
            <wp:effectExtent l="0" t="0" r="5080" b="3175"/>
            <wp:docPr id="18" name="Afbeelding 18"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boek&#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6121233" cy="3826242"/>
                    </a:xfrm>
                    <a:prstGeom prst="rect">
                      <a:avLst/>
                    </a:prstGeom>
                  </pic:spPr>
                </pic:pic>
              </a:graphicData>
            </a:graphic>
          </wp:inline>
        </w:drawing>
      </w:r>
    </w:p>
    <w:sectPr w:rsidR="008F4FAF" w:rsidRPr="00063EB2">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4B27" w14:textId="77777777" w:rsidR="00B77568" w:rsidRDefault="00B77568" w:rsidP="00153C34">
      <w:pPr>
        <w:spacing w:after="0" w:line="240" w:lineRule="auto"/>
      </w:pPr>
      <w:r>
        <w:separator/>
      </w:r>
    </w:p>
  </w:endnote>
  <w:endnote w:type="continuationSeparator" w:id="0">
    <w:p w14:paraId="37DC6C02" w14:textId="77777777" w:rsidR="00B77568" w:rsidRDefault="00B77568" w:rsidP="0015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27678"/>
      <w:docPartObj>
        <w:docPartGallery w:val="Page Numbers (Bottom of Page)"/>
        <w:docPartUnique/>
      </w:docPartObj>
    </w:sdtPr>
    <w:sdtEndPr/>
    <w:sdtContent>
      <w:p w14:paraId="52C647DE" w14:textId="77777777" w:rsidR="00C128B1" w:rsidRDefault="00C128B1">
        <w:pPr>
          <w:pStyle w:val="Voettekst"/>
          <w:jc w:val="center"/>
        </w:pPr>
        <w:r>
          <w:rPr>
            <w:noProof/>
          </w:rPr>
          <mc:AlternateContent>
            <mc:Choice Requires="wps">
              <w:drawing>
                <wp:inline distT="0" distB="0" distL="0" distR="0" wp14:anchorId="03EF03E8" wp14:editId="03759B33">
                  <wp:extent cx="5467350" cy="45085"/>
                  <wp:effectExtent l="9525" t="9525" r="0" b="2540"/>
                  <wp:docPr id="4" name="Stroomdiagram: Beslissi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E71071" id="_x0000_t110" coordsize="21600,21600" o:spt="110" path="m10800,l,10800,10800,21600,21600,10800xe">
                  <v:stroke joinstyle="miter"/>
                  <v:path gradientshapeok="t" o:connecttype="rect" textboxrect="5400,5400,16200,16200"/>
                </v:shapetype>
                <v:shape id="Stroomdiagram: Beslissi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1R6Ur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14:paraId="1BBFE91E" w14:textId="228782E0" w:rsidR="00C128B1" w:rsidRDefault="00C128B1">
        <w:pPr>
          <w:pStyle w:val="Voettekst"/>
          <w:jc w:val="center"/>
        </w:pPr>
        <w:r>
          <w:fldChar w:fldCharType="begin"/>
        </w:r>
        <w:r>
          <w:instrText>PAGE    \* MERGEFORMAT</w:instrText>
        </w:r>
        <w:r>
          <w:fldChar w:fldCharType="separate"/>
        </w:r>
        <w:r w:rsidR="00865699">
          <w:rPr>
            <w:noProof/>
          </w:rPr>
          <w:t>1</w:t>
        </w:r>
        <w:r>
          <w:fldChar w:fldCharType="end"/>
        </w:r>
      </w:p>
    </w:sdtContent>
  </w:sdt>
  <w:p w14:paraId="2C5ED2BB" w14:textId="77777777" w:rsidR="00C128B1" w:rsidRDefault="00C128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4132" w14:textId="77777777" w:rsidR="00B77568" w:rsidRDefault="00B77568" w:rsidP="00153C34">
      <w:pPr>
        <w:spacing w:after="0" w:line="240" w:lineRule="auto"/>
      </w:pPr>
      <w:r>
        <w:separator/>
      </w:r>
    </w:p>
  </w:footnote>
  <w:footnote w:type="continuationSeparator" w:id="0">
    <w:p w14:paraId="6DAD5133" w14:textId="77777777" w:rsidR="00B77568" w:rsidRDefault="00B77568" w:rsidP="00153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23FBB"/>
    <w:multiLevelType w:val="hybridMultilevel"/>
    <w:tmpl w:val="D0B41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oNotDisplayPageBoundaries/>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D7"/>
    <w:rsid w:val="000064C1"/>
    <w:rsid w:val="0001214A"/>
    <w:rsid w:val="000201B2"/>
    <w:rsid w:val="00020817"/>
    <w:rsid w:val="000357EE"/>
    <w:rsid w:val="0005757C"/>
    <w:rsid w:val="00061ACC"/>
    <w:rsid w:val="00063EB2"/>
    <w:rsid w:val="000653B8"/>
    <w:rsid w:val="0006722E"/>
    <w:rsid w:val="00074A30"/>
    <w:rsid w:val="00074CB5"/>
    <w:rsid w:val="00085BCD"/>
    <w:rsid w:val="000A630E"/>
    <w:rsid w:val="000B0136"/>
    <w:rsid w:val="000B6B48"/>
    <w:rsid w:val="000C66B6"/>
    <w:rsid w:val="000D2968"/>
    <w:rsid w:val="0010419E"/>
    <w:rsid w:val="00122850"/>
    <w:rsid w:val="00142A00"/>
    <w:rsid w:val="00143877"/>
    <w:rsid w:val="00153C34"/>
    <w:rsid w:val="001553E8"/>
    <w:rsid w:val="001700AC"/>
    <w:rsid w:val="00171146"/>
    <w:rsid w:val="00182BA9"/>
    <w:rsid w:val="00183510"/>
    <w:rsid w:val="0018697C"/>
    <w:rsid w:val="00190A57"/>
    <w:rsid w:val="00193C11"/>
    <w:rsid w:val="001A6559"/>
    <w:rsid w:val="001A7BB0"/>
    <w:rsid w:val="001B6260"/>
    <w:rsid w:val="001C1D8D"/>
    <w:rsid w:val="001C2687"/>
    <w:rsid w:val="001D0227"/>
    <w:rsid w:val="001E1251"/>
    <w:rsid w:val="001F0CC1"/>
    <w:rsid w:val="001F7AD3"/>
    <w:rsid w:val="0022489E"/>
    <w:rsid w:val="00226511"/>
    <w:rsid w:val="00231376"/>
    <w:rsid w:val="002319D4"/>
    <w:rsid w:val="00231D82"/>
    <w:rsid w:val="00243CE5"/>
    <w:rsid w:val="00244C97"/>
    <w:rsid w:val="0024754D"/>
    <w:rsid w:val="0027611A"/>
    <w:rsid w:val="0029502F"/>
    <w:rsid w:val="002B3B77"/>
    <w:rsid w:val="002B5671"/>
    <w:rsid w:val="002D0599"/>
    <w:rsid w:val="002D5895"/>
    <w:rsid w:val="002E4FDE"/>
    <w:rsid w:val="00311C43"/>
    <w:rsid w:val="00315F98"/>
    <w:rsid w:val="003175C7"/>
    <w:rsid w:val="00327EED"/>
    <w:rsid w:val="00346C12"/>
    <w:rsid w:val="003530C3"/>
    <w:rsid w:val="00365ACB"/>
    <w:rsid w:val="00372B9F"/>
    <w:rsid w:val="003B21D4"/>
    <w:rsid w:val="003C3A08"/>
    <w:rsid w:val="003D7B1B"/>
    <w:rsid w:val="003E24A6"/>
    <w:rsid w:val="003E78C1"/>
    <w:rsid w:val="003E7DAD"/>
    <w:rsid w:val="003F0E06"/>
    <w:rsid w:val="0040737D"/>
    <w:rsid w:val="00410640"/>
    <w:rsid w:val="0041432B"/>
    <w:rsid w:val="00416497"/>
    <w:rsid w:val="00421AB9"/>
    <w:rsid w:val="00426DB6"/>
    <w:rsid w:val="0044404A"/>
    <w:rsid w:val="004575B2"/>
    <w:rsid w:val="0046335B"/>
    <w:rsid w:val="00463665"/>
    <w:rsid w:val="004677D2"/>
    <w:rsid w:val="00473A42"/>
    <w:rsid w:val="0047684C"/>
    <w:rsid w:val="00480ACF"/>
    <w:rsid w:val="004A49E9"/>
    <w:rsid w:val="004C2BA2"/>
    <w:rsid w:val="004C32D7"/>
    <w:rsid w:val="004C5509"/>
    <w:rsid w:val="004D4636"/>
    <w:rsid w:val="004F03AD"/>
    <w:rsid w:val="004F2E23"/>
    <w:rsid w:val="004F3A43"/>
    <w:rsid w:val="00502F61"/>
    <w:rsid w:val="005053C7"/>
    <w:rsid w:val="00524033"/>
    <w:rsid w:val="00526978"/>
    <w:rsid w:val="005741D0"/>
    <w:rsid w:val="00577254"/>
    <w:rsid w:val="00592D3C"/>
    <w:rsid w:val="005A3E4D"/>
    <w:rsid w:val="005C0B0D"/>
    <w:rsid w:val="005F51BA"/>
    <w:rsid w:val="00600474"/>
    <w:rsid w:val="006023B5"/>
    <w:rsid w:val="00602657"/>
    <w:rsid w:val="00640E3A"/>
    <w:rsid w:val="00670635"/>
    <w:rsid w:val="006854C4"/>
    <w:rsid w:val="00695781"/>
    <w:rsid w:val="006B36C5"/>
    <w:rsid w:val="006C6FD4"/>
    <w:rsid w:val="006D0AF0"/>
    <w:rsid w:val="006D6166"/>
    <w:rsid w:val="006E16DA"/>
    <w:rsid w:val="006E18D2"/>
    <w:rsid w:val="006E4A1E"/>
    <w:rsid w:val="0070444F"/>
    <w:rsid w:val="00713526"/>
    <w:rsid w:val="007175E9"/>
    <w:rsid w:val="00725A91"/>
    <w:rsid w:val="0073231B"/>
    <w:rsid w:val="0075042F"/>
    <w:rsid w:val="00772A0D"/>
    <w:rsid w:val="00796452"/>
    <w:rsid w:val="00797E86"/>
    <w:rsid w:val="007A288D"/>
    <w:rsid w:val="007A64E7"/>
    <w:rsid w:val="007A6CC2"/>
    <w:rsid w:val="007B420B"/>
    <w:rsid w:val="007D2ABA"/>
    <w:rsid w:val="007E76C1"/>
    <w:rsid w:val="007F4347"/>
    <w:rsid w:val="0080078E"/>
    <w:rsid w:val="00835558"/>
    <w:rsid w:val="00844BE5"/>
    <w:rsid w:val="00846BA0"/>
    <w:rsid w:val="00856F60"/>
    <w:rsid w:val="00861176"/>
    <w:rsid w:val="008654BE"/>
    <w:rsid w:val="00865699"/>
    <w:rsid w:val="00871A23"/>
    <w:rsid w:val="00887BA1"/>
    <w:rsid w:val="008B3735"/>
    <w:rsid w:val="008B5C0D"/>
    <w:rsid w:val="008D25DF"/>
    <w:rsid w:val="008F24A1"/>
    <w:rsid w:val="008F432A"/>
    <w:rsid w:val="008F4FAF"/>
    <w:rsid w:val="00921476"/>
    <w:rsid w:val="0092558A"/>
    <w:rsid w:val="009259EE"/>
    <w:rsid w:val="00935CAE"/>
    <w:rsid w:val="00947039"/>
    <w:rsid w:val="00960019"/>
    <w:rsid w:val="00961188"/>
    <w:rsid w:val="00964B3A"/>
    <w:rsid w:val="00977FAB"/>
    <w:rsid w:val="00990F58"/>
    <w:rsid w:val="009956F2"/>
    <w:rsid w:val="009B4B69"/>
    <w:rsid w:val="009E2D41"/>
    <w:rsid w:val="00A5655B"/>
    <w:rsid w:val="00A84845"/>
    <w:rsid w:val="00A91258"/>
    <w:rsid w:val="00AB1DA4"/>
    <w:rsid w:val="00AB6A8D"/>
    <w:rsid w:val="00AB7344"/>
    <w:rsid w:val="00AD0A67"/>
    <w:rsid w:val="00AD67BE"/>
    <w:rsid w:val="00AE2A71"/>
    <w:rsid w:val="00AF4E50"/>
    <w:rsid w:val="00B1017B"/>
    <w:rsid w:val="00B10EB9"/>
    <w:rsid w:val="00B24547"/>
    <w:rsid w:val="00B32094"/>
    <w:rsid w:val="00B3528B"/>
    <w:rsid w:val="00B45C6D"/>
    <w:rsid w:val="00B63A55"/>
    <w:rsid w:val="00B77568"/>
    <w:rsid w:val="00B85891"/>
    <w:rsid w:val="00B879EF"/>
    <w:rsid w:val="00B934EA"/>
    <w:rsid w:val="00BC45FA"/>
    <w:rsid w:val="00BD2462"/>
    <w:rsid w:val="00BD5288"/>
    <w:rsid w:val="00BE3080"/>
    <w:rsid w:val="00BE7A0E"/>
    <w:rsid w:val="00BE7F3E"/>
    <w:rsid w:val="00BF0CF9"/>
    <w:rsid w:val="00C03877"/>
    <w:rsid w:val="00C126F2"/>
    <w:rsid w:val="00C128B1"/>
    <w:rsid w:val="00C15A66"/>
    <w:rsid w:val="00C15C36"/>
    <w:rsid w:val="00C25FB8"/>
    <w:rsid w:val="00C2697B"/>
    <w:rsid w:val="00C33E5D"/>
    <w:rsid w:val="00C641ED"/>
    <w:rsid w:val="00C813B8"/>
    <w:rsid w:val="00C94D81"/>
    <w:rsid w:val="00C9679F"/>
    <w:rsid w:val="00CA4722"/>
    <w:rsid w:val="00CB2A39"/>
    <w:rsid w:val="00CE38D9"/>
    <w:rsid w:val="00D00B3A"/>
    <w:rsid w:val="00D1785D"/>
    <w:rsid w:val="00D17A2D"/>
    <w:rsid w:val="00D245D6"/>
    <w:rsid w:val="00D245F0"/>
    <w:rsid w:val="00D4328C"/>
    <w:rsid w:val="00D45A58"/>
    <w:rsid w:val="00D53578"/>
    <w:rsid w:val="00D62BCF"/>
    <w:rsid w:val="00D6701C"/>
    <w:rsid w:val="00D7423D"/>
    <w:rsid w:val="00DA0C5B"/>
    <w:rsid w:val="00DA4074"/>
    <w:rsid w:val="00DB13BB"/>
    <w:rsid w:val="00DB2FF9"/>
    <w:rsid w:val="00E04B6D"/>
    <w:rsid w:val="00E05288"/>
    <w:rsid w:val="00E05D94"/>
    <w:rsid w:val="00E1103B"/>
    <w:rsid w:val="00E11AD5"/>
    <w:rsid w:val="00E26EDA"/>
    <w:rsid w:val="00E34DE7"/>
    <w:rsid w:val="00E35B71"/>
    <w:rsid w:val="00E42102"/>
    <w:rsid w:val="00E46F3F"/>
    <w:rsid w:val="00E53DEB"/>
    <w:rsid w:val="00E6591A"/>
    <w:rsid w:val="00E77AE7"/>
    <w:rsid w:val="00E80FC5"/>
    <w:rsid w:val="00E85192"/>
    <w:rsid w:val="00EB6A90"/>
    <w:rsid w:val="00EB6D9A"/>
    <w:rsid w:val="00F0418E"/>
    <w:rsid w:val="00F346DA"/>
    <w:rsid w:val="00F4587B"/>
    <w:rsid w:val="00F619BE"/>
    <w:rsid w:val="00F61D91"/>
    <w:rsid w:val="00F71B27"/>
    <w:rsid w:val="00F95690"/>
    <w:rsid w:val="00FA2EE4"/>
    <w:rsid w:val="00FA3CAE"/>
    <w:rsid w:val="00FB0DD7"/>
    <w:rsid w:val="00FB4419"/>
    <w:rsid w:val="00FC0C6B"/>
    <w:rsid w:val="00FC3898"/>
    <w:rsid w:val="00FD4126"/>
    <w:rsid w:val="00FD433C"/>
    <w:rsid w:val="00FF2C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614E"/>
  <w15:chartTrackingRefBased/>
  <w15:docId w15:val="{A5FB9A69-56E0-40AE-B9B6-802CF3CB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C32D7"/>
    <w:pPr>
      <w:spacing w:after="0" w:line="240" w:lineRule="auto"/>
    </w:pPr>
  </w:style>
  <w:style w:type="paragraph" w:styleId="Plattetekst">
    <w:name w:val="Body Text"/>
    <w:basedOn w:val="Standaard"/>
    <w:link w:val="PlattetekstChar"/>
    <w:semiHidden/>
    <w:rsid w:val="0044404A"/>
    <w:pPr>
      <w:spacing w:after="0" w:line="240" w:lineRule="auto"/>
    </w:pPr>
    <w:rPr>
      <w:rFonts w:ascii="Arial" w:eastAsia="Times New Roman" w:hAnsi="Arial" w:cs="Arial"/>
      <w:sz w:val="20"/>
      <w:szCs w:val="20"/>
      <w:lang w:eastAsia="nl-NL"/>
    </w:rPr>
  </w:style>
  <w:style w:type="character" w:customStyle="1" w:styleId="PlattetekstChar">
    <w:name w:val="Platte tekst Char"/>
    <w:basedOn w:val="Standaardalinea-lettertype"/>
    <w:link w:val="Plattetekst"/>
    <w:semiHidden/>
    <w:rsid w:val="0044404A"/>
    <w:rPr>
      <w:rFonts w:ascii="Arial" w:eastAsia="Times New Roman" w:hAnsi="Arial" w:cs="Arial"/>
      <w:sz w:val="20"/>
      <w:szCs w:val="20"/>
      <w:lang w:eastAsia="nl-NL"/>
    </w:rPr>
  </w:style>
  <w:style w:type="paragraph" w:styleId="Normaalweb">
    <w:name w:val="Normal (Web)"/>
    <w:basedOn w:val="Standaard"/>
    <w:uiPriority w:val="99"/>
    <w:semiHidden/>
    <w:rsid w:val="0044404A"/>
    <w:pPr>
      <w:spacing w:after="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153C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C34"/>
    <w:rPr>
      <w:rFonts w:ascii="Segoe UI" w:hAnsi="Segoe UI" w:cs="Segoe UI"/>
      <w:sz w:val="18"/>
      <w:szCs w:val="18"/>
    </w:rPr>
  </w:style>
  <w:style w:type="paragraph" w:styleId="Koptekst">
    <w:name w:val="header"/>
    <w:basedOn w:val="Standaard"/>
    <w:link w:val="KoptekstChar"/>
    <w:uiPriority w:val="99"/>
    <w:unhideWhenUsed/>
    <w:rsid w:val="00153C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C34"/>
  </w:style>
  <w:style w:type="paragraph" w:styleId="Voettekst">
    <w:name w:val="footer"/>
    <w:basedOn w:val="Standaard"/>
    <w:link w:val="VoettekstChar"/>
    <w:uiPriority w:val="99"/>
    <w:unhideWhenUsed/>
    <w:rsid w:val="00153C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C34"/>
  </w:style>
  <w:style w:type="character" w:customStyle="1" w:styleId="GeenafstandChar">
    <w:name w:val="Geen afstand Char"/>
    <w:basedOn w:val="Standaardalinea-lettertype"/>
    <w:link w:val="Geenafstand"/>
    <w:uiPriority w:val="1"/>
    <w:rsid w:val="00EB6D9A"/>
  </w:style>
  <w:style w:type="character" w:styleId="Hyperlink">
    <w:name w:val="Hyperlink"/>
    <w:basedOn w:val="Standaardalinea-lettertype"/>
    <w:uiPriority w:val="99"/>
    <w:unhideWhenUsed/>
    <w:rsid w:val="00F61D91"/>
    <w:rPr>
      <w:color w:val="0563C1" w:themeColor="hyperlink"/>
      <w:u w:val="single"/>
    </w:rPr>
  </w:style>
  <w:style w:type="character" w:styleId="Onopgelostemelding">
    <w:name w:val="Unresolved Mention"/>
    <w:basedOn w:val="Standaardalinea-lettertype"/>
    <w:uiPriority w:val="99"/>
    <w:semiHidden/>
    <w:unhideWhenUsed/>
    <w:rsid w:val="00F61D91"/>
    <w:rPr>
      <w:color w:val="808080"/>
      <w:shd w:val="clear" w:color="auto" w:fill="E6E6E6"/>
    </w:rPr>
  </w:style>
  <w:style w:type="paragraph" w:styleId="Lijstalinea">
    <w:name w:val="List Paragraph"/>
    <w:basedOn w:val="Standaard"/>
    <w:uiPriority w:val="34"/>
    <w:qFormat/>
    <w:rsid w:val="00E85192"/>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9437">
      <w:bodyDiv w:val="1"/>
      <w:marLeft w:val="0"/>
      <w:marRight w:val="0"/>
      <w:marTop w:val="0"/>
      <w:marBottom w:val="0"/>
      <w:divBdr>
        <w:top w:val="none" w:sz="0" w:space="0" w:color="auto"/>
        <w:left w:val="none" w:sz="0" w:space="0" w:color="auto"/>
        <w:bottom w:val="none" w:sz="0" w:space="0" w:color="auto"/>
        <w:right w:val="none" w:sz="0" w:space="0" w:color="auto"/>
      </w:divBdr>
      <w:divsChild>
        <w:div w:id="6395004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g"/><Relationship Id="rId39" Type="http://schemas.openxmlformats.org/officeDocument/2006/relationships/image" Target="media/image20.jpg"/><Relationship Id="rId21" Type="http://schemas.openxmlformats.org/officeDocument/2006/relationships/image" Target="media/image10.jpeg"/><Relationship Id="rId34" Type="http://schemas.openxmlformats.org/officeDocument/2006/relationships/image" Target="media/image14.jpeg"/><Relationship Id="rId42" Type="http://schemas.openxmlformats.org/officeDocument/2006/relationships/image" Target="media/image30.jpeg"/><Relationship Id="rId47" Type="http://schemas.openxmlformats.org/officeDocument/2006/relationships/image" Target="media/image26.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40.jpg"/><Relationship Id="rId68" Type="http://schemas.openxmlformats.org/officeDocument/2006/relationships/image" Target="media/image56.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Layout" Target="diagrams/layout1.xml"/><Relationship Id="rId11" Type="http://schemas.openxmlformats.org/officeDocument/2006/relationships/image" Target="media/image4.jpeg"/><Relationship Id="rId24" Type="http://schemas.openxmlformats.org/officeDocument/2006/relationships/image" Target="media/image12.jpg"/><Relationship Id="rId32" Type="http://schemas.microsoft.com/office/2007/relationships/diagramDrawing" Target="diagrams/drawing1.xml"/><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image" Target="media/image35.jpg"/><Relationship Id="rId66" Type="http://schemas.openxmlformats.org/officeDocument/2006/relationships/image" Target="media/image42.jpeg"/><Relationship Id="rId74" Type="http://schemas.openxmlformats.org/officeDocument/2006/relationships/hyperlink" Target="http://www.lrkp.n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diagramColors" Target="diagrams/colors1.xml"/><Relationship Id="rId44" Type="http://schemas.openxmlformats.org/officeDocument/2006/relationships/image" Target="media/image32.jpe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20.jpeg"/><Relationship Id="rId30" Type="http://schemas.openxmlformats.org/officeDocument/2006/relationships/diagramQuickStyle" Target="diagrams/quickStyle1.xml"/><Relationship Id="rId35" Type="http://schemas.openxmlformats.org/officeDocument/2006/relationships/image" Target="media/image16.png"/><Relationship Id="rId43" Type="http://schemas.openxmlformats.org/officeDocument/2006/relationships/image" Target="media/image23.jpg"/><Relationship Id="rId48" Type="http://schemas.openxmlformats.org/officeDocument/2006/relationships/image" Target="media/image27.jpeg"/><Relationship Id="rId56" Type="http://schemas.openxmlformats.org/officeDocument/2006/relationships/image" Target="media/image33.png"/><Relationship Id="rId64" Type="http://schemas.openxmlformats.org/officeDocument/2006/relationships/image" Target="media/image52.jpeg"/><Relationship Id="rId69" Type="http://schemas.openxmlformats.org/officeDocument/2006/relationships/image" Target="media/image44.jpeg"/><Relationship Id="rId77" Type="http://schemas.openxmlformats.org/officeDocument/2006/relationships/image" Target="media/image50.jp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7.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15.jp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47.jpeg"/><Relationship Id="rId67" Type="http://schemas.openxmlformats.org/officeDocument/2006/relationships/image" Target="media/image43.jpg"/><Relationship Id="rId20" Type="http://schemas.openxmlformats.org/officeDocument/2006/relationships/image" Target="media/image9.jpeg"/><Relationship Id="rId41" Type="http://schemas.openxmlformats.org/officeDocument/2006/relationships/image" Target="media/image22.jpg"/><Relationship Id="rId54" Type="http://schemas.openxmlformats.org/officeDocument/2006/relationships/image" Target="media/image32.jpg"/><Relationship Id="rId62" Type="http://schemas.openxmlformats.org/officeDocument/2006/relationships/image" Target="media/image39.jpeg"/><Relationship Id="rId70" Type="http://schemas.openxmlformats.org/officeDocument/2006/relationships/image" Target="media/image45.jpg"/><Relationship Id="rId75"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diagramData" Target="diagrams/data1.xml"/><Relationship Id="rId36" Type="http://schemas.openxmlformats.org/officeDocument/2006/relationships/image" Target="media/image17.png"/><Relationship Id="rId49" Type="http://schemas.openxmlformats.org/officeDocument/2006/relationships/image" Target="media/image28.jpg"/><Relationship Id="rId57"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64.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65C51-9E2A-4B7E-A7F0-FEC5A2F0E290}"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nl-NL"/>
        </a:p>
      </dgm:t>
    </dgm:pt>
    <dgm:pt modelId="{D5166482-7FA6-47EE-91E0-9F45FA705269}">
      <dgm:prSet phldrT="[Tekst]"/>
      <dgm:spPr>
        <a:xfrm>
          <a:off x="320035" y="3116579"/>
          <a:ext cx="4846329" cy="4236721"/>
        </a:xfrm>
        <a:prstGeom prst="ellipse">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Char char="•"/>
          </a:pPr>
          <a:endParaRPr lang="nl-NL" sz="800">
            <a:solidFill>
              <a:sysClr val="window" lastClr="FFFFFF"/>
            </a:solidFill>
            <a:latin typeface="Calibri" panose="020F0502020204030204"/>
            <a:ea typeface="+mn-ea"/>
            <a:cs typeface="+mn-cs"/>
          </a:endParaRPr>
        </a:p>
      </dgm:t>
    </dgm:pt>
    <dgm:pt modelId="{5F7078F8-C7AB-47A2-9C02-ECF26549905D}" type="parTrans" cxnId="{736AFDEC-22A2-4FD1-80F4-503093E22152}">
      <dgm:prSet/>
      <dgm:spPr/>
      <dgm:t>
        <a:bodyPr/>
        <a:lstStyle/>
        <a:p>
          <a:endParaRPr lang="nl-NL"/>
        </a:p>
      </dgm:t>
    </dgm:pt>
    <dgm:pt modelId="{30B02D71-22B7-4F75-B8C8-E144EA3A636D}" type="sibTrans" cxnId="{736AFDEC-22A2-4FD1-80F4-503093E22152}">
      <dgm:prSet/>
      <dgm:spPr/>
      <dgm:t>
        <a:bodyPr/>
        <a:lstStyle/>
        <a:p>
          <a:endParaRPr lang="nl-NL"/>
        </a:p>
      </dgm:t>
    </dgm:pt>
    <dgm:pt modelId="{44E1AD7E-2046-4744-889A-C769863440C5}">
      <dgm:prSet phldrT="[Tekst]" custT="1"/>
      <dgm:spPr>
        <a:xfrm>
          <a:off x="0" y="979194"/>
          <a:ext cx="5486400" cy="7048487"/>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2400" b="1">
              <a:solidFill>
                <a:sysClr val="window" lastClr="FFFFFF"/>
              </a:solidFill>
              <a:latin typeface="Calibri" panose="020F0502020204030204"/>
              <a:ea typeface="+mn-ea"/>
              <a:cs typeface="+mn-cs"/>
            </a:rPr>
            <a:t>stress zone:</a:t>
          </a:r>
        </a:p>
        <a:p>
          <a:pPr>
            <a:buNone/>
          </a:pPr>
          <a:r>
            <a:rPr lang="nl-NL" sz="1600" b="0">
              <a:solidFill>
                <a:sysClr val="window" lastClr="FFFFFF"/>
              </a:solidFill>
              <a:latin typeface="Calibri" panose="020F0502020204030204"/>
              <a:ea typeface="+mn-ea"/>
              <a:cs typeface="+mn-cs"/>
            </a:rPr>
            <a:t>paniek en verlamming</a:t>
          </a:r>
        </a:p>
      </dgm:t>
    </dgm:pt>
    <dgm:pt modelId="{F8664DBB-4684-4A70-B1D2-6623E997B27A}" type="parTrans" cxnId="{53644CFB-1358-455B-99F8-A84CBED43F45}">
      <dgm:prSet/>
      <dgm:spPr/>
      <dgm:t>
        <a:bodyPr/>
        <a:lstStyle/>
        <a:p>
          <a:endParaRPr lang="nl-NL"/>
        </a:p>
      </dgm:t>
    </dgm:pt>
    <dgm:pt modelId="{F1A4B075-319E-4CAA-9B2F-559DEACF8D75}" type="sibTrans" cxnId="{53644CFB-1358-455B-99F8-A84CBED43F45}">
      <dgm:prSet/>
      <dgm:spPr/>
      <dgm:t>
        <a:bodyPr/>
        <a:lstStyle/>
        <a:p>
          <a:endParaRPr lang="nl-NL"/>
        </a:p>
      </dgm:t>
    </dgm:pt>
    <dgm:pt modelId="{C2F3B637-1126-49A5-AE35-C366A8D2CAE4}">
      <dgm:prSet phldrT="[Tekst]" custT="1"/>
      <dgm:spPr>
        <a:xfrm>
          <a:off x="320035" y="3116579"/>
          <a:ext cx="4846329" cy="4236721"/>
        </a:xfrm>
        <a:prstGeom prst="ellipse">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nl-NL" sz="2400" b="1">
              <a:solidFill>
                <a:sysClr val="window" lastClr="FFFFFF"/>
              </a:solidFill>
              <a:latin typeface="Calibri" panose="020F0502020204030204"/>
              <a:ea typeface="+mn-ea"/>
              <a:cs typeface="+mn-cs"/>
            </a:rPr>
            <a:t>stretch zone:                        </a:t>
          </a:r>
          <a:r>
            <a:rPr lang="nl-NL" sz="1400">
              <a:solidFill>
                <a:sysClr val="window" lastClr="FFFFFF"/>
              </a:solidFill>
              <a:latin typeface="Calibri" panose="020F0502020204030204"/>
              <a:ea typeface="+mn-ea"/>
              <a:cs typeface="+mn-cs"/>
            </a:rPr>
            <a:t>groeien, leren, vertrouwen en                                                         durf</a:t>
          </a:r>
        </a:p>
      </dgm:t>
    </dgm:pt>
    <dgm:pt modelId="{2344B32F-B32F-4E0B-B727-326D876F6C19}" type="parTrans" cxnId="{999873C1-19C1-41EC-A05B-2709B66468F5}">
      <dgm:prSet/>
      <dgm:spPr/>
      <dgm:t>
        <a:bodyPr/>
        <a:lstStyle/>
        <a:p>
          <a:endParaRPr lang="nl-NL"/>
        </a:p>
      </dgm:t>
    </dgm:pt>
    <dgm:pt modelId="{DBC6EAD6-FC0E-4163-AD55-785DDD48FB5D}" type="sibTrans" cxnId="{999873C1-19C1-41EC-A05B-2709B66468F5}">
      <dgm:prSet/>
      <dgm:spPr/>
      <dgm:t>
        <a:bodyPr/>
        <a:lstStyle/>
        <a:p>
          <a:endParaRPr lang="nl-NL"/>
        </a:p>
      </dgm:t>
    </dgm:pt>
    <dgm:pt modelId="{B1827BF0-31B1-46E4-B3EC-B23B8DCF560C}">
      <dgm:prSet phldrT="[Tekst]" custT="1"/>
      <dgm:spPr>
        <a:xfrm>
          <a:off x="1371600" y="4549140"/>
          <a:ext cx="2743200" cy="2743200"/>
        </a:xfrm>
        <a:prstGeom prst="ellips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sz="2400" b="1">
              <a:solidFill>
                <a:sysClr val="window" lastClr="FFFFFF"/>
              </a:solidFill>
              <a:latin typeface="Calibri" panose="020F0502020204030204"/>
              <a:ea typeface="+mn-ea"/>
              <a:cs typeface="+mn-cs"/>
            </a:rPr>
            <a:t>comfort zone</a:t>
          </a:r>
        </a:p>
      </dgm:t>
    </dgm:pt>
    <dgm:pt modelId="{C533E6BC-BFA9-4FF6-87F4-7BF1BA089010}" type="parTrans" cxnId="{169CB95B-3389-442D-B364-661417091423}">
      <dgm:prSet/>
      <dgm:spPr/>
      <dgm:t>
        <a:bodyPr/>
        <a:lstStyle/>
        <a:p>
          <a:endParaRPr lang="nl-NL"/>
        </a:p>
      </dgm:t>
    </dgm:pt>
    <dgm:pt modelId="{E428B9A8-4DDA-4FB1-A511-B41A61C37DF8}" type="sibTrans" cxnId="{169CB95B-3389-442D-B364-661417091423}">
      <dgm:prSet/>
      <dgm:spPr/>
      <dgm:t>
        <a:bodyPr/>
        <a:lstStyle/>
        <a:p>
          <a:endParaRPr lang="nl-NL"/>
        </a:p>
      </dgm:t>
    </dgm:pt>
    <dgm:pt modelId="{8ADEDAD6-B848-49ED-B2D5-25065EE91C74}" type="pres">
      <dgm:prSet presAssocID="{68565C51-9E2A-4B7E-A7F0-FEC5A2F0E290}" presName="Name0" presStyleCnt="0">
        <dgm:presLayoutVars>
          <dgm:chMax val="7"/>
          <dgm:resizeHandles val="exact"/>
        </dgm:presLayoutVars>
      </dgm:prSet>
      <dgm:spPr/>
    </dgm:pt>
    <dgm:pt modelId="{05C936AE-9C39-4A20-A14B-6AF3B5A533F8}" type="pres">
      <dgm:prSet presAssocID="{68565C51-9E2A-4B7E-A7F0-FEC5A2F0E290}" presName="comp1" presStyleCnt="0"/>
      <dgm:spPr/>
    </dgm:pt>
    <dgm:pt modelId="{6161A918-802F-43E5-94F7-F06383F22237}" type="pres">
      <dgm:prSet presAssocID="{68565C51-9E2A-4B7E-A7F0-FEC5A2F0E290}" presName="circle1" presStyleLbl="node1" presStyleIdx="0" presStyleCnt="3" custScaleY="96343" custLinFactNeighborX="1791" custLinFactNeighborY="-3088"/>
      <dgm:spPr/>
    </dgm:pt>
    <dgm:pt modelId="{1A660FBE-07BC-42BA-9F64-13A6ABB517A7}" type="pres">
      <dgm:prSet presAssocID="{68565C51-9E2A-4B7E-A7F0-FEC5A2F0E290}" presName="c1text" presStyleLbl="node1" presStyleIdx="0" presStyleCnt="3">
        <dgm:presLayoutVars>
          <dgm:bulletEnabled val="1"/>
        </dgm:presLayoutVars>
      </dgm:prSet>
      <dgm:spPr/>
    </dgm:pt>
    <dgm:pt modelId="{3F33A0F9-3A3E-42CC-8FF7-8D22BB516306}" type="pres">
      <dgm:prSet presAssocID="{68565C51-9E2A-4B7E-A7F0-FEC5A2F0E290}" presName="comp2" presStyleCnt="0"/>
      <dgm:spPr/>
    </dgm:pt>
    <dgm:pt modelId="{7E539735-BDFB-49B5-8B05-6757E6B89094}" type="pres">
      <dgm:prSet presAssocID="{68565C51-9E2A-4B7E-A7F0-FEC5A2F0E290}" presName="circle2" presStyleLbl="node1" presStyleIdx="1" presStyleCnt="3" custScaleX="100160" custScaleY="90899" custLinFactNeighborX="-106" custLinFactNeighborY="-8023"/>
      <dgm:spPr/>
    </dgm:pt>
    <dgm:pt modelId="{3E279FFE-6D04-4F87-8988-89A1F9D68701}" type="pres">
      <dgm:prSet presAssocID="{68565C51-9E2A-4B7E-A7F0-FEC5A2F0E290}" presName="c2text" presStyleLbl="node1" presStyleIdx="1" presStyleCnt="3">
        <dgm:presLayoutVars>
          <dgm:bulletEnabled val="1"/>
        </dgm:presLayoutVars>
      </dgm:prSet>
      <dgm:spPr/>
    </dgm:pt>
    <dgm:pt modelId="{32D5CFD1-E94C-4EFC-AEB8-A5619FE3186A}" type="pres">
      <dgm:prSet presAssocID="{68565C51-9E2A-4B7E-A7F0-FEC5A2F0E290}" presName="comp3" presStyleCnt="0"/>
      <dgm:spPr/>
    </dgm:pt>
    <dgm:pt modelId="{1E441EE1-5321-4D5B-ABAE-4E464BE2C99A}" type="pres">
      <dgm:prSet presAssocID="{68565C51-9E2A-4B7E-A7F0-FEC5A2F0E290}" presName="circle3" presStyleLbl="node1" presStyleIdx="2" presStyleCnt="3" custScaleX="97116" custScaleY="62685" custLinFactNeighborX="-931" custLinFactNeighborY="-8267"/>
      <dgm:spPr/>
    </dgm:pt>
    <dgm:pt modelId="{D5E7878D-6CD1-41D9-8476-4A57420DEABD}" type="pres">
      <dgm:prSet presAssocID="{68565C51-9E2A-4B7E-A7F0-FEC5A2F0E290}" presName="c3text" presStyleLbl="node1" presStyleIdx="2" presStyleCnt="3">
        <dgm:presLayoutVars>
          <dgm:bulletEnabled val="1"/>
        </dgm:presLayoutVars>
      </dgm:prSet>
      <dgm:spPr/>
    </dgm:pt>
  </dgm:ptLst>
  <dgm:cxnLst>
    <dgm:cxn modelId="{1B1EB11C-FC7A-4540-9D9A-97C81C42D0C8}" type="presOf" srcId="{B1827BF0-31B1-46E4-B3EC-B23B8DCF560C}" destId="{D5E7878D-6CD1-41D9-8476-4A57420DEABD}" srcOrd="1" destOrd="0" presId="urn:microsoft.com/office/officeart/2005/8/layout/venn2"/>
    <dgm:cxn modelId="{169CB95B-3389-442D-B364-661417091423}" srcId="{68565C51-9E2A-4B7E-A7F0-FEC5A2F0E290}" destId="{B1827BF0-31B1-46E4-B3EC-B23B8DCF560C}" srcOrd="2" destOrd="0" parTransId="{C533E6BC-BFA9-4FF6-87F4-7BF1BA089010}" sibTransId="{E428B9A8-4DDA-4FB1-A511-B41A61C37DF8}"/>
    <dgm:cxn modelId="{9C0B9E68-54AE-4954-B385-4527688F92E6}" type="presOf" srcId="{D5166482-7FA6-47EE-91E0-9F45FA705269}" destId="{3E279FFE-6D04-4F87-8988-89A1F9D68701}" srcOrd="1" destOrd="1" presId="urn:microsoft.com/office/officeart/2005/8/layout/venn2"/>
    <dgm:cxn modelId="{1783C64D-7715-4E81-8A7C-3E77D00E30C1}" type="presOf" srcId="{C2F3B637-1126-49A5-AE35-C366A8D2CAE4}" destId="{3E279FFE-6D04-4F87-8988-89A1F9D68701}" srcOrd="1" destOrd="0" presId="urn:microsoft.com/office/officeart/2005/8/layout/venn2"/>
    <dgm:cxn modelId="{F6507FA0-677F-4631-B297-503445D68A87}" type="presOf" srcId="{44E1AD7E-2046-4744-889A-C769863440C5}" destId="{6161A918-802F-43E5-94F7-F06383F22237}" srcOrd="0" destOrd="0" presId="urn:microsoft.com/office/officeart/2005/8/layout/venn2"/>
    <dgm:cxn modelId="{903694AE-B4EB-4B24-A3DF-20944D5682B6}" type="presOf" srcId="{D5166482-7FA6-47EE-91E0-9F45FA705269}" destId="{7E539735-BDFB-49B5-8B05-6757E6B89094}" srcOrd="0" destOrd="1" presId="urn:microsoft.com/office/officeart/2005/8/layout/venn2"/>
    <dgm:cxn modelId="{999873C1-19C1-41EC-A05B-2709B66468F5}" srcId="{68565C51-9E2A-4B7E-A7F0-FEC5A2F0E290}" destId="{C2F3B637-1126-49A5-AE35-C366A8D2CAE4}" srcOrd="1" destOrd="0" parTransId="{2344B32F-B32F-4E0B-B727-326D876F6C19}" sibTransId="{DBC6EAD6-FC0E-4163-AD55-785DDD48FB5D}"/>
    <dgm:cxn modelId="{79B66ECD-3904-4C28-A4E4-6193CDFE9F4D}" type="presOf" srcId="{44E1AD7E-2046-4744-889A-C769863440C5}" destId="{1A660FBE-07BC-42BA-9F64-13A6ABB517A7}" srcOrd="1" destOrd="0" presId="urn:microsoft.com/office/officeart/2005/8/layout/venn2"/>
    <dgm:cxn modelId="{91994EDA-3B34-4417-86F9-1D3F47BB97D4}" type="presOf" srcId="{B1827BF0-31B1-46E4-B3EC-B23B8DCF560C}" destId="{1E441EE1-5321-4D5B-ABAE-4E464BE2C99A}" srcOrd="0" destOrd="0" presId="urn:microsoft.com/office/officeart/2005/8/layout/venn2"/>
    <dgm:cxn modelId="{50BEDFE2-98E6-4B9F-9151-1A21F114E28D}" type="presOf" srcId="{68565C51-9E2A-4B7E-A7F0-FEC5A2F0E290}" destId="{8ADEDAD6-B848-49ED-B2D5-25065EE91C74}" srcOrd="0" destOrd="0" presId="urn:microsoft.com/office/officeart/2005/8/layout/venn2"/>
    <dgm:cxn modelId="{736AFDEC-22A2-4FD1-80F4-503093E22152}" srcId="{C2F3B637-1126-49A5-AE35-C366A8D2CAE4}" destId="{D5166482-7FA6-47EE-91E0-9F45FA705269}" srcOrd="0" destOrd="0" parTransId="{5F7078F8-C7AB-47A2-9C02-ECF26549905D}" sibTransId="{30B02D71-22B7-4F75-B8C8-E144EA3A636D}"/>
    <dgm:cxn modelId="{98F49DF0-2895-4069-81D5-E896FEBC91A9}" type="presOf" srcId="{C2F3B637-1126-49A5-AE35-C366A8D2CAE4}" destId="{7E539735-BDFB-49B5-8B05-6757E6B89094}" srcOrd="0" destOrd="0" presId="urn:microsoft.com/office/officeart/2005/8/layout/venn2"/>
    <dgm:cxn modelId="{53644CFB-1358-455B-99F8-A84CBED43F45}" srcId="{68565C51-9E2A-4B7E-A7F0-FEC5A2F0E290}" destId="{44E1AD7E-2046-4744-889A-C769863440C5}" srcOrd="0" destOrd="0" parTransId="{F8664DBB-4684-4A70-B1D2-6623E997B27A}" sibTransId="{F1A4B075-319E-4CAA-9B2F-559DEACF8D75}"/>
    <dgm:cxn modelId="{44B0375D-5E18-43B0-A471-63C829ED4959}" type="presParOf" srcId="{8ADEDAD6-B848-49ED-B2D5-25065EE91C74}" destId="{05C936AE-9C39-4A20-A14B-6AF3B5A533F8}" srcOrd="0" destOrd="0" presId="urn:microsoft.com/office/officeart/2005/8/layout/venn2"/>
    <dgm:cxn modelId="{CD403520-DD1D-403E-928F-422812FB8AD8}" type="presParOf" srcId="{05C936AE-9C39-4A20-A14B-6AF3B5A533F8}" destId="{6161A918-802F-43E5-94F7-F06383F22237}" srcOrd="0" destOrd="0" presId="urn:microsoft.com/office/officeart/2005/8/layout/venn2"/>
    <dgm:cxn modelId="{E93293FC-4F8E-448B-BFFF-6ACCBA0A6278}" type="presParOf" srcId="{05C936AE-9C39-4A20-A14B-6AF3B5A533F8}" destId="{1A660FBE-07BC-42BA-9F64-13A6ABB517A7}" srcOrd="1" destOrd="0" presId="urn:microsoft.com/office/officeart/2005/8/layout/venn2"/>
    <dgm:cxn modelId="{97967517-CDF6-4E8F-90AF-60067F720D1A}" type="presParOf" srcId="{8ADEDAD6-B848-49ED-B2D5-25065EE91C74}" destId="{3F33A0F9-3A3E-42CC-8FF7-8D22BB516306}" srcOrd="1" destOrd="0" presId="urn:microsoft.com/office/officeart/2005/8/layout/venn2"/>
    <dgm:cxn modelId="{2B43969C-086E-4312-B743-CC8463145ECB}" type="presParOf" srcId="{3F33A0F9-3A3E-42CC-8FF7-8D22BB516306}" destId="{7E539735-BDFB-49B5-8B05-6757E6B89094}" srcOrd="0" destOrd="0" presId="urn:microsoft.com/office/officeart/2005/8/layout/venn2"/>
    <dgm:cxn modelId="{3977072D-C1E7-4189-B682-E6F62071F7F9}" type="presParOf" srcId="{3F33A0F9-3A3E-42CC-8FF7-8D22BB516306}" destId="{3E279FFE-6D04-4F87-8988-89A1F9D68701}" srcOrd="1" destOrd="0" presId="urn:microsoft.com/office/officeart/2005/8/layout/venn2"/>
    <dgm:cxn modelId="{DCC22478-23D4-4CA7-9C39-A27F1EFCB8DC}" type="presParOf" srcId="{8ADEDAD6-B848-49ED-B2D5-25065EE91C74}" destId="{32D5CFD1-E94C-4EFC-AEB8-A5619FE3186A}" srcOrd="2" destOrd="0" presId="urn:microsoft.com/office/officeart/2005/8/layout/venn2"/>
    <dgm:cxn modelId="{6D9C1F24-A4D4-4E87-94A9-73827B15E26D}" type="presParOf" srcId="{32D5CFD1-E94C-4EFC-AEB8-A5619FE3186A}" destId="{1E441EE1-5321-4D5B-ABAE-4E464BE2C99A}" srcOrd="0" destOrd="0" presId="urn:microsoft.com/office/officeart/2005/8/layout/venn2"/>
    <dgm:cxn modelId="{2C261E26-369E-4808-8F10-03E7962CC420}" type="presParOf" srcId="{32D5CFD1-E94C-4EFC-AEB8-A5619FE3186A}" destId="{D5E7878D-6CD1-41D9-8476-4A57420DEABD}"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1A918-802F-43E5-94F7-F06383F22237}">
      <dsp:nvSpPr>
        <dsp:cNvPr id="0" name=""/>
        <dsp:cNvSpPr/>
      </dsp:nvSpPr>
      <dsp:spPr>
        <a:xfrm>
          <a:off x="0" y="501419"/>
          <a:ext cx="5765799" cy="5554944"/>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nl-NL" sz="2400" b="1" kern="1200">
              <a:solidFill>
                <a:sysClr val="window" lastClr="FFFFFF"/>
              </a:solidFill>
              <a:latin typeface="Calibri" panose="020F0502020204030204"/>
              <a:ea typeface="+mn-ea"/>
              <a:cs typeface="+mn-cs"/>
            </a:rPr>
            <a:t>stress zone:</a:t>
          </a:r>
        </a:p>
        <a:p>
          <a:pPr marL="0" lvl="0" indent="0" algn="ctr" defTabSz="1066800">
            <a:lnSpc>
              <a:spcPct val="90000"/>
            </a:lnSpc>
            <a:spcBef>
              <a:spcPct val="0"/>
            </a:spcBef>
            <a:spcAft>
              <a:spcPct val="35000"/>
            </a:spcAft>
            <a:buNone/>
          </a:pPr>
          <a:r>
            <a:rPr lang="nl-NL" sz="1600" b="0" kern="1200">
              <a:solidFill>
                <a:sysClr val="window" lastClr="FFFFFF"/>
              </a:solidFill>
              <a:latin typeface="Calibri" panose="020F0502020204030204"/>
              <a:ea typeface="+mn-ea"/>
              <a:cs typeface="+mn-cs"/>
            </a:rPr>
            <a:t>paniek en verlamming</a:t>
          </a:r>
        </a:p>
      </dsp:txBody>
      <dsp:txXfrm>
        <a:off x="2170437" y="901191"/>
        <a:ext cx="1424925" cy="589191"/>
      </dsp:txXfrm>
    </dsp:sp>
    <dsp:sp modelId="{7E539735-BDFB-49B5-8B05-6757E6B89094}">
      <dsp:nvSpPr>
        <dsp:cNvPr id="0" name=""/>
        <dsp:cNvSpPr/>
      </dsp:nvSpPr>
      <dsp:spPr>
        <a:xfrm>
          <a:off x="712681" y="1865326"/>
          <a:ext cx="4331268" cy="3930790"/>
        </a:xfrm>
        <a:prstGeom prst="ellipse">
          <a:avLst/>
        </a:prstGeom>
        <a:solidFill>
          <a:srgbClr val="ED7D31">
            <a:hueOff val="-727682"/>
            <a:satOff val="-41964"/>
            <a:lumOff val="43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t" anchorCtr="0">
          <a:noAutofit/>
        </a:bodyPr>
        <a:lstStyle/>
        <a:p>
          <a:pPr marL="0" lvl="0" indent="0" algn="ctr" defTabSz="1066800">
            <a:lnSpc>
              <a:spcPct val="90000"/>
            </a:lnSpc>
            <a:spcBef>
              <a:spcPct val="0"/>
            </a:spcBef>
            <a:spcAft>
              <a:spcPct val="35000"/>
            </a:spcAft>
            <a:buNone/>
          </a:pPr>
          <a:r>
            <a:rPr lang="nl-NL" sz="2400" b="1" kern="1200">
              <a:solidFill>
                <a:sysClr val="window" lastClr="FFFFFF"/>
              </a:solidFill>
              <a:latin typeface="Calibri" panose="020F0502020204030204"/>
              <a:ea typeface="+mn-ea"/>
              <a:cs typeface="+mn-cs"/>
            </a:rPr>
            <a:t>stretch zone:                        </a:t>
          </a:r>
          <a:r>
            <a:rPr lang="nl-NL" sz="1400" kern="1200">
              <a:solidFill>
                <a:sysClr val="window" lastClr="FFFFFF"/>
              </a:solidFill>
              <a:latin typeface="Calibri" panose="020F0502020204030204"/>
              <a:ea typeface="+mn-ea"/>
              <a:cs typeface="+mn-cs"/>
            </a:rPr>
            <a:t>groeien, leren, vertrouwen en                                                         durf</a:t>
          </a:r>
        </a:p>
        <a:p>
          <a:pPr marL="57150" lvl="1" indent="-57150" algn="l" defTabSz="355600">
            <a:lnSpc>
              <a:spcPct val="90000"/>
            </a:lnSpc>
            <a:spcBef>
              <a:spcPct val="0"/>
            </a:spcBef>
            <a:spcAft>
              <a:spcPct val="15000"/>
            </a:spcAft>
            <a:buChar char="•"/>
          </a:pPr>
          <a:endParaRPr lang="nl-NL" sz="800" kern="1200">
            <a:solidFill>
              <a:sysClr val="window" lastClr="FFFFFF"/>
            </a:solidFill>
            <a:latin typeface="Calibri" panose="020F0502020204030204"/>
            <a:ea typeface="+mn-ea"/>
            <a:cs typeface="+mn-cs"/>
          </a:endParaRPr>
        </a:p>
      </dsp:txBody>
      <dsp:txXfrm>
        <a:off x="2164714" y="2218936"/>
        <a:ext cx="1427203" cy="521153"/>
      </dsp:txXfrm>
    </dsp:sp>
    <dsp:sp modelId="{1E441EE1-5321-4D5B-ABAE-4E464BE2C99A}">
      <dsp:nvSpPr>
        <dsp:cNvPr id="0" name=""/>
        <dsp:cNvSpPr/>
      </dsp:nvSpPr>
      <dsp:spPr>
        <a:xfrm>
          <a:off x="1456181" y="3756487"/>
          <a:ext cx="2799757" cy="1807145"/>
        </a:xfrm>
        <a:prstGeom prst="ellips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nl-NL" sz="2400" b="1" kern="1200">
              <a:solidFill>
                <a:sysClr val="window" lastClr="FFFFFF"/>
              </a:solidFill>
              <a:latin typeface="Calibri" panose="020F0502020204030204"/>
              <a:ea typeface="+mn-ea"/>
              <a:cs typeface="+mn-cs"/>
            </a:rPr>
            <a:t>comfort zone</a:t>
          </a:r>
        </a:p>
      </dsp:txBody>
      <dsp:txXfrm>
        <a:off x="2156120" y="4340599"/>
        <a:ext cx="1399879" cy="63892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3713-62C8-4FDA-A85E-B09D55F2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720</Words>
  <Characters>1496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Klein Paste</dc:creator>
  <cp:keywords/>
  <dc:description/>
  <cp:lastModifiedBy>Marian Klein Paste</cp:lastModifiedBy>
  <cp:revision>2</cp:revision>
  <cp:lastPrinted>2017-11-27T17:50:00Z</cp:lastPrinted>
  <dcterms:created xsi:type="dcterms:W3CDTF">2022-01-30T12:32:00Z</dcterms:created>
  <dcterms:modified xsi:type="dcterms:W3CDTF">2022-01-30T12:32:00Z</dcterms:modified>
</cp:coreProperties>
</file>